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CF0F" w14:textId="7136EECF" w:rsidR="00665019" w:rsidRPr="00413F0B" w:rsidRDefault="00665019" w:rsidP="00D31637">
      <w:pPr>
        <w:spacing w:after="146" w:line="259" w:lineRule="auto"/>
        <w:ind w:left="0" w:right="10" w:firstLine="0"/>
        <w:jc w:val="center"/>
      </w:pPr>
      <w:r w:rsidRPr="00413F0B">
        <w:rPr>
          <w:b/>
          <w:sz w:val="44"/>
          <w:u w:val="single" w:color="000000"/>
        </w:rPr>
        <w:t>QUESTIFY FYP PORTAL</w:t>
      </w:r>
    </w:p>
    <w:p w14:paraId="4F4A5F2B" w14:textId="708567B9" w:rsidR="00665019" w:rsidRPr="00413F0B" w:rsidRDefault="00D31637" w:rsidP="00D31637">
      <w:pPr>
        <w:spacing w:after="378" w:line="259" w:lineRule="auto"/>
        <w:ind w:left="1844"/>
      </w:pPr>
      <w:r>
        <w:rPr>
          <w:sz w:val="32"/>
          <w:lang w:val="en-US"/>
        </w:rPr>
        <w:t xml:space="preserve">       </w:t>
      </w:r>
      <w:r w:rsidR="00665019" w:rsidRPr="00413F0B">
        <w:rPr>
          <w:sz w:val="32"/>
          <w:lang w:val="en-US"/>
        </w:rPr>
        <w:t>FYP System Diagrams</w:t>
      </w:r>
      <w:r w:rsidR="00665019" w:rsidRPr="00413F0B">
        <w:rPr>
          <w:sz w:val="32"/>
        </w:rPr>
        <w:t xml:space="preserve"> (BSCS)</w:t>
      </w:r>
    </w:p>
    <w:p w14:paraId="7331E3F6" w14:textId="77777777" w:rsidR="00665019" w:rsidRPr="00413F0B" w:rsidRDefault="00665019" w:rsidP="00665019">
      <w:pPr>
        <w:spacing w:after="103" w:line="259" w:lineRule="auto"/>
        <w:ind w:left="0" w:right="3" w:firstLine="0"/>
        <w:jc w:val="center"/>
      </w:pPr>
      <w:r w:rsidRPr="00413F0B">
        <w:rPr>
          <w:sz w:val="26"/>
        </w:rPr>
        <w:t xml:space="preserve">By </w:t>
      </w:r>
    </w:p>
    <w:p w14:paraId="5C03516C" w14:textId="77777777" w:rsidR="00665019" w:rsidRPr="00413F0B" w:rsidRDefault="00665019" w:rsidP="00665019">
      <w:pPr>
        <w:spacing w:line="259" w:lineRule="auto"/>
        <w:ind w:left="0" w:firstLine="0"/>
        <w:jc w:val="left"/>
      </w:pPr>
      <w:r w:rsidRPr="00413F0B">
        <w:rPr>
          <w:sz w:val="20"/>
        </w:rPr>
        <w:t xml:space="preserve"> </w:t>
      </w:r>
    </w:p>
    <w:p w14:paraId="06577C39" w14:textId="77777777" w:rsidR="00665019" w:rsidRPr="00413F0B" w:rsidRDefault="00665019" w:rsidP="00665019">
      <w:pPr>
        <w:spacing w:after="156" w:line="259" w:lineRule="auto"/>
        <w:ind w:left="0" w:firstLine="0"/>
        <w:jc w:val="left"/>
      </w:pPr>
      <w:r w:rsidRPr="00413F0B">
        <w:rPr>
          <w:sz w:val="20"/>
        </w:rPr>
        <w:t xml:space="preserve"> </w:t>
      </w:r>
    </w:p>
    <w:p w14:paraId="65453DF8" w14:textId="77777777" w:rsidR="00665019" w:rsidRPr="00413F0B" w:rsidRDefault="00665019" w:rsidP="00665019">
      <w:pPr>
        <w:spacing w:line="259" w:lineRule="auto"/>
        <w:ind w:left="0" w:firstLine="0"/>
        <w:jc w:val="left"/>
      </w:pPr>
      <w:r w:rsidRPr="00413F0B">
        <w:rPr>
          <w:sz w:val="20"/>
        </w:rPr>
        <w:t xml:space="preserve"> </w:t>
      </w:r>
    </w:p>
    <w:tbl>
      <w:tblPr>
        <w:tblStyle w:val="TableGrid"/>
        <w:tblW w:w="10169" w:type="dxa"/>
        <w:jc w:val="center"/>
        <w:tblInd w:w="0" w:type="dxa"/>
        <w:tblCellMar>
          <w:top w:w="104" w:type="dxa"/>
          <w:left w:w="2" w:type="dxa"/>
          <w:bottom w:w="17" w:type="dxa"/>
          <w:right w:w="68" w:type="dxa"/>
        </w:tblCellMar>
        <w:tblLook w:val="04A0" w:firstRow="1" w:lastRow="0" w:firstColumn="1" w:lastColumn="0" w:noHBand="0" w:noVBand="1"/>
      </w:tblPr>
      <w:tblGrid>
        <w:gridCol w:w="384"/>
        <w:gridCol w:w="2585"/>
        <w:gridCol w:w="2790"/>
        <w:gridCol w:w="1710"/>
        <w:gridCol w:w="2700"/>
      </w:tblGrid>
      <w:tr w:rsidR="00665019" w:rsidRPr="00413F0B" w14:paraId="7C121DA8" w14:textId="77777777" w:rsidTr="001D4170">
        <w:trPr>
          <w:trHeight w:val="390"/>
          <w:jc w:val="center"/>
        </w:trPr>
        <w:tc>
          <w:tcPr>
            <w:tcW w:w="384" w:type="dxa"/>
            <w:tcBorders>
              <w:top w:val="single" w:sz="2" w:space="0" w:color="000000"/>
              <w:left w:val="single" w:sz="2" w:space="0" w:color="000000"/>
              <w:bottom w:val="single" w:sz="2" w:space="0" w:color="000000"/>
              <w:right w:val="single" w:sz="2" w:space="0" w:color="000000"/>
            </w:tcBorders>
            <w:shd w:val="clear" w:color="auto" w:fill="D0CECE"/>
            <w:vAlign w:val="bottom"/>
          </w:tcPr>
          <w:p w14:paraId="2C6733D4" w14:textId="77777777" w:rsidR="00665019" w:rsidRPr="00413F0B" w:rsidRDefault="00665019" w:rsidP="002719C7">
            <w:pPr>
              <w:spacing w:line="259" w:lineRule="auto"/>
              <w:ind w:left="35" w:firstLine="0"/>
            </w:pPr>
            <w:r w:rsidRPr="00413F0B">
              <w:rPr>
                <w:sz w:val="22"/>
              </w:rPr>
              <w:t xml:space="preserve">S# </w:t>
            </w:r>
          </w:p>
        </w:tc>
        <w:tc>
          <w:tcPr>
            <w:tcW w:w="2585" w:type="dxa"/>
            <w:tcBorders>
              <w:top w:val="single" w:sz="2" w:space="0" w:color="000000"/>
              <w:left w:val="single" w:sz="2" w:space="0" w:color="000000"/>
              <w:bottom w:val="single" w:sz="2" w:space="0" w:color="000000"/>
              <w:right w:val="single" w:sz="2" w:space="0" w:color="000000"/>
            </w:tcBorders>
            <w:shd w:val="clear" w:color="auto" w:fill="D0CECE"/>
          </w:tcPr>
          <w:p w14:paraId="0E3C129A" w14:textId="77777777" w:rsidR="00665019" w:rsidRPr="00413F0B" w:rsidRDefault="00665019" w:rsidP="002719C7">
            <w:pPr>
              <w:spacing w:line="259" w:lineRule="auto"/>
              <w:ind w:left="0" w:right="17" w:firstLine="0"/>
              <w:jc w:val="center"/>
            </w:pPr>
            <w:r w:rsidRPr="00413F0B">
              <w:rPr>
                <w:b/>
                <w:sz w:val="20"/>
              </w:rPr>
              <w:t xml:space="preserve">Name </w:t>
            </w:r>
          </w:p>
        </w:tc>
        <w:tc>
          <w:tcPr>
            <w:tcW w:w="2790" w:type="dxa"/>
            <w:tcBorders>
              <w:top w:val="single" w:sz="2" w:space="0" w:color="000000"/>
              <w:left w:val="single" w:sz="2" w:space="0" w:color="000000"/>
              <w:bottom w:val="single" w:sz="2" w:space="0" w:color="000000"/>
              <w:right w:val="single" w:sz="2" w:space="0" w:color="000000"/>
            </w:tcBorders>
            <w:shd w:val="clear" w:color="auto" w:fill="D0CECE"/>
          </w:tcPr>
          <w:p w14:paraId="31A25578" w14:textId="77777777" w:rsidR="00665019" w:rsidRPr="00413F0B" w:rsidRDefault="00665019" w:rsidP="002719C7">
            <w:pPr>
              <w:spacing w:line="259" w:lineRule="auto"/>
              <w:ind w:left="0" w:firstLine="0"/>
              <w:jc w:val="left"/>
            </w:pPr>
            <w:r w:rsidRPr="00413F0B">
              <w:rPr>
                <w:b/>
                <w:sz w:val="20"/>
              </w:rPr>
              <w:t xml:space="preserve">Registration #/Roll #/Section </w:t>
            </w:r>
          </w:p>
        </w:tc>
        <w:tc>
          <w:tcPr>
            <w:tcW w:w="1710" w:type="dxa"/>
            <w:tcBorders>
              <w:top w:val="single" w:sz="2" w:space="0" w:color="000000"/>
              <w:left w:val="single" w:sz="2" w:space="0" w:color="000000"/>
              <w:bottom w:val="single" w:sz="2" w:space="0" w:color="000000"/>
              <w:right w:val="single" w:sz="2" w:space="0" w:color="000000"/>
            </w:tcBorders>
            <w:shd w:val="clear" w:color="auto" w:fill="D0CECE"/>
          </w:tcPr>
          <w:p w14:paraId="3BB5A6EC" w14:textId="77777777" w:rsidR="00665019" w:rsidRPr="00413F0B" w:rsidRDefault="00665019" w:rsidP="002719C7">
            <w:pPr>
              <w:spacing w:line="259" w:lineRule="auto"/>
              <w:ind w:left="0" w:right="9" w:firstLine="0"/>
              <w:jc w:val="center"/>
            </w:pPr>
            <w:r w:rsidRPr="00413F0B">
              <w:rPr>
                <w:b/>
                <w:sz w:val="20"/>
              </w:rPr>
              <w:t xml:space="preserve">Mobile # </w:t>
            </w:r>
          </w:p>
        </w:tc>
        <w:tc>
          <w:tcPr>
            <w:tcW w:w="2700" w:type="dxa"/>
            <w:tcBorders>
              <w:top w:val="single" w:sz="2" w:space="0" w:color="000000"/>
              <w:left w:val="single" w:sz="2" w:space="0" w:color="000000"/>
              <w:bottom w:val="single" w:sz="2" w:space="0" w:color="000000"/>
              <w:right w:val="single" w:sz="2" w:space="0" w:color="000000"/>
            </w:tcBorders>
            <w:shd w:val="clear" w:color="auto" w:fill="D0CECE"/>
          </w:tcPr>
          <w:p w14:paraId="42D18CC4" w14:textId="77777777" w:rsidR="00665019" w:rsidRPr="00413F0B" w:rsidRDefault="00665019" w:rsidP="002719C7">
            <w:pPr>
              <w:spacing w:line="259" w:lineRule="auto"/>
              <w:ind w:left="0" w:right="20" w:firstLine="0"/>
              <w:jc w:val="center"/>
            </w:pPr>
            <w:r w:rsidRPr="00413F0B">
              <w:rPr>
                <w:b/>
                <w:sz w:val="20"/>
              </w:rPr>
              <w:t xml:space="preserve">E-Mail </w:t>
            </w:r>
          </w:p>
        </w:tc>
      </w:tr>
      <w:tr w:rsidR="00665019" w:rsidRPr="00413F0B" w14:paraId="7E5A2F73" w14:textId="77777777" w:rsidTr="001D4170">
        <w:trPr>
          <w:trHeight w:val="365"/>
          <w:jc w:val="center"/>
        </w:trPr>
        <w:tc>
          <w:tcPr>
            <w:tcW w:w="384" w:type="dxa"/>
            <w:tcBorders>
              <w:top w:val="single" w:sz="2" w:space="0" w:color="000000"/>
              <w:left w:val="single" w:sz="2" w:space="0" w:color="000000"/>
              <w:bottom w:val="single" w:sz="2" w:space="0" w:color="000000"/>
              <w:right w:val="single" w:sz="2" w:space="0" w:color="000000"/>
            </w:tcBorders>
          </w:tcPr>
          <w:p w14:paraId="5E08A9CB" w14:textId="77777777" w:rsidR="00665019" w:rsidRPr="00413F0B" w:rsidRDefault="00665019" w:rsidP="002719C7">
            <w:pPr>
              <w:spacing w:line="259" w:lineRule="auto"/>
              <w:ind w:left="69" w:firstLine="0"/>
              <w:jc w:val="left"/>
            </w:pPr>
            <w:r w:rsidRPr="00413F0B">
              <w:rPr>
                <w:sz w:val="22"/>
              </w:rPr>
              <w:t xml:space="preserve">1. </w:t>
            </w:r>
          </w:p>
        </w:tc>
        <w:tc>
          <w:tcPr>
            <w:tcW w:w="2585" w:type="dxa"/>
            <w:tcBorders>
              <w:top w:val="single" w:sz="2" w:space="0" w:color="000000"/>
              <w:left w:val="single" w:sz="2" w:space="0" w:color="000000"/>
              <w:bottom w:val="single" w:sz="2" w:space="0" w:color="000000"/>
              <w:right w:val="single" w:sz="2" w:space="0" w:color="000000"/>
            </w:tcBorders>
          </w:tcPr>
          <w:p w14:paraId="0D66C304" w14:textId="77777777" w:rsidR="00665019" w:rsidRPr="00413F0B" w:rsidRDefault="00665019" w:rsidP="002719C7">
            <w:pPr>
              <w:spacing w:line="259" w:lineRule="auto"/>
              <w:ind w:left="0" w:firstLine="0"/>
              <w:jc w:val="left"/>
            </w:pPr>
            <w:r w:rsidRPr="00413F0B">
              <w:rPr>
                <w:sz w:val="20"/>
              </w:rPr>
              <w:t xml:space="preserve">ATEEQ UR REHMAN </w:t>
            </w:r>
          </w:p>
        </w:tc>
        <w:tc>
          <w:tcPr>
            <w:tcW w:w="2790" w:type="dxa"/>
            <w:tcBorders>
              <w:top w:val="single" w:sz="2" w:space="0" w:color="000000"/>
              <w:left w:val="single" w:sz="2" w:space="0" w:color="000000"/>
              <w:bottom w:val="single" w:sz="2" w:space="0" w:color="000000"/>
              <w:right w:val="single" w:sz="2" w:space="0" w:color="000000"/>
            </w:tcBorders>
          </w:tcPr>
          <w:p w14:paraId="3A542401" w14:textId="77777777" w:rsidR="00665019" w:rsidRPr="00413F0B" w:rsidRDefault="00665019" w:rsidP="002719C7">
            <w:pPr>
              <w:spacing w:line="259" w:lineRule="auto"/>
              <w:ind w:left="0" w:firstLine="0"/>
              <w:jc w:val="left"/>
            </w:pPr>
            <w:r w:rsidRPr="00413F0B">
              <w:rPr>
                <w:sz w:val="20"/>
              </w:rPr>
              <w:t xml:space="preserve">Fa-2021/BSCS/197-E </w:t>
            </w:r>
          </w:p>
        </w:tc>
        <w:tc>
          <w:tcPr>
            <w:tcW w:w="1710" w:type="dxa"/>
            <w:tcBorders>
              <w:top w:val="single" w:sz="2" w:space="0" w:color="000000"/>
              <w:left w:val="single" w:sz="2" w:space="0" w:color="000000"/>
              <w:bottom w:val="single" w:sz="2" w:space="0" w:color="000000"/>
              <w:right w:val="single" w:sz="2" w:space="0" w:color="000000"/>
            </w:tcBorders>
          </w:tcPr>
          <w:p w14:paraId="48F61301" w14:textId="77777777" w:rsidR="00665019" w:rsidRPr="00413F0B" w:rsidRDefault="00665019" w:rsidP="002719C7">
            <w:pPr>
              <w:spacing w:line="259" w:lineRule="auto"/>
              <w:ind w:left="116" w:firstLine="0"/>
              <w:jc w:val="left"/>
            </w:pPr>
            <w:r w:rsidRPr="00413F0B">
              <w:rPr>
                <w:sz w:val="20"/>
              </w:rPr>
              <w:t xml:space="preserve">+92 312 5053926 </w:t>
            </w:r>
          </w:p>
        </w:tc>
        <w:tc>
          <w:tcPr>
            <w:tcW w:w="2700" w:type="dxa"/>
            <w:tcBorders>
              <w:top w:val="single" w:sz="2" w:space="0" w:color="000000"/>
              <w:left w:val="single" w:sz="2" w:space="0" w:color="000000"/>
              <w:bottom w:val="single" w:sz="2" w:space="0" w:color="000000"/>
              <w:right w:val="single" w:sz="2" w:space="0" w:color="000000"/>
            </w:tcBorders>
            <w:vAlign w:val="bottom"/>
          </w:tcPr>
          <w:p w14:paraId="2343E2A2" w14:textId="77777777" w:rsidR="00665019" w:rsidRPr="00413F0B" w:rsidRDefault="00665019" w:rsidP="002719C7">
            <w:pPr>
              <w:spacing w:line="259" w:lineRule="auto"/>
              <w:ind w:left="0" w:right="22" w:firstLine="0"/>
              <w:jc w:val="center"/>
            </w:pPr>
            <w:r w:rsidRPr="00413F0B">
              <w:rPr>
                <w:color w:val="0462C1"/>
                <w:sz w:val="22"/>
                <w:u w:val="single" w:color="0462C1"/>
              </w:rPr>
              <w:t>a</w:t>
            </w:r>
            <w:r w:rsidRPr="00413F0B">
              <w:rPr>
                <w:color w:val="0462C1"/>
                <w:sz w:val="20"/>
                <w:u w:val="single" w:color="0462C1"/>
              </w:rPr>
              <w:t>teeq786316@gmail.com</w:t>
            </w:r>
            <w:r w:rsidRPr="00413F0B">
              <w:rPr>
                <w:sz w:val="20"/>
              </w:rPr>
              <w:t xml:space="preserve"> </w:t>
            </w:r>
          </w:p>
        </w:tc>
      </w:tr>
      <w:tr w:rsidR="00665019" w:rsidRPr="00413F0B" w14:paraId="3E1EFC5D" w14:textId="77777777" w:rsidTr="001D4170">
        <w:trPr>
          <w:trHeight w:val="365"/>
          <w:jc w:val="center"/>
        </w:trPr>
        <w:tc>
          <w:tcPr>
            <w:tcW w:w="384" w:type="dxa"/>
            <w:tcBorders>
              <w:top w:val="single" w:sz="2" w:space="0" w:color="000000"/>
              <w:left w:val="single" w:sz="2" w:space="0" w:color="000000"/>
              <w:bottom w:val="single" w:sz="2" w:space="0" w:color="000000"/>
              <w:right w:val="single" w:sz="2" w:space="0" w:color="000000"/>
            </w:tcBorders>
          </w:tcPr>
          <w:p w14:paraId="64DB3D5F" w14:textId="77777777" w:rsidR="00665019" w:rsidRPr="00413F0B" w:rsidRDefault="00665019" w:rsidP="002719C7">
            <w:pPr>
              <w:spacing w:line="259" w:lineRule="auto"/>
              <w:ind w:left="69" w:firstLine="0"/>
              <w:jc w:val="left"/>
            </w:pPr>
            <w:r w:rsidRPr="00413F0B">
              <w:rPr>
                <w:sz w:val="22"/>
              </w:rPr>
              <w:t xml:space="preserve">2. </w:t>
            </w:r>
          </w:p>
        </w:tc>
        <w:tc>
          <w:tcPr>
            <w:tcW w:w="2585" w:type="dxa"/>
            <w:tcBorders>
              <w:top w:val="single" w:sz="2" w:space="0" w:color="000000"/>
              <w:left w:val="single" w:sz="2" w:space="0" w:color="000000"/>
              <w:bottom w:val="single" w:sz="2" w:space="0" w:color="000000"/>
              <w:right w:val="single" w:sz="2" w:space="0" w:color="000000"/>
            </w:tcBorders>
          </w:tcPr>
          <w:p w14:paraId="49CE433F" w14:textId="77777777" w:rsidR="00665019" w:rsidRPr="00413F0B" w:rsidRDefault="00665019" w:rsidP="002719C7">
            <w:pPr>
              <w:spacing w:line="259" w:lineRule="auto"/>
              <w:ind w:left="0" w:firstLine="0"/>
              <w:jc w:val="left"/>
            </w:pPr>
            <w:r w:rsidRPr="00413F0B">
              <w:rPr>
                <w:sz w:val="20"/>
              </w:rPr>
              <w:t xml:space="preserve">MUHAMMAD TALHA </w:t>
            </w:r>
          </w:p>
        </w:tc>
        <w:tc>
          <w:tcPr>
            <w:tcW w:w="2790" w:type="dxa"/>
            <w:tcBorders>
              <w:top w:val="single" w:sz="2" w:space="0" w:color="000000"/>
              <w:left w:val="single" w:sz="2" w:space="0" w:color="000000"/>
              <w:bottom w:val="single" w:sz="2" w:space="0" w:color="000000"/>
              <w:right w:val="single" w:sz="2" w:space="0" w:color="000000"/>
            </w:tcBorders>
          </w:tcPr>
          <w:p w14:paraId="08F6AAA5" w14:textId="77777777" w:rsidR="00665019" w:rsidRPr="00413F0B" w:rsidRDefault="00665019" w:rsidP="002719C7">
            <w:pPr>
              <w:spacing w:line="259" w:lineRule="auto"/>
              <w:ind w:left="0" w:firstLine="0"/>
              <w:jc w:val="left"/>
            </w:pPr>
            <w:r w:rsidRPr="00413F0B">
              <w:rPr>
                <w:sz w:val="20"/>
              </w:rPr>
              <w:t xml:space="preserve">Fa-2021/BSCS/167-E </w:t>
            </w:r>
          </w:p>
        </w:tc>
        <w:tc>
          <w:tcPr>
            <w:tcW w:w="1710" w:type="dxa"/>
            <w:tcBorders>
              <w:top w:val="single" w:sz="2" w:space="0" w:color="000000"/>
              <w:left w:val="single" w:sz="2" w:space="0" w:color="000000"/>
              <w:bottom w:val="single" w:sz="2" w:space="0" w:color="000000"/>
              <w:right w:val="single" w:sz="2" w:space="0" w:color="000000"/>
            </w:tcBorders>
          </w:tcPr>
          <w:p w14:paraId="79FD3ED9" w14:textId="77777777" w:rsidR="00665019" w:rsidRPr="00413F0B" w:rsidRDefault="00665019" w:rsidP="002719C7">
            <w:pPr>
              <w:spacing w:line="259" w:lineRule="auto"/>
              <w:ind w:left="114" w:firstLine="0"/>
              <w:jc w:val="left"/>
            </w:pPr>
            <w:r w:rsidRPr="00413F0B">
              <w:rPr>
                <w:sz w:val="20"/>
              </w:rPr>
              <w:t xml:space="preserve">+92 313 7839889 </w:t>
            </w:r>
          </w:p>
        </w:tc>
        <w:tc>
          <w:tcPr>
            <w:tcW w:w="2700" w:type="dxa"/>
            <w:tcBorders>
              <w:top w:val="single" w:sz="2" w:space="0" w:color="000000"/>
              <w:left w:val="single" w:sz="2" w:space="0" w:color="000000"/>
              <w:bottom w:val="single" w:sz="2" w:space="0" w:color="000000"/>
              <w:right w:val="single" w:sz="2" w:space="0" w:color="000000"/>
            </w:tcBorders>
          </w:tcPr>
          <w:p w14:paraId="036112E8" w14:textId="77777777" w:rsidR="00665019" w:rsidRPr="00413F0B" w:rsidRDefault="00665019" w:rsidP="002719C7">
            <w:pPr>
              <w:spacing w:line="259" w:lineRule="auto"/>
              <w:ind w:left="118" w:firstLine="0"/>
              <w:jc w:val="left"/>
            </w:pPr>
            <w:r w:rsidRPr="00413F0B">
              <w:rPr>
                <w:color w:val="0462C1"/>
                <w:sz w:val="20"/>
                <w:u w:val="single" w:color="0462C1"/>
              </w:rPr>
              <w:t>talhamughal2599@gmail.com</w:t>
            </w:r>
            <w:r w:rsidRPr="00413F0B">
              <w:rPr>
                <w:sz w:val="20"/>
              </w:rPr>
              <w:t xml:space="preserve"> </w:t>
            </w:r>
          </w:p>
        </w:tc>
      </w:tr>
    </w:tbl>
    <w:p w14:paraId="45C44A76" w14:textId="77777777" w:rsidR="00665019" w:rsidRPr="00413F0B" w:rsidRDefault="00665019" w:rsidP="00665019">
      <w:pPr>
        <w:spacing w:line="259" w:lineRule="auto"/>
        <w:ind w:left="0" w:firstLine="0"/>
        <w:jc w:val="left"/>
      </w:pPr>
      <w:r w:rsidRPr="00413F0B">
        <w:rPr>
          <w:sz w:val="26"/>
        </w:rPr>
        <w:t xml:space="preserve"> </w:t>
      </w:r>
    </w:p>
    <w:p w14:paraId="16696012" w14:textId="77777777" w:rsidR="00665019" w:rsidRPr="00413F0B" w:rsidRDefault="00665019" w:rsidP="00665019">
      <w:pPr>
        <w:spacing w:line="259" w:lineRule="auto"/>
        <w:ind w:left="0" w:firstLine="0"/>
        <w:jc w:val="left"/>
      </w:pPr>
      <w:r w:rsidRPr="00413F0B">
        <w:rPr>
          <w:sz w:val="26"/>
        </w:rPr>
        <w:t xml:space="preserve"> </w:t>
      </w:r>
    </w:p>
    <w:p w14:paraId="639745CA" w14:textId="77777777" w:rsidR="00665019" w:rsidRPr="00413F0B" w:rsidRDefault="00665019" w:rsidP="00665019">
      <w:pPr>
        <w:spacing w:line="259" w:lineRule="auto"/>
        <w:ind w:left="0" w:firstLine="0"/>
        <w:jc w:val="left"/>
      </w:pPr>
      <w:r w:rsidRPr="00413F0B">
        <w:rPr>
          <w:sz w:val="26"/>
        </w:rPr>
        <w:t xml:space="preserve"> </w:t>
      </w:r>
    </w:p>
    <w:p w14:paraId="3D5D3983" w14:textId="77777777" w:rsidR="00665019" w:rsidRPr="00413F0B" w:rsidRDefault="00665019" w:rsidP="00665019">
      <w:pPr>
        <w:spacing w:line="259" w:lineRule="auto"/>
        <w:ind w:left="0" w:firstLine="0"/>
        <w:jc w:val="left"/>
      </w:pPr>
      <w:r w:rsidRPr="00413F0B">
        <w:rPr>
          <w:sz w:val="26"/>
        </w:rPr>
        <w:t xml:space="preserve"> </w:t>
      </w:r>
    </w:p>
    <w:p w14:paraId="3C743C58" w14:textId="77777777" w:rsidR="00665019" w:rsidRPr="00413F0B" w:rsidRDefault="00665019" w:rsidP="00665019">
      <w:pPr>
        <w:spacing w:line="259" w:lineRule="auto"/>
        <w:ind w:left="0" w:firstLine="0"/>
        <w:jc w:val="left"/>
      </w:pPr>
      <w:r w:rsidRPr="00413F0B">
        <w:rPr>
          <w:sz w:val="26"/>
        </w:rPr>
        <w:t xml:space="preserve"> </w:t>
      </w:r>
    </w:p>
    <w:p w14:paraId="523BC912" w14:textId="77777777" w:rsidR="00665019" w:rsidRPr="00413F0B" w:rsidRDefault="00665019" w:rsidP="00665019">
      <w:pPr>
        <w:spacing w:line="259" w:lineRule="auto"/>
        <w:ind w:left="0" w:firstLine="0"/>
        <w:jc w:val="left"/>
      </w:pPr>
      <w:r w:rsidRPr="00413F0B">
        <w:rPr>
          <w:sz w:val="26"/>
        </w:rPr>
        <w:t xml:space="preserve"> </w:t>
      </w:r>
    </w:p>
    <w:p w14:paraId="5A9D8DDB" w14:textId="77777777" w:rsidR="00665019" w:rsidRPr="00413F0B" w:rsidRDefault="00665019" w:rsidP="00665019">
      <w:pPr>
        <w:spacing w:line="259" w:lineRule="auto"/>
        <w:ind w:left="0" w:firstLine="0"/>
        <w:jc w:val="left"/>
      </w:pPr>
      <w:r w:rsidRPr="00413F0B">
        <w:rPr>
          <w:sz w:val="26"/>
        </w:rPr>
        <w:t xml:space="preserve"> </w:t>
      </w:r>
    </w:p>
    <w:p w14:paraId="6957EDFC" w14:textId="77777777" w:rsidR="00665019" w:rsidRPr="00413F0B" w:rsidRDefault="00665019" w:rsidP="00665019">
      <w:pPr>
        <w:spacing w:after="8" w:line="259" w:lineRule="auto"/>
        <w:ind w:left="0" w:firstLine="0"/>
        <w:jc w:val="left"/>
      </w:pPr>
      <w:r w:rsidRPr="00413F0B">
        <w:rPr>
          <w:sz w:val="26"/>
        </w:rPr>
        <w:t xml:space="preserve"> </w:t>
      </w:r>
    </w:p>
    <w:p w14:paraId="6D51DE2C" w14:textId="77777777" w:rsidR="00665019" w:rsidRPr="00413F0B" w:rsidRDefault="00665019" w:rsidP="00665019">
      <w:pPr>
        <w:spacing w:after="227" w:line="259" w:lineRule="auto"/>
        <w:ind w:left="0" w:firstLine="0"/>
        <w:jc w:val="left"/>
      </w:pPr>
      <w:r w:rsidRPr="00413F0B">
        <w:rPr>
          <w:b/>
          <w:sz w:val="26"/>
        </w:rPr>
        <w:t xml:space="preserve">Supervised by: </w:t>
      </w:r>
    </w:p>
    <w:p w14:paraId="78C520F6" w14:textId="77777777" w:rsidR="00665019" w:rsidRPr="00413F0B" w:rsidRDefault="00665019" w:rsidP="00665019">
      <w:pPr>
        <w:spacing w:line="259" w:lineRule="auto"/>
        <w:ind w:left="-5"/>
        <w:jc w:val="left"/>
      </w:pPr>
      <w:proofErr w:type="gramStart"/>
      <w:r w:rsidRPr="00413F0B">
        <w:rPr>
          <w:sz w:val="32"/>
        </w:rPr>
        <w:t>Ms.Rabia</w:t>
      </w:r>
      <w:proofErr w:type="gramEnd"/>
      <w:r w:rsidRPr="00413F0B">
        <w:rPr>
          <w:sz w:val="32"/>
        </w:rPr>
        <w:t xml:space="preserve"> Khan </w:t>
      </w:r>
    </w:p>
    <w:p w14:paraId="3D8E7B9F" w14:textId="77777777" w:rsidR="00665019" w:rsidRPr="00BC2AE6" w:rsidRDefault="00665019" w:rsidP="001D4170">
      <w:pPr>
        <w:tabs>
          <w:tab w:val="center" w:pos="7011"/>
        </w:tabs>
        <w:spacing w:after="133" w:line="259" w:lineRule="auto"/>
        <w:ind w:left="0" w:firstLine="0"/>
        <w:jc w:val="right"/>
        <w:rPr>
          <w:b/>
          <w:u w:val="single"/>
          <w:lang w:val="en-US"/>
        </w:rPr>
      </w:pPr>
      <w:r w:rsidRPr="00097C04">
        <w:rPr>
          <w:b/>
          <w:u w:color="000000"/>
        </w:rPr>
        <w:t xml:space="preserve"> </w:t>
      </w:r>
      <w:r w:rsidRPr="00097C04">
        <w:rPr>
          <w:b/>
          <w:u w:color="000000"/>
        </w:rPr>
        <w:tab/>
      </w:r>
      <w:r w:rsidRPr="009D7BB9">
        <w:rPr>
          <w:b/>
          <w:u w:val="single"/>
        </w:rPr>
        <w:t>(</w:t>
      </w:r>
      <w:r w:rsidRPr="009D7BB9">
        <w:rPr>
          <w:b/>
          <w:sz w:val="20"/>
          <w:u w:val="single"/>
        </w:rPr>
        <w:t>Signature</w:t>
      </w:r>
      <w:r w:rsidRPr="009D7BB9">
        <w:rPr>
          <w:b/>
          <w:u w:val="single"/>
        </w:rPr>
        <w:t xml:space="preserve">) </w:t>
      </w:r>
    </w:p>
    <w:p w14:paraId="1E295F27" w14:textId="77777777" w:rsidR="00665019" w:rsidRPr="00413F0B" w:rsidRDefault="00665019" w:rsidP="00665019">
      <w:pPr>
        <w:spacing w:line="259" w:lineRule="auto"/>
        <w:ind w:left="0" w:firstLine="0"/>
        <w:jc w:val="left"/>
      </w:pPr>
      <w:r w:rsidRPr="00413F0B">
        <w:rPr>
          <w:b/>
          <w:sz w:val="20"/>
        </w:rPr>
        <w:t xml:space="preserve"> </w:t>
      </w:r>
    </w:p>
    <w:p w14:paraId="34340D39" w14:textId="77777777" w:rsidR="00665019" w:rsidRPr="00413F0B" w:rsidRDefault="00665019" w:rsidP="00665019">
      <w:pPr>
        <w:spacing w:line="259" w:lineRule="auto"/>
        <w:ind w:left="0" w:firstLine="0"/>
        <w:jc w:val="left"/>
      </w:pPr>
      <w:r w:rsidRPr="00413F0B">
        <w:rPr>
          <w:b/>
          <w:sz w:val="20"/>
        </w:rPr>
        <w:t xml:space="preserve"> </w:t>
      </w:r>
    </w:p>
    <w:p w14:paraId="4BEC0412" w14:textId="77777777" w:rsidR="00665019" w:rsidRPr="00413F0B" w:rsidRDefault="00665019" w:rsidP="00665019">
      <w:pPr>
        <w:spacing w:line="259" w:lineRule="auto"/>
        <w:ind w:left="0" w:firstLine="0"/>
        <w:jc w:val="left"/>
      </w:pPr>
      <w:r w:rsidRPr="00413F0B">
        <w:rPr>
          <w:b/>
          <w:sz w:val="20"/>
        </w:rPr>
        <w:t xml:space="preserve"> </w:t>
      </w:r>
    </w:p>
    <w:p w14:paraId="38650181" w14:textId="77777777" w:rsidR="00665019" w:rsidRPr="00413F0B" w:rsidRDefault="00665019" w:rsidP="00665019">
      <w:pPr>
        <w:spacing w:line="259" w:lineRule="auto"/>
        <w:ind w:left="0" w:firstLine="0"/>
        <w:jc w:val="left"/>
      </w:pPr>
      <w:r w:rsidRPr="00413F0B">
        <w:rPr>
          <w:b/>
          <w:sz w:val="20"/>
        </w:rPr>
        <w:t xml:space="preserve"> </w:t>
      </w:r>
    </w:p>
    <w:p w14:paraId="15F778F9" w14:textId="77777777" w:rsidR="00665019" w:rsidRPr="00413F0B" w:rsidRDefault="00665019" w:rsidP="00665019">
      <w:pPr>
        <w:spacing w:after="156" w:line="259" w:lineRule="auto"/>
        <w:ind w:left="0" w:firstLine="0"/>
        <w:jc w:val="left"/>
      </w:pPr>
      <w:r w:rsidRPr="00413F0B">
        <w:rPr>
          <w:b/>
          <w:sz w:val="20"/>
        </w:rPr>
        <w:t xml:space="preserve"> </w:t>
      </w:r>
    </w:p>
    <w:p w14:paraId="51E8AA65" w14:textId="77777777" w:rsidR="00665019" w:rsidRPr="00413F0B" w:rsidRDefault="00665019" w:rsidP="00665019">
      <w:pPr>
        <w:spacing w:line="259" w:lineRule="auto"/>
        <w:ind w:left="0" w:firstLine="0"/>
        <w:jc w:val="left"/>
      </w:pPr>
      <w:r w:rsidRPr="00413F0B">
        <w:rPr>
          <w:b/>
          <w:sz w:val="20"/>
        </w:rPr>
        <w:t xml:space="preserve"> </w:t>
      </w:r>
    </w:p>
    <w:p w14:paraId="65DDB889" w14:textId="77777777" w:rsidR="00665019" w:rsidRPr="00413F0B" w:rsidRDefault="00665019" w:rsidP="00665019">
      <w:pPr>
        <w:spacing w:after="96" w:line="259" w:lineRule="auto"/>
        <w:ind w:left="3660" w:firstLine="0"/>
        <w:jc w:val="left"/>
      </w:pPr>
      <w:r w:rsidRPr="00413F0B">
        <w:rPr>
          <w:noProof/>
        </w:rPr>
        <w:drawing>
          <wp:inline distT="0" distB="0" distL="0" distR="0" wp14:anchorId="6C0C5078" wp14:editId="2F77F70B">
            <wp:extent cx="846455" cy="846455"/>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
                    <a:stretch>
                      <a:fillRect/>
                    </a:stretch>
                  </pic:blipFill>
                  <pic:spPr>
                    <a:xfrm>
                      <a:off x="0" y="0"/>
                      <a:ext cx="846455" cy="846455"/>
                    </a:xfrm>
                    <a:prstGeom prst="rect">
                      <a:avLst/>
                    </a:prstGeom>
                  </pic:spPr>
                </pic:pic>
              </a:graphicData>
            </a:graphic>
          </wp:inline>
        </w:drawing>
      </w:r>
    </w:p>
    <w:p w14:paraId="05FD436E" w14:textId="77777777" w:rsidR="00665019" w:rsidRPr="00413F0B" w:rsidRDefault="00665019" w:rsidP="00665019">
      <w:pPr>
        <w:spacing w:after="75" w:line="259" w:lineRule="auto"/>
        <w:ind w:left="0" w:firstLine="0"/>
        <w:jc w:val="left"/>
      </w:pPr>
      <w:r w:rsidRPr="00413F0B">
        <w:rPr>
          <w:b/>
          <w:sz w:val="32"/>
        </w:rPr>
        <w:t xml:space="preserve"> </w:t>
      </w:r>
    </w:p>
    <w:p w14:paraId="60107667" w14:textId="77777777" w:rsidR="00665019" w:rsidRPr="00413F0B" w:rsidRDefault="00665019" w:rsidP="00665019">
      <w:pPr>
        <w:spacing w:after="41" w:line="259" w:lineRule="auto"/>
        <w:ind w:left="0" w:right="497" w:firstLine="0"/>
        <w:jc w:val="right"/>
      </w:pPr>
      <w:r w:rsidRPr="00413F0B">
        <w:rPr>
          <w:sz w:val="36"/>
        </w:rPr>
        <w:t xml:space="preserve">Department of Computer Science Lahore Garrison </w:t>
      </w:r>
    </w:p>
    <w:p w14:paraId="729B2408" w14:textId="77777777" w:rsidR="00665019" w:rsidRPr="00413F0B" w:rsidRDefault="00665019" w:rsidP="00665019">
      <w:pPr>
        <w:spacing w:after="25" w:line="259" w:lineRule="auto"/>
        <w:ind w:left="0" w:right="9" w:firstLine="0"/>
        <w:jc w:val="center"/>
      </w:pPr>
      <w:r w:rsidRPr="00413F0B">
        <w:rPr>
          <w:sz w:val="36"/>
        </w:rPr>
        <w:t xml:space="preserve">University Lahore </w:t>
      </w:r>
    </w:p>
    <w:p w14:paraId="44C24636" w14:textId="77777777" w:rsidR="00665019" w:rsidRPr="00413F0B" w:rsidRDefault="00665019" w:rsidP="00665019">
      <w:pPr>
        <w:spacing w:line="259" w:lineRule="auto"/>
        <w:ind w:left="0" w:firstLine="0"/>
        <w:jc w:val="left"/>
      </w:pPr>
      <w:r w:rsidRPr="00413F0B">
        <w:rPr>
          <w:sz w:val="22"/>
        </w:rPr>
        <w:t xml:space="preserve"> </w:t>
      </w:r>
      <w:r w:rsidRPr="00413F0B">
        <w:rPr>
          <w:sz w:val="22"/>
        </w:rPr>
        <w:tab/>
        <w:t xml:space="preserve"> </w:t>
      </w:r>
    </w:p>
    <w:p w14:paraId="3B5323A7" w14:textId="77777777" w:rsidR="00825F70" w:rsidRDefault="00825F70">
      <w:pPr>
        <w:spacing w:after="160" w:line="259" w:lineRule="auto"/>
        <w:ind w:left="0" w:firstLine="0"/>
        <w:jc w:val="left"/>
        <w:rPr>
          <w:b/>
          <w:bCs/>
          <w:sz w:val="36"/>
          <w:szCs w:val="36"/>
          <w:lang w:val="en-US"/>
        </w:rPr>
      </w:pPr>
      <w:r>
        <w:rPr>
          <w:b/>
          <w:bCs/>
          <w:sz w:val="36"/>
          <w:szCs w:val="36"/>
          <w:lang w:val="en-US"/>
        </w:rPr>
        <w:br w:type="page"/>
      </w:r>
    </w:p>
    <w:p w14:paraId="34C463B7" w14:textId="4E19CDA3" w:rsidR="00CA2F87" w:rsidRPr="00CA2F87" w:rsidRDefault="00CA2F87" w:rsidP="009D7BB9">
      <w:pPr>
        <w:pStyle w:val="Heading1"/>
        <w:rPr>
          <w:rFonts w:ascii="Times New Roman" w:hAnsi="Times New Roman" w:cs="Times New Roman"/>
          <w:b/>
          <w:bCs/>
          <w:lang w:val="en-US"/>
        </w:rPr>
      </w:pPr>
      <w:r w:rsidRPr="00CA2F87">
        <w:rPr>
          <w:rFonts w:ascii="Times New Roman" w:hAnsi="Times New Roman" w:cs="Times New Roman"/>
          <w:b/>
          <w:bCs/>
          <w:lang w:val="en-US"/>
        </w:rPr>
        <w:lastRenderedPageBreak/>
        <w:t xml:space="preserve">Table of Figures </w:t>
      </w:r>
    </w:p>
    <w:p w14:paraId="2F9E3DBD" w14:textId="4E842EB0" w:rsidR="00DC020F" w:rsidRDefault="00825F70">
      <w:pPr>
        <w:pStyle w:val="TableofFigures"/>
        <w:tabs>
          <w:tab w:val="right" w:leader="dot" w:pos="9016"/>
        </w:tabs>
        <w:rPr>
          <w:rFonts w:asciiTheme="minorHAnsi" w:eastAsiaTheme="minorEastAsia" w:hAnsiTheme="minorHAnsi" w:cstheme="minorBidi"/>
          <w:noProof/>
          <w:color w:val="auto"/>
          <w:sz w:val="22"/>
        </w:rPr>
      </w:pPr>
      <w:r>
        <w:rPr>
          <w:b/>
          <w:bCs/>
          <w:sz w:val="36"/>
          <w:szCs w:val="36"/>
          <w:lang w:val="en-US"/>
        </w:rPr>
        <w:fldChar w:fldCharType="begin"/>
      </w:r>
      <w:r>
        <w:rPr>
          <w:b/>
          <w:bCs/>
          <w:sz w:val="36"/>
          <w:szCs w:val="36"/>
          <w:lang w:val="en-US"/>
        </w:rPr>
        <w:instrText xml:space="preserve"> TOC \h \z \c "Figure" </w:instrText>
      </w:r>
      <w:r>
        <w:rPr>
          <w:b/>
          <w:bCs/>
          <w:sz w:val="36"/>
          <w:szCs w:val="36"/>
          <w:lang w:val="en-US"/>
        </w:rPr>
        <w:fldChar w:fldCharType="separate"/>
      </w:r>
      <w:hyperlink w:anchor="_Toc191055380" w:history="1">
        <w:r w:rsidR="00DC020F" w:rsidRPr="00F114C1">
          <w:rPr>
            <w:rStyle w:val="Hyperlink"/>
            <w:rFonts w:eastAsiaTheme="majorEastAsia"/>
            <w:noProof/>
          </w:rPr>
          <w:t>Figure 1</w:t>
        </w:r>
        <w:r w:rsidR="00DC020F" w:rsidRPr="00F114C1">
          <w:rPr>
            <w:rStyle w:val="Hyperlink"/>
            <w:rFonts w:eastAsiaTheme="majorEastAsia"/>
            <w:noProof/>
            <w:lang w:val="en-US"/>
          </w:rPr>
          <w:t>:Use case diagram</w:t>
        </w:r>
        <w:r w:rsidR="00DC020F">
          <w:rPr>
            <w:noProof/>
            <w:webHidden/>
          </w:rPr>
          <w:tab/>
        </w:r>
        <w:r w:rsidR="00DC020F">
          <w:rPr>
            <w:noProof/>
            <w:webHidden/>
          </w:rPr>
          <w:fldChar w:fldCharType="begin"/>
        </w:r>
        <w:r w:rsidR="00DC020F">
          <w:rPr>
            <w:noProof/>
            <w:webHidden/>
          </w:rPr>
          <w:instrText xml:space="preserve"> PAGEREF _Toc191055380 \h </w:instrText>
        </w:r>
        <w:r w:rsidR="00DC020F">
          <w:rPr>
            <w:noProof/>
            <w:webHidden/>
          </w:rPr>
        </w:r>
        <w:r w:rsidR="00DC020F">
          <w:rPr>
            <w:noProof/>
            <w:webHidden/>
          </w:rPr>
          <w:fldChar w:fldCharType="separate"/>
        </w:r>
        <w:r w:rsidR="00BA43AC">
          <w:rPr>
            <w:noProof/>
            <w:webHidden/>
          </w:rPr>
          <w:t>3</w:t>
        </w:r>
        <w:r w:rsidR="00DC020F">
          <w:rPr>
            <w:noProof/>
            <w:webHidden/>
          </w:rPr>
          <w:fldChar w:fldCharType="end"/>
        </w:r>
      </w:hyperlink>
    </w:p>
    <w:p w14:paraId="64B356D9" w14:textId="0FB92ECE"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1" w:history="1">
        <w:r w:rsidR="00DC020F" w:rsidRPr="00F114C1">
          <w:rPr>
            <w:rStyle w:val="Hyperlink"/>
            <w:rFonts w:eastAsiaTheme="majorEastAsia"/>
            <w:noProof/>
          </w:rPr>
          <w:t>Figure 2</w:t>
        </w:r>
        <w:r w:rsidR="00DC020F" w:rsidRPr="00F114C1">
          <w:rPr>
            <w:rStyle w:val="Hyperlink"/>
            <w:rFonts w:eastAsiaTheme="majorEastAsia"/>
            <w:noProof/>
            <w:lang w:val="en-US"/>
          </w:rPr>
          <w:t>: I-Architectural Diagram</w:t>
        </w:r>
        <w:r w:rsidR="00DC020F">
          <w:rPr>
            <w:noProof/>
            <w:webHidden/>
          </w:rPr>
          <w:tab/>
        </w:r>
        <w:r w:rsidR="00DC020F">
          <w:rPr>
            <w:noProof/>
            <w:webHidden/>
          </w:rPr>
          <w:fldChar w:fldCharType="begin"/>
        </w:r>
        <w:r w:rsidR="00DC020F">
          <w:rPr>
            <w:noProof/>
            <w:webHidden/>
          </w:rPr>
          <w:instrText xml:space="preserve"> PAGEREF _Toc191055381 \h </w:instrText>
        </w:r>
        <w:r w:rsidR="00DC020F">
          <w:rPr>
            <w:noProof/>
            <w:webHidden/>
          </w:rPr>
        </w:r>
        <w:r w:rsidR="00DC020F">
          <w:rPr>
            <w:noProof/>
            <w:webHidden/>
          </w:rPr>
          <w:fldChar w:fldCharType="separate"/>
        </w:r>
        <w:r w:rsidR="00BA43AC">
          <w:rPr>
            <w:noProof/>
            <w:webHidden/>
          </w:rPr>
          <w:t>4</w:t>
        </w:r>
        <w:r w:rsidR="00DC020F">
          <w:rPr>
            <w:noProof/>
            <w:webHidden/>
          </w:rPr>
          <w:fldChar w:fldCharType="end"/>
        </w:r>
      </w:hyperlink>
    </w:p>
    <w:p w14:paraId="4F179ED8" w14:textId="538C4FE1"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2" w:history="1">
        <w:r w:rsidR="00DC020F" w:rsidRPr="00F114C1">
          <w:rPr>
            <w:rStyle w:val="Hyperlink"/>
            <w:rFonts w:eastAsiaTheme="majorEastAsia"/>
            <w:noProof/>
          </w:rPr>
          <w:t>Figure 3</w:t>
        </w:r>
        <w:r w:rsidR="00DC020F" w:rsidRPr="00F114C1">
          <w:rPr>
            <w:rStyle w:val="Hyperlink"/>
            <w:rFonts w:eastAsiaTheme="majorEastAsia"/>
            <w:noProof/>
            <w:lang w:val="en-US"/>
          </w:rPr>
          <w:t>:II-Architectural Diagram</w:t>
        </w:r>
        <w:r w:rsidR="00DC020F">
          <w:rPr>
            <w:noProof/>
            <w:webHidden/>
          </w:rPr>
          <w:tab/>
        </w:r>
        <w:r w:rsidR="00DC020F">
          <w:rPr>
            <w:noProof/>
            <w:webHidden/>
          </w:rPr>
          <w:fldChar w:fldCharType="begin"/>
        </w:r>
        <w:r w:rsidR="00DC020F">
          <w:rPr>
            <w:noProof/>
            <w:webHidden/>
          </w:rPr>
          <w:instrText xml:space="preserve"> PAGEREF _Toc191055382 \h </w:instrText>
        </w:r>
        <w:r w:rsidR="00DC020F">
          <w:rPr>
            <w:noProof/>
            <w:webHidden/>
          </w:rPr>
        </w:r>
        <w:r w:rsidR="00DC020F">
          <w:rPr>
            <w:noProof/>
            <w:webHidden/>
          </w:rPr>
          <w:fldChar w:fldCharType="separate"/>
        </w:r>
        <w:r w:rsidR="00BA43AC">
          <w:rPr>
            <w:noProof/>
            <w:webHidden/>
          </w:rPr>
          <w:t>4</w:t>
        </w:r>
        <w:r w:rsidR="00DC020F">
          <w:rPr>
            <w:noProof/>
            <w:webHidden/>
          </w:rPr>
          <w:fldChar w:fldCharType="end"/>
        </w:r>
      </w:hyperlink>
    </w:p>
    <w:p w14:paraId="5835A068" w14:textId="06C2BFEA"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3" w:history="1">
        <w:r w:rsidR="00DC020F" w:rsidRPr="00F114C1">
          <w:rPr>
            <w:rStyle w:val="Hyperlink"/>
            <w:rFonts w:eastAsiaTheme="majorEastAsia"/>
            <w:noProof/>
          </w:rPr>
          <w:t>Figure 4</w:t>
        </w:r>
        <w:r w:rsidR="00DC020F" w:rsidRPr="00F114C1">
          <w:rPr>
            <w:rStyle w:val="Hyperlink"/>
            <w:rFonts w:eastAsiaTheme="majorEastAsia"/>
            <w:noProof/>
            <w:lang w:val="en-US"/>
          </w:rPr>
          <w:t>:Components Diagram</w:t>
        </w:r>
        <w:r w:rsidR="00DC020F">
          <w:rPr>
            <w:noProof/>
            <w:webHidden/>
          </w:rPr>
          <w:tab/>
        </w:r>
        <w:r w:rsidR="00DC020F">
          <w:rPr>
            <w:noProof/>
            <w:webHidden/>
          </w:rPr>
          <w:fldChar w:fldCharType="begin"/>
        </w:r>
        <w:r w:rsidR="00DC020F">
          <w:rPr>
            <w:noProof/>
            <w:webHidden/>
          </w:rPr>
          <w:instrText xml:space="preserve"> PAGEREF _Toc191055383 \h </w:instrText>
        </w:r>
        <w:r w:rsidR="00DC020F">
          <w:rPr>
            <w:noProof/>
            <w:webHidden/>
          </w:rPr>
        </w:r>
        <w:r w:rsidR="00DC020F">
          <w:rPr>
            <w:noProof/>
            <w:webHidden/>
          </w:rPr>
          <w:fldChar w:fldCharType="separate"/>
        </w:r>
        <w:r w:rsidR="00BA43AC">
          <w:rPr>
            <w:noProof/>
            <w:webHidden/>
          </w:rPr>
          <w:t>5</w:t>
        </w:r>
        <w:r w:rsidR="00DC020F">
          <w:rPr>
            <w:noProof/>
            <w:webHidden/>
          </w:rPr>
          <w:fldChar w:fldCharType="end"/>
        </w:r>
      </w:hyperlink>
    </w:p>
    <w:p w14:paraId="1C578AC1" w14:textId="2826811C"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4" w:history="1">
        <w:r w:rsidR="00DC020F" w:rsidRPr="00F114C1">
          <w:rPr>
            <w:rStyle w:val="Hyperlink"/>
            <w:rFonts w:eastAsiaTheme="majorEastAsia"/>
            <w:noProof/>
          </w:rPr>
          <w:t>Figure 5</w:t>
        </w:r>
        <w:r w:rsidR="00DC020F" w:rsidRPr="00F114C1">
          <w:rPr>
            <w:rStyle w:val="Hyperlink"/>
            <w:rFonts w:eastAsiaTheme="majorEastAsia"/>
            <w:noProof/>
            <w:lang w:val="en-US"/>
          </w:rPr>
          <w:t>:Level-0 DFD diagram</w:t>
        </w:r>
        <w:r w:rsidR="00DC020F">
          <w:rPr>
            <w:noProof/>
            <w:webHidden/>
          </w:rPr>
          <w:tab/>
        </w:r>
        <w:r w:rsidR="00DC020F">
          <w:rPr>
            <w:noProof/>
            <w:webHidden/>
          </w:rPr>
          <w:fldChar w:fldCharType="begin"/>
        </w:r>
        <w:r w:rsidR="00DC020F">
          <w:rPr>
            <w:noProof/>
            <w:webHidden/>
          </w:rPr>
          <w:instrText xml:space="preserve"> PAGEREF _Toc191055384 \h </w:instrText>
        </w:r>
        <w:r w:rsidR="00DC020F">
          <w:rPr>
            <w:noProof/>
            <w:webHidden/>
          </w:rPr>
        </w:r>
        <w:r w:rsidR="00DC020F">
          <w:rPr>
            <w:noProof/>
            <w:webHidden/>
          </w:rPr>
          <w:fldChar w:fldCharType="separate"/>
        </w:r>
        <w:r w:rsidR="00BA43AC">
          <w:rPr>
            <w:noProof/>
            <w:webHidden/>
          </w:rPr>
          <w:t>6</w:t>
        </w:r>
        <w:r w:rsidR="00DC020F">
          <w:rPr>
            <w:noProof/>
            <w:webHidden/>
          </w:rPr>
          <w:fldChar w:fldCharType="end"/>
        </w:r>
      </w:hyperlink>
    </w:p>
    <w:p w14:paraId="6572C0D6" w14:textId="293178C4"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5" w:history="1">
        <w:r w:rsidR="00DC020F" w:rsidRPr="00F114C1">
          <w:rPr>
            <w:rStyle w:val="Hyperlink"/>
            <w:rFonts w:eastAsiaTheme="majorEastAsia"/>
            <w:noProof/>
          </w:rPr>
          <w:t>Figure 6</w:t>
        </w:r>
        <w:r w:rsidR="00DC020F" w:rsidRPr="00F114C1">
          <w:rPr>
            <w:rStyle w:val="Hyperlink"/>
            <w:rFonts w:eastAsiaTheme="majorEastAsia"/>
            <w:noProof/>
            <w:lang w:val="en-US"/>
          </w:rPr>
          <w:t>:Level-1 DFD diagram</w:t>
        </w:r>
        <w:r w:rsidR="00DC020F">
          <w:rPr>
            <w:noProof/>
            <w:webHidden/>
          </w:rPr>
          <w:tab/>
        </w:r>
        <w:r w:rsidR="00DC020F">
          <w:rPr>
            <w:noProof/>
            <w:webHidden/>
          </w:rPr>
          <w:fldChar w:fldCharType="begin"/>
        </w:r>
        <w:r w:rsidR="00DC020F">
          <w:rPr>
            <w:noProof/>
            <w:webHidden/>
          </w:rPr>
          <w:instrText xml:space="preserve"> PAGEREF _Toc191055385 \h </w:instrText>
        </w:r>
        <w:r w:rsidR="00DC020F">
          <w:rPr>
            <w:noProof/>
            <w:webHidden/>
          </w:rPr>
        </w:r>
        <w:r w:rsidR="00DC020F">
          <w:rPr>
            <w:noProof/>
            <w:webHidden/>
          </w:rPr>
          <w:fldChar w:fldCharType="separate"/>
        </w:r>
        <w:r w:rsidR="00BA43AC">
          <w:rPr>
            <w:noProof/>
            <w:webHidden/>
          </w:rPr>
          <w:t>7</w:t>
        </w:r>
        <w:r w:rsidR="00DC020F">
          <w:rPr>
            <w:noProof/>
            <w:webHidden/>
          </w:rPr>
          <w:fldChar w:fldCharType="end"/>
        </w:r>
      </w:hyperlink>
    </w:p>
    <w:p w14:paraId="7E5CD0D1" w14:textId="201FC924"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6" w:history="1">
        <w:r w:rsidR="00DC020F" w:rsidRPr="00F114C1">
          <w:rPr>
            <w:rStyle w:val="Hyperlink"/>
            <w:rFonts w:eastAsiaTheme="majorEastAsia"/>
            <w:noProof/>
          </w:rPr>
          <w:t>Figure 7</w:t>
        </w:r>
        <w:r w:rsidR="00DC020F" w:rsidRPr="00F114C1">
          <w:rPr>
            <w:rStyle w:val="Hyperlink"/>
            <w:rFonts w:eastAsiaTheme="majorEastAsia"/>
            <w:noProof/>
            <w:lang w:val="en-US"/>
          </w:rPr>
          <w:t>:Class Diagram</w:t>
        </w:r>
        <w:r w:rsidR="00DC020F">
          <w:rPr>
            <w:noProof/>
            <w:webHidden/>
          </w:rPr>
          <w:tab/>
        </w:r>
        <w:r w:rsidR="00DC020F">
          <w:rPr>
            <w:noProof/>
            <w:webHidden/>
          </w:rPr>
          <w:fldChar w:fldCharType="begin"/>
        </w:r>
        <w:r w:rsidR="00DC020F">
          <w:rPr>
            <w:noProof/>
            <w:webHidden/>
          </w:rPr>
          <w:instrText xml:space="preserve"> PAGEREF _Toc191055386 \h </w:instrText>
        </w:r>
        <w:r w:rsidR="00DC020F">
          <w:rPr>
            <w:noProof/>
            <w:webHidden/>
          </w:rPr>
        </w:r>
        <w:r w:rsidR="00DC020F">
          <w:rPr>
            <w:noProof/>
            <w:webHidden/>
          </w:rPr>
          <w:fldChar w:fldCharType="separate"/>
        </w:r>
        <w:r w:rsidR="00BA43AC">
          <w:rPr>
            <w:noProof/>
            <w:webHidden/>
          </w:rPr>
          <w:t>8</w:t>
        </w:r>
        <w:r w:rsidR="00DC020F">
          <w:rPr>
            <w:noProof/>
            <w:webHidden/>
          </w:rPr>
          <w:fldChar w:fldCharType="end"/>
        </w:r>
      </w:hyperlink>
    </w:p>
    <w:p w14:paraId="49C3E487" w14:textId="493C8FA2"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7" w:history="1">
        <w:r w:rsidR="00DC020F" w:rsidRPr="00F114C1">
          <w:rPr>
            <w:rStyle w:val="Hyperlink"/>
            <w:rFonts w:eastAsiaTheme="majorEastAsia"/>
            <w:noProof/>
          </w:rPr>
          <w:t>Figure 8</w:t>
        </w:r>
        <w:r w:rsidR="00DC020F" w:rsidRPr="00F114C1">
          <w:rPr>
            <w:rStyle w:val="Hyperlink"/>
            <w:rFonts w:eastAsiaTheme="majorEastAsia"/>
            <w:noProof/>
            <w:lang w:val="en-US"/>
          </w:rPr>
          <w:t>:Entities relations Diagram</w:t>
        </w:r>
        <w:r w:rsidR="00DC020F">
          <w:rPr>
            <w:noProof/>
            <w:webHidden/>
          </w:rPr>
          <w:tab/>
        </w:r>
        <w:r w:rsidR="00DC020F">
          <w:rPr>
            <w:noProof/>
            <w:webHidden/>
          </w:rPr>
          <w:fldChar w:fldCharType="begin"/>
        </w:r>
        <w:r w:rsidR="00DC020F">
          <w:rPr>
            <w:noProof/>
            <w:webHidden/>
          </w:rPr>
          <w:instrText xml:space="preserve"> PAGEREF _Toc191055387 \h </w:instrText>
        </w:r>
        <w:r w:rsidR="00DC020F">
          <w:rPr>
            <w:noProof/>
            <w:webHidden/>
          </w:rPr>
        </w:r>
        <w:r w:rsidR="00DC020F">
          <w:rPr>
            <w:noProof/>
            <w:webHidden/>
          </w:rPr>
          <w:fldChar w:fldCharType="separate"/>
        </w:r>
        <w:r w:rsidR="00BA43AC">
          <w:rPr>
            <w:noProof/>
            <w:webHidden/>
          </w:rPr>
          <w:t>9</w:t>
        </w:r>
        <w:r w:rsidR="00DC020F">
          <w:rPr>
            <w:noProof/>
            <w:webHidden/>
          </w:rPr>
          <w:fldChar w:fldCharType="end"/>
        </w:r>
      </w:hyperlink>
    </w:p>
    <w:p w14:paraId="7B22D998" w14:textId="64859C50"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8" w:history="1">
        <w:r w:rsidR="00DC020F" w:rsidRPr="00F114C1">
          <w:rPr>
            <w:rStyle w:val="Hyperlink"/>
            <w:rFonts w:eastAsiaTheme="majorEastAsia"/>
            <w:noProof/>
          </w:rPr>
          <w:t>Figure 9</w:t>
        </w:r>
        <w:r w:rsidR="00DC020F" w:rsidRPr="00F114C1">
          <w:rPr>
            <w:rStyle w:val="Hyperlink"/>
            <w:rFonts w:eastAsiaTheme="majorEastAsia"/>
            <w:noProof/>
            <w:lang w:val="en-US"/>
          </w:rPr>
          <w:t>:Sequence Diagram</w:t>
        </w:r>
        <w:r w:rsidR="00DC020F">
          <w:rPr>
            <w:noProof/>
            <w:webHidden/>
          </w:rPr>
          <w:tab/>
        </w:r>
        <w:r w:rsidR="00DC020F">
          <w:rPr>
            <w:noProof/>
            <w:webHidden/>
          </w:rPr>
          <w:fldChar w:fldCharType="begin"/>
        </w:r>
        <w:r w:rsidR="00DC020F">
          <w:rPr>
            <w:noProof/>
            <w:webHidden/>
          </w:rPr>
          <w:instrText xml:space="preserve"> PAGEREF _Toc191055388 \h </w:instrText>
        </w:r>
        <w:r w:rsidR="00DC020F">
          <w:rPr>
            <w:noProof/>
            <w:webHidden/>
          </w:rPr>
        </w:r>
        <w:r w:rsidR="00DC020F">
          <w:rPr>
            <w:noProof/>
            <w:webHidden/>
          </w:rPr>
          <w:fldChar w:fldCharType="separate"/>
        </w:r>
        <w:r w:rsidR="00BA43AC">
          <w:rPr>
            <w:noProof/>
            <w:webHidden/>
          </w:rPr>
          <w:t>10</w:t>
        </w:r>
        <w:r w:rsidR="00DC020F">
          <w:rPr>
            <w:noProof/>
            <w:webHidden/>
          </w:rPr>
          <w:fldChar w:fldCharType="end"/>
        </w:r>
      </w:hyperlink>
    </w:p>
    <w:p w14:paraId="03029229" w14:textId="1931DC67"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89" w:history="1">
        <w:r w:rsidR="00DC020F" w:rsidRPr="00F114C1">
          <w:rPr>
            <w:rStyle w:val="Hyperlink"/>
            <w:rFonts w:eastAsiaTheme="majorEastAsia"/>
            <w:noProof/>
          </w:rPr>
          <w:t>Figure 10</w:t>
        </w:r>
        <w:r w:rsidR="00DC020F" w:rsidRPr="00F114C1">
          <w:rPr>
            <w:rStyle w:val="Hyperlink"/>
            <w:rFonts w:eastAsiaTheme="majorEastAsia"/>
            <w:noProof/>
            <w:lang w:val="en-US"/>
          </w:rPr>
          <w:t>:I-Activity Diagram</w:t>
        </w:r>
        <w:r w:rsidR="00DC020F">
          <w:rPr>
            <w:noProof/>
            <w:webHidden/>
          </w:rPr>
          <w:tab/>
        </w:r>
        <w:r w:rsidR="00DC020F">
          <w:rPr>
            <w:noProof/>
            <w:webHidden/>
          </w:rPr>
          <w:fldChar w:fldCharType="begin"/>
        </w:r>
        <w:r w:rsidR="00DC020F">
          <w:rPr>
            <w:noProof/>
            <w:webHidden/>
          </w:rPr>
          <w:instrText xml:space="preserve"> PAGEREF _Toc191055389 \h </w:instrText>
        </w:r>
        <w:r w:rsidR="00DC020F">
          <w:rPr>
            <w:noProof/>
            <w:webHidden/>
          </w:rPr>
        </w:r>
        <w:r w:rsidR="00DC020F">
          <w:rPr>
            <w:noProof/>
            <w:webHidden/>
          </w:rPr>
          <w:fldChar w:fldCharType="separate"/>
        </w:r>
        <w:r w:rsidR="00BA43AC">
          <w:rPr>
            <w:noProof/>
            <w:webHidden/>
          </w:rPr>
          <w:t>12</w:t>
        </w:r>
        <w:r w:rsidR="00DC020F">
          <w:rPr>
            <w:noProof/>
            <w:webHidden/>
          </w:rPr>
          <w:fldChar w:fldCharType="end"/>
        </w:r>
      </w:hyperlink>
    </w:p>
    <w:p w14:paraId="14ADDEC7" w14:textId="5D3336CB"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0" w:history="1">
        <w:r w:rsidR="00DC020F" w:rsidRPr="00F114C1">
          <w:rPr>
            <w:rStyle w:val="Hyperlink"/>
            <w:rFonts w:eastAsiaTheme="majorEastAsia"/>
            <w:noProof/>
          </w:rPr>
          <w:t>Figure 11</w:t>
        </w:r>
        <w:r w:rsidR="00DC020F" w:rsidRPr="00F114C1">
          <w:rPr>
            <w:rStyle w:val="Hyperlink"/>
            <w:rFonts w:eastAsiaTheme="majorEastAsia"/>
            <w:noProof/>
            <w:lang w:val="en-US"/>
          </w:rPr>
          <w:t>:II-Activity Diagram</w:t>
        </w:r>
        <w:r w:rsidR="00DC020F">
          <w:rPr>
            <w:noProof/>
            <w:webHidden/>
          </w:rPr>
          <w:tab/>
        </w:r>
        <w:r w:rsidR="00DC020F">
          <w:rPr>
            <w:noProof/>
            <w:webHidden/>
          </w:rPr>
          <w:fldChar w:fldCharType="begin"/>
        </w:r>
        <w:r w:rsidR="00DC020F">
          <w:rPr>
            <w:noProof/>
            <w:webHidden/>
          </w:rPr>
          <w:instrText xml:space="preserve"> PAGEREF _Toc191055390 \h </w:instrText>
        </w:r>
        <w:r w:rsidR="00DC020F">
          <w:rPr>
            <w:noProof/>
            <w:webHidden/>
          </w:rPr>
        </w:r>
        <w:r w:rsidR="00DC020F">
          <w:rPr>
            <w:noProof/>
            <w:webHidden/>
          </w:rPr>
          <w:fldChar w:fldCharType="separate"/>
        </w:r>
        <w:r w:rsidR="00BA43AC">
          <w:rPr>
            <w:noProof/>
            <w:webHidden/>
          </w:rPr>
          <w:t>13</w:t>
        </w:r>
        <w:r w:rsidR="00DC020F">
          <w:rPr>
            <w:noProof/>
            <w:webHidden/>
          </w:rPr>
          <w:fldChar w:fldCharType="end"/>
        </w:r>
      </w:hyperlink>
    </w:p>
    <w:p w14:paraId="6D482E64" w14:textId="2DB97152"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1" w:history="1">
        <w:r w:rsidR="00DC020F" w:rsidRPr="00F114C1">
          <w:rPr>
            <w:rStyle w:val="Hyperlink"/>
            <w:rFonts w:eastAsiaTheme="majorEastAsia"/>
            <w:noProof/>
          </w:rPr>
          <w:t>Figure 12</w:t>
        </w:r>
        <w:r w:rsidR="00DC020F" w:rsidRPr="00F114C1">
          <w:rPr>
            <w:rStyle w:val="Hyperlink"/>
            <w:rFonts w:eastAsiaTheme="majorEastAsia"/>
            <w:noProof/>
            <w:lang w:val="en-US"/>
          </w:rPr>
          <w:t>:State Diagram</w:t>
        </w:r>
        <w:r w:rsidR="00DC020F">
          <w:rPr>
            <w:noProof/>
            <w:webHidden/>
          </w:rPr>
          <w:tab/>
        </w:r>
        <w:r w:rsidR="00DC020F">
          <w:rPr>
            <w:noProof/>
            <w:webHidden/>
          </w:rPr>
          <w:fldChar w:fldCharType="begin"/>
        </w:r>
        <w:r w:rsidR="00DC020F">
          <w:rPr>
            <w:noProof/>
            <w:webHidden/>
          </w:rPr>
          <w:instrText xml:space="preserve"> PAGEREF _Toc191055391 \h </w:instrText>
        </w:r>
        <w:r w:rsidR="00DC020F">
          <w:rPr>
            <w:noProof/>
            <w:webHidden/>
          </w:rPr>
        </w:r>
        <w:r w:rsidR="00DC020F">
          <w:rPr>
            <w:noProof/>
            <w:webHidden/>
          </w:rPr>
          <w:fldChar w:fldCharType="separate"/>
        </w:r>
        <w:r w:rsidR="00BA43AC">
          <w:rPr>
            <w:noProof/>
            <w:webHidden/>
          </w:rPr>
          <w:t>15</w:t>
        </w:r>
        <w:r w:rsidR="00DC020F">
          <w:rPr>
            <w:noProof/>
            <w:webHidden/>
          </w:rPr>
          <w:fldChar w:fldCharType="end"/>
        </w:r>
      </w:hyperlink>
    </w:p>
    <w:p w14:paraId="0528A8B8" w14:textId="47B11983"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2" w:history="1">
        <w:r w:rsidR="00DC020F" w:rsidRPr="00F114C1">
          <w:rPr>
            <w:rStyle w:val="Hyperlink"/>
            <w:rFonts w:eastAsiaTheme="majorEastAsia"/>
            <w:noProof/>
          </w:rPr>
          <w:t>Figure 13</w:t>
        </w:r>
        <w:r w:rsidR="00DC020F" w:rsidRPr="00F114C1">
          <w:rPr>
            <w:rStyle w:val="Hyperlink"/>
            <w:rFonts w:eastAsiaTheme="majorEastAsia"/>
            <w:noProof/>
            <w:lang w:val="en-US"/>
          </w:rPr>
          <w:t>:Landing page</w:t>
        </w:r>
        <w:r w:rsidR="00DC020F">
          <w:rPr>
            <w:noProof/>
            <w:webHidden/>
          </w:rPr>
          <w:tab/>
        </w:r>
        <w:r w:rsidR="00DC020F">
          <w:rPr>
            <w:noProof/>
            <w:webHidden/>
          </w:rPr>
          <w:fldChar w:fldCharType="begin"/>
        </w:r>
        <w:r w:rsidR="00DC020F">
          <w:rPr>
            <w:noProof/>
            <w:webHidden/>
          </w:rPr>
          <w:instrText xml:space="preserve"> PAGEREF _Toc191055392 \h </w:instrText>
        </w:r>
        <w:r w:rsidR="00DC020F">
          <w:rPr>
            <w:noProof/>
            <w:webHidden/>
          </w:rPr>
        </w:r>
        <w:r w:rsidR="00DC020F">
          <w:rPr>
            <w:noProof/>
            <w:webHidden/>
          </w:rPr>
          <w:fldChar w:fldCharType="separate"/>
        </w:r>
        <w:r w:rsidR="00BA43AC">
          <w:rPr>
            <w:noProof/>
            <w:webHidden/>
          </w:rPr>
          <w:t>17</w:t>
        </w:r>
        <w:r w:rsidR="00DC020F">
          <w:rPr>
            <w:noProof/>
            <w:webHidden/>
          </w:rPr>
          <w:fldChar w:fldCharType="end"/>
        </w:r>
      </w:hyperlink>
    </w:p>
    <w:p w14:paraId="03DD4E06" w14:textId="7879DFF5"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3" w:history="1">
        <w:r w:rsidR="00DC020F" w:rsidRPr="00F114C1">
          <w:rPr>
            <w:rStyle w:val="Hyperlink"/>
            <w:rFonts w:eastAsiaTheme="majorEastAsia"/>
            <w:noProof/>
          </w:rPr>
          <w:t>Figure 14</w:t>
        </w:r>
        <w:r w:rsidR="00DC020F" w:rsidRPr="00F114C1">
          <w:rPr>
            <w:rStyle w:val="Hyperlink"/>
            <w:rFonts w:eastAsiaTheme="majorEastAsia"/>
            <w:noProof/>
            <w:lang w:val="en-US"/>
          </w:rPr>
          <w:t>:Overall login</w:t>
        </w:r>
        <w:r w:rsidR="00DC020F">
          <w:rPr>
            <w:noProof/>
            <w:webHidden/>
          </w:rPr>
          <w:tab/>
        </w:r>
        <w:r w:rsidR="00DC020F">
          <w:rPr>
            <w:noProof/>
            <w:webHidden/>
          </w:rPr>
          <w:fldChar w:fldCharType="begin"/>
        </w:r>
        <w:r w:rsidR="00DC020F">
          <w:rPr>
            <w:noProof/>
            <w:webHidden/>
          </w:rPr>
          <w:instrText xml:space="preserve"> PAGEREF _Toc191055393 \h </w:instrText>
        </w:r>
        <w:r w:rsidR="00DC020F">
          <w:rPr>
            <w:noProof/>
            <w:webHidden/>
          </w:rPr>
        </w:r>
        <w:r w:rsidR="00DC020F">
          <w:rPr>
            <w:noProof/>
            <w:webHidden/>
          </w:rPr>
          <w:fldChar w:fldCharType="separate"/>
        </w:r>
        <w:r w:rsidR="00BA43AC">
          <w:rPr>
            <w:noProof/>
            <w:webHidden/>
          </w:rPr>
          <w:t>18</w:t>
        </w:r>
        <w:r w:rsidR="00DC020F">
          <w:rPr>
            <w:noProof/>
            <w:webHidden/>
          </w:rPr>
          <w:fldChar w:fldCharType="end"/>
        </w:r>
      </w:hyperlink>
    </w:p>
    <w:p w14:paraId="5C06F1FA" w14:textId="4F2E5A2C"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4" w:history="1">
        <w:r w:rsidR="00DC020F" w:rsidRPr="00F114C1">
          <w:rPr>
            <w:rStyle w:val="Hyperlink"/>
            <w:rFonts w:eastAsiaTheme="majorEastAsia"/>
            <w:noProof/>
          </w:rPr>
          <w:t>Figure 15</w:t>
        </w:r>
        <w:r w:rsidR="00DC020F" w:rsidRPr="00F114C1">
          <w:rPr>
            <w:rStyle w:val="Hyperlink"/>
            <w:rFonts w:eastAsiaTheme="majorEastAsia"/>
            <w:noProof/>
            <w:lang w:val="en-US"/>
          </w:rPr>
          <w:t>:Contact us</w:t>
        </w:r>
        <w:r w:rsidR="00DC020F">
          <w:rPr>
            <w:noProof/>
            <w:webHidden/>
          </w:rPr>
          <w:tab/>
        </w:r>
        <w:r w:rsidR="00DC020F">
          <w:rPr>
            <w:noProof/>
            <w:webHidden/>
          </w:rPr>
          <w:fldChar w:fldCharType="begin"/>
        </w:r>
        <w:r w:rsidR="00DC020F">
          <w:rPr>
            <w:noProof/>
            <w:webHidden/>
          </w:rPr>
          <w:instrText xml:space="preserve"> PAGEREF _Toc191055394 \h </w:instrText>
        </w:r>
        <w:r w:rsidR="00DC020F">
          <w:rPr>
            <w:noProof/>
            <w:webHidden/>
          </w:rPr>
        </w:r>
        <w:r w:rsidR="00DC020F">
          <w:rPr>
            <w:noProof/>
            <w:webHidden/>
          </w:rPr>
          <w:fldChar w:fldCharType="separate"/>
        </w:r>
        <w:r w:rsidR="00BA43AC">
          <w:rPr>
            <w:noProof/>
            <w:webHidden/>
          </w:rPr>
          <w:t>19</w:t>
        </w:r>
        <w:r w:rsidR="00DC020F">
          <w:rPr>
            <w:noProof/>
            <w:webHidden/>
          </w:rPr>
          <w:fldChar w:fldCharType="end"/>
        </w:r>
      </w:hyperlink>
    </w:p>
    <w:p w14:paraId="117DEDB2" w14:textId="608B0849"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5" w:history="1">
        <w:r w:rsidR="00DC020F" w:rsidRPr="00F114C1">
          <w:rPr>
            <w:rStyle w:val="Hyperlink"/>
            <w:rFonts w:eastAsiaTheme="majorEastAsia"/>
            <w:noProof/>
          </w:rPr>
          <w:t>Figure 16</w:t>
        </w:r>
        <w:r w:rsidR="00DC020F" w:rsidRPr="00F114C1">
          <w:rPr>
            <w:rStyle w:val="Hyperlink"/>
            <w:rFonts w:eastAsiaTheme="majorEastAsia"/>
            <w:noProof/>
            <w:lang w:val="en-US"/>
          </w:rPr>
          <w:t>:About US</w:t>
        </w:r>
        <w:r w:rsidR="00DC020F">
          <w:rPr>
            <w:noProof/>
            <w:webHidden/>
          </w:rPr>
          <w:tab/>
        </w:r>
        <w:r w:rsidR="00DC020F">
          <w:rPr>
            <w:noProof/>
            <w:webHidden/>
          </w:rPr>
          <w:fldChar w:fldCharType="begin"/>
        </w:r>
        <w:r w:rsidR="00DC020F">
          <w:rPr>
            <w:noProof/>
            <w:webHidden/>
          </w:rPr>
          <w:instrText xml:space="preserve"> PAGEREF _Toc191055395 \h </w:instrText>
        </w:r>
        <w:r w:rsidR="00DC020F">
          <w:rPr>
            <w:noProof/>
            <w:webHidden/>
          </w:rPr>
        </w:r>
        <w:r w:rsidR="00DC020F">
          <w:rPr>
            <w:noProof/>
            <w:webHidden/>
          </w:rPr>
          <w:fldChar w:fldCharType="separate"/>
        </w:r>
        <w:r w:rsidR="00BA43AC">
          <w:rPr>
            <w:noProof/>
            <w:webHidden/>
          </w:rPr>
          <w:t>20</w:t>
        </w:r>
        <w:r w:rsidR="00DC020F">
          <w:rPr>
            <w:noProof/>
            <w:webHidden/>
          </w:rPr>
          <w:fldChar w:fldCharType="end"/>
        </w:r>
      </w:hyperlink>
    </w:p>
    <w:p w14:paraId="27149264" w14:textId="65FCF762"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6" w:history="1">
        <w:r w:rsidR="00DC020F" w:rsidRPr="00F114C1">
          <w:rPr>
            <w:rStyle w:val="Hyperlink"/>
            <w:rFonts w:eastAsiaTheme="majorEastAsia"/>
            <w:noProof/>
          </w:rPr>
          <w:t>Figure 17</w:t>
        </w:r>
        <w:r w:rsidR="00DC020F" w:rsidRPr="00F114C1">
          <w:rPr>
            <w:rStyle w:val="Hyperlink"/>
            <w:rFonts w:eastAsiaTheme="majorEastAsia"/>
            <w:noProof/>
            <w:lang w:val="en-US"/>
          </w:rPr>
          <w:t>:Student Login</w:t>
        </w:r>
        <w:r w:rsidR="00DC020F">
          <w:rPr>
            <w:noProof/>
            <w:webHidden/>
          </w:rPr>
          <w:tab/>
        </w:r>
        <w:r w:rsidR="00DC020F">
          <w:rPr>
            <w:noProof/>
            <w:webHidden/>
          </w:rPr>
          <w:fldChar w:fldCharType="begin"/>
        </w:r>
        <w:r w:rsidR="00DC020F">
          <w:rPr>
            <w:noProof/>
            <w:webHidden/>
          </w:rPr>
          <w:instrText xml:space="preserve"> PAGEREF _Toc191055396 \h </w:instrText>
        </w:r>
        <w:r w:rsidR="00DC020F">
          <w:rPr>
            <w:noProof/>
            <w:webHidden/>
          </w:rPr>
        </w:r>
        <w:r w:rsidR="00DC020F">
          <w:rPr>
            <w:noProof/>
            <w:webHidden/>
          </w:rPr>
          <w:fldChar w:fldCharType="separate"/>
        </w:r>
        <w:r w:rsidR="00BA43AC">
          <w:rPr>
            <w:noProof/>
            <w:webHidden/>
          </w:rPr>
          <w:t>21</w:t>
        </w:r>
        <w:r w:rsidR="00DC020F">
          <w:rPr>
            <w:noProof/>
            <w:webHidden/>
          </w:rPr>
          <w:fldChar w:fldCharType="end"/>
        </w:r>
      </w:hyperlink>
    </w:p>
    <w:p w14:paraId="5B40E02A" w14:textId="2CE2CCE4"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7" w:history="1">
        <w:r w:rsidR="00DC020F" w:rsidRPr="00F114C1">
          <w:rPr>
            <w:rStyle w:val="Hyperlink"/>
            <w:rFonts w:eastAsiaTheme="majorEastAsia"/>
            <w:noProof/>
          </w:rPr>
          <w:t>Figure 18</w:t>
        </w:r>
        <w:r w:rsidR="00DC020F" w:rsidRPr="00F114C1">
          <w:rPr>
            <w:rStyle w:val="Hyperlink"/>
            <w:rFonts w:eastAsiaTheme="majorEastAsia"/>
            <w:noProof/>
            <w:lang w:val="en-US"/>
          </w:rPr>
          <w:t>:Student Dashboard</w:t>
        </w:r>
        <w:r w:rsidR="00DC020F">
          <w:rPr>
            <w:noProof/>
            <w:webHidden/>
          </w:rPr>
          <w:tab/>
        </w:r>
        <w:r w:rsidR="00DC020F">
          <w:rPr>
            <w:noProof/>
            <w:webHidden/>
          </w:rPr>
          <w:fldChar w:fldCharType="begin"/>
        </w:r>
        <w:r w:rsidR="00DC020F">
          <w:rPr>
            <w:noProof/>
            <w:webHidden/>
          </w:rPr>
          <w:instrText xml:space="preserve"> PAGEREF _Toc191055397 \h </w:instrText>
        </w:r>
        <w:r w:rsidR="00DC020F">
          <w:rPr>
            <w:noProof/>
            <w:webHidden/>
          </w:rPr>
        </w:r>
        <w:r w:rsidR="00DC020F">
          <w:rPr>
            <w:noProof/>
            <w:webHidden/>
          </w:rPr>
          <w:fldChar w:fldCharType="separate"/>
        </w:r>
        <w:r w:rsidR="00BA43AC">
          <w:rPr>
            <w:noProof/>
            <w:webHidden/>
          </w:rPr>
          <w:t>22</w:t>
        </w:r>
        <w:r w:rsidR="00DC020F">
          <w:rPr>
            <w:noProof/>
            <w:webHidden/>
          </w:rPr>
          <w:fldChar w:fldCharType="end"/>
        </w:r>
      </w:hyperlink>
    </w:p>
    <w:p w14:paraId="62E4A34B" w14:textId="57F15842"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8" w:history="1">
        <w:r w:rsidR="00DC020F" w:rsidRPr="00F114C1">
          <w:rPr>
            <w:rStyle w:val="Hyperlink"/>
            <w:rFonts w:eastAsiaTheme="majorEastAsia"/>
            <w:noProof/>
          </w:rPr>
          <w:t>Figure 19</w:t>
        </w:r>
        <w:r w:rsidR="00DC020F" w:rsidRPr="00F114C1">
          <w:rPr>
            <w:rStyle w:val="Hyperlink"/>
            <w:rFonts w:eastAsiaTheme="majorEastAsia"/>
            <w:noProof/>
            <w:lang w:val="en-US"/>
          </w:rPr>
          <w:t>:Student submit proposal</w:t>
        </w:r>
        <w:r w:rsidR="00DC020F">
          <w:rPr>
            <w:noProof/>
            <w:webHidden/>
          </w:rPr>
          <w:tab/>
        </w:r>
        <w:r w:rsidR="00DC020F">
          <w:rPr>
            <w:noProof/>
            <w:webHidden/>
          </w:rPr>
          <w:fldChar w:fldCharType="begin"/>
        </w:r>
        <w:r w:rsidR="00DC020F">
          <w:rPr>
            <w:noProof/>
            <w:webHidden/>
          </w:rPr>
          <w:instrText xml:space="preserve"> PAGEREF _Toc191055398 \h </w:instrText>
        </w:r>
        <w:r w:rsidR="00DC020F">
          <w:rPr>
            <w:noProof/>
            <w:webHidden/>
          </w:rPr>
        </w:r>
        <w:r w:rsidR="00DC020F">
          <w:rPr>
            <w:noProof/>
            <w:webHidden/>
          </w:rPr>
          <w:fldChar w:fldCharType="separate"/>
        </w:r>
        <w:r w:rsidR="00BA43AC">
          <w:rPr>
            <w:noProof/>
            <w:webHidden/>
          </w:rPr>
          <w:t>23</w:t>
        </w:r>
        <w:r w:rsidR="00DC020F">
          <w:rPr>
            <w:noProof/>
            <w:webHidden/>
          </w:rPr>
          <w:fldChar w:fldCharType="end"/>
        </w:r>
      </w:hyperlink>
    </w:p>
    <w:p w14:paraId="78594DA2" w14:textId="3703CCCD" w:rsidR="00DC020F" w:rsidRDefault="00F11015">
      <w:pPr>
        <w:pStyle w:val="TableofFigures"/>
        <w:tabs>
          <w:tab w:val="right" w:leader="dot" w:pos="9016"/>
        </w:tabs>
        <w:rPr>
          <w:rFonts w:asciiTheme="minorHAnsi" w:eastAsiaTheme="minorEastAsia" w:hAnsiTheme="minorHAnsi" w:cstheme="minorBidi"/>
          <w:noProof/>
          <w:color w:val="auto"/>
          <w:sz w:val="22"/>
        </w:rPr>
      </w:pPr>
      <w:hyperlink w:anchor="_Toc191055399" w:history="1">
        <w:r w:rsidR="00DC020F" w:rsidRPr="00F114C1">
          <w:rPr>
            <w:rStyle w:val="Hyperlink"/>
            <w:rFonts w:eastAsiaTheme="majorEastAsia"/>
            <w:noProof/>
          </w:rPr>
          <w:t>Figure 20</w:t>
        </w:r>
        <w:r w:rsidR="00DC020F" w:rsidRPr="00F114C1">
          <w:rPr>
            <w:rStyle w:val="Hyperlink"/>
            <w:rFonts w:eastAsiaTheme="majorEastAsia"/>
            <w:noProof/>
            <w:lang w:val="en-US"/>
          </w:rPr>
          <w:t>:Student Chatbot</w:t>
        </w:r>
        <w:r w:rsidR="00DC020F">
          <w:rPr>
            <w:noProof/>
            <w:webHidden/>
          </w:rPr>
          <w:tab/>
        </w:r>
        <w:r w:rsidR="00DC020F">
          <w:rPr>
            <w:noProof/>
            <w:webHidden/>
          </w:rPr>
          <w:fldChar w:fldCharType="begin"/>
        </w:r>
        <w:r w:rsidR="00DC020F">
          <w:rPr>
            <w:noProof/>
            <w:webHidden/>
          </w:rPr>
          <w:instrText xml:space="preserve"> PAGEREF _Toc191055399 \h </w:instrText>
        </w:r>
        <w:r w:rsidR="00DC020F">
          <w:rPr>
            <w:noProof/>
            <w:webHidden/>
          </w:rPr>
        </w:r>
        <w:r w:rsidR="00DC020F">
          <w:rPr>
            <w:noProof/>
            <w:webHidden/>
          </w:rPr>
          <w:fldChar w:fldCharType="separate"/>
        </w:r>
        <w:r w:rsidR="00BA43AC">
          <w:rPr>
            <w:noProof/>
            <w:webHidden/>
          </w:rPr>
          <w:t>24</w:t>
        </w:r>
        <w:r w:rsidR="00DC020F">
          <w:rPr>
            <w:noProof/>
            <w:webHidden/>
          </w:rPr>
          <w:fldChar w:fldCharType="end"/>
        </w:r>
      </w:hyperlink>
    </w:p>
    <w:p w14:paraId="65073539" w14:textId="15043471" w:rsidR="00413F0B" w:rsidRPr="005A0BBE" w:rsidRDefault="00825F70" w:rsidP="009D7BB9">
      <w:pPr>
        <w:pStyle w:val="Heading1"/>
        <w:spacing w:before="0" w:line="276" w:lineRule="auto"/>
        <w:rPr>
          <w:b/>
          <w:bCs/>
          <w:sz w:val="44"/>
          <w:szCs w:val="44"/>
          <w:lang w:val="en-US"/>
        </w:rPr>
      </w:pPr>
      <w:r>
        <w:rPr>
          <w:rFonts w:ascii="Times New Roman" w:hAnsi="Times New Roman" w:cs="Times New Roman"/>
          <w:b/>
          <w:bCs/>
          <w:sz w:val="36"/>
          <w:szCs w:val="36"/>
          <w:lang w:val="en-US"/>
        </w:rPr>
        <w:fldChar w:fldCharType="end"/>
      </w:r>
    </w:p>
    <w:p w14:paraId="190D905B" w14:textId="77777777" w:rsidR="00353F7C" w:rsidRDefault="00353F7C" w:rsidP="009D7BB9">
      <w:pPr>
        <w:ind w:left="0" w:firstLine="0"/>
        <w:rPr>
          <w:rFonts w:eastAsiaTheme="majorEastAsia"/>
          <w:b/>
          <w:bCs/>
          <w:color w:val="2F5496" w:themeColor="accent1" w:themeShade="BF"/>
          <w:sz w:val="44"/>
          <w:szCs w:val="44"/>
          <w:lang w:val="en-US"/>
        </w:rPr>
      </w:pPr>
      <w:r>
        <w:rPr>
          <w:b/>
          <w:bCs/>
          <w:sz w:val="44"/>
          <w:szCs w:val="44"/>
          <w:lang w:val="en-US"/>
        </w:rPr>
        <w:br w:type="page"/>
      </w:r>
    </w:p>
    <w:p w14:paraId="1701B41A" w14:textId="3801D27E" w:rsidR="00B15035" w:rsidRPr="001D78A0" w:rsidRDefault="00665019" w:rsidP="002D17FE">
      <w:pPr>
        <w:pStyle w:val="Heading1"/>
        <w:spacing w:before="0" w:line="276" w:lineRule="auto"/>
        <w:rPr>
          <w:rFonts w:ascii="Times New Roman" w:hAnsi="Times New Roman" w:cs="Times New Roman"/>
          <w:b/>
          <w:bCs/>
          <w:sz w:val="56"/>
          <w:szCs w:val="56"/>
          <w:lang w:val="en-US"/>
        </w:rPr>
      </w:pPr>
      <w:r w:rsidRPr="001D78A0">
        <w:rPr>
          <w:rFonts w:ascii="Times New Roman" w:hAnsi="Times New Roman" w:cs="Times New Roman"/>
          <w:b/>
          <w:bCs/>
          <w:sz w:val="56"/>
          <w:szCs w:val="56"/>
          <w:lang w:val="en-US"/>
        </w:rPr>
        <w:lastRenderedPageBreak/>
        <w:t xml:space="preserve">SYSTEM DIAGRAMS </w:t>
      </w:r>
    </w:p>
    <w:p w14:paraId="05C076A7" w14:textId="77777777" w:rsidR="00B15035" w:rsidRPr="005A0BBE" w:rsidRDefault="00B15035" w:rsidP="002D17FE">
      <w:pPr>
        <w:pStyle w:val="Heading1"/>
        <w:spacing w:before="0" w:line="276" w:lineRule="auto"/>
        <w:rPr>
          <w:rFonts w:ascii="Times New Roman" w:hAnsi="Times New Roman" w:cs="Times New Roman"/>
          <w:b/>
          <w:bCs/>
          <w:lang w:val="en-US"/>
        </w:rPr>
      </w:pPr>
      <w:r w:rsidRPr="005A0BBE">
        <w:rPr>
          <w:rFonts w:ascii="Times New Roman" w:hAnsi="Times New Roman" w:cs="Times New Roman"/>
          <w:b/>
          <w:bCs/>
          <w:lang w:val="en-US"/>
        </w:rPr>
        <w:t>Use case Diagram</w:t>
      </w:r>
    </w:p>
    <w:p w14:paraId="7D8BF5A3" w14:textId="77777777" w:rsidR="0070521E" w:rsidRDefault="00B15035" w:rsidP="009D7BB9">
      <w:pPr>
        <w:keepNext/>
        <w:spacing w:line="276" w:lineRule="auto"/>
      </w:pPr>
      <w:r>
        <w:rPr>
          <w:noProof/>
        </w:rPr>
        <w:drawing>
          <wp:inline distT="0" distB="0" distL="0" distR="0" wp14:anchorId="3343B97C" wp14:editId="5EA135E1">
            <wp:extent cx="6164685" cy="3599849"/>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78493" cy="3607912"/>
                    </a:xfrm>
                    <a:prstGeom prst="rect">
                      <a:avLst/>
                    </a:prstGeom>
                  </pic:spPr>
                </pic:pic>
              </a:graphicData>
            </a:graphic>
          </wp:inline>
        </w:drawing>
      </w:r>
    </w:p>
    <w:p w14:paraId="43949718" w14:textId="25282B47" w:rsidR="00B15035" w:rsidRDefault="0070521E" w:rsidP="009D7BB9">
      <w:pPr>
        <w:pStyle w:val="Caption"/>
        <w:rPr>
          <w:lang w:val="en-US"/>
        </w:rPr>
      </w:pPr>
      <w:bookmarkStart w:id="0" w:name="_Toc191055380"/>
      <w:r>
        <w:t xml:space="preserve">Figure </w:t>
      </w:r>
      <w:r w:rsidR="00F11015">
        <w:fldChar w:fldCharType="begin"/>
      </w:r>
      <w:r w:rsidR="00F11015">
        <w:instrText xml:space="preserve"> SEQ Figure \* ARABIC </w:instrText>
      </w:r>
      <w:r w:rsidR="00F11015">
        <w:fldChar w:fldCharType="separate"/>
      </w:r>
      <w:r w:rsidR="00BA43AC">
        <w:rPr>
          <w:noProof/>
        </w:rPr>
        <w:t>1</w:t>
      </w:r>
      <w:r w:rsidR="00F11015">
        <w:rPr>
          <w:noProof/>
        </w:rPr>
        <w:fldChar w:fldCharType="end"/>
      </w:r>
      <w:r>
        <w:rPr>
          <w:lang w:val="en-US"/>
        </w:rPr>
        <w:t>:</w:t>
      </w:r>
      <w:r w:rsidR="0028160F">
        <w:rPr>
          <w:lang w:val="en-US"/>
        </w:rPr>
        <w:t>Use case</w:t>
      </w:r>
      <w:r>
        <w:rPr>
          <w:lang w:val="en-US"/>
        </w:rPr>
        <w:t xml:space="preserve"> diagram</w:t>
      </w:r>
      <w:bookmarkEnd w:id="0"/>
    </w:p>
    <w:p w14:paraId="138CA39E" w14:textId="4CC54C7C" w:rsidR="002F5B65" w:rsidRPr="002F5B65" w:rsidRDefault="002F5B65" w:rsidP="00F44BBF">
      <w:pPr>
        <w:spacing w:line="360" w:lineRule="auto"/>
      </w:pPr>
      <w:r w:rsidRPr="002F5B65">
        <w:t xml:space="preserve">The Use Case Diagram for the Final Year Project (FYP) Portal </w:t>
      </w:r>
      <w:r w:rsidR="00175752">
        <w:rPr>
          <w:lang w:val="en-US"/>
        </w:rPr>
        <w:t>is picture of how every user like s</w:t>
      </w:r>
      <w:r w:rsidR="003840D0">
        <w:rPr>
          <w:lang w:val="en-US"/>
        </w:rPr>
        <w:t xml:space="preserve">tudents, supervisors, admin, and evaluators will interact with the system. Student </w:t>
      </w:r>
      <w:r w:rsidR="00AC7C77">
        <w:rPr>
          <w:lang w:val="en-US"/>
        </w:rPr>
        <w:t>are the main users, they will perform task like submitting</w:t>
      </w:r>
      <w:r w:rsidR="00214168">
        <w:rPr>
          <w:lang w:val="en-US"/>
        </w:rPr>
        <w:t xml:space="preserve"> project proposal, uploading documents, tracking their progress, and communicating with supervisors</w:t>
      </w:r>
      <w:r w:rsidR="00A62CDF">
        <w:rPr>
          <w:lang w:val="en-US"/>
        </w:rPr>
        <w:t xml:space="preserve">. Supervisors will </w:t>
      </w:r>
      <w:r w:rsidR="00B57933">
        <w:rPr>
          <w:lang w:val="en-US"/>
        </w:rPr>
        <w:t>review proposal, give feedback</w:t>
      </w:r>
      <w:r w:rsidR="003F6CAE">
        <w:rPr>
          <w:lang w:val="en-US"/>
        </w:rPr>
        <w:t xml:space="preserve">, approving documents, creating meeting with student to guide them. </w:t>
      </w:r>
      <w:r w:rsidR="00227157">
        <w:rPr>
          <w:lang w:val="en-US"/>
        </w:rPr>
        <w:t xml:space="preserve">Admin will make sure the system </w:t>
      </w:r>
      <w:r w:rsidR="0048743B">
        <w:rPr>
          <w:lang w:val="en-US"/>
        </w:rPr>
        <w:t>works</w:t>
      </w:r>
      <w:r w:rsidR="00227157">
        <w:rPr>
          <w:lang w:val="en-US"/>
        </w:rPr>
        <w:t xml:space="preserve"> properly, </w:t>
      </w:r>
      <w:r w:rsidR="005E5529">
        <w:rPr>
          <w:lang w:val="en-US"/>
        </w:rPr>
        <w:t xml:space="preserve">managing </w:t>
      </w:r>
      <w:r w:rsidR="00227157">
        <w:rPr>
          <w:lang w:val="en-US"/>
        </w:rPr>
        <w:t xml:space="preserve"> </w:t>
      </w:r>
      <w:r w:rsidR="005E5529">
        <w:rPr>
          <w:lang w:val="en-US"/>
        </w:rPr>
        <w:t xml:space="preserve"> </w:t>
      </w:r>
      <w:r w:rsidR="0048743B">
        <w:rPr>
          <w:lang w:val="en-US"/>
        </w:rPr>
        <w:t>the account</w:t>
      </w:r>
      <w:r w:rsidR="005E5529">
        <w:rPr>
          <w:lang w:val="en-US"/>
        </w:rPr>
        <w:t xml:space="preserve"> </w:t>
      </w:r>
      <w:r w:rsidR="00227157">
        <w:rPr>
          <w:lang w:val="en-US"/>
        </w:rPr>
        <w:t>of users</w:t>
      </w:r>
      <w:r w:rsidR="005E5529">
        <w:rPr>
          <w:lang w:val="en-US"/>
        </w:rPr>
        <w:t>,</w:t>
      </w:r>
      <w:r w:rsidR="0040524E">
        <w:rPr>
          <w:lang w:val="en-US"/>
        </w:rPr>
        <w:t xml:space="preserve"> send crucial mails, setting </w:t>
      </w:r>
      <w:r w:rsidR="00B17373">
        <w:rPr>
          <w:lang w:val="en-US"/>
        </w:rPr>
        <w:t>deadlines for the submissions, and fixing overall issues</w:t>
      </w:r>
      <w:r w:rsidR="00C834CF">
        <w:rPr>
          <w:lang w:val="en-US"/>
        </w:rPr>
        <w:t>. Evaluator will access the project’s documents</w:t>
      </w:r>
      <w:r w:rsidR="00A43215">
        <w:rPr>
          <w:lang w:val="en-US"/>
        </w:rPr>
        <w:t xml:space="preserve">, evaluating and providing feedback on them </w:t>
      </w:r>
      <w:r w:rsidR="006529FB">
        <w:rPr>
          <w:lang w:val="en-US"/>
        </w:rPr>
        <w:t xml:space="preserve">and at end grading them. The whole system </w:t>
      </w:r>
      <w:r w:rsidR="0048743B">
        <w:rPr>
          <w:lang w:val="en-US"/>
        </w:rPr>
        <w:t>starts</w:t>
      </w:r>
      <w:r w:rsidR="006529FB">
        <w:rPr>
          <w:lang w:val="en-US"/>
        </w:rPr>
        <w:t xml:space="preserve"> after simple login, showing </w:t>
      </w:r>
      <w:r w:rsidR="0048743B">
        <w:rPr>
          <w:lang w:val="en-US"/>
        </w:rPr>
        <w:t>options that make managing FYP’s easier and efficient.</w:t>
      </w:r>
    </w:p>
    <w:p w14:paraId="64408AFF" w14:textId="77777777" w:rsidR="002F5B65" w:rsidRPr="002F5B65" w:rsidRDefault="002F5B65" w:rsidP="002F5B65">
      <w:pPr>
        <w:rPr>
          <w:lang w:val="en-US"/>
        </w:rPr>
      </w:pPr>
    </w:p>
    <w:p w14:paraId="421EC756" w14:textId="77777777" w:rsidR="003D7A66" w:rsidRDefault="003D7A66">
      <w:pPr>
        <w:ind w:left="0" w:firstLine="0"/>
        <w:jc w:val="left"/>
        <w:rPr>
          <w:rFonts w:eastAsiaTheme="majorEastAsia"/>
          <w:b/>
          <w:bCs/>
          <w:color w:val="2F5496" w:themeColor="accent1" w:themeShade="BF"/>
          <w:sz w:val="32"/>
          <w:szCs w:val="32"/>
          <w:lang w:val="en-US"/>
        </w:rPr>
      </w:pPr>
      <w:r>
        <w:rPr>
          <w:b/>
          <w:bCs/>
          <w:lang w:val="en-US"/>
        </w:rPr>
        <w:br w:type="page"/>
      </w:r>
    </w:p>
    <w:p w14:paraId="43605259" w14:textId="63A4BE20" w:rsidR="00B859A5" w:rsidRDefault="00B859A5" w:rsidP="002D17FE">
      <w:pPr>
        <w:pStyle w:val="Heading1"/>
        <w:spacing w:before="0" w:line="276" w:lineRule="auto"/>
        <w:rPr>
          <w:rFonts w:ascii="Times New Roman" w:hAnsi="Times New Roman" w:cs="Times New Roman"/>
          <w:b/>
          <w:bCs/>
          <w:lang w:val="en-US"/>
        </w:rPr>
      </w:pPr>
      <w:r w:rsidRPr="005A0BBE">
        <w:rPr>
          <w:rFonts w:ascii="Times New Roman" w:hAnsi="Times New Roman" w:cs="Times New Roman"/>
          <w:b/>
          <w:bCs/>
          <w:lang w:val="en-US"/>
        </w:rPr>
        <w:lastRenderedPageBreak/>
        <w:t>Architectural Diagram</w:t>
      </w:r>
    </w:p>
    <w:p w14:paraId="61440A81" w14:textId="77777777" w:rsidR="00B859A5" w:rsidRPr="00871202" w:rsidRDefault="00B859A5" w:rsidP="009D7BB9">
      <w:pPr>
        <w:rPr>
          <w:lang w:val="en-US"/>
        </w:rPr>
      </w:pPr>
    </w:p>
    <w:p w14:paraId="4293F445" w14:textId="396DBC56" w:rsidR="000E69A6" w:rsidRDefault="00E37181" w:rsidP="000E69A6">
      <w:pPr>
        <w:keepNext/>
      </w:pPr>
      <w:r>
        <w:rPr>
          <w:noProof/>
        </w:rPr>
        <mc:AlternateContent>
          <mc:Choice Requires="wpg">
            <w:drawing>
              <wp:inline distT="0" distB="0" distL="0" distR="0" wp14:anchorId="41DF0B67" wp14:editId="56188041">
                <wp:extent cx="6401683" cy="2512194"/>
                <wp:effectExtent l="0" t="0" r="0" b="2540"/>
                <wp:docPr id="5" name="Picture 4"/>
                <wp:cNvGraphicFramePr/>
                <a:graphic xmlns:a="http://schemas.openxmlformats.org/drawingml/2006/main">
                  <a:graphicData uri="http://schemas.microsoft.com/office/word/2010/wordprocessingGroup">
                    <wpg:wgp>
                      <wpg:cNvGrpSpPr/>
                      <wpg:grpSpPr>
                        <a:xfrm>
                          <a:off x="0" y="0"/>
                          <a:ext cx="6401683" cy="2512194"/>
                          <a:chOff x="0" y="0"/>
                          <a:chExt cx="6401683" cy="2467424"/>
                        </a:xfrm>
                      </wpg:grpSpPr>
                      <wps:wsp>
                        <wps:cNvPr id="9" name="Freeform: Shape 9"/>
                        <wps:cNvSpPr/>
                        <wps:spPr>
                          <a:xfrm>
                            <a:off x="0" y="0"/>
                            <a:ext cx="6401683" cy="2467424"/>
                          </a:xfrm>
                          <a:custGeom>
                            <a:avLst/>
                            <a:gdLst>
                              <a:gd name="connsiteX0" fmla="*/ 0 w 6401683"/>
                              <a:gd name="connsiteY0" fmla="*/ 0 h 2467424"/>
                              <a:gd name="connsiteX1" fmla="*/ 6401683 w 6401683"/>
                              <a:gd name="connsiteY1" fmla="*/ 0 h 2467424"/>
                              <a:gd name="connsiteX2" fmla="*/ 6401683 w 6401683"/>
                              <a:gd name="connsiteY2" fmla="*/ 2467424 h 2467424"/>
                              <a:gd name="connsiteX3" fmla="*/ 0 w 6401683"/>
                              <a:gd name="connsiteY3" fmla="*/ 2467424 h 2467424"/>
                            </a:gdLst>
                            <a:ahLst/>
                            <a:cxnLst>
                              <a:cxn ang="0">
                                <a:pos x="connsiteX0" y="connsiteY0"/>
                              </a:cxn>
                              <a:cxn ang="0">
                                <a:pos x="connsiteX1" y="connsiteY1"/>
                              </a:cxn>
                              <a:cxn ang="0">
                                <a:pos x="connsiteX2" y="connsiteY2"/>
                              </a:cxn>
                              <a:cxn ang="0">
                                <a:pos x="connsiteX3" y="connsiteY3"/>
                              </a:cxn>
                            </a:cxnLst>
                            <a:rect l="l" t="t" r="r" b="b"/>
                            <a:pathLst>
                              <a:path w="6401683" h="2467424">
                                <a:moveTo>
                                  <a:pt x="0" y="0"/>
                                </a:moveTo>
                                <a:lnTo>
                                  <a:pt x="6401683" y="0"/>
                                </a:lnTo>
                                <a:lnTo>
                                  <a:pt x="6401683" y="2467424"/>
                                </a:lnTo>
                                <a:lnTo>
                                  <a:pt x="0" y="2467424"/>
                                </a:lnTo>
                                <a:close/>
                              </a:path>
                            </a:pathLst>
                          </a:custGeom>
                          <a:solidFill>
                            <a:srgbClr val="FFFFFF"/>
                          </a:solid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Picture 4"/>
                        <wpg:cNvGrpSpPr/>
                        <wpg:grpSpPr>
                          <a:xfrm>
                            <a:off x="10477" y="0"/>
                            <a:ext cx="6375489" cy="2462184"/>
                            <a:chOff x="10477" y="0"/>
                            <a:chExt cx="6375489" cy="2462184"/>
                          </a:xfrm>
                        </wpg:grpSpPr>
                        <wpg:grpSp>
                          <wpg:cNvPr id="11" name="Picture 4"/>
                          <wpg:cNvGrpSpPr/>
                          <wpg:grpSpPr>
                            <a:xfrm>
                              <a:off x="10477" y="639120"/>
                              <a:ext cx="1938316" cy="1257286"/>
                              <a:chOff x="10477" y="639120"/>
                              <a:chExt cx="1938316" cy="1257286"/>
                            </a:xfrm>
                          </wpg:grpSpPr>
                          <wpg:grpSp>
                            <wpg:cNvPr id="12" name="Picture 4"/>
                            <wpg:cNvGrpSpPr/>
                            <wpg:grpSpPr>
                              <a:xfrm>
                                <a:off x="10477" y="639120"/>
                                <a:ext cx="1938316" cy="1257286"/>
                                <a:chOff x="10477" y="639120"/>
                                <a:chExt cx="1938316" cy="1257286"/>
                              </a:xfrm>
                            </wpg:grpSpPr>
                            <wps:wsp>
                              <wps:cNvPr id="13" name="Freeform: Shape 13"/>
                              <wps:cNvSpPr/>
                              <wps:spPr>
                                <a:xfrm rot="5400000">
                                  <a:off x="350992" y="298605"/>
                                  <a:ext cx="1257286" cy="1938316"/>
                                </a:xfrm>
                                <a:custGeom>
                                  <a:avLst/>
                                  <a:gdLst>
                                    <a:gd name="connsiteX0" fmla="*/ 0 w 1257286"/>
                                    <a:gd name="connsiteY0" fmla="*/ 0 h 1938316"/>
                                    <a:gd name="connsiteX1" fmla="*/ 1204899 w 1257286"/>
                                    <a:gd name="connsiteY1" fmla="*/ 0 h 1938316"/>
                                    <a:gd name="connsiteX2" fmla="*/ 1257286 w 1257286"/>
                                    <a:gd name="connsiteY2" fmla="*/ 52387 h 1938316"/>
                                    <a:gd name="connsiteX3" fmla="*/ 1257286 w 1257286"/>
                                    <a:gd name="connsiteY3" fmla="*/ 1938316 h 1938316"/>
                                    <a:gd name="connsiteX4" fmla="*/ 52387 w 1257286"/>
                                    <a:gd name="connsiteY4" fmla="*/ 1938316 h 1938316"/>
                                    <a:gd name="connsiteX5" fmla="*/ 0 w 1257286"/>
                                    <a:gd name="connsiteY5" fmla="*/ 1885929 h 1938316"/>
                                    <a:gd name="connsiteX6" fmla="*/ 0 w 1257286"/>
                                    <a:gd name="connsiteY6" fmla="*/ 0 h 1938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286" h="1938316">
                                      <a:moveTo>
                                        <a:pt x="0" y="0"/>
                                      </a:moveTo>
                                      <a:lnTo>
                                        <a:pt x="1204899" y="0"/>
                                      </a:lnTo>
                                      <a:lnTo>
                                        <a:pt x="1257286" y="52387"/>
                                      </a:lnTo>
                                      <a:lnTo>
                                        <a:pt x="1257286" y="1938316"/>
                                      </a:lnTo>
                                      <a:lnTo>
                                        <a:pt x="52387" y="1938316"/>
                                      </a:lnTo>
                                      <a:lnTo>
                                        <a:pt x="0" y="1885929"/>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rot="5400000">
                                  <a:off x="350992" y="298605"/>
                                  <a:ext cx="1257286" cy="1938316"/>
                                </a:xfrm>
                                <a:custGeom>
                                  <a:avLst/>
                                  <a:gdLst>
                                    <a:gd name="connsiteX0" fmla="*/ 52387 w 1257286"/>
                                    <a:gd name="connsiteY0" fmla="*/ 1938316 h 1938316"/>
                                    <a:gd name="connsiteX1" fmla="*/ 52387 w 1257286"/>
                                    <a:gd name="connsiteY1" fmla="*/ 52387 h 1938316"/>
                                    <a:gd name="connsiteX2" fmla="*/ 0 w 1257286"/>
                                    <a:gd name="connsiteY2" fmla="*/ 0 h 1938316"/>
                                    <a:gd name="connsiteX3" fmla="*/ 52387 w 1257286"/>
                                    <a:gd name="connsiteY3" fmla="*/ 52387 h 1938316"/>
                                    <a:gd name="connsiteX4" fmla="*/ 1257286 w 1257286"/>
                                    <a:gd name="connsiteY4" fmla="*/ 52387 h 1938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86" h="1938316">
                                      <a:moveTo>
                                        <a:pt x="52387" y="1938316"/>
                                      </a:moveTo>
                                      <a:lnTo>
                                        <a:pt x="52387" y="52387"/>
                                      </a:lnTo>
                                      <a:lnTo>
                                        <a:pt x="0" y="0"/>
                                      </a:lnTo>
                                      <a:moveTo>
                                        <a:pt x="52387" y="52387"/>
                                      </a:moveTo>
                                      <a:lnTo>
                                        <a:pt x="1257286"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9"/>
                              <a:stretch>
                                <a:fillRect/>
                              </a:stretch>
                            </pic:blipFill>
                            <pic:spPr>
                              <a:xfrm>
                                <a:off x="28812" y="717700"/>
                                <a:ext cx="502914" cy="113941"/>
                              </a:xfrm>
                              <a:custGeom>
                                <a:avLst/>
                                <a:gdLst>
                                  <a:gd name="connsiteX0" fmla="*/ -1 w 502914"/>
                                  <a:gd name="connsiteY0" fmla="*/ -1 h 113941"/>
                                  <a:gd name="connsiteX1" fmla="*/ 502914 w 502914"/>
                                  <a:gd name="connsiteY1" fmla="*/ -1 h 113941"/>
                                  <a:gd name="connsiteX2" fmla="*/ 502914 w 502914"/>
                                  <a:gd name="connsiteY2" fmla="*/ 113941 h 113941"/>
                                  <a:gd name="connsiteX3" fmla="*/ -1 w 502914"/>
                                  <a:gd name="connsiteY3" fmla="*/ 113941 h 113941"/>
                                </a:gdLst>
                                <a:ahLst/>
                                <a:cxnLst>
                                  <a:cxn ang="0">
                                    <a:pos x="connsiteX0" y="connsiteY0"/>
                                  </a:cxn>
                                  <a:cxn ang="0">
                                    <a:pos x="connsiteX1" y="connsiteY1"/>
                                  </a:cxn>
                                  <a:cxn ang="0">
                                    <a:pos x="connsiteX2" y="connsiteY2"/>
                                  </a:cxn>
                                  <a:cxn ang="0">
                                    <a:pos x="connsiteX3" y="connsiteY3"/>
                                  </a:cxn>
                                </a:cxnLst>
                                <a:rect l="l" t="t" r="r" b="b"/>
                                <a:pathLst>
                                  <a:path w="502914" h="113941">
                                    <a:moveTo>
                                      <a:pt x="-1" y="-1"/>
                                    </a:moveTo>
                                    <a:lnTo>
                                      <a:pt x="502914" y="-1"/>
                                    </a:lnTo>
                                    <a:lnTo>
                                      <a:pt x="502914" y="113941"/>
                                    </a:lnTo>
                                    <a:lnTo>
                                      <a:pt x="-1" y="113941"/>
                                    </a:lnTo>
                                    <a:close/>
                                  </a:path>
                                </a:pathLst>
                              </a:custGeom>
                            </pic:spPr>
                          </pic:pic>
                        </wpg:grpSp>
                        <wpg:grpSp>
                          <wpg:cNvPr id="16" name="Picture 4"/>
                          <wpg:cNvGrpSpPr/>
                          <wpg:grpSpPr>
                            <a:xfrm>
                              <a:off x="2226444" y="639120"/>
                              <a:ext cx="1990703" cy="1257286"/>
                              <a:chOff x="2226444" y="639120"/>
                              <a:chExt cx="1990703" cy="1257286"/>
                            </a:xfrm>
                          </wpg:grpSpPr>
                          <wpg:grpSp>
                            <wpg:cNvPr id="19" name="Picture 4"/>
                            <wpg:cNvGrpSpPr/>
                            <wpg:grpSpPr>
                              <a:xfrm>
                                <a:off x="2226444" y="639120"/>
                                <a:ext cx="1990703" cy="1257286"/>
                                <a:chOff x="2226444" y="639120"/>
                                <a:chExt cx="1990703" cy="1257286"/>
                              </a:xfrm>
                            </wpg:grpSpPr>
                            <wps:wsp>
                              <wps:cNvPr id="23" name="Freeform: Shape 23"/>
                              <wps:cNvSpPr/>
                              <wps:spPr>
                                <a:xfrm rot="5400000">
                                  <a:off x="2593153" y="272411"/>
                                  <a:ext cx="1257286" cy="1990703"/>
                                </a:xfrm>
                                <a:custGeom>
                                  <a:avLst/>
                                  <a:gdLst>
                                    <a:gd name="connsiteX0" fmla="*/ 0 w 1257286"/>
                                    <a:gd name="connsiteY0" fmla="*/ 0 h 1990703"/>
                                    <a:gd name="connsiteX1" fmla="*/ 1204899 w 1257286"/>
                                    <a:gd name="connsiteY1" fmla="*/ 0 h 1990703"/>
                                    <a:gd name="connsiteX2" fmla="*/ 1257286 w 1257286"/>
                                    <a:gd name="connsiteY2" fmla="*/ 52387 h 1990703"/>
                                    <a:gd name="connsiteX3" fmla="*/ 1257286 w 1257286"/>
                                    <a:gd name="connsiteY3" fmla="*/ 1990703 h 1990703"/>
                                    <a:gd name="connsiteX4" fmla="*/ 52387 w 1257286"/>
                                    <a:gd name="connsiteY4" fmla="*/ 1990703 h 1990703"/>
                                    <a:gd name="connsiteX5" fmla="*/ 0 w 1257286"/>
                                    <a:gd name="connsiteY5" fmla="*/ 1938316 h 1990703"/>
                                    <a:gd name="connsiteX6" fmla="*/ 0 w 1257286"/>
                                    <a:gd name="connsiteY6" fmla="*/ 0 h 199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286" h="1990703">
                                      <a:moveTo>
                                        <a:pt x="0" y="0"/>
                                      </a:moveTo>
                                      <a:lnTo>
                                        <a:pt x="1204899" y="0"/>
                                      </a:lnTo>
                                      <a:lnTo>
                                        <a:pt x="1257286" y="52387"/>
                                      </a:lnTo>
                                      <a:lnTo>
                                        <a:pt x="1257286" y="1990703"/>
                                      </a:lnTo>
                                      <a:lnTo>
                                        <a:pt x="52387" y="1990703"/>
                                      </a:lnTo>
                                      <a:lnTo>
                                        <a:pt x="0" y="1938316"/>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rot="5400000">
                                  <a:off x="2593153" y="272411"/>
                                  <a:ext cx="1257286" cy="1990703"/>
                                </a:xfrm>
                                <a:custGeom>
                                  <a:avLst/>
                                  <a:gdLst>
                                    <a:gd name="connsiteX0" fmla="*/ 52387 w 1257286"/>
                                    <a:gd name="connsiteY0" fmla="*/ 1990703 h 1990703"/>
                                    <a:gd name="connsiteX1" fmla="*/ 52387 w 1257286"/>
                                    <a:gd name="connsiteY1" fmla="*/ 52387 h 1990703"/>
                                    <a:gd name="connsiteX2" fmla="*/ 0 w 1257286"/>
                                    <a:gd name="connsiteY2" fmla="*/ 0 h 1990703"/>
                                    <a:gd name="connsiteX3" fmla="*/ 52387 w 1257286"/>
                                    <a:gd name="connsiteY3" fmla="*/ 52387 h 1990703"/>
                                    <a:gd name="connsiteX4" fmla="*/ 1257286 w 1257286"/>
                                    <a:gd name="connsiteY4" fmla="*/ 52387 h 19907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86" h="1990703">
                                      <a:moveTo>
                                        <a:pt x="52387" y="1990703"/>
                                      </a:moveTo>
                                      <a:lnTo>
                                        <a:pt x="52387" y="52387"/>
                                      </a:lnTo>
                                      <a:lnTo>
                                        <a:pt x="0" y="0"/>
                                      </a:lnTo>
                                      <a:moveTo>
                                        <a:pt x="52387" y="52387"/>
                                      </a:moveTo>
                                      <a:lnTo>
                                        <a:pt x="1257286"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10"/>
                              <a:stretch>
                                <a:fillRect/>
                              </a:stretch>
                            </pic:blipFill>
                            <pic:spPr>
                              <a:xfrm>
                                <a:off x="2244780" y="717700"/>
                                <a:ext cx="350992" cy="113941"/>
                              </a:xfrm>
                              <a:custGeom>
                                <a:avLst/>
                                <a:gdLst>
                                  <a:gd name="connsiteX0" fmla="*/ -1 w 350992"/>
                                  <a:gd name="connsiteY0" fmla="*/ -1 h 113941"/>
                                  <a:gd name="connsiteX1" fmla="*/ 350992 w 350992"/>
                                  <a:gd name="connsiteY1" fmla="*/ -1 h 113941"/>
                                  <a:gd name="connsiteX2" fmla="*/ 350992 w 350992"/>
                                  <a:gd name="connsiteY2" fmla="*/ 113941 h 113941"/>
                                  <a:gd name="connsiteX3" fmla="*/ -1 w 350992"/>
                                  <a:gd name="connsiteY3" fmla="*/ 113941 h 113941"/>
                                </a:gdLst>
                                <a:ahLst/>
                                <a:cxnLst>
                                  <a:cxn ang="0">
                                    <a:pos x="connsiteX0" y="connsiteY0"/>
                                  </a:cxn>
                                  <a:cxn ang="0">
                                    <a:pos x="connsiteX1" y="connsiteY1"/>
                                  </a:cxn>
                                  <a:cxn ang="0">
                                    <a:pos x="connsiteX2" y="connsiteY2"/>
                                  </a:cxn>
                                  <a:cxn ang="0">
                                    <a:pos x="connsiteX3" y="connsiteY3"/>
                                  </a:cxn>
                                </a:cxnLst>
                                <a:rect l="l" t="t" r="r" b="b"/>
                                <a:pathLst>
                                  <a:path w="350992" h="113941">
                                    <a:moveTo>
                                      <a:pt x="-1" y="-1"/>
                                    </a:moveTo>
                                    <a:lnTo>
                                      <a:pt x="350992" y="-1"/>
                                    </a:lnTo>
                                    <a:lnTo>
                                      <a:pt x="350992" y="113941"/>
                                    </a:lnTo>
                                    <a:lnTo>
                                      <a:pt x="-1" y="113941"/>
                                    </a:lnTo>
                                    <a:close/>
                                  </a:path>
                                </a:pathLst>
                              </a:custGeom>
                            </pic:spPr>
                          </pic:pic>
                        </wpg:grpSp>
                        <wpg:grpSp>
                          <wpg:cNvPr id="28" name="Picture 4"/>
                          <wpg:cNvGrpSpPr/>
                          <wpg:grpSpPr>
                            <a:xfrm>
                              <a:off x="4552424" y="628642"/>
                              <a:ext cx="1833542" cy="1267764"/>
                              <a:chOff x="4552424" y="628642"/>
                              <a:chExt cx="1833542" cy="1267764"/>
                            </a:xfrm>
                          </wpg:grpSpPr>
                          <wps:wsp>
                            <wps:cNvPr id="35" name="Freeform: Shape 35"/>
                            <wps:cNvSpPr/>
                            <wps:spPr>
                              <a:xfrm rot="5400000">
                                <a:off x="4835313" y="345753"/>
                                <a:ext cx="1267764" cy="1833542"/>
                              </a:xfrm>
                              <a:custGeom>
                                <a:avLst/>
                                <a:gdLst>
                                  <a:gd name="connsiteX0" fmla="*/ 0 w 1267763"/>
                                  <a:gd name="connsiteY0" fmla="*/ 0 h 1833542"/>
                                  <a:gd name="connsiteX1" fmla="*/ 1215377 w 1267763"/>
                                  <a:gd name="connsiteY1" fmla="*/ 0 h 1833542"/>
                                  <a:gd name="connsiteX2" fmla="*/ 1267764 w 1267763"/>
                                  <a:gd name="connsiteY2" fmla="*/ 52387 h 1833542"/>
                                  <a:gd name="connsiteX3" fmla="*/ 1267764 w 1267763"/>
                                  <a:gd name="connsiteY3" fmla="*/ 1833542 h 1833542"/>
                                  <a:gd name="connsiteX4" fmla="*/ 52387 w 1267763"/>
                                  <a:gd name="connsiteY4" fmla="*/ 1833542 h 1833542"/>
                                  <a:gd name="connsiteX5" fmla="*/ 0 w 1267763"/>
                                  <a:gd name="connsiteY5" fmla="*/ 1781155 h 1833542"/>
                                  <a:gd name="connsiteX6" fmla="*/ 0 w 1267763"/>
                                  <a:gd name="connsiteY6" fmla="*/ 0 h 183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7763" h="1833542">
                                    <a:moveTo>
                                      <a:pt x="0" y="0"/>
                                    </a:moveTo>
                                    <a:lnTo>
                                      <a:pt x="1215377" y="0"/>
                                    </a:lnTo>
                                    <a:lnTo>
                                      <a:pt x="1267764" y="52387"/>
                                    </a:lnTo>
                                    <a:lnTo>
                                      <a:pt x="1267764" y="1833542"/>
                                    </a:lnTo>
                                    <a:lnTo>
                                      <a:pt x="52387" y="1833542"/>
                                    </a:lnTo>
                                    <a:lnTo>
                                      <a:pt x="0" y="1781155"/>
                                    </a:lnTo>
                                    <a:lnTo>
                                      <a:pt x="0" y="0"/>
                                    </a:lnTo>
                                    <a:close/>
                                  </a:path>
                                </a:pathLst>
                              </a:custGeom>
                              <a:solidFill>
                                <a:srgbClr val="FFFFFF"/>
                              </a:solid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rot="5400000">
                                <a:off x="4835313" y="345753"/>
                                <a:ext cx="1267763" cy="1833542"/>
                              </a:xfrm>
                              <a:custGeom>
                                <a:avLst/>
                                <a:gdLst>
                                  <a:gd name="connsiteX0" fmla="*/ 52387 w 1267763"/>
                                  <a:gd name="connsiteY0" fmla="*/ 1833542 h 1833542"/>
                                  <a:gd name="connsiteX1" fmla="*/ 52387 w 1267763"/>
                                  <a:gd name="connsiteY1" fmla="*/ 52387 h 1833542"/>
                                  <a:gd name="connsiteX2" fmla="*/ 0 w 1267763"/>
                                  <a:gd name="connsiteY2" fmla="*/ 0 h 1833542"/>
                                  <a:gd name="connsiteX3" fmla="*/ 52387 w 1267763"/>
                                  <a:gd name="connsiteY3" fmla="*/ 52387 h 1833542"/>
                                  <a:gd name="connsiteX4" fmla="*/ 1267764 w 1267763"/>
                                  <a:gd name="connsiteY4" fmla="*/ 52387 h 1833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7763" h="1833542">
                                    <a:moveTo>
                                      <a:pt x="52387" y="1833542"/>
                                    </a:moveTo>
                                    <a:lnTo>
                                      <a:pt x="52387" y="52387"/>
                                    </a:lnTo>
                                    <a:lnTo>
                                      <a:pt x="0" y="0"/>
                                    </a:lnTo>
                                    <a:moveTo>
                                      <a:pt x="52387" y="52387"/>
                                    </a:moveTo>
                                    <a:lnTo>
                                      <a:pt x="1267764" y="52387"/>
                                    </a:lnTo>
                                  </a:path>
                                </a:pathLst>
                              </a:custGeom>
                              <a:noFill/>
                              <a:ln w="26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Picture 4"/>
                          <wpg:cNvGrpSpPr/>
                          <wpg:grpSpPr>
                            <a:xfrm>
                              <a:off x="4636243" y="953441"/>
                              <a:ext cx="838190" cy="576256"/>
                              <a:chOff x="4636243" y="953441"/>
                              <a:chExt cx="838190" cy="576256"/>
                            </a:xfrm>
                          </wpg:grpSpPr>
                          <wpg:grpSp>
                            <wpg:cNvPr id="38" name="Picture 4"/>
                            <wpg:cNvGrpSpPr/>
                            <wpg:grpSpPr>
                              <a:xfrm>
                                <a:off x="4636243" y="953441"/>
                                <a:ext cx="838190" cy="576256"/>
                                <a:chOff x="4636243" y="953441"/>
                                <a:chExt cx="838190" cy="576256"/>
                              </a:xfrm>
                            </wpg:grpSpPr>
                            <wps:wsp>
                              <wps:cNvPr id="39" name="Freeform: Shape 39"/>
                              <wps:cNvSpPr/>
                              <wps:spPr>
                                <a:xfrm>
                                  <a:off x="4636243" y="953441"/>
                                  <a:ext cx="314321" cy="157160"/>
                                </a:xfrm>
                                <a:custGeom>
                                  <a:avLst/>
                                  <a:gdLst>
                                    <a:gd name="connsiteX0" fmla="*/ 0 w 314321"/>
                                    <a:gd name="connsiteY0" fmla="*/ 0 h 157160"/>
                                    <a:gd name="connsiteX1" fmla="*/ 314322 w 314321"/>
                                    <a:gd name="connsiteY1" fmla="*/ 0 h 157160"/>
                                    <a:gd name="connsiteX2" fmla="*/ 314322 w 314321"/>
                                    <a:gd name="connsiteY2" fmla="*/ 78580 h 157160"/>
                                    <a:gd name="connsiteX3" fmla="*/ 261935 w 314321"/>
                                    <a:gd name="connsiteY3" fmla="*/ 157161 h 157160"/>
                                    <a:gd name="connsiteX4" fmla="*/ 0 w 314321"/>
                                    <a:gd name="connsiteY4" fmla="*/ 157161 h 15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1" h="157160">
                                      <a:moveTo>
                                        <a:pt x="0" y="0"/>
                                      </a:moveTo>
                                      <a:lnTo>
                                        <a:pt x="314322" y="0"/>
                                      </a:lnTo>
                                      <a:lnTo>
                                        <a:pt x="314322" y="78580"/>
                                      </a:lnTo>
                                      <a:lnTo>
                                        <a:pt x="261935" y="157161"/>
                                      </a:lnTo>
                                      <a:lnTo>
                                        <a:pt x="0" y="157161"/>
                                      </a:lnTo>
                                      <a:close/>
                                    </a:path>
                                  </a:pathLst>
                                </a:custGeom>
                                <a:solidFill>
                                  <a:srgbClr val="B3B3B3"/>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636243" y="953441"/>
                                  <a:ext cx="838190" cy="576256"/>
                                </a:xfrm>
                                <a:custGeom>
                                  <a:avLst/>
                                  <a:gdLst>
                                    <a:gd name="connsiteX0" fmla="*/ 314322 w 838190"/>
                                    <a:gd name="connsiteY0" fmla="*/ 0 h 576256"/>
                                    <a:gd name="connsiteX1" fmla="*/ 838191 w 838190"/>
                                    <a:gd name="connsiteY1" fmla="*/ 0 h 576256"/>
                                    <a:gd name="connsiteX2" fmla="*/ 838191 w 838190"/>
                                    <a:gd name="connsiteY2" fmla="*/ 576256 h 576256"/>
                                    <a:gd name="connsiteX3" fmla="*/ 0 w 838190"/>
                                    <a:gd name="connsiteY3" fmla="*/ 576256 h 576256"/>
                                    <a:gd name="connsiteX4" fmla="*/ 0 w 838190"/>
                                    <a:gd name="connsiteY4" fmla="*/ 157161 h 57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190" h="576256">
                                      <a:moveTo>
                                        <a:pt x="314322" y="0"/>
                                      </a:moveTo>
                                      <a:lnTo>
                                        <a:pt x="838191" y="0"/>
                                      </a:lnTo>
                                      <a:lnTo>
                                        <a:pt x="838191" y="576256"/>
                                      </a:lnTo>
                                      <a:lnTo>
                                        <a:pt x="0" y="576256"/>
                                      </a:lnTo>
                                      <a:lnTo>
                                        <a:pt x="0" y="15716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11"/>
                              <a:stretch>
                                <a:fillRect/>
                              </a:stretch>
                            </pic:blipFill>
                            <pic:spPr>
                              <a:xfrm>
                                <a:off x="4638862" y="956061"/>
                                <a:ext cx="303844" cy="167638"/>
                              </a:xfrm>
                              <a:custGeom>
                                <a:avLst/>
                                <a:gdLst>
                                  <a:gd name="connsiteX0" fmla="*/ -1 w 303844"/>
                                  <a:gd name="connsiteY0" fmla="*/ -1 h 167638"/>
                                  <a:gd name="connsiteX1" fmla="*/ 303844 w 303844"/>
                                  <a:gd name="connsiteY1" fmla="*/ -1 h 167638"/>
                                  <a:gd name="connsiteX2" fmla="*/ 303844 w 303844"/>
                                  <a:gd name="connsiteY2" fmla="*/ 167638 h 167638"/>
                                  <a:gd name="connsiteX3" fmla="*/ -1 w 30384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303844" h="167638">
                                    <a:moveTo>
                                      <a:pt x="-1" y="-1"/>
                                    </a:moveTo>
                                    <a:lnTo>
                                      <a:pt x="303844" y="-1"/>
                                    </a:lnTo>
                                    <a:lnTo>
                                      <a:pt x="303844" y="167638"/>
                                    </a:lnTo>
                                    <a:lnTo>
                                      <a:pt x="-1" y="167638"/>
                                    </a:lnTo>
                                    <a:close/>
                                  </a:path>
                                </a:pathLst>
                              </a:custGeom>
                            </pic:spPr>
                          </pic:pic>
                        </wpg:grpSp>
                        <wpg:grpSp>
                          <wpg:cNvPr id="42" name="Picture 4"/>
                          <wpg:cNvGrpSpPr/>
                          <wpg:grpSpPr>
                            <a:xfrm>
                              <a:off x="5526821" y="953441"/>
                              <a:ext cx="785803" cy="576256"/>
                              <a:chOff x="5526821" y="953441"/>
                              <a:chExt cx="785803" cy="576256"/>
                            </a:xfrm>
                          </wpg:grpSpPr>
                          <wpg:grpSp>
                            <wpg:cNvPr id="43" name="Picture 4"/>
                            <wpg:cNvGrpSpPr/>
                            <wpg:grpSpPr>
                              <a:xfrm>
                                <a:off x="5526821" y="953441"/>
                                <a:ext cx="785803" cy="576256"/>
                                <a:chOff x="5526821" y="953441"/>
                                <a:chExt cx="785803" cy="576256"/>
                              </a:xfrm>
                            </wpg:grpSpPr>
                            <wps:wsp>
                              <wps:cNvPr id="44" name="Freeform: Shape 44"/>
                              <wps:cNvSpPr/>
                              <wps:spPr>
                                <a:xfrm>
                                  <a:off x="5526821" y="953441"/>
                                  <a:ext cx="314321" cy="157160"/>
                                </a:xfrm>
                                <a:custGeom>
                                  <a:avLst/>
                                  <a:gdLst>
                                    <a:gd name="connsiteX0" fmla="*/ 0 w 314321"/>
                                    <a:gd name="connsiteY0" fmla="*/ 0 h 157160"/>
                                    <a:gd name="connsiteX1" fmla="*/ 314322 w 314321"/>
                                    <a:gd name="connsiteY1" fmla="*/ 0 h 157160"/>
                                    <a:gd name="connsiteX2" fmla="*/ 314322 w 314321"/>
                                    <a:gd name="connsiteY2" fmla="*/ 78580 h 157160"/>
                                    <a:gd name="connsiteX3" fmla="*/ 261935 w 314321"/>
                                    <a:gd name="connsiteY3" fmla="*/ 157161 h 157160"/>
                                    <a:gd name="connsiteX4" fmla="*/ 0 w 314321"/>
                                    <a:gd name="connsiteY4" fmla="*/ 157161 h 15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1" h="157160">
                                      <a:moveTo>
                                        <a:pt x="0" y="0"/>
                                      </a:moveTo>
                                      <a:lnTo>
                                        <a:pt x="314322" y="0"/>
                                      </a:lnTo>
                                      <a:lnTo>
                                        <a:pt x="314322" y="78580"/>
                                      </a:lnTo>
                                      <a:lnTo>
                                        <a:pt x="261935" y="157161"/>
                                      </a:lnTo>
                                      <a:lnTo>
                                        <a:pt x="0" y="157161"/>
                                      </a:lnTo>
                                      <a:close/>
                                    </a:path>
                                  </a:pathLst>
                                </a:custGeom>
                                <a:solidFill>
                                  <a:srgbClr val="B3B3B3"/>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5526821" y="953441"/>
                                  <a:ext cx="785803" cy="576256"/>
                                </a:xfrm>
                                <a:custGeom>
                                  <a:avLst/>
                                  <a:gdLst>
                                    <a:gd name="connsiteX0" fmla="*/ 314322 w 785803"/>
                                    <a:gd name="connsiteY0" fmla="*/ 0 h 576256"/>
                                    <a:gd name="connsiteX1" fmla="*/ 785804 w 785803"/>
                                    <a:gd name="connsiteY1" fmla="*/ 0 h 576256"/>
                                    <a:gd name="connsiteX2" fmla="*/ 785804 w 785803"/>
                                    <a:gd name="connsiteY2" fmla="*/ 576256 h 576256"/>
                                    <a:gd name="connsiteX3" fmla="*/ 0 w 785803"/>
                                    <a:gd name="connsiteY3" fmla="*/ 576256 h 576256"/>
                                    <a:gd name="connsiteX4" fmla="*/ 0 w 785803"/>
                                    <a:gd name="connsiteY4" fmla="*/ 157161 h 57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803" h="576256">
                                      <a:moveTo>
                                        <a:pt x="314322" y="0"/>
                                      </a:moveTo>
                                      <a:lnTo>
                                        <a:pt x="785804" y="0"/>
                                      </a:lnTo>
                                      <a:lnTo>
                                        <a:pt x="785804" y="576256"/>
                                      </a:lnTo>
                                      <a:lnTo>
                                        <a:pt x="0" y="576256"/>
                                      </a:lnTo>
                                      <a:lnTo>
                                        <a:pt x="0" y="15716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 name="Picture 46"/>
                              <pic:cNvPicPr>
                                <a:picLocks noChangeAspect="1"/>
                              </pic:cNvPicPr>
                            </pic:nvPicPr>
                            <pic:blipFill>
                              <a:blip r:embed="rId12"/>
                              <a:stretch>
                                <a:fillRect/>
                              </a:stretch>
                            </pic:blipFill>
                            <pic:spPr>
                              <a:xfrm>
                                <a:off x="5529440" y="956061"/>
                                <a:ext cx="303844" cy="167638"/>
                              </a:xfrm>
                              <a:custGeom>
                                <a:avLst/>
                                <a:gdLst>
                                  <a:gd name="connsiteX0" fmla="*/ -1 w 303844"/>
                                  <a:gd name="connsiteY0" fmla="*/ -1 h 167638"/>
                                  <a:gd name="connsiteX1" fmla="*/ 303844 w 303844"/>
                                  <a:gd name="connsiteY1" fmla="*/ -1 h 167638"/>
                                  <a:gd name="connsiteX2" fmla="*/ 303844 w 303844"/>
                                  <a:gd name="connsiteY2" fmla="*/ 167638 h 167638"/>
                                  <a:gd name="connsiteX3" fmla="*/ -1 w 30384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303844" h="167638">
                                    <a:moveTo>
                                      <a:pt x="-1" y="-1"/>
                                    </a:moveTo>
                                    <a:lnTo>
                                      <a:pt x="303844" y="-1"/>
                                    </a:lnTo>
                                    <a:lnTo>
                                      <a:pt x="303844" y="167638"/>
                                    </a:lnTo>
                                    <a:lnTo>
                                      <a:pt x="-1" y="167638"/>
                                    </a:lnTo>
                                    <a:close/>
                                  </a:path>
                                </a:pathLst>
                              </a:custGeom>
                            </pic:spPr>
                          </pic:pic>
                        </wpg:grpSp>
                        <wps:wsp>
                          <wps:cNvPr id="47" name="Freeform: Shape 47"/>
                          <wps:cNvSpPr/>
                          <wps:spPr>
                            <a:xfrm>
                              <a:off x="4217147" y="1278240"/>
                              <a:ext cx="314321" cy="157160"/>
                            </a:xfrm>
                            <a:custGeom>
                              <a:avLst/>
                              <a:gdLst>
                                <a:gd name="connsiteX0" fmla="*/ 0 w 314321"/>
                                <a:gd name="connsiteY0" fmla="*/ 78580 h 157160"/>
                                <a:gd name="connsiteX1" fmla="*/ 62864 w 314321"/>
                                <a:gd name="connsiteY1" fmla="*/ 0 h 157160"/>
                                <a:gd name="connsiteX2" fmla="*/ 62864 w 314321"/>
                                <a:gd name="connsiteY2" fmla="*/ 55006 h 157160"/>
                                <a:gd name="connsiteX3" fmla="*/ 251457 w 314321"/>
                                <a:gd name="connsiteY3" fmla="*/ 55006 h 157160"/>
                                <a:gd name="connsiteX4" fmla="*/ 251457 w 314321"/>
                                <a:gd name="connsiteY4" fmla="*/ 0 h 157160"/>
                                <a:gd name="connsiteX5" fmla="*/ 314322 w 314321"/>
                                <a:gd name="connsiteY5" fmla="*/ 78580 h 157160"/>
                                <a:gd name="connsiteX6" fmla="*/ 251457 w 314321"/>
                                <a:gd name="connsiteY6" fmla="*/ 157161 h 157160"/>
                                <a:gd name="connsiteX7" fmla="*/ 251457 w 314321"/>
                                <a:gd name="connsiteY7" fmla="*/ 102155 h 157160"/>
                                <a:gd name="connsiteX8" fmla="*/ 62864 w 314321"/>
                                <a:gd name="connsiteY8" fmla="*/ 102155 h 157160"/>
                                <a:gd name="connsiteX9" fmla="*/ 62864 w 314321"/>
                                <a:gd name="connsiteY9" fmla="*/ 157161 h 15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321" h="157160">
                                  <a:moveTo>
                                    <a:pt x="0" y="78580"/>
                                  </a:moveTo>
                                  <a:lnTo>
                                    <a:pt x="62864" y="0"/>
                                  </a:lnTo>
                                  <a:lnTo>
                                    <a:pt x="62864" y="55006"/>
                                  </a:lnTo>
                                  <a:lnTo>
                                    <a:pt x="251457" y="55006"/>
                                  </a:lnTo>
                                  <a:lnTo>
                                    <a:pt x="251457" y="0"/>
                                  </a:lnTo>
                                  <a:lnTo>
                                    <a:pt x="314322" y="78580"/>
                                  </a:lnTo>
                                  <a:lnTo>
                                    <a:pt x="251457" y="157161"/>
                                  </a:lnTo>
                                  <a:lnTo>
                                    <a:pt x="251457" y="102155"/>
                                  </a:lnTo>
                                  <a:lnTo>
                                    <a:pt x="62864" y="102155"/>
                                  </a:lnTo>
                                  <a:lnTo>
                                    <a:pt x="62864" y="15716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948793" y="1267763"/>
                              <a:ext cx="261934" cy="157160"/>
                            </a:xfrm>
                            <a:custGeom>
                              <a:avLst/>
                              <a:gdLst>
                                <a:gd name="connsiteX0" fmla="*/ 0 w 261934"/>
                                <a:gd name="connsiteY0" fmla="*/ 78580 h 157160"/>
                                <a:gd name="connsiteX1" fmla="*/ 52387 w 261934"/>
                                <a:gd name="connsiteY1" fmla="*/ 0 h 157160"/>
                                <a:gd name="connsiteX2" fmla="*/ 52387 w 261934"/>
                                <a:gd name="connsiteY2" fmla="*/ 55006 h 157160"/>
                                <a:gd name="connsiteX3" fmla="*/ 209548 w 261934"/>
                                <a:gd name="connsiteY3" fmla="*/ 55006 h 157160"/>
                                <a:gd name="connsiteX4" fmla="*/ 209548 w 261934"/>
                                <a:gd name="connsiteY4" fmla="*/ 0 h 157160"/>
                                <a:gd name="connsiteX5" fmla="*/ 261935 w 261934"/>
                                <a:gd name="connsiteY5" fmla="*/ 78580 h 157160"/>
                                <a:gd name="connsiteX6" fmla="*/ 209548 w 261934"/>
                                <a:gd name="connsiteY6" fmla="*/ 157161 h 157160"/>
                                <a:gd name="connsiteX7" fmla="*/ 209548 w 261934"/>
                                <a:gd name="connsiteY7" fmla="*/ 102155 h 157160"/>
                                <a:gd name="connsiteX8" fmla="*/ 52387 w 261934"/>
                                <a:gd name="connsiteY8" fmla="*/ 102155 h 157160"/>
                                <a:gd name="connsiteX9" fmla="*/ 52387 w 261934"/>
                                <a:gd name="connsiteY9" fmla="*/ 157161 h 15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1934" h="157160">
                                  <a:moveTo>
                                    <a:pt x="0" y="78580"/>
                                  </a:moveTo>
                                  <a:lnTo>
                                    <a:pt x="52387" y="0"/>
                                  </a:lnTo>
                                  <a:lnTo>
                                    <a:pt x="52387" y="55006"/>
                                  </a:lnTo>
                                  <a:lnTo>
                                    <a:pt x="209548" y="55006"/>
                                  </a:lnTo>
                                  <a:lnTo>
                                    <a:pt x="209548" y="0"/>
                                  </a:lnTo>
                                  <a:lnTo>
                                    <a:pt x="261935" y="78580"/>
                                  </a:lnTo>
                                  <a:lnTo>
                                    <a:pt x="209548" y="157161"/>
                                  </a:lnTo>
                                  <a:lnTo>
                                    <a:pt x="209548" y="102155"/>
                                  </a:lnTo>
                                  <a:lnTo>
                                    <a:pt x="52387" y="102155"/>
                                  </a:lnTo>
                                  <a:lnTo>
                                    <a:pt x="52387" y="15716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696746" y="429572"/>
                              <a:ext cx="5238" cy="628643"/>
                            </a:xfrm>
                            <a:custGeom>
                              <a:avLst/>
                              <a:gdLst>
                                <a:gd name="connsiteX0" fmla="*/ 0 w 5238"/>
                                <a:gd name="connsiteY0" fmla="*/ 628643 h 628643"/>
                                <a:gd name="connsiteX1" fmla="*/ 0 w 5238"/>
                                <a:gd name="connsiteY1" fmla="*/ 0 h 628643"/>
                              </a:gdLst>
                              <a:ahLst/>
                              <a:cxnLst>
                                <a:cxn ang="0">
                                  <a:pos x="connsiteX0" y="connsiteY0"/>
                                </a:cxn>
                                <a:cxn ang="0">
                                  <a:pos x="connsiteX1" y="connsiteY1"/>
                                </a:cxn>
                              </a:cxnLst>
                              <a:rect l="l" t="t" r="r" b="b"/>
                              <a:pathLst>
                                <a:path w="5238" h="628643">
                                  <a:moveTo>
                                    <a:pt x="0" y="628643"/>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696746" y="429572"/>
                              <a:ext cx="1938316" cy="5238"/>
                            </a:xfrm>
                            <a:custGeom>
                              <a:avLst/>
                              <a:gdLst>
                                <a:gd name="connsiteX0" fmla="*/ 0 w 1938316"/>
                                <a:gd name="connsiteY0" fmla="*/ 0 h 5238"/>
                                <a:gd name="connsiteX1" fmla="*/ 1938317 w 1938316"/>
                                <a:gd name="connsiteY1" fmla="*/ 0 h 5238"/>
                              </a:gdLst>
                              <a:ahLst/>
                              <a:cxnLst>
                                <a:cxn ang="0">
                                  <a:pos x="connsiteX0" y="connsiteY0"/>
                                </a:cxn>
                                <a:cxn ang="0">
                                  <a:pos x="connsiteX1" y="connsiteY1"/>
                                </a:cxn>
                              </a:cxnLst>
                              <a:rect l="l" t="t" r="r" b="b"/>
                              <a:pathLst>
                                <a:path w="1938316" h="5238">
                                  <a:moveTo>
                                    <a:pt x="0" y="0"/>
                                  </a:moveTo>
                                  <a:lnTo>
                                    <a:pt x="1938317"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 name="Picture 4"/>
                          <wpg:cNvGrpSpPr/>
                          <wpg:grpSpPr>
                            <a:xfrm>
                              <a:off x="2635062" y="429572"/>
                              <a:ext cx="55896" cy="428996"/>
                              <a:chOff x="2635062" y="429572"/>
                              <a:chExt cx="55896" cy="428996"/>
                            </a:xfrm>
                          </wpg:grpSpPr>
                          <wps:wsp>
                            <wps:cNvPr id="52" name="Freeform: Shape 52"/>
                            <wps:cNvSpPr/>
                            <wps:spPr>
                              <a:xfrm>
                                <a:off x="2635062" y="429572"/>
                                <a:ext cx="38504" cy="401598"/>
                              </a:xfrm>
                              <a:custGeom>
                                <a:avLst/>
                                <a:gdLst>
                                  <a:gd name="connsiteX0" fmla="*/ 0 w 38504"/>
                                  <a:gd name="connsiteY0" fmla="*/ 0 h 401598"/>
                                  <a:gd name="connsiteX1" fmla="*/ 38504 w 38504"/>
                                  <a:gd name="connsiteY1" fmla="*/ 401598 h 401598"/>
                                </a:gdLst>
                                <a:ahLst/>
                                <a:cxnLst>
                                  <a:cxn ang="0">
                                    <a:pos x="connsiteX0" y="connsiteY0"/>
                                  </a:cxn>
                                  <a:cxn ang="0">
                                    <a:pos x="connsiteX1" y="connsiteY1"/>
                                  </a:cxn>
                                </a:cxnLst>
                                <a:rect l="l" t="t" r="r" b="b"/>
                                <a:pathLst>
                                  <a:path w="38504" h="401598">
                                    <a:moveTo>
                                      <a:pt x="0" y="0"/>
                                    </a:moveTo>
                                    <a:lnTo>
                                      <a:pt x="38504" y="401598"/>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54445" y="820326"/>
                                <a:ext cx="36513" cy="38242"/>
                              </a:xfrm>
                              <a:custGeom>
                                <a:avLst/>
                                <a:gdLst>
                                  <a:gd name="connsiteX0" fmla="*/ 21741 w 36513"/>
                                  <a:gd name="connsiteY0" fmla="*/ 38242 h 38242"/>
                                  <a:gd name="connsiteX1" fmla="*/ 0 w 36513"/>
                                  <a:gd name="connsiteY1" fmla="*/ 3458 h 38242"/>
                                  <a:gd name="connsiteX2" fmla="*/ 19121 w 36513"/>
                                  <a:gd name="connsiteY2" fmla="*/ 10844 h 38242"/>
                                  <a:gd name="connsiteX3" fmla="*/ 36514 w 36513"/>
                                  <a:gd name="connsiteY3" fmla="*/ 0 h 38242"/>
                                </a:gdLst>
                                <a:ahLst/>
                                <a:cxnLst>
                                  <a:cxn ang="0">
                                    <a:pos x="connsiteX0" y="connsiteY0"/>
                                  </a:cxn>
                                  <a:cxn ang="0">
                                    <a:pos x="connsiteX1" y="connsiteY1"/>
                                  </a:cxn>
                                  <a:cxn ang="0">
                                    <a:pos x="connsiteX2" y="connsiteY2"/>
                                  </a:cxn>
                                  <a:cxn ang="0">
                                    <a:pos x="connsiteX3" y="connsiteY3"/>
                                  </a:cxn>
                                </a:cxnLst>
                                <a:rect l="l" t="t" r="r" b="b"/>
                                <a:pathLst>
                                  <a:path w="36513" h="38242">
                                    <a:moveTo>
                                      <a:pt x="21741" y="38242"/>
                                    </a:moveTo>
                                    <a:lnTo>
                                      <a:pt x="0" y="3458"/>
                                    </a:lnTo>
                                    <a:lnTo>
                                      <a:pt x="19121" y="10844"/>
                                    </a:lnTo>
                                    <a:lnTo>
                                      <a:pt x="36514"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4" name="Freeform: Shape 54"/>
                          <wps:cNvSpPr/>
                          <wps:spPr>
                            <a:xfrm>
                              <a:off x="312592" y="1261634"/>
                              <a:ext cx="26979" cy="137096"/>
                            </a:xfrm>
                            <a:custGeom>
                              <a:avLst/>
                              <a:gdLst>
                                <a:gd name="connsiteX0" fmla="*/ 26979 w 26979"/>
                                <a:gd name="connsiteY0" fmla="*/ 137097 h 137096"/>
                                <a:gd name="connsiteX1" fmla="*/ 0 w 26979"/>
                                <a:gd name="connsiteY1" fmla="*/ 0 h 137096"/>
                              </a:gdLst>
                              <a:ahLst/>
                              <a:cxnLst>
                                <a:cxn ang="0">
                                  <a:pos x="connsiteX0" y="connsiteY0"/>
                                </a:cxn>
                                <a:cxn ang="0">
                                  <a:pos x="connsiteX1" y="connsiteY1"/>
                                </a:cxn>
                              </a:cxnLst>
                              <a:rect l="l" t="t" r="r" b="b"/>
                              <a:pathLst>
                                <a:path w="26979" h="137096">
                                  <a:moveTo>
                                    <a:pt x="26979" y="13709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571017" y="2058806"/>
                              <a:ext cx="2446469" cy="5238"/>
                            </a:xfrm>
                            <a:custGeom>
                              <a:avLst/>
                              <a:gdLst>
                                <a:gd name="connsiteX0" fmla="*/ 0 w 2446469"/>
                                <a:gd name="connsiteY0" fmla="*/ 0 h 5238"/>
                                <a:gd name="connsiteX1" fmla="*/ 2446470 w 2446469"/>
                                <a:gd name="connsiteY1" fmla="*/ 0 h 5238"/>
                              </a:gdLst>
                              <a:ahLst/>
                              <a:cxnLst>
                                <a:cxn ang="0">
                                  <a:pos x="connsiteX0" y="connsiteY0"/>
                                </a:cxn>
                                <a:cxn ang="0">
                                  <a:pos x="connsiteX1" y="connsiteY1"/>
                                </a:cxn>
                              </a:cxnLst>
                              <a:rect l="l" t="t" r="r" b="b"/>
                              <a:pathLst>
                                <a:path w="2446469" h="5238">
                                  <a:moveTo>
                                    <a:pt x="0" y="0"/>
                                  </a:moveTo>
                                  <a:lnTo>
                                    <a:pt x="244647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6" name="Picture 4"/>
                          <wpg:cNvGrpSpPr/>
                          <wpg:grpSpPr>
                            <a:xfrm>
                              <a:off x="2992865" y="1182634"/>
                              <a:ext cx="36670" cy="876171"/>
                              <a:chOff x="2992865" y="1182634"/>
                              <a:chExt cx="36670" cy="876171"/>
                            </a:xfrm>
                          </wpg:grpSpPr>
                          <wps:wsp>
                            <wps:cNvPr id="57" name="Freeform: Shape 57"/>
                            <wps:cNvSpPr/>
                            <wps:spPr>
                              <a:xfrm>
                                <a:off x="3011148" y="1210137"/>
                                <a:ext cx="6338" cy="848668"/>
                              </a:xfrm>
                              <a:custGeom>
                                <a:avLst/>
                                <a:gdLst>
                                  <a:gd name="connsiteX0" fmla="*/ 6339 w 6338"/>
                                  <a:gd name="connsiteY0" fmla="*/ 848668 h 848668"/>
                                  <a:gd name="connsiteX1" fmla="*/ 0 w 6338"/>
                                  <a:gd name="connsiteY1" fmla="*/ 0 h 848668"/>
                                </a:gdLst>
                                <a:ahLst/>
                                <a:cxnLst>
                                  <a:cxn ang="0">
                                    <a:pos x="connsiteX0" y="connsiteY0"/>
                                  </a:cxn>
                                  <a:cxn ang="0">
                                    <a:pos x="connsiteX1" y="connsiteY1"/>
                                  </a:cxn>
                                </a:cxnLst>
                                <a:rect l="l" t="t" r="r" b="b"/>
                                <a:pathLst>
                                  <a:path w="6338" h="848668">
                                    <a:moveTo>
                                      <a:pt x="6339" y="848668"/>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992865" y="1182634"/>
                                <a:ext cx="36670" cy="36827"/>
                              </a:xfrm>
                              <a:custGeom>
                                <a:avLst/>
                                <a:gdLst>
                                  <a:gd name="connsiteX0" fmla="*/ 18074 w 36670"/>
                                  <a:gd name="connsiteY0" fmla="*/ 0 h 36827"/>
                                  <a:gd name="connsiteX1" fmla="*/ 36671 w 36670"/>
                                  <a:gd name="connsiteY1" fmla="*/ 36566 h 36827"/>
                                  <a:gd name="connsiteX2" fmla="*/ 18283 w 36670"/>
                                  <a:gd name="connsiteY2" fmla="*/ 27503 h 36827"/>
                                  <a:gd name="connsiteX3" fmla="*/ 0 w 36670"/>
                                  <a:gd name="connsiteY3" fmla="*/ 36828 h 36827"/>
                                </a:gdLst>
                                <a:ahLst/>
                                <a:cxnLst>
                                  <a:cxn ang="0">
                                    <a:pos x="connsiteX0" y="connsiteY0"/>
                                  </a:cxn>
                                  <a:cxn ang="0">
                                    <a:pos x="connsiteX1" y="connsiteY1"/>
                                  </a:cxn>
                                  <a:cxn ang="0">
                                    <a:pos x="connsiteX2" y="connsiteY2"/>
                                  </a:cxn>
                                  <a:cxn ang="0">
                                    <a:pos x="connsiteX3" y="connsiteY3"/>
                                  </a:cxn>
                                </a:cxnLst>
                                <a:rect l="l" t="t" r="r" b="b"/>
                                <a:pathLst>
                                  <a:path w="36670" h="36827">
                                    <a:moveTo>
                                      <a:pt x="18074" y="0"/>
                                    </a:moveTo>
                                    <a:lnTo>
                                      <a:pt x="36671" y="36566"/>
                                    </a:lnTo>
                                    <a:lnTo>
                                      <a:pt x="18283" y="27503"/>
                                    </a:lnTo>
                                    <a:lnTo>
                                      <a:pt x="0" y="3682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Freeform: Shape 59"/>
                          <wps:cNvSpPr/>
                          <wps:spPr>
                            <a:xfrm>
                              <a:off x="1560449" y="272411"/>
                              <a:ext cx="84500" cy="576256"/>
                            </a:xfrm>
                            <a:custGeom>
                              <a:avLst/>
                              <a:gdLst>
                                <a:gd name="connsiteX0" fmla="*/ 0 w 84500"/>
                                <a:gd name="connsiteY0" fmla="*/ 576256 h 576256"/>
                                <a:gd name="connsiteX1" fmla="*/ 84500 w 84500"/>
                                <a:gd name="connsiteY1" fmla="*/ 0 h 576256"/>
                              </a:gdLst>
                              <a:ahLst/>
                              <a:cxnLst>
                                <a:cxn ang="0">
                                  <a:pos x="connsiteX0" y="connsiteY0"/>
                                </a:cxn>
                                <a:cxn ang="0">
                                  <a:pos x="connsiteX1" y="connsiteY1"/>
                                </a:cxn>
                              </a:cxnLst>
                              <a:rect l="l" t="t" r="r" b="b"/>
                              <a:pathLst>
                                <a:path w="84500" h="576256">
                                  <a:moveTo>
                                    <a:pt x="0" y="576256"/>
                                  </a:moveTo>
                                  <a:lnTo>
                                    <a:pt x="8450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644949" y="272411"/>
                              <a:ext cx="1105364" cy="5238"/>
                            </a:xfrm>
                            <a:custGeom>
                              <a:avLst/>
                              <a:gdLst>
                                <a:gd name="connsiteX0" fmla="*/ 0 w 1105364"/>
                                <a:gd name="connsiteY0" fmla="*/ 0 h 5238"/>
                                <a:gd name="connsiteX1" fmla="*/ 1105364 w 1105364"/>
                                <a:gd name="connsiteY1" fmla="*/ 0 h 5238"/>
                              </a:gdLst>
                              <a:ahLst/>
                              <a:cxnLst>
                                <a:cxn ang="0">
                                  <a:pos x="connsiteX0" y="connsiteY0"/>
                                </a:cxn>
                                <a:cxn ang="0">
                                  <a:pos x="connsiteX1" y="connsiteY1"/>
                                </a:cxn>
                              </a:cxnLst>
                              <a:rect l="l" t="t" r="r" b="b"/>
                              <a:pathLst>
                                <a:path w="1105364" h="5238">
                                  <a:moveTo>
                                    <a:pt x="0" y="0"/>
                                  </a:moveTo>
                                  <a:lnTo>
                                    <a:pt x="1105364"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 name="Picture 4"/>
                          <wpg:cNvGrpSpPr/>
                          <wpg:grpSpPr>
                            <a:xfrm>
                              <a:off x="2750313" y="272411"/>
                              <a:ext cx="51182" cy="575732"/>
                              <a:chOff x="2750313" y="272411"/>
                              <a:chExt cx="51182" cy="575732"/>
                            </a:xfrm>
                          </wpg:grpSpPr>
                          <wps:wsp>
                            <wps:cNvPr id="62" name="Freeform: Shape 62"/>
                            <wps:cNvSpPr/>
                            <wps:spPr>
                              <a:xfrm>
                                <a:off x="2750313" y="272411"/>
                                <a:ext cx="33422" cy="548281"/>
                              </a:xfrm>
                              <a:custGeom>
                                <a:avLst/>
                                <a:gdLst>
                                  <a:gd name="connsiteX0" fmla="*/ 0 w 33422"/>
                                  <a:gd name="connsiteY0" fmla="*/ 0 h 548281"/>
                                  <a:gd name="connsiteX1" fmla="*/ 33423 w 33422"/>
                                  <a:gd name="connsiteY1" fmla="*/ 548282 h 548281"/>
                                </a:gdLst>
                                <a:ahLst/>
                                <a:cxnLst>
                                  <a:cxn ang="0">
                                    <a:pos x="connsiteX0" y="connsiteY0"/>
                                  </a:cxn>
                                  <a:cxn ang="0">
                                    <a:pos x="connsiteX1" y="connsiteY1"/>
                                  </a:cxn>
                                </a:cxnLst>
                                <a:rect l="l" t="t" r="r" b="b"/>
                                <a:pathLst>
                                  <a:path w="33422" h="548281">
                                    <a:moveTo>
                                      <a:pt x="0" y="0"/>
                                    </a:moveTo>
                                    <a:lnTo>
                                      <a:pt x="33423" y="548282"/>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764877" y="810425"/>
                                <a:ext cx="36618" cy="37718"/>
                              </a:xfrm>
                              <a:custGeom>
                                <a:avLst/>
                                <a:gdLst>
                                  <a:gd name="connsiteX0" fmla="*/ 20536 w 36618"/>
                                  <a:gd name="connsiteY0" fmla="*/ 37719 h 37718"/>
                                  <a:gd name="connsiteX1" fmla="*/ 0 w 36618"/>
                                  <a:gd name="connsiteY1" fmla="*/ 2253 h 37718"/>
                                  <a:gd name="connsiteX2" fmla="*/ 18859 w 36618"/>
                                  <a:gd name="connsiteY2" fmla="*/ 10268 h 37718"/>
                                  <a:gd name="connsiteX3" fmla="*/ 36618 w 36618"/>
                                  <a:gd name="connsiteY3" fmla="*/ 0 h 37718"/>
                                </a:gdLst>
                                <a:ahLst/>
                                <a:cxnLst>
                                  <a:cxn ang="0">
                                    <a:pos x="connsiteX0" y="connsiteY0"/>
                                  </a:cxn>
                                  <a:cxn ang="0">
                                    <a:pos x="connsiteX1" y="connsiteY1"/>
                                  </a:cxn>
                                  <a:cxn ang="0">
                                    <a:pos x="connsiteX2" y="connsiteY2"/>
                                  </a:cxn>
                                  <a:cxn ang="0">
                                    <a:pos x="connsiteX3" y="connsiteY3"/>
                                  </a:cxn>
                                </a:cxnLst>
                                <a:rect l="l" t="t" r="r" b="b"/>
                                <a:pathLst>
                                  <a:path w="36618" h="37718">
                                    <a:moveTo>
                                      <a:pt x="20536" y="37719"/>
                                    </a:moveTo>
                                    <a:lnTo>
                                      <a:pt x="0" y="2253"/>
                                    </a:lnTo>
                                    <a:lnTo>
                                      <a:pt x="18859" y="10268"/>
                                    </a:lnTo>
                                    <a:lnTo>
                                      <a:pt x="36618"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2" name="Freeform: Shape 192"/>
                          <wps:cNvSpPr/>
                          <wps:spPr>
                            <a:xfrm>
                              <a:off x="1435401" y="1807348"/>
                              <a:ext cx="94296" cy="455766"/>
                            </a:xfrm>
                            <a:custGeom>
                              <a:avLst/>
                              <a:gdLst>
                                <a:gd name="connsiteX0" fmla="*/ 0 w 94296"/>
                                <a:gd name="connsiteY0" fmla="*/ 455766 h 455766"/>
                                <a:gd name="connsiteX1" fmla="*/ 94296 w 94296"/>
                                <a:gd name="connsiteY1" fmla="*/ 0 h 455766"/>
                              </a:gdLst>
                              <a:ahLst/>
                              <a:cxnLst>
                                <a:cxn ang="0">
                                  <a:pos x="connsiteX0" y="connsiteY0"/>
                                </a:cxn>
                                <a:cxn ang="0">
                                  <a:pos x="connsiteX1" y="connsiteY1"/>
                                </a:cxn>
                              </a:cxnLst>
                              <a:rect l="l" t="t" r="r" b="b"/>
                              <a:pathLst>
                                <a:path w="94296" h="455766">
                                  <a:moveTo>
                                    <a:pt x="0" y="455766"/>
                                  </a:moveTo>
                                  <a:lnTo>
                                    <a:pt x="94296"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1220615" y="1277821"/>
                              <a:ext cx="93458" cy="1142453"/>
                            </a:xfrm>
                            <a:custGeom>
                              <a:avLst/>
                              <a:gdLst>
                                <a:gd name="connsiteX0" fmla="*/ 0 w 93458"/>
                                <a:gd name="connsiteY0" fmla="*/ 1142454 h 1142453"/>
                                <a:gd name="connsiteX1" fmla="*/ 93458 w 93458"/>
                                <a:gd name="connsiteY1" fmla="*/ 0 h 1142453"/>
                              </a:gdLst>
                              <a:ahLst/>
                              <a:cxnLst>
                                <a:cxn ang="0">
                                  <a:pos x="connsiteX0" y="connsiteY0"/>
                                </a:cxn>
                                <a:cxn ang="0">
                                  <a:pos x="connsiteX1" y="connsiteY1"/>
                                </a:cxn>
                              </a:cxnLst>
                              <a:rect l="l" t="t" r="r" b="b"/>
                              <a:pathLst>
                                <a:path w="93458" h="1142453">
                                  <a:moveTo>
                                    <a:pt x="0" y="1142454"/>
                                  </a:moveTo>
                                  <a:lnTo>
                                    <a:pt x="93458"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1435401" y="2257876"/>
                              <a:ext cx="1723530" cy="5238"/>
                            </a:xfrm>
                            <a:custGeom>
                              <a:avLst/>
                              <a:gdLst>
                                <a:gd name="connsiteX0" fmla="*/ 0 w 1723530"/>
                                <a:gd name="connsiteY0" fmla="*/ 0 h 5238"/>
                                <a:gd name="connsiteX1" fmla="*/ 1723530 w 1723530"/>
                                <a:gd name="connsiteY1" fmla="*/ 0 h 5238"/>
                              </a:gdLst>
                              <a:ahLst/>
                              <a:cxnLst>
                                <a:cxn ang="0">
                                  <a:pos x="connsiteX0" y="connsiteY0"/>
                                </a:cxn>
                                <a:cxn ang="0">
                                  <a:pos x="connsiteX1" y="connsiteY1"/>
                                </a:cxn>
                              </a:cxnLst>
                              <a:rect l="l" t="t" r="r" b="b"/>
                              <a:pathLst>
                                <a:path w="1723530" h="5238">
                                  <a:moveTo>
                                    <a:pt x="0" y="0"/>
                                  </a:moveTo>
                                  <a:lnTo>
                                    <a:pt x="172353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5" name="Picture 4"/>
                          <wpg:cNvGrpSpPr/>
                          <wpg:grpSpPr>
                            <a:xfrm>
                              <a:off x="3139548" y="1180329"/>
                              <a:ext cx="36670" cy="1082785"/>
                              <a:chOff x="3139548" y="1180329"/>
                              <a:chExt cx="36670" cy="1082785"/>
                            </a:xfrm>
                          </wpg:grpSpPr>
                          <wps:wsp>
                            <wps:cNvPr id="196" name="Freeform: Shape 196"/>
                            <wps:cNvSpPr/>
                            <wps:spPr>
                              <a:xfrm>
                                <a:off x="3157884" y="1207832"/>
                                <a:ext cx="1047" cy="1055282"/>
                              </a:xfrm>
                              <a:custGeom>
                                <a:avLst/>
                                <a:gdLst>
                                  <a:gd name="connsiteX0" fmla="*/ 1048 w 1047"/>
                                  <a:gd name="connsiteY0" fmla="*/ 1055282 h 1055282"/>
                                  <a:gd name="connsiteX1" fmla="*/ 0 w 1047"/>
                                  <a:gd name="connsiteY1" fmla="*/ 0 h 1055282"/>
                                </a:gdLst>
                                <a:ahLst/>
                                <a:cxnLst>
                                  <a:cxn ang="0">
                                    <a:pos x="connsiteX0" y="connsiteY0"/>
                                  </a:cxn>
                                  <a:cxn ang="0">
                                    <a:pos x="connsiteX1" y="connsiteY1"/>
                                  </a:cxn>
                                </a:cxnLst>
                                <a:rect l="l" t="t" r="r" b="b"/>
                                <a:pathLst>
                                  <a:path w="1047" h="1055282">
                                    <a:moveTo>
                                      <a:pt x="1048" y="1055282"/>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3139548" y="1180329"/>
                                <a:ext cx="36670" cy="36670"/>
                              </a:xfrm>
                              <a:custGeom>
                                <a:avLst/>
                                <a:gdLst>
                                  <a:gd name="connsiteX0" fmla="*/ 18283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283"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Freeform: Shape 198"/>
                          <wps:cNvSpPr/>
                          <wps:spPr>
                            <a:xfrm>
                              <a:off x="1215376" y="2415037"/>
                              <a:ext cx="2048329" cy="5238"/>
                            </a:xfrm>
                            <a:custGeom>
                              <a:avLst/>
                              <a:gdLst>
                                <a:gd name="connsiteX0" fmla="*/ 0 w 2048329"/>
                                <a:gd name="connsiteY0" fmla="*/ 0 h 5238"/>
                                <a:gd name="connsiteX1" fmla="*/ 2048329 w 2048329"/>
                                <a:gd name="connsiteY1" fmla="*/ 0 h 5238"/>
                              </a:gdLst>
                              <a:ahLst/>
                              <a:cxnLst>
                                <a:cxn ang="0">
                                  <a:pos x="connsiteX0" y="connsiteY0"/>
                                </a:cxn>
                                <a:cxn ang="0">
                                  <a:pos x="connsiteX1" y="connsiteY1"/>
                                </a:cxn>
                              </a:cxnLst>
                              <a:rect l="l" t="t" r="r" b="b"/>
                              <a:pathLst>
                                <a:path w="2048329" h="5238">
                                  <a:moveTo>
                                    <a:pt x="0" y="0"/>
                                  </a:moveTo>
                                  <a:lnTo>
                                    <a:pt x="2048329"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9" name="Picture 4"/>
                          <wpg:cNvGrpSpPr/>
                          <wpg:grpSpPr>
                            <a:xfrm>
                              <a:off x="3239555" y="1185306"/>
                              <a:ext cx="36670" cy="1234969"/>
                              <a:chOff x="3239555" y="1185306"/>
                              <a:chExt cx="36670" cy="1234969"/>
                            </a:xfrm>
                          </wpg:grpSpPr>
                          <wps:wsp>
                            <wps:cNvPr id="200" name="Freeform: Shape 200"/>
                            <wps:cNvSpPr/>
                            <wps:spPr>
                              <a:xfrm>
                                <a:off x="3257838" y="1212809"/>
                                <a:ext cx="11106" cy="1207466"/>
                              </a:xfrm>
                              <a:custGeom>
                                <a:avLst/>
                                <a:gdLst>
                                  <a:gd name="connsiteX0" fmla="*/ 11106 w 11106"/>
                                  <a:gd name="connsiteY0" fmla="*/ 1207466 h 1207466"/>
                                  <a:gd name="connsiteX1" fmla="*/ 0 w 11106"/>
                                  <a:gd name="connsiteY1" fmla="*/ 0 h 1207466"/>
                                </a:gdLst>
                                <a:ahLst/>
                                <a:cxnLst>
                                  <a:cxn ang="0">
                                    <a:pos x="connsiteX0" y="connsiteY0"/>
                                  </a:cxn>
                                  <a:cxn ang="0">
                                    <a:pos x="connsiteX1" y="connsiteY1"/>
                                  </a:cxn>
                                </a:cxnLst>
                                <a:rect l="l" t="t" r="r" b="b"/>
                                <a:pathLst>
                                  <a:path w="11106" h="1207466">
                                    <a:moveTo>
                                      <a:pt x="11106" y="1207466"/>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3239555" y="1185306"/>
                                <a:ext cx="36670" cy="36827"/>
                              </a:xfrm>
                              <a:custGeom>
                                <a:avLst/>
                                <a:gdLst>
                                  <a:gd name="connsiteX0" fmla="*/ 18021 w 36670"/>
                                  <a:gd name="connsiteY0" fmla="*/ 0 h 36827"/>
                                  <a:gd name="connsiteX1" fmla="*/ 36671 w 36670"/>
                                  <a:gd name="connsiteY1" fmla="*/ 36461 h 36827"/>
                                  <a:gd name="connsiteX2" fmla="*/ 18283 w 36670"/>
                                  <a:gd name="connsiteY2" fmla="*/ 27503 h 36827"/>
                                  <a:gd name="connsiteX3" fmla="*/ 0 w 36670"/>
                                  <a:gd name="connsiteY3" fmla="*/ 36828 h 36827"/>
                                </a:gdLst>
                                <a:ahLst/>
                                <a:cxnLst>
                                  <a:cxn ang="0">
                                    <a:pos x="connsiteX0" y="connsiteY0"/>
                                  </a:cxn>
                                  <a:cxn ang="0">
                                    <a:pos x="connsiteX1" y="connsiteY1"/>
                                  </a:cxn>
                                  <a:cxn ang="0">
                                    <a:pos x="connsiteX2" y="connsiteY2"/>
                                  </a:cxn>
                                  <a:cxn ang="0">
                                    <a:pos x="connsiteX3" y="connsiteY3"/>
                                  </a:cxn>
                                </a:cxnLst>
                                <a:rect l="l" t="t" r="r" b="b"/>
                                <a:pathLst>
                                  <a:path w="36670" h="36827">
                                    <a:moveTo>
                                      <a:pt x="18021" y="0"/>
                                    </a:moveTo>
                                    <a:lnTo>
                                      <a:pt x="36671" y="36461"/>
                                    </a:lnTo>
                                    <a:lnTo>
                                      <a:pt x="18283" y="27503"/>
                                    </a:lnTo>
                                    <a:lnTo>
                                      <a:pt x="0" y="3682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 name="Freeform: Shape 202"/>
                          <wps:cNvSpPr/>
                          <wps:spPr>
                            <a:xfrm>
                              <a:off x="1466834" y="115251"/>
                              <a:ext cx="1885" cy="943226"/>
                            </a:xfrm>
                            <a:custGeom>
                              <a:avLst/>
                              <a:gdLst>
                                <a:gd name="connsiteX0" fmla="*/ 1886 w 1885"/>
                                <a:gd name="connsiteY0" fmla="*/ 943227 h 943226"/>
                                <a:gd name="connsiteX1" fmla="*/ 0 w 1885"/>
                                <a:gd name="connsiteY1" fmla="*/ 0 h 943226"/>
                              </a:gdLst>
                              <a:ahLst/>
                              <a:cxnLst>
                                <a:cxn ang="0">
                                  <a:pos x="connsiteX0" y="connsiteY0"/>
                                </a:cxn>
                                <a:cxn ang="0">
                                  <a:pos x="connsiteX1" y="connsiteY1"/>
                                </a:cxn>
                              </a:cxnLst>
                              <a:rect l="l" t="t" r="r" b="b"/>
                              <a:pathLst>
                                <a:path w="1885" h="943226">
                                  <a:moveTo>
                                    <a:pt x="1886" y="94322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1466834" y="120489"/>
                              <a:ext cx="2320741" cy="5238"/>
                            </a:xfrm>
                            <a:custGeom>
                              <a:avLst/>
                              <a:gdLst>
                                <a:gd name="connsiteX0" fmla="*/ 0 w 2320741"/>
                                <a:gd name="connsiteY0" fmla="*/ 0 h 5238"/>
                                <a:gd name="connsiteX1" fmla="*/ 2320741 w 2320741"/>
                                <a:gd name="connsiteY1" fmla="*/ 0 h 5238"/>
                              </a:gdLst>
                              <a:ahLst/>
                              <a:cxnLst>
                                <a:cxn ang="0">
                                  <a:pos x="connsiteX0" y="connsiteY0"/>
                                </a:cxn>
                                <a:cxn ang="0">
                                  <a:pos x="connsiteX1" y="connsiteY1"/>
                                </a:cxn>
                              </a:cxnLst>
                              <a:rect l="l" t="t" r="r" b="b"/>
                              <a:pathLst>
                                <a:path w="2320741" h="5238">
                                  <a:moveTo>
                                    <a:pt x="0" y="0"/>
                                  </a:moveTo>
                                  <a:lnTo>
                                    <a:pt x="2320741"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 name="Picture 4"/>
                          <wpg:cNvGrpSpPr/>
                          <wpg:grpSpPr>
                            <a:xfrm>
                              <a:off x="3763791" y="115251"/>
                              <a:ext cx="36670" cy="728597"/>
                              <a:chOff x="3763791" y="115251"/>
                              <a:chExt cx="36670" cy="728597"/>
                            </a:xfrm>
                          </wpg:grpSpPr>
                          <wps:wsp>
                            <wps:cNvPr id="205" name="Freeform: Shape 205"/>
                            <wps:cNvSpPr/>
                            <wps:spPr>
                              <a:xfrm>
                                <a:off x="3782074" y="115251"/>
                                <a:ext cx="5500" cy="701094"/>
                              </a:xfrm>
                              <a:custGeom>
                                <a:avLst/>
                                <a:gdLst>
                                  <a:gd name="connsiteX0" fmla="*/ 5501 w 5500"/>
                                  <a:gd name="connsiteY0" fmla="*/ 0 h 701094"/>
                                  <a:gd name="connsiteX1" fmla="*/ 0 w 5500"/>
                                  <a:gd name="connsiteY1" fmla="*/ 701094 h 701094"/>
                                </a:gdLst>
                                <a:ahLst/>
                                <a:cxnLst>
                                  <a:cxn ang="0">
                                    <a:pos x="connsiteX0" y="connsiteY0"/>
                                  </a:cxn>
                                  <a:cxn ang="0">
                                    <a:pos x="connsiteX1" y="connsiteY1"/>
                                  </a:cxn>
                                </a:cxnLst>
                                <a:rect l="l" t="t" r="r" b="b"/>
                                <a:pathLst>
                                  <a:path w="5500" h="701094">
                                    <a:moveTo>
                                      <a:pt x="5501" y="0"/>
                                    </a:moveTo>
                                    <a:lnTo>
                                      <a:pt x="0" y="70109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3763791" y="807072"/>
                                <a:ext cx="36670" cy="36775"/>
                              </a:xfrm>
                              <a:custGeom>
                                <a:avLst/>
                                <a:gdLst>
                                  <a:gd name="connsiteX0" fmla="*/ 18073 w 36670"/>
                                  <a:gd name="connsiteY0" fmla="*/ 36776 h 36775"/>
                                  <a:gd name="connsiteX1" fmla="*/ 0 w 36670"/>
                                  <a:gd name="connsiteY1" fmla="*/ 0 h 36775"/>
                                  <a:gd name="connsiteX2" fmla="*/ 18283 w 36670"/>
                                  <a:gd name="connsiteY2" fmla="*/ 9273 h 36775"/>
                                  <a:gd name="connsiteX3" fmla="*/ 36671 w 36670"/>
                                  <a:gd name="connsiteY3" fmla="*/ 262 h 36775"/>
                                </a:gdLst>
                                <a:ahLst/>
                                <a:cxnLst>
                                  <a:cxn ang="0">
                                    <a:pos x="connsiteX0" y="connsiteY0"/>
                                  </a:cxn>
                                  <a:cxn ang="0">
                                    <a:pos x="connsiteX1" y="connsiteY1"/>
                                  </a:cxn>
                                  <a:cxn ang="0">
                                    <a:pos x="connsiteX2" y="connsiteY2"/>
                                  </a:cxn>
                                  <a:cxn ang="0">
                                    <a:pos x="connsiteX3" y="connsiteY3"/>
                                  </a:cxn>
                                </a:cxnLst>
                                <a:rect l="l" t="t" r="r" b="b"/>
                                <a:pathLst>
                                  <a:path w="36670" h="36775">
                                    <a:moveTo>
                                      <a:pt x="18073" y="36776"/>
                                    </a:moveTo>
                                    <a:lnTo>
                                      <a:pt x="0" y="0"/>
                                    </a:lnTo>
                                    <a:lnTo>
                                      <a:pt x="18283" y="9273"/>
                                    </a:lnTo>
                                    <a:lnTo>
                                      <a:pt x="36671" y="262"/>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7" name="Freeform: Shape 207"/>
                          <wps:cNvSpPr/>
                          <wps:spPr>
                            <a:xfrm>
                              <a:off x="3467857" y="1177762"/>
                              <a:ext cx="157" cy="1006771"/>
                            </a:xfrm>
                            <a:custGeom>
                              <a:avLst/>
                              <a:gdLst>
                                <a:gd name="connsiteX0" fmla="*/ 157 w 157"/>
                                <a:gd name="connsiteY0" fmla="*/ 1006772 h 1006771"/>
                                <a:gd name="connsiteX1" fmla="*/ 0 w 157"/>
                                <a:gd name="connsiteY1" fmla="*/ 0 h 1006771"/>
                              </a:gdLst>
                              <a:ahLst/>
                              <a:cxnLst>
                                <a:cxn ang="0">
                                  <a:pos x="connsiteX0" y="connsiteY0"/>
                                </a:cxn>
                                <a:cxn ang="0">
                                  <a:pos x="connsiteX1" y="connsiteY1"/>
                                </a:cxn>
                              </a:cxnLst>
                              <a:rect l="l" t="t" r="r" b="b"/>
                              <a:pathLst>
                                <a:path w="157" h="1006771">
                                  <a:moveTo>
                                    <a:pt x="157" y="1006772"/>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3468014" y="2184534"/>
                              <a:ext cx="2624585" cy="26193"/>
                            </a:xfrm>
                            <a:custGeom>
                              <a:avLst/>
                              <a:gdLst>
                                <a:gd name="connsiteX0" fmla="*/ 0 w 2624585"/>
                                <a:gd name="connsiteY0" fmla="*/ 0 h 26193"/>
                                <a:gd name="connsiteX1" fmla="*/ 2624585 w 2624585"/>
                                <a:gd name="connsiteY1" fmla="*/ 26193 h 26193"/>
                              </a:gdLst>
                              <a:ahLst/>
                              <a:cxnLst>
                                <a:cxn ang="0">
                                  <a:pos x="connsiteX0" y="connsiteY0"/>
                                </a:cxn>
                                <a:cxn ang="0">
                                  <a:pos x="connsiteX1" y="connsiteY1"/>
                                </a:cxn>
                              </a:cxnLst>
                              <a:rect l="l" t="t" r="r" b="b"/>
                              <a:pathLst>
                                <a:path w="2624585" h="26193">
                                  <a:moveTo>
                                    <a:pt x="0" y="0"/>
                                  </a:moveTo>
                                  <a:lnTo>
                                    <a:pt x="2624585" y="26193"/>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0" name="Picture 4"/>
                          <wpg:cNvGrpSpPr/>
                          <wpg:grpSpPr>
                            <a:xfrm>
                              <a:off x="6070178" y="1404598"/>
                              <a:ext cx="36670" cy="806129"/>
                              <a:chOff x="6070178" y="1404598"/>
                              <a:chExt cx="36670" cy="806129"/>
                            </a:xfrm>
                          </wpg:grpSpPr>
                          <wps:wsp>
                            <wps:cNvPr id="211" name="Freeform: Shape 211"/>
                            <wps:cNvSpPr/>
                            <wps:spPr>
                              <a:xfrm>
                                <a:off x="6087361" y="1432101"/>
                                <a:ext cx="1152" cy="778626"/>
                              </a:xfrm>
                              <a:custGeom>
                                <a:avLst/>
                                <a:gdLst>
                                  <a:gd name="connsiteX0" fmla="*/ 0 w 1152"/>
                                  <a:gd name="connsiteY0" fmla="*/ 778627 h 778626"/>
                                  <a:gd name="connsiteX1" fmla="*/ 1152 w 1152"/>
                                  <a:gd name="connsiteY1" fmla="*/ 0 h 778626"/>
                                </a:gdLst>
                                <a:ahLst/>
                                <a:cxnLst>
                                  <a:cxn ang="0">
                                    <a:pos x="connsiteX0" y="connsiteY0"/>
                                  </a:cxn>
                                  <a:cxn ang="0">
                                    <a:pos x="connsiteX1" y="connsiteY1"/>
                                  </a:cxn>
                                </a:cxnLst>
                                <a:rect l="l" t="t" r="r" b="b"/>
                                <a:pathLst>
                                  <a:path w="1152" h="778626">
                                    <a:moveTo>
                                      <a:pt x="0" y="778627"/>
                                    </a:moveTo>
                                    <a:lnTo>
                                      <a:pt x="1152"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6070178" y="1404598"/>
                                <a:ext cx="36670" cy="36670"/>
                              </a:xfrm>
                              <a:custGeom>
                                <a:avLst/>
                                <a:gdLst>
                                  <a:gd name="connsiteX0" fmla="*/ 18388 w 36670"/>
                                  <a:gd name="connsiteY0" fmla="*/ 0 h 36670"/>
                                  <a:gd name="connsiteX1" fmla="*/ 36671 w 36670"/>
                                  <a:gd name="connsiteY1" fmla="*/ 36671 h 36670"/>
                                  <a:gd name="connsiteX2" fmla="*/ 18335 w 36670"/>
                                  <a:gd name="connsiteY2" fmla="*/ 27503 h 36670"/>
                                  <a:gd name="connsiteX3" fmla="*/ 0 w 36670"/>
                                  <a:gd name="connsiteY3" fmla="*/ 36618 h 36670"/>
                                </a:gdLst>
                                <a:ahLst/>
                                <a:cxnLst>
                                  <a:cxn ang="0">
                                    <a:pos x="connsiteX0" y="connsiteY0"/>
                                  </a:cxn>
                                  <a:cxn ang="0">
                                    <a:pos x="connsiteX1" y="connsiteY1"/>
                                  </a:cxn>
                                  <a:cxn ang="0">
                                    <a:pos x="connsiteX2" y="connsiteY2"/>
                                  </a:cxn>
                                  <a:cxn ang="0">
                                    <a:pos x="connsiteX3" y="connsiteY3"/>
                                  </a:cxn>
                                </a:cxnLst>
                                <a:rect l="l" t="t" r="r" b="b"/>
                                <a:pathLst>
                                  <a:path w="36670" h="36670">
                                    <a:moveTo>
                                      <a:pt x="18388" y="0"/>
                                    </a:moveTo>
                                    <a:lnTo>
                                      <a:pt x="36671" y="36671"/>
                                    </a:lnTo>
                                    <a:lnTo>
                                      <a:pt x="18335" y="27503"/>
                                    </a:lnTo>
                                    <a:lnTo>
                                      <a:pt x="0" y="36618"/>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3" name="Freeform: Shape 213"/>
                          <wps:cNvSpPr/>
                          <wps:spPr>
                            <a:xfrm>
                              <a:off x="3365860" y="1170847"/>
                              <a:ext cx="13096" cy="1249428"/>
                            </a:xfrm>
                            <a:custGeom>
                              <a:avLst/>
                              <a:gdLst>
                                <a:gd name="connsiteX0" fmla="*/ 13097 w 13096"/>
                                <a:gd name="connsiteY0" fmla="*/ 1249428 h 1249428"/>
                                <a:gd name="connsiteX1" fmla="*/ 0 w 13096"/>
                                <a:gd name="connsiteY1" fmla="*/ 0 h 1249428"/>
                              </a:gdLst>
                              <a:ahLst/>
                              <a:cxnLst>
                                <a:cxn ang="0">
                                  <a:pos x="connsiteX0" y="connsiteY0"/>
                                </a:cxn>
                                <a:cxn ang="0">
                                  <a:pos x="connsiteX1" y="connsiteY1"/>
                                </a:cxn>
                              </a:cxnLst>
                              <a:rect l="l" t="t" r="r" b="b"/>
                              <a:pathLst>
                                <a:path w="13096" h="1249428">
                                  <a:moveTo>
                                    <a:pt x="13097" y="1249428"/>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3378957" y="2420275"/>
                              <a:ext cx="1398731" cy="5238"/>
                            </a:xfrm>
                            <a:custGeom>
                              <a:avLst/>
                              <a:gdLst>
                                <a:gd name="connsiteX0" fmla="*/ 0 w 1398731"/>
                                <a:gd name="connsiteY0" fmla="*/ 0 h 5238"/>
                                <a:gd name="connsiteX1" fmla="*/ 1398731 w 1398731"/>
                                <a:gd name="connsiteY1" fmla="*/ 0 h 5238"/>
                              </a:gdLst>
                              <a:ahLst/>
                              <a:cxnLst>
                                <a:cxn ang="0">
                                  <a:pos x="connsiteX0" y="connsiteY0"/>
                                </a:cxn>
                                <a:cxn ang="0">
                                  <a:pos x="connsiteX1" y="connsiteY1"/>
                                </a:cxn>
                              </a:cxnLst>
                              <a:rect l="l" t="t" r="r" b="b"/>
                              <a:pathLst>
                                <a:path w="1398731" h="5238">
                                  <a:moveTo>
                                    <a:pt x="0" y="0"/>
                                  </a:moveTo>
                                  <a:lnTo>
                                    <a:pt x="1398731"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5" name="Picture 4"/>
                          <wpg:cNvGrpSpPr/>
                          <wpg:grpSpPr>
                            <a:xfrm>
                              <a:off x="4759352" y="1404598"/>
                              <a:ext cx="36670" cy="1015677"/>
                              <a:chOff x="4759352" y="1404598"/>
                              <a:chExt cx="36670" cy="1015677"/>
                            </a:xfrm>
                          </wpg:grpSpPr>
                          <wps:wsp>
                            <wps:cNvPr id="216" name="Freeform: Shape 216"/>
                            <wps:cNvSpPr/>
                            <wps:spPr>
                              <a:xfrm>
                                <a:off x="4777688" y="1432101"/>
                                <a:ext cx="5238" cy="988174"/>
                              </a:xfrm>
                              <a:custGeom>
                                <a:avLst/>
                                <a:gdLst>
                                  <a:gd name="connsiteX0" fmla="*/ 0 w 5238"/>
                                  <a:gd name="connsiteY0" fmla="*/ 988175 h 988174"/>
                                  <a:gd name="connsiteX1" fmla="*/ 0 w 5238"/>
                                  <a:gd name="connsiteY1" fmla="*/ 0 h 988174"/>
                                </a:gdLst>
                                <a:ahLst/>
                                <a:cxnLst>
                                  <a:cxn ang="0">
                                    <a:pos x="connsiteX0" y="connsiteY0"/>
                                  </a:cxn>
                                  <a:cxn ang="0">
                                    <a:pos x="connsiteX1" y="connsiteY1"/>
                                  </a:cxn>
                                </a:cxnLst>
                                <a:rect l="l" t="t" r="r" b="b"/>
                                <a:pathLst>
                                  <a:path w="5238" h="988174">
                                    <a:moveTo>
                                      <a:pt x="0" y="988175"/>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4759352" y="1404598"/>
                                <a:ext cx="36670" cy="36670"/>
                              </a:xfrm>
                              <a:custGeom>
                                <a:avLst/>
                                <a:gdLst>
                                  <a:gd name="connsiteX0" fmla="*/ 18335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8" name="Freeform: Shape 218"/>
                          <wps:cNvSpPr/>
                          <wps:spPr>
                            <a:xfrm>
                              <a:off x="3316092" y="429572"/>
                              <a:ext cx="1362" cy="429729"/>
                            </a:xfrm>
                            <a:custGeom>
                              <a:avLst/>
                              <a:gdLst>
                                <a:gd name="connsiteX0" fmla="*/ 1362 w 1362"/>
                                <a:gd name="connsiteY0" fmla="*/ 429730 h 429729"/>
                                <a:gd name="connsiteX1" fmla="*/ 0 w 1362"/>
                                <a:gd name="connsiteY1" fmla="*/ 0 h 429729"/>
                              </a:gdLst>
                              <a:ahLst/>
                              <a:cxnLst>
                                <a:cxn ang="0">
                                  <a:pos x="connsiteX0" y="connsiteY0"/>
                                </a:cxn>
                                <a:cxn ang="0">
                                  <a:pos x="connsiteX1" y="connsiteY1"/>
                                </a:cxn>
                              </a:cxnLst>
                              <a:rect l="l" t="t" r="r" b="b"/>
                              <a:pathLst>
                                <a:path w="1362" h="429729">
                                  <a:moveTo>
                                    <a:pt x="1362" y="42973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3313473" y="429572"/>
                              <a:ext cx="1888548" cy="5238"/>
                            </a:xfrm>
                            <a:custGeom>
                              <a:avLst/>
                              <a:gdLst>
                                <a:gd name="connsiteX0" fmla="*/ 1888549 w 1888548"/>
                                <a:gd name="connsiteY0" fmla="*/ 0 h 5238"/>
                                <a:gd name="connsiteX1" fmla="*/ 0 w 1888548"/>
                                <a:gd name="connsiteY1" fmla="*/ 0 h 5238"/>
                              </a:gdLst>
                              <a:ahLst/>
                              <a:cxnLst>
                                <a:cxn ang="0">
                                  <a:pos x="connsiteX0" y="connsiteY0"/>
                                </a:cxn>
                                <a:cxn ang="0">
                                  <a:pos x="connsiteX1" y="connsiteY1"/>
                                </a:cxn>
                              </a:cxnLst>
                              <a:rect l="l" t="t" r="r" b="b"/>
                              <a:pathLst>
                                <a:path w="1888548" h="5238">
                                  <a:moveTo>
                                    <a:pt x="1888549" y="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0" name="Picture 4"/>
                          <wpg:cNvGrpSpPr/>
                          <wpg:grpSpPr>
                            <a:xfrm>
                              <a:off x="5183686" y="429572"/>
                              <a:ext cx="36670" cy="753743"/>
                              <a:chOff x="5183686" y="429572"/>
                              <a:chExt cx="36670" cy="753743"/>
                            </a:xfrm>
                          </wpg:grpSpPr>
                          <wps:wsp>
                            <wps:cNvPr id="221" name="Freeform: Shape 221"/>
                            <wps:cNvSpPr/>
                            <wps:spPr>
                              <a:xfrm>
                                <a:off x="5202022" y="429572"/>
                                <a:ext cx="5238" cy="726239"/>
                              </a:xfrm>
                              <a:custGeom>
                                <a:avLst/>
                                <a:gdLst>
                                  <a:gd name="connsiteX0" fmla="*/ 0 w 5238"/>
                                  <a:gd name="connsiteY0" fmla="*/ 0 h 726239"/>
                                  <a:gd name="connsiteX1" fmla="*/ 0 w 5238"/>
                                  <a:gd name="connsiteY1" fmla="*/ 726240 h 726239"/>
                                </a:gdLst>
                                <a:ahLst/>
                                <a:cxnLst>
                                  <a:cxn ang="0">
                                    <a:pos x="connsiteX0" y="connsiteY0"/>
                                  </a:cxn>
                                  <a:cxn ang="0">
                                    <a:pos x="connsiteX1" y="connsiteY1"/>
                                  </a:cxn>
                                </a:cxnLst>
                                <a:rect l="l" t="t" r="r" b="b"/>
                                <a:pathLst>
                                  <a:path w="5238" h="726239">
                                    <a:moveTo>
                                      <a:pt x="0" y="0"/>
                                    </a:moveTo>
                                    <a:lnTo>
                                      <a:pt x="0" y="72624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5183686" y="1146644"/>
                                <a:ext cx="36670" cy="36670"/>
                              </a:xfrm>
                              <a:custGeom>
                                <a:avLst/>
                                <a:gdLst>
                                  <a:gd name="connsiteX0" fmla="*/ 18335 w 36670"/>
                                  <a:gd name="connsiteY0" fmla="*/ 36671 h 36670"/>
                                  <a:gd name="connsiteX1" fmla="*/ 0 w 36670"/>
                                  <a:gd name="connsiteY1" fmla="*/ 0 h 36670"/>
                                  <a:gd name="connsiteX2" fmla="*/ 18335 w 36670"/>
                                  <a:gd name="connsiteY2" fmla="*/ 9168 h 36670"/>
                                  <a:gd name="connsiteX3" fmla="*/ 36671 w 36670"/>
                                  <a:gd name="connsiteY3" fmla="*/ 0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36671"/>
                                    </a:moveTo>
                                    <a:lnTo>
                                      <a:pt x="0" y="0"/>
                                    </a:lnTo>
                                    <a:lnTo>
                                      <a:pt x="18335" y="9168"/>
                                    </a:lnTo>
                                    <a:lnTo>
                                      <a:pt x="36671"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 name="Freeform: Shape 223"/>
                          <wps:cNvSpPr/>
                          <wps:spPr>
                            <a:xfrm>
                              <a:off x="3179886" y="272411"/>
                              <a:ext cx="2724" cy="580289"/>
                            </a:xfrm>
                            <a:custGeom>
                              <a:avLst/>
                              <a:gdLst>
                                <a:gd name="connsiteX0" fmla="*/ 2724 w 2724"/>
                                <a:gd name="connsiteY0" fmla="*/ 580290 h 580289"/>
                                <a:gd name="connsiteX1" fmla="*/ 0 w 2724"/>
                                <a:gd name="connsiteY1" fmla="*/ 0 h 580289"/>
                              </a:gdLst>
                              <a:ahLst/>
                              <a:cxnLst>
                                <a:cxn ang="0">
                                  <a:pos x="connsiteX0" y="connsiteY0"/>
                                </a:cxn>
                                <a:cxn ang="0">
                                  <a:pos x="connsiteX1" y="connsiteY1"/>
                                </a:cxn>
                              </a:cxnLst>
                              <a:rect l="l" t="t" r="r" b="b"/>
                              <a:pathLst>
                                <a:path w="2724" h="580289">
                                  <a:moveTo>
                                    <a:pt x="2724" y="580290"/>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3179886" y="267173"/>
                              <a:ext cx="2126909" cy="5238"/>
                            </a:xfrm>
                            <a:custGeom>
                              <a:avLst/>
                              <a:gdLst>
                                <a:gd name="connsiteX0" fmla="*/ 0 w 2126909"/>
                                <a:gd name="connsiteY0" fmla="*/ 0 h 5238"/>
                                <a:gd name="connsiteX1" fmla="*/ 2126910 w 2126909"/>
                                <a:gd name="connsiteY1" fmla="*/ 0 h 5238"/>
                              </a:gdLst>
                              <a:ahLst/>
                              <a:cxnLst>
                                <a:cxn ang="0">
                                  <a:pos x="connsiteX0" y="connsiteY0"/>
                                </a:cxn>
                                <a:cxn ang="0">
                                  <a:pos x="connsiteX1" y="connsiteY1"/>
                                </a:cxn>
                              </a:cxnLst>
                              <a:rect l="l" t="t" r="r" b="b"/>
                              <a:pathLst>
                                <a:path w="2126909" h="5238">
                                  <a:moveTo>
                                    <a:pt x="0" y="0"/>
                                  </a:moveTo>
                                  <a:lnTo>
                                    <a:pt x="212691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5" name="Picture 4"/>
                          <wpg:cNvGrpSpPr/>
                          <wpg:grpSpPr>
                            <a:xfrm>
                              <a:off x="5288460" y="272411"/>
                              <a:ext cx="36670" cy="910903"/>
                              <a:chOff x="5288460" y="272411"/>
                              <a:chExt cx="36670" cy="910903"/>
                            </a:xfrm>
                          </wpg:grpSpPr>
                          <wps:wsp>
                            <wps:cNvPr id="226" name="Freeform: Shape 226"/>
                            <wps:cNvSpPr/>
                            <wps:spPr>
                              <a:xfrm>
                                <a:off x="5306796" y="272411"/>
                                <a:ext cx="5238" cy="883400"/>
                              </a:xfrm>
                              <a:custGeom>
                                <a:avLst/>
                                <a:gdLst>
                                  <a:gd name="connsiteX0" fmla="*/ 0 w 5238"/>
                                  <a:gd name="connsiteY0" fmla="*/ 0 h 883400"/>
                                  <a:gd name="connsiteX1" fmla="*/ 0 w 5238"/>
                                  <a:gd name="connsiteY1" fmla="*/ 883401 h 883400"/>
                                </a:gdLst>
                                <a:ahLst/>
                                <a:cxnLst>
                                  <a:cxn ang="0">
                                    <a:pos x="connsiteX0" y="connsiteY0"/>
                                  </a:cxn>
                                  <a:cxn ang="0">
                                    <a:pos x="connsiteX1" y="connsiteY1"/>
                                  </a:cxn>
                                </a:cxnLst>
                                <a:rect l="l" t="t" r="r" b="b"/>
                                <a:pathLst>
                                  <a:path w="5238" h="883400">
                                    <a:moveTo>
                                      <a:pt x="0" y="0"/>
                                    </a:moveTo>
                                    <a:lnTo>
                                      <a:pt x="0" y="883401"/>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5288460" y="1146644"/>
                                <a:ext cx="36670" cy="36670"/>
                              </a:xfrm>
                              <a:custGeom>
                                <a:avLst/>
                                <a:gdLst>
                                  <a:gd name="connsiteX0" fmla="*/ 18335 w 36670"/>
                                  <a:gd name="connsiteY0" fmla="*/ 36671 h 36670"/>
                                  <a:gd name="connsiteX1" fmla="*/ 0 w 36670"/>
                                  <a:gd name="connsiteY1" fmla="*/ 0 h 36670"/>
                                  <a:gd name="connsiteX2" fmla="*/ 18335 w 36670"/>
                                  <a:gd name="connsiteY2" fmla="*/ 9168 h 36670"/>
                                  <a:gd name="connsiteX3" fmla="*/ 36671 w 36670"/>
                                  <a:gd name="connsiteY3" fmla="*/ 0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36671"/>
                                    </a:moveTo>
                                    <a:lnTo>
                                      <a:pt x="0" y="0"/>
                                    </a:lnTo>
                                    <a:lnTo>
                                      <a:pt x="18335" y="9168"/>
                                    </a:lnTo>
                                    <a:lnTo>
                                      <a:pt x="36671" y="0"/>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8" name="Picture 4"/>
                          <wpg:cNvGrpSpPr/>
                          <wpg:grpSpPr>
                            <a:xfrm>
                              <a:off x="791042" y="303844"/>
                              <a:ext cx="481959" cy="157160"/>
                              <a:chOff x="791042" y="303844"/>
                              <a:chExt cx="481959" cy="157160"/>
                            </a:xfrm>
                            <a:noFill/>
                          </wpg:grpSpPr>
                          <wps:wsp>
                            <wps:cNvPr id="229" name="Freeform: Shape 229"/>
                            <wps:cNvSpPr/>
                            <wps:spPr>
                              <a:xfrm>
                                <a:off x="791042" y="303844"/>
                                <a:ext cx="481959" cy="157160"/>
                              </a:xfrm>
                              <a:custGeom>
                                <a:avLst/>
                                <a:gdLst>
                                  <a:gd name="connsiteX0" fmla="*/ 0 w 481959"/>
                                  <a:gd name="connsiteY0" fmla="*/ 0 h 157160"/>
                                  <a:gd name="connsiteX1" fmla="*/ 481960 w 481959"/>
                                  <a:gd name="connsiteY1" fmla="*/ 0 h 157160"/>
                                  <a:gd name="connsiteX2" fmla="*/ 481960 w 481959"/>
                                  <a:gd name="connsiteY2" fmla="*/ 157161 h 157160"/>
                                  <a:gd name="connsiteX3" fmla="*/ 0 w 48195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481959" h="157160">
                                    <a:moveTo>
                                      <a:pt x="0" y="0"/>
                                    </a:moveTo>
                                    <a:lnTo>
                                      <a:pt x="481960" y="0"/>
                                    </a:lnTo>
                                    <a:lnTo>
                                      <a:pt x="481960"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13"/>
                              <a:stretch>
                                <a:fillRect/>
                              </a:stretch>
                            </pic:blipFill>
                            <pic:spPr>
                              <a:xfrm>
                                <a:off x="793662" y="340514"/>
                                <a:ext cx="471482" cy="100844"/>
                              </a:xfrm>
                              <a:custGeom>
                                <a:avLst/>
                                <a:gdLst>
                                  <a:gd name="connsiteX0" fmla="*/ -1 w 471482"/>
                                  <a:gd name="connsiteY0" fmla="*/ -1 h 100844"/>
                                  <a:gd name="connsiteX1" fmla="*/ 471482 w 471482"/>
                                  <a:gd name="connsiteY1" fmla="*/ -1 h 100844"/>
                                  <a:gd name="connsiteX2" fmla="*/ 471482 w 471482"/>
                                  <a:gd name="connsiteY2" fmla="*/ 100844 h 100844"/>
                                  <a:gd name="connsiteX3" fmla="*/ -1 w 471482"/>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471482" h="100844">
                                    <a:moveTo>
                                      <a:pt x="-1" y="-1"/>
                                    </a:moveTo>
                                    <a:lnTo>
                                      <a:pt x="471482" y="-1"/>
                                    </a:lnTo>
                                    <a:lnTo>
                                      <a:pt x="471482" y="100844"/>
                                    </a:lnTo>
                                    <a:lnTo>
                                      <a:pt x="-1" y="100844"/>
                                    </a:lnTo>
                                    <a:close/>
                                  </a:path>
                                </a:pathLst>
                              </a:custGeom>
                            </pic:spPr>
                          </pic:pic>
                        </wpg:grpSp>
                        <wpg:grpSp>
                          <wpg:cNvPr id="231" name="Picture 4"/>
                          <wpg:cNvGrpSpPr/>
                          <wpg:grpSpPr>
                            <a:xfrm>
                              <a:off x="1959271" y="162399"/>
                              <a:ext cx="461004" cy="157160"/>
                              <a:chOff x="1959271" y="162399"/>
                              <a:chExt cx="461004" cy="157160"/>
                            </a:xfrm>
                            <a:noFill/>
                          </wpg:grpSpPr>
                          <wps:wsp>
                            <wps:cNvPr id="232" name="Freeform: Shape 232"/>
                            <wps:cNvSpPr/>
                            <wps:spPr>
                              <a:xfrm>
                                <a:off x="1959271" y="162399"/>
                                <a:ext cx="461004" cy="157160"/>
                              </a:xfrm>
                              <a:custGeom>
                                <a:avLst/>
                                <a:gdLst>
                                  <a:gd name="connsiteX0" fmla="*/ 0 w 461004"/>
                                  <a:gd name="connsiteY0" fmla="*/ 0 h 157160"/>
                                  <a:gd name="connsiteX1" fmla="*/ 461005 w 461004"/>
                                  <a:gd name="connsiteY1" fmla="*/ 0 h 157160"/>
                                  <a:gd name="connsiteX2" fmla="*/ 461005 w 461004"/>
                                  <a:gd name="connsiteY2" fmla="*/ 157161 h 157160"/>
                                  <a:gd name="connsiteX3" fmla="*/ 0 w 461004"/>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461004" h="157160">
                                    <a:moveTo>
                                      <a:pt x="0" y="0"/>
                                    </a:moveTo>
                                    <a:lnTo>
                                      <a:pt x="461005" y="0"/>
                                    </a:lnTo>
                                    <a:lnTo>
                                      <a:pt x="461005"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14"/>
                              <a:stretch>
                                <a:fillRect/>
                              </a:stretch>
                            </pic:blipFill>
                            <pic:spPr>
                              <a:xfrm>
                                <a:off x="1961890" y="199070"/>
                                <a:ext cx="450527" cy="100844"/>
                              </a:xfrm>
                              <a:custGeom>
                                <a:avLst/>
                                <a:gdLst>
                                  <a:gd name="connsiteX0" fmla="*/ -1 w 450527"/>
                                  <a:gd name="connsiteY0" fmla="*/ -1 h 100844"/>
                                  <a:gd name="connsiteX1" fmla="*/ 450527 w 450527"/>
                                  <a:gd name="connsiteY1" fmla="*/ -1 h 100844"/>
                                  <a:gd name="connsiteX2" fmla="*/ 450527 w 450527"/>
                                  <a:gd name="connsiteY2" fmla="*/ 100844 h 100844"/>
                                  <a:gd name="connsiteX3" fmla="*/ -1 w 450527"/>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450527" h="100844">
                                    <a:moveTo>
                                      <a:pt x="-1" y="-1"/>
                                    </a:moveTo>
                                    <a:lnTo>
                                      <a:pt x="450527" y="-1"/>
                                    </a:lnTo>
                                    <a:lnTo>
                                      <a:pt x="450527" y="100844"/>
                                    </a:lnTo>
                                    <a:lnTo>
                                      <a:pt x="-1" y="100844"/>
                                    </a:lnTo>
                                    <a:close/>
                                  </a:path>
                                </a:pathLst>
                              </a:custGeom>
                            </pic:spPr>
                          </pic:pic>
                        </wpg:grpSp>
                        <wpg:grpSp>
                          <wpg:cNvPr id="234" name="Picture 4"/>
                          <wpg:cNvGrpSpPr/>
                          <wpg:grpSpPr>
                            <a:xfrm>
                              <a:off x="1686859" y="1948793"/>
                              <a:ext cx="995351" cy="157160"/>
                              <a:chOff x="1686859" y="1948793"/>
                              <a:chExt cx="995351" cy="157160"/>
                            </a:xfrm>
                            <a:noFill/>
                          </wpg:grpSpPr>
                          <wps:wsp>
                            <wps:cNvPr id="235" name="Freeform: Shape 235"/>
                            <wps:cNvSpPr/>
                            <wps:spPr>
                              <a:xfrm>
                                <a:off x="1686859" y="1948793"/>
                                <a:ext cx="995351" cy="157160"/>
                              </a:xfrm>
                              <a:custGeom>
                                <a:avLst/>
                                <a:gdLst>
                                  <a:gd name="connsiteX0" fmla="*/ 0 w 995351"/>
                                  <a:gd name="connsiteY0" fmla="*/ 0 h 157160"/>
                                  <a:gd name="connsiteX1" fmla="*/ 995352 w 995351"/>
                                  <a:gd name="connsiteY1" fmla="*/ 0 h 157160"/>
                                  <a:gd name="connsiteX2" fmla="*/ 995352 w 995351"/>
                                  <a:gd name="connsiteY2" fmla="*/ 157161 h 157160"/>
                                  <a:gd name="connsiteX3" fmla="*/ 0 w 995351"/>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95351" h="157160">
                                    <a:moveTo>
                                      <a:pt x="0" y="0"/>
                                    </a:moveTo>
                                    <a:lnTo>
                                      <a:pt x="995352" y="0"/>
                                    </a:lnTo>
                                    <a:lnTo>
                                      <a:pt x="995352"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pic:cNvPicPr>
                                <a:picLocks noChangeAspect="1"/>
                              </pic:cNvPicPr>
                            </pic:nvPicPr>
                            <pic:blipFill>
                              <a:blip r:embed="rId15"/>
                              <a:stretch>
                                <a:fillRect/>
                              </a:stretch>
                            </pic:blipFill>
                            <pic:spPr>
                              <a:xfrm>
                                <a:off x="1689478" y="1985464"/>
                                <a:ext cx="984874" cy="100844"/>
                              </a:xfrm>
                              <a:custGeom>
                                <a:avLst/>
                                <a:gdLst>
                                  <a:gd name="connsiteX0" fmla="*/ -1 w 984874"/>
                                  <a:gd name="connsiteY0" fmla="*/ -1 h 100844"/>
                                  <a:gd name="connsiteX1" fmla="*/ 984874 w 984874"/>
                                  <a:gd name="connsiteY1" fmla="*/ -1 h 100844"/>
                                  <a:gd name="connsiteX2" fmla="*/ 984874 w 984874"/>
                                  <a:gd name="connsiteY2" fmla="*/ 100844 h 100844"/>
                                  <a:gd name="connsiteX3" fmla="*/ -1 w 984874"/>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84874" h="100844">
                                    <a:moveTo>
                                      <a:pt x="-1" y="-1"/>
                                    </a:moveTo>
                                    <a:lnTo>
                                      <a:pt x="984874" y="-1"/>
                                    </a:lnTo>
                                    <a:lnTo>
                                      <a:pt x="984874" y="100844"/>
                                    </a:lnTo>
                                    <a:lnTo>
                                      <a:pt x="-1" y="100844"/>
                                    </a:lnTo>
                                    <a:close/>
                                  </a:path>
                                </a:pathLst>
                              </a:custGeom>
                            </pic:spPr>
                          </pic:pic>
                        </wpg:grpSp>
                        <wpg:grpSp>
                          <wpg:cNvPr id="237" name="Picture 4"/>
                          <wpg:cNvGrpSpPr/>
                          <wpg:grpSpPr>
                            <a:xfrm>
                              <a:off x="1734007" y="2305024"/>
                              <a:ext cx="791042" cy="157160"/>
                              <a:chOff x="1734007" y="2305024"/>
                              <a:chExt cx="791042" cy="157160"/>
                            </a:xfrm>
                            <a:noFill/>
                          </wpg:grpSpPr>
                          <wps:wsp>
                            <wps:cNvPr id="238" name="Freeform: Shape 238"/>
                            <wps:cNvSpPr/>
                            <wps:spPr>
                              <a:xfrm>
                                <a:off x="1734007" y="2305024"/>
                                <a:ext cx="791042" cy="157160"/>
                              </a:xfrm>
                              <a:custGeom>
                                <a:avLst/>
                                <a:gdLst>
                                  <a:gd name="connsiteX0" fmla="*/ 0 w 791042"/>
                                  <a:gd name="connsiteY0" fmla="*/ 0 h 157160"/>
                                  <a:gd name="connsiteX1" fmla="*/ 791043 w 791042"/>
                                  <a:gd name="connsiteY1" fmla="*/ 0 h 157160"/>
                                  <a:gd name="connsiteX2" fmla="*/ 791043 w 791042"/>
                                  <a:gd name="connsiteY2" fmla="*/ 157161 h 157160"/>
                                  <a:gd name="connsiteX3" fmla="*/ 0 w 791042"/>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91042" h="157160">
                                    <a:moveTo>
                                      <a:pt x="0" y="0"/>
                                    </a:moveTo>
                                    <a:lnTo>
                                      <a:pt x="791043" y="0"/>
                                    </a:lnTo>
                                    <a:lnTo>
                                      <a:pt x="791043"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pic:cNvPicPr>
                                <a:picLocks noChangeAspect="1"/>
                              </pic:cNvPicPr>
                            </pic:nvPicPr>
                            <pic:blipFill>
                              <a:blip r:embed="rId16"/>
                              <a:stretch>
                                <a:fillRect/>
                              </a:stretch>
                            </pic:blipFill>
                            <pic:spPr>
                              <a:xfrm>
                                <a:off x="1736626" y="2341695"/>
                                <a:ext cx="780565" cy="100844"/>
                              </a:xfrm>
                              <a:custGeom>
                                <a:avLst/>
                                <a:gdLst>
                                  <a:gd name="connsiteX0" fmla="*/ -1 w 780565"/>
                                  <a:gd name="connsiteY0" fmla="*/ -1 h 100844"/>
                                  <a:gd name="connsiteX1" fmla="*/ 780565 w 780565"/>
                                  <a:gd name="connsiteY1" fmla="*/ -1 h 100844"/>
                                  <a:gd name="connsiteX2" fmla="*/ 780565 w 780565"/>
                                  <a:gd name="connsiteY2" fmla="*/ 100844 h 100844"/>
                                  <a:gd name="connsiteX3" fmla="*/ -1 w 780565"/>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80565" h="100844">
                                    <a:moveTo>
                                      <a:pt x="-1" y="-1"/>
                                    </a:moveTo>
                                    <a:lnTo>
                                      <a:pt x="780565" y="-1"/>
                                    </a:lnTo>
                                    <a:lnTo>
                                      <a:pt x="780565" y="100844"/>
                                    </a:lnTo>
                                    <a:lnTo>
                                      <a:pt x="-1" y="100844"/>
                                    </a:lnTo>
                                    <a:close/>
                                  </a:path>
                                </a:pathLst>
                              </a:custGeom>
                            </pic:spPr>
                          </pic:pic>
                        </wpg:grpSp>
                        <wpg:grpSp>
                          <wpg:cNvPr id="240" name="Picture 4"/>
                          <wpg:cNvGrpSpPr/>
                          <wpg:grpSpPr>
                            <a:xfrm>
                              <a:off x="1681620" y="2142625"/>
                              <a:ext cx="1157751" cy="157160"/>
                              <a:chOff x="1681620" y="2142625"/>
                              <a:chExt cx="1157751" cy="157160"/>
                            </a:xfrm>
                            <a:noFill/>
                          </wpg:grpSpPr>
                          <wps:wsp>
                            <wps:cNvPr id="241" name="Freeform: Shape 241"/>
                            <wps:cNvSpPr/>
                            <wps:spPr>
                              <a:xfrm>
                                <a:off x="1681620" y="2142625"/>
                                <a:ext cx="1157751" cy="157160"/>
                              </a:xfrm>
                              <a:custGeom>
                                <a:avLst/>
                                <a:gdLst>
                                  <a:gd name="connsiteX0" fmla="*/ 0 w 1157751"/>
                                  <a:gd name="connsiteY0" fmla="*/ 0 h 157160"/>
                                  <a:gd name="connsiteX1" fmla="*/ 1157751 w 1157751"/>
                                  <a:gd name="connsiteY1" fmla="*/ 0 h 157160"/>
                                  <a:gd name="connsiteX2" fmla="*/ 1157751 w 1157751"/>
                                  <a:gd name="connsiteY2" fmla="*/ 157161 h 157160"/>
                                  <a:gd name="connsiteX3" fmla="*/ 0 w 1157751"/>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1157751" h="157160">
                                    <a:moveTo>
                                      <a:pt x="0" y="0"/>
                                    </a:moveTo>
                                    <a:lnTo>
                                      <a:pt x="1157751" y="0"/>
                                    </a:lnTo>
                                    <a:lnTo>
                                      <a:pt x="1157751"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17"/>
                              <a:stretch>
                                <a:fillRect/>
                              </a:stretch>
                            </pic:blipFill>
                            <pic:spPr>
                              <a:xfrm>
                                <a:off x="1684239" y="2179295"/>
                                <a:ext cx="1147273" cy="100844"/>
                              </a:xfrm>
                              <a:custGeom>
                                <a:avLst/>
                                <a:gdLst>
                                  <a:gd name="connsiteX0" fmla="*/ -1 w 1147273"/>
                                  <a:gd name="connsiteY0" fmla="*/ -1 h 100844"/>
                                  <a:gd name="connsiteX1" fmla="*/ 1147273 w 1147273"/>
                                  <a:gd name="connsiteY1" fmla="*/ -1 h 100844"/>
                                  <a:gd name="connsiteX2" fmla="*/ 1147273 w 1147273"/>
                                  <a:gd name="connsiteY2" fmla="*/ 100844 h 100844"/>
                                  <a:gd name="connsiteX3" fmla="*/ -1 w 1147273"/>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1147273" h="100844">
                                    <a:moveTo>
                                      <a:pt x="-1" y="-1"/>
                                    </a:moveTo>
                                    <a:lnTo>
                                      <a:pt x="1147273" y="-1"/>
                                    </a:lnTo>
                                    <a:lnTo>
                                      <a:pt x="1147273" y="100844"/>
                                    </a:lnTo>
                                    <a:lnTo>
                                      <a:pt x="-1" y="100844"/>
                                    </a:lnTo>
                                    <a:close/>
                                  </a:path>
                                </a:pathLst>
                              </a:custGeom>
                            </pic:spPr>
                          </pic:pic>
                        </wpg:grpSp>
                        <wpg:grpSp>
                          <wpg:cNvPr id="243" name="Picture 4"/>
                          <wpg:cNvGrpSpPr/>
                          <wpg:grpSpPr>
                            <a:xfrm>
                              <a:off x="3630414" y="2305024"/>
                              <a:ext cx="838190" cy="157160"/>
                              <a:chOff x="3630414" y="2305024"/>
                              <a:chExt cx="838190" cy="157160"/>
                            </a:xfrm>
                            <a:noFill/>
                          </wpg:grpSpPr>
                          <wps:wsp>
                            <wps:cNvPr id="244" name="Freeform: Shape 244"/>
                            <wps:cNvSpPr/>
                            <wps:spPr>
                              <a:xfrm>
                                <a:off x="3630414" y="2305024"/>
                                <a:ext cx="838190" cy="157160"/>
                              </a:xfrm>
                              <a:custGeom>
                                <a:avLst/>
                                <a:gdLst>
                                  <a:gd name="connsiteX0" fmla="*/ 0 w 838190"/>
                                  <a:gd name="connsiteY0" fmla="*/ 0 h 157160"/>
                                  <a:gd name="connsiteX1" fmla="*/ 838191 w 838190"/>
                                  <a:gd name="connsiteY1" fmla="*/ 0 h 157160"/>
                                  <a:gd name="connsiteX2" fmla="*/ 838191 w 838190"/>
                                  <a:gd name="connsiteY2" fmla="*/ 157161 h 157160"/>
                                  <a:gd name="connsiteX3" fmla="*/ 0 w 838190"/>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838190" h="157160">
                                    <a:moveTo>
                                      <a:pt x="0" y="0"/>
                                    </a:moveTo>
                                    <a:lnTo>
                                      <a:pt x="838191" y="0"/>
                                    </a:lnTo>
                                    <a:lnTo>
                                      <a:pt x="838191"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8"/>
                              <a:stretch>
                                <a:fillRect/>
                              </a:stretch>
                            </pic:blipFill>
                            <pic:spPr>
                              <a:xfrm>
                                <a:off x="3633033" y="2341695"/>
                                <a:ext cx="827713" cy="100844"/>
                              </a:xfrm>
                              <a:custGeom>
                                <a:avLst/>
                                <a:gdLst>
                                  <a:gd name="connsiteX0" fmla="*/ -1 w 827713"/>
                                  <a:gd name="connsiteY0" fmla="*/ -1 h 100844"/>
                                  <a:gd name="connsiteX1" fmla="*/ 827713 w 827713"/>
                                  <a:gd name="connsiteY1" fmla="*/ -1 h 100844"/>
                                  <a:gd name="connsiteX2" fmla="*/ 827713 w 827713"/>
                                  <a:gd name="connsiteY2" fmla="*/ 100844 h 100844"/>
                                  <a:gd name="connsiteX3" fmla="*/ -1 w 827713"/>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827713" h="100844">
                                    <a:moveTo>
                                      <a:pt x="-1" y="-1"/>
                                    </a:moveTo>
                                    <a:lnTo>
                                      <a:pt x="827713" y="-1"/>
                                    </a:lnTo>
                                    <a:lnTo>
                                      <a:pt x="827713" y="100844"/>
                                    </a:lnTo>
                                    <a:lnTo>
                                      <a:pt x="-1" y="100844"/>
                                    </a:lnTo>
                                    <a:close/>
                                  </a:path>
                                </a:pathLst>
                              </a:custGeom>
                            </pic:spPr>
                          </pic:pic>
                        </wpg:grpSp>
                        <wpg:grpSp>
                          <wpg:cNvPr id="246" name="Picture 4"/>
                          <wpg:cNvGrpSpPr/>
                          <wpg:grpSpPr>
                            <a:xfrm>
                              <a:off x="3855678" y="314321"/>
                              <a:ext cx="927248" cy="157160"/>
                              <a:chOff x="3855678" y="314321"/>
                              <a:chExt cx="927248" cy="157160"/>
                            </a:xfrm>
                            <a:noFill/>
                          </wpg:grpSpPr>
                          <wps:wsp>
                            <wps:cNvPr id="247" name="Freeform: Shape 247"/>
                            <wps:cNvSpPr/>
                            <wps:spPr>
                              <a:xfrm>
                                <a:off x="3855678" y="314321"/>
                                <a:ext cx="927248" cy="157160"/>
                              </a:xfrm>
                              <a:custGeom>
                                <a:avLst/>
                                <a:gdLst>
                                  <a:gd name="connsiteX0" fmla="*/ 0 w 927248"/>
                                  <a:gd name="connsiteY0" fmla="*/ 0 h 157160"/>
                                  <a:gd name="connsiteX1" fmla="*/ 927249 w 927248"/>
                                  <a:gd name="connsiteY1" fmla="*/ 0 h 157160"/>
                                  <a:gd name="connsiteX2" fmla="*/ 927249 w 927248"/>
                                  <a:gd name="connsiteY2" fmla="*/ 157161 h 157160"/>
                                  <a:gd name="connsiteX3" fmla="*/ 0 w 927248"/>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27248" h="157160">
                                    <a:moveTo>
                                      <a:pt x="0" y="0"/>
                                    </a:moveTo>
                                    <a:lnTo>
                                      <a:pt x="927249" y="0"/>
                                    </a:lnTo>
                                    <a:lnTo>
                                      <a:pt x="92724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pic:cNvPicPr>
                                <a:picLocks noChangeAspect="1"/>
                              </pic:cNvPicPr>
                            </pic:nvPicPr>
                            <pic:blipFill>
                              <a:blip r:embed="rId19"/>
                              <a:stretch>
                                <a:fillRect/>
                              </a:stretch>
                            </pic:blipFill>
                            <pic:spPr>
                              <a:xfrm>
                                <a:off x="3858297" y="350992"/>
                                <a:ext cx="916771" cy="100844"/>
                              </a:xfrm>
                              <a:custGeom>
                                <a:avLst/>
                                <a:gdLst>
                                  <a:gd name="connsiteX0" fmla="*/ -1 w 916771"/>
                                  <a:gd name="connsiteY0" fmla="*/ -1 h 100844"/>
                                  <a:gd name="connsiteX1" fmla="*/ 916771 w 916771"/>
                                  <a:gd name="connsiteY1" fmla="*/ -1 h 100844"/>
                                  <a:gd name="connsiteX2" fmla="*/ 916771 w 916771"/>
                                  <a:gd name="connsiteY2" fmla="*/ 100844 h 100844"/>
                                  <a:gd name="connsiteX3" fmla="*/ -1 w 91677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16771" h="100844">
                                    <a:moveTo>
                                      <a:pt x="-1" y="-1"/>
                                    </a:moveTo>
                                    <a:lnTo>
                                      <a:pt x="916771" y="-1"/>
                                    </a:lnTo>
                                    <a:lnTo>
                                      <a:pt x="916771" y="100844"/>
                                    </a:lnTo>
                                    <a:lnTo>
                                      <a:pt x="-1" y="100844"/>
                                    </a:lnTo>
                                    <a:close/>
                                  </a:path>
                                </a:pathLst>
                              </a:custGeom>
                            </pic:spPr>
                          </pic:pic>
                        </wpg:grpSp>
                        <wpg:grpSp>
                          <wpg:cNvPr id="249" name="Picture 4"/>
                          <wpg:cNvGrpSpPr/>
                          <wpg:grpSpPr>
                            <a:xfrm>
                              <a:off x="4044271" y="157160"/>
                              <a:ext cx="523869" cy="157160"/>
                              <a:chOff x="4044271" y="157160"/>
                              <a:chExt cx="523869" cy="157160"/>
                            </a:xfrm>
                            <a:noFill/>
                          </wpg:grpSpPr>
                          <wps:wsp>
                            <wps:cNvPr id="250" name="Freeform: Shape 250"/>
                            <wps:cNvSpPr/>
                            <wps:spPr>
                              <a:xfrm>
                                <a:off x="4044271" y="157160"/>
                                <a:ext cx="523869" cy="157160"/>
                              </a:xfrm>
                              <a:custGeom>
                                <a:avLst/>
                                <a:gdLst>
                                  <a:gd name="connsiteX0" fmla="*/ 0 w 523869"/>
                                  <a:gd name="connsiteY0" fmla="*/ 0 h 157160"/>
                                  <a:gd name="connsiteX1" fmla="*/ 523869 w 523869"/>
                                  <a:gd name="connsiteY1" fmla="*/ 0 h 157160"/>
                                  <a:gd name="connsiteX2" fmla="*/ 523869 w 523869"/>
                                  <a:gd name="connsiteY2" fmla="*/ 157161 h 157160"/>
                                  <a:gd name="connsiteX3" fmla="*/ 0 w 52386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523869" h="157160">
                                    <a:moveTo>
                                      <a:pt x="0" y="0"/>
                                    </a:moveTo>
                                    <a:lnTo>
                                      <a:pt x="523869" y="0"/>
                                    </a:lnTo>
                                    <a:lnTo>
                                      <a:pt x="52386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0"/>
                              <a:stretch>
                                <a:fillRect/>
                              </a:stretch>
                            </pic:blipFill>
                            <pic:spPr>
                              <a:xfrm>
                                <a:off x="4046890" y="193831"/>
                                <a:ext cx="513391" cy="100844"/>
                              </a:xfrm>
                              <a:custGeom>
                                <a:avLst/>
                                <a:gdLst>
                                  <a:gd name="connsiteX0" fmla="*/ -1 w 513391"/>
                                  <a:gd name="connsiteY0" fmla="*/ -1 h 100844"/>
                                  <a:gd name="connsiteX1" fmla="*/ 513391 w 513391"/>
                                  <a:gd name="connsiteY1" fmla="*/ -1 h 100844"/>
                                  <a:gd name="connsiteX2" fmla="*/ 513391 w 513391"/>
                                  <a:gd name="connsiteY2" fmla="*/ 100844 h 100844"/>
                                  <a:gd name="connsiteX3" fmla="*/ -1 w 51339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513391" h="100844">
                                    <a:moveTo>
                                      <a:pt x="-1" y="-1"/>
                                    </a:moveTo>
                                    <a:lnTo>
                                      <a:pt x="513391" y="-1"/>
                                    </a:lnTo>
                                    <a:lnTo>
                                      <a:pt x="513391" y="100844"/>
                                    </a:lnTo>
                                    <a:lnTo>
                                      <a:pt x="-1" y="100844"/>
                                    </a:lnTo>
                                    <a:close/>
                                  </a:path>
                                </a:pathLst>
                              </a:custGeom>
                            </pic:spPr>
                          </pic:pic>
                        </wpg:grpSp>
                        <wpg:grpSp>
                          <wpg:cNvPr id="252" name="Picture 4"/>
                          <wpg:cNvGrpSpPr/>
                          <wpg:grpSpPr>
                            <a:xfrm>
                              <a:off x="4997713" y="2100715"/>
                              <a:ext cx="984874" cy="157160"/>
                              <a:chOff x="4997713" y="2100715"/>
                              <a:chExt cx="984874" cy="157160"/>
                            </a:xfrm>
                            <a:noFill/>
                          </wpg:grpSpPr>
                          <wps:wsp>
                            <wps:cNvPr id="253" name="Freeform: Shape 253"/>
                            <wps:cNvSpPr/>
                            <wps:spPr>
                              <a:xfrm>
                                <a:off x="4997713" y="2100715"/>
                                <a:ext cx="984874" cy="157160"/>
                              </a:xfrm>
                              <a:custGeom>
                                <a:avLst/>
                                <a:gdLst>
                                  <a:gd name="connsiteX0" fmla="*/ 0 w 984874"/>
                                  <a:gd name="connsiteY0" fmla="*/ 0 h 157160"/>
                                  <a:gd name="connsiteX1" fmla="*/ 984874 w 984874"/>
                                  <a:gd name="connsiteY1" fmla="*/ 0 h 157160"/>
                                  <a:gd name="connsiteX2" fmla="*/ 984874 w 984874"/>
                                  <a:gd name="connsiteY2" fmla="*/ 157161 h 157160"/>
                                  <a:gd name="connsiteX3" fmla="*/ 0 w 984874"/>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984874" h="157160">
                                    <a:moveTo>
                                      <a:pt x="0" y="0"/>
                                    </a:moveTo>
                                    <a:lnTo>
                                      <a:pt x="984874" y="0"/>
                                    </a:lnTo>
                                    <a:lnTo>
                                      <a:pt x="984874"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Picture 254"/>
                              <pic:cNvPicPr>
                                <a:picLocks noChangeAspect="1"/>
                              </pic:cNvPicPr>
                            </pic:nvPicPr>
                            <pic:blipFill>
                              <a:blip r:embed="rId21"/>
                              <a:stretch>
                                <a:fillRect/>
                              </a:stretch>
                            </pic:blipFill>
                            <pic:spPr>
                              <a:xfrm>
                                <a:off x="5000332" y="2137386"/>
                                <a:ext cx="974396" cy="100844"/>
                              </a:xfrm>
                              <a:custGeom>
                                <a:avLst/>
                                <a:gdLst>
                                  <a:gd name="connsiteX0" fmla="*/ -1 w 974396"/>
                                  <a:gd name="connsiteY0" fmla="*/ -1 h 100844"/>
                                  <a:gd name="connsiteX1" fmla="*/ 974396 w 974396"/>
                                  <a:gd name="connsiteY1" fmla="*/ -1 h 100844"/>
                                  <a:gd name="connsiteX2" fmla="*/ 974396 w 974396"/>
                                  <a:gd name="connsiteY2" fmla="*/ 100844 h 100844"/>
                                  <a:gd name="connsiteX3" fmla="*/ -1 w 974396"/>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974396" h="100844">
                                    <a:moveTo>
                                      <a:pt x="-1" y="-1"/>
                                    </a:moveTo>
                                    <a:lnTo>
                                      <a:pt x="974396" y="-1"/>
                                    </a:lnTo>
                                    <a:lnTo>
                                      <a:pt x="974396" y="100844"/>
                                    </a:lnTo>
                                    <a:lnTo>
                                      <a:pt x="-1" y="100844"/>
                                    </a:lnTo>
                                    <a:close/>
                                  </a:path>
                                </a:pathLst>
                              </a:custGeom>
                            </pic:spPr>
                          </pic:pic>
                        </wpg:grpSp>
                        <wpg:grpSp>
                          <wpg:cNvPr id="255" name="Picture 4"/>
                          <wpg:cNvGrpSpPr/>
                          <wpg:grpSpPr>
                            <a:xfrm>
                              <a:off x="4908655" y="1938316"/>
                              <a:ext cx="764849" cy="157160"/>
                              <a:chOff x="4908655" y="1938316"/>
                              <a:chExt cx="764849" cy="157160"/>
                            </a:xfrm>
                            <a:noFill/>
                          </wpg:grpSpPr>
                          <wps:wsp>
                            <wps:cNvPr id="256" name="Freeform: Shape 256"/>
                            <wps:cNvSpPr/>
                            <wps:spPr>
                              <a:xfrm>
                                <a:off x="4908655" y="1938316"/>
                                <a:ext cx="764849" cy="157160"/>
                              </a:xfrm>
                              <a:custGeom>
                                <a:avLst/>
                                <a:gdLst>
                                  <a:gd name="connsiteX0" fmla="*/ 0 w 764849"/>
                                  <a:gd name="connsiteY0" fmla="*/ 0 h 157160"/>
                                  <a:gd name="connsiteX1" fmla="*/ 764849 w 764849"/>
                                  <a:gd name="connsiteY1" fmla="*/ 0 h 157160"/>
                                  <a:gd name="connsiteX2" fmla="*/ 764849 w 764849"/>
                                  <a:gd name="connsiteY2" fmla="*/ 157161 h 157160"/>
                                  <a:gd name="connsiteX3" fmla="*/ 0 w 764849"/>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64849" h="157160">
                                    <a:moveTo>
                                      <a:pt x="0" y="0"/>
                                    </a:moveTo>
                                    <a:lnTo>
                                      <a:pt x="764849" y="0"/>
                                    </a:lnTo>
                                    <a:lnTo>
                                      <a:pt x="764849"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57"/>
                              <pic:cNvPicPr>
                                <a:picLocks noChangeAspect="1"/>
                              </pic:cNvPicPr>
                            </pic:nvPicPr>
                            <pic:blipFill>
                              <a:blip r:embed="rId22"/>
                              <a:stretch>
                                <a:fillRect/>
                              </a:stretch>
                            </pic:blipFill>
                            <pic:spPr>
                              <a:xfrm>
                                <a:off x="4911274" y="1974986"/>
                                <a:ext cx="754371" cy="100844"/>
                              </a:xfrm>
                              <a:custGeom>
                                <a:avLst/>
                                <a:gdLst>
                                  <a:gd name="connsiteX0" fmla="*/ -1 w 754371"/>
                                  <a:gd name="connsiteY0" fmla="*/ -1 h 100844"/>
                                  <a:gd name="connsiteX1" fmla="*/ 754371 w 754371"/>
                                  <a:gd name="connsiteY1" fmla="*/ -1 h 100844"/>
                                  <a:gd name="connsiteX2" fmla="*/ 754371 w 754371"/>
                                  <a:gd name="connsiteY2" fmla="*/ 100844 h 100844"/>
                                  <a:gd name="connsiteX3" fmla="*/ -1 w 754371"/>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54371" h="100844">
                                    <a:moveTo>
                                      <a:pt x="-1" y="-1"/>
                                    </a:moveTo>
                                    <a:lnTo>
                                      <a:pt x="754371" y="-1"/>
                                    </a:lnTo>
                                    <a:lnTo>
                                      <a:pt x="754371" y="100844"/>
                                    </a:lnTo>
                                    <a:lnTo>
                                      <a:pt x="-1" y="100844"/>
                                    </a:lnTo>
                                    <a:close/>
                                  </a:path>
                                </a:pathLst>
                              </a:custGeom>
                            </pic:spPr>
                          </pic:pic>
                        </wpg:grpSp>
                        <wpg:grpSp>
                          <wpg:cNvPr id="258" name="Picture 4"/>
                          <wpg:cNvGrpSpPr/>
                          <wpg:grpSpPr>
                            <a:xfrm>
                              <a:off x="62864" y="859145"/>
                              <a:ext cx="633881" cy="408617"/>
                              <a:chOff x="62864" y="859145"/>
                              <a:chExt cx="633881" cy="408617"/>
                            </a:xfrm>
                          </wpg:grpSpPr>
                          <wps:wsp>
                            <wps:cNvPr id="259" name="Freeform: Shape 259"/>
                            <wps:cNvSpPr/>
                            <wps:spPr>
                              <a:xfrm>
                                <a:off x="62864" y="859145"/>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23"/>
                              <a:stretch>
                                <a:fillRect/>
                              </a:stretch>
                            </pic:blipFill>
                            <pic:spPr>
                              <a:xfrm>
                                <a:off x="65483" y="1100125"/>
                                <a:ext cx="623404" cy="167638"/>
                              </a:xfrm>
                              <a:custGeom>
                                <a:avLst/>
                                <a:gdLst>
                                  <a:gd name="connsiteX0" fmla="*/ -1 w 623404"/>
                                  <a:gd name="connsiteY0" fmla="*/ -1 h 167638"/>
                                  <a:gd name="connsiteX1" fmla="*/ 623404 w 623404"/>
                                  <a:gd name="connsiteY1" fmla="*/ -1 h 167638"/>
                                  <a:gd name="connsiteX2" fmla="*/ 623404 w 623404"/>
                                  <a:gd name="connsiteY2" fmla="*/ 167638 h 167638"/>
                                  <a:gd name="connsiteX3" fmla="*/ -1 w 62340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23404" h="167638">
                                    <a:moveTo>
                                      <a:pt x="-1" y="-1"/>
                                    </a:moveTo>
                                    <a:lnTo>
                                      <a:pt x="623404" y="-1"/>
                                    </a:lnTo>
                                    <a:lnTo>
                                      <a:pt x="623404" y="167638"/>
                                    </a:lnTo>
                                    <a:lnTo>
                                      <a:pt x="-1" y="167638"/>
                                    </a:lnTo>
                                    <a:close/>
                                  </a:path>
                                </a:pathLst>
                              </a:custGeom>
                            </pic:spPr>
                          </pic:pic>
                          <wpg:grpSp>
                            <wpg:cNvPr id="261" name="Picture 4"/>
                            <wpg:cNvGrpSpPr/>
                            <wpg:grpSpPr>
                              <a:xfrm>
                                <a:off x="555301" y="895816"/>
                                <a:ext cx="104773" cy="104773"/>
                                <a:chOff x="555301" y="895816"/>
                                <a:chExt cx="104773" cy="104773"/>
                              </a:xfrm>
                            </wpg:grpSpPr>
                            <wps:wsp>
                              <wps:cNvPr id="262" name="Freeform: Shape 262"/>
                              <wps:cNvSpPr/>
                              <wps:spPr>
                                <a:xfrm>
                                  <a:off x="555301" y="895816"/>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576256" y="916771"/>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64" name="Picture 4"/>
                          <wpg:cNvGrpSpPr/>
                          <wpg:grpSpPr>
                            <a:xfrm>
                              <a:off x="1215376" y="848668"/>
                              <a:ext cx="628643" cy="419095"/>
                              <a:chOff x="1215376" y="848668"/>
                              <a:chExt cx="628643" cy="419095"/>
                            </a:xfrm>
                          </wpg:grpSpPr>
                          <wps:wsp>
                            <wps:cNvPr id="265" name="Freeform: Shape 265"/>
                            <wps:cNvSpPr/>
                            <wps:spPr>
                              <a:xfrm>
                                <a:off x="1215376" y="848668"/>
                                <a:ext cx="628643" cy="419095"/>
                              </a:xfrm>
                              <a:custGeom>
                                <a:avLst/>
                                <a:gdLst>
                                  <a:gd name="connsiteX0" fmla="*/ 0 w 628643"/>
                                  <a:gd name="connsiteY0" fmla="*/ 0 h 419095"/>
                                  <a:gd name="connsiteX1" fmla="*/ 628643 w 628643"/>
                                  <a:gd name="connsiteY1" fmla="*/ 0 h 419095"/>
                                  <a:gd name="connsiteX2" fmla="*/ 628643 w 628643"/>
                                  <a:gd name="connsiteY2" fmla="*/ 419095 h 419095"/>
                                  <a:gd name="connsiteX3" fmla="*/ 0 w 628643"/>
                                  <a:gd name="connsiteY3" fmla="*/ 419095 h 419095"/>
                                </a:gdLst>
                                <a:ahLst/>
                                <a:cxnLst>
                                  <a:cxn ang="0">
                                    <a:pos x="connsiteX0" y="connsiteY0"/>
                                  </a:cxn>
                                  <a:cxn ang="0">
                                    <a:pos x="connsiteX1" y="connsiteY1"/>
                                  </a:cxn>
                                  <a:cxn ang="0">
                                    <a:pos x="connsiteX2" y="connsiteY2"/>
                                  </a:cxn>
                                  <a:cxn ang="0">
                                    <a:pos x="connsiteX3" y="connsiteY3"/>
                                  </a:cxn>
                                </a:cxnLst>
                                <a:rect l="l" t="t" r="r" b="b"/>
                                <a:pathLst>
                                  <a:path w="628643" h="419095">
                                    <a:moveTo>
                                      <a:pt x="0" y="0"/>
                                    </a:moveTo>
                                    <a:lnTo>
                                      <a:pt x="628643" y="0"/>
                                    </a:lnTo>
                                    <a:lnTo>
                                      <a:pt x="628643" y="419095"/>
                                    </a:lnTo>
                                    <a:lnTo>
                                      <a:pt x="0" y="41909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4"/>
                              <a:stretch>
                                <a:fillRect/>
                              </a:stretch>
                            </pic:blipFill>
                            <pic:spPr>
                              <a:xfrm>
                                <a:off x="1217996" y="1100125"/>
                                <a:ext cx="618165" cy="167638"/>
                              </a:xfrm>
                              <a:custGeom>
                                <a:avLst/>
                                <a:gdLst>
                                  <a:gd name="connsiteX0" fmla="*/ -1 w 618165"/>
                                  <a:gd name="connsiteY0" fmla="*/ -1 h 167638"/>
                                  <a:gd name="connsiteX1" fmla="*/ 618165 w 618165"/>
                                  <a:gd name="connsiteY1" fmla="*/ -1 h 167638"/>
                                  <a:gd name="connsiteX2" fmla="*/ 618165 w 618165"/>
                                  <a:gd name="connsiteY2" fmla="*/ 167638 h 167638"/>
                                  <a:gd name="connsiteX3" fmla="*/ -1 w 618165"/>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18165" h="167638">
                                    <a:moveTo>
                                      <a:pt x="-1" y="-1"/>
                                    </a:moveTo>
                                    <a:lnTo>
                                      <a:pt x="618165" y="-1"/>
                                    </a:lnTo>
                                    <a:lnTo>
                                      <a:pt x="618165" y="167638"/>
                                    </a:lnTo>
                                    <a:lnTo>
                                      <a:pt x="-1" y="167638"/>
                                    </a:lnTo>
                                    <a:close/>
                                  </a:path>
                                </a:pathLst>
                              </a:custGeom>
                            </pic:spPr>
                          </pic:pic>
                          <wpg:grpSp>
                            <wpg:cNvPr id="267" name="Picture 4"/>
                            <wpg:cNvGrpSpPr/>
                            <wpg:grpSpPr>
                              <a:xfrm>
                                <a:off x="1702575" y="885338"/>
                                <a:ext cx="104773" cy="104773"/>
                                <a:chOff x="1702575" y="885338"/>
                                <a:chExt cx="104773" cy="104773"/>
                              </a:xfrm>
                            </wpg:grpSpPr>
                            <wps:wsp>
                              <wps:cNvPr id="268" name="Freeform: Shape 268"/>
                              <wps:cNvSpPr/>
                              <wps:spPr>
                                <a:xfrm>
                                  <a:off x="1702575" y="885338"/>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1723530" y="906293"/>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0" name="Picture 4"/>
                          <wpg:cNvGrpSpPr/>
                          <wpg:grpSpPr>
                            <a:xfrm>
                              <a:off x="2273592" y="848668"/>
                              <a:ext cx="633881" cy="314321"/>
                              <a:chOff x="2273592" y="848668"/>
                              <a:chExt cx="633881" cy="314321"/>
                            </a:xfrm>
                          </wpg:grpSpPr>
                          <wps:wsp>
                            <wps:cNvPr id="271" name="Freeform: Shape 271"/>
                            <wps:cNvSpPr/>
                            <wps:spPr>
                              <a:xfrm>
                                <a:off x="2273592" y="848668"/>
                                <a:ext cx="633881" cy="314321"/>
                              </a:xfrm>
                              <a:custGeom>
                                <a:avLst/>
                                <a:gdLst>
                                  <a:gd name="connsiteX0" fmla="*/ 0 w 633881"/>
                                  <a:gd name="connsiteY0" fmla="*/ 0 h 314321"/>
                                  <a:gd name="connsiteX1" fmla="*/ 633882 w 633881"/>
                                  <a:gd name="connsiteY1" fmla="*/ 0 h 314321"/>
                                  <a:gd name="connsiteX2" fmla="*/ 633882 w 633881"/>
                                  <a:gd name="connsiteY2" fmla="*/ 314322 h 314321"/>
                                  <a:gd name="connsiteX3" fmla="*/ 0 w 633881"/>
                                  <a:gd name="connsiteY3" fmla="*/ 314322 h 314321"/>
                                </a:gdLst>
                                <a:ahLst/>
                                <a:cxnLst>
                                  <a:cxn ang="0">
                                    <a:pos x="connsiteX0" y="connsiteY0"/>
                                  </a:cxn>
                                  <a:cxn ang="0">
                                    <a:pos x="connsiteX1" y="connsiteY1"/>
                                  </a:cxn>
                                  <a:cxn ang="0">
                                    <a:pos x="connsiteX2" y="connsiteY2"/>
                                  </a:cxn>
                                  <a:cxn ang="0">
                                    <a:pos x="connsiteX3" y="connsiteY3"/>
                                  </a:cxn>
                                </a:cxnLst>
                                <a:rect l="l" t="t" r="r" b="b"/>
                                <a:pathLst>
                                  <a:path w="633881" h="314321">
                                    <a:moveTo>
                                      <a:pt x="0" y="0"/>
                                    </a:moveTo>
                                    <a:lnTo>
                                      <a:pt x="633882" y="0"/>
                                    </a:lnTo>
                                    <a:lnTo>
                                      <a:pt x="633882" y="314322"/>
                                    </a:lnTo>
                                    <a:lnTo>
                                      <a:pt x="0" y="314322"/>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272"/>
                              <pic:cNvPicPr>
                                <a:picLocks noChangeAspect="1"/>
                              </pic:cNvPicPr>
                            </pic:nvPicPr>
                            <pic:blipFill>
                              <a:blip r:embed="rId25"/>
                              <a:stretch>
                                <a:fillRect/>
                              </a:stretch>
                            </pic:blipFill>
                            <pic:spPr>
                              <a:xfrm>
                                <a:off x="2276212" y="1079170"/>
                                <a:ext cx="623404" cy="82509"/>
                              </a:xfrm>
                              <a:custGeom>
                                <a:avLst/>
                                <a:gdLst>
                                  <a:gd name="connsiteX0" fmla="*/ -1 w 623404"/>
                                  <a:gd name="connsiteY0" fmla="*/ -1 h 82509"/>
                                  <a:gd name="connsiteX1" fmla="*/ 623404 w 623404"/>
                                  <a:gd name="connsiteY1" fmla="*/ -1 h 82509"/>
                                  <a:gd name="connsiteX2" fmla="*/ 623404 w 623404"/>
                                  <a:gd name="connsiteY2" fmla="*/ 82509 h 82509"/>
                                  <a:gd name="connsiteX3" fmla="*/ -1 w 623404"/>
                                  <a:gd name="connsiteY3" fmla="*/ 82509 h 82509"/>
                                </a:gdLst>
                                <a:ahLst/>
                                <a:cxnLst>
                                  <a:cxn ang="0">
                                    <a:pos x="connsiteX0" y="connsiteY0"/>
                                  </a:cxn>
                                  <a:cxn ang="0">
                                    <a:pos x="connsiteX1" y="connsiteY1"/>
                                  </a:cxn>
                                  <a:cxn ang="0">
                                    <a:pos x="connsiteX2" y="connsiteY2"/>
                                  </a:cxn>
                                  <a:cxn ang="0">
                                    <a:pos x="connsiteX3" y="connsiteY3"/>
                                  </a:cxn>
                                </a:cxnLst>
                                <a:rect l="l" t="t" r="r" b="b"/>
                                <a:pathLst>
                                  <a:path w="623404" h="82509">
                                    <a:moveTo>
                                      <a:pt x="-1" y="-1"/>
                                    </a:moveTo>
                                    <a:lnTo>
                                      <a:pt x="623404" y="-1"/>
                                    </a:lnTo>
                                    <a:lnTo>
                                      <a:pt x="623404" y="82509"/>
                                    </a:lnTo>
                                    <a:lnTo>
                                      <a:pt x="-1" y="82509"/>
                                    </a:lnTo>
                                    <a:close/>
                                  </a:path>
                                </a:pathLst>
                              </a:custGeom>
                            </pic:spPr>
                          </pic:pic>
                          <wpg:grpSp>
                            <wpg:cNvPr id="273" name="Picture 4"/>
                            <wpg:cNvGrpSpPr/>
                            <wpg:grpSpPr>
                              <a:xfrm>
                                <a:off x="2766029" y="885338"/>
                                <a:ext cx="104773" cy="104773"/>
                                <a:chOff x="2766029" y="885338"/>
                                <a:chExt cx="104773" cy="104773"/>
                              </a:xfrm>
                            </wpg:grpSpPr>
                            <wps:wsp>
                              <wps:cNvPr id="274" name="Freeform: Shape 274"/>
                              <wps:cNvSpPr/>
                              <wps:spPr>
                                <a:xfrm>
                                  <a:off x="2766029" y="885338"/>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2786984" y="906293"/>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6" name="Picture 4"/>
                          <wpg:cNvGrpSpPr/>
                          <wpg:grpSpPr>
                            <a:xfrm>
                              <a:off x="2933668" y="840810"/>
                              <a:ext cx="576256" cy="331347"/>
                              <a:chOff x="2933668" y="840810"/>
                              <a:chExt cx="576256" cy="331347"/>
                            </a:xfrm>
                          </wpg:grpSpPr>
                          <wps:wsp>
                            <wps:cNvPr id="277" name="Freeform: Shape 277"/>
                            <wps:cNvSpPr/>
                            <wps:spPr>
                              <a:xfrm>
                                <a:off x="2933668" y="840810"/>
                                <a:ext cx="576256" cy="330037"/>
                              </a:xfrm>
                              <a:custGeom>
                                <a:avLst/>
                                <a:gdLst>
                                  <a:gd name="connsiteX0" fmla="*/ 0 w 576256"/>
                                  <a:gd name="connsiteY0" fmla="*/ 0 h 330037"/>
                                  <a:gd name="connsiteX1" fmla="*/ 576256 w 576256"/>
                                  <a:gd name="connsiteY1" fmla="*/ 0 h 330037"/>
                                  <a:gd name="connsiteX2" fmla="*/ 576256 w 576256"/>
                                  <a:gd name="connsiteY2" fmla="*/ 330038 h 330037"/>
                                  <a:gd name="connsiteX3" fmla="*/ 0 w 576256"/>
                                  <a:gd name="connsiteY3" fmla="*/ 330038 h 330037"/>
                                </a:gdLst>
                                <a:ahLst/>
                                <a:cxnLst>
                                  <a:cxn ang="0">
                                    <a:pos x="connsiteX0" y="connsiteY0"/>
                                  </a:cxn>
                                  <a:cxn ang="0">
                                    <a:pos x="connsiteX1" y="connsiteY1"/>
                                  </a:cxn>
                                  <a:cxn ang="0">
                                    <a:pos x="connsiteX2" y="connsiteY2"/>
                                  </a:cxn>
                                  <a:cxn ang="0">
                                    <a:pos x="connsiteX3" y="connsiteY3"/>
                                  </a:cxn>
                                </a:cxnLst>
                                <a:rect l="l" t="t" r="r" b="b"/>
                                <a:pathLst>
                                  <a:path w="576256" h="330037">
                                    <a:moveTo>
                                      <a:pt x="0" y="0"/>
                                    </a:moveTo>
                                    <a:lnTo>
                                      <a:pt x="576256" y="0"/>
                                    </a:lnTo>
                                    <a:lnTo>
                                      <a:pt x="576256" y="330038"/>
                                    </a:lnTo>
                                    <a:lnTo>
                                      <a:pt x="0" y="33003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26"/>
                              <a:stretch>
                                <a:fillRect/>
                              </a:stretch>
                            </pic:blipFill>
                            <pic:spPr>
                              <a:xfrm>
                                <a:off x="2936287" y="1021544"/>
                                <a:ext cx="565778" cy="150612"/>
                              </a:xfrm>
                              <a:custGeom>
                                <a:avLst/>
                                <a:gdLst>
                                  <a:gd name="connsiteX0" fmla="*/ -1 w 565778"/>
                                  <a:gd name="connsiteY0" fmla="*/ -1 h 150612"/>
                                  <a:gd name="connsiteX1" fmla="*/ 565778 w 565778"/>
                                  <a:gd name="connsiteY1" fmla="*/ -1 h 150612"/>
                                  <a:gd name="connsiteX2" fmla="*/ 565778 w 565778"/>
                                  <a:gd name="connsiteY2" fmla="*/ 150612 h 150612"/>
                                  <a:gd name="connsiteX3" fmla="*/ -1 w 565778"/>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565778" h="150612">
                                    <a:moveTo>
                                      <a:pt x="-1" y="-1"/>
                                    </a:moveTo>
                                    <a:lnTo>
                                      <a:pt x="565778" y="-1"/>
                                    </a:lnTo>
                                    <a:lnTo>
                                      <a:pt x="565778" y="150612"/>
                                    </a:lnTo>
                                    <a:lnTo>
                                      <a:pt x="-1" y="150612"/>
                                    </a:lnTo>
                                    <a:close/>
                                  </a:path>
                                </a:pathLst>
                              </a:custGeom>
                            </pic:spPr>
                          </pic:pic>
                          <wpg:grpSp>
                            <wpg:cNvPr id="279" name="Picture 4"/>
                            <wpg:cNvGrpSpPr/>
                            <wpg:grpSpPr>
                              <a:xfrm>
                                <a:off x="3368479" y="877480"/>
                                <a:ext cx="104773" cy="104773"/>
                                <a:chOff x="3368479" y="877480"/>
                                <a:chExt cx="104773" cy="104773"/>
                              </a:xfrm>
                            </wpg:grpSpPr>
                            <wps:wsp>
                              <wps:cNvPr id="280" name="Freeform: Shape 280"/>
                              <wps:cNvSpPr/>
                              <wps:spPr>
                                <a:xfrm>
                                  <a:off x="3368479" y="877480"/>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389434" y="898435"/>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Picture 4"/>
                          <wpg:cNvGrpSpPr/>
                          <wpg:grpSpPr>
                            <a:xfrm>
                              <a:off x="3557072" y="840810"/>
                              <a:ext cx="576256" cy="331347"/>
                              <a:chOff x="3557072" y="840810"/>
                              <a:chExt cx="576256" cy="331347"/>
                            </a:xfrm>
                          </wpg:grpSpPr>
                          <wps:wsp>
                            <wps:cNvPr id="283" name="Freeform: Shape 283"/>
                            <wps:cNvSpPr/>
                            <wps:spPr>
                              <a:xfrm>
                                <a:off x="3557072" y="840810"/>
                                <a:ext cx="576256" cy="330037"/>
                              </a:xfrm>
                              <a:custGeom>
                                <a:avLst/>
                                <a:gdLst>
                                  <a:gd name="connsiteX0" fmla="*/ 0 w 576256"/>
                                  <a:gd name="connsiteY0" fmla="*/ 0 h 330037"/>
                                  <a:gd name="connsiteX1" fmla="*/ 576256 w 576256"/>
                                  <a:gd name="connsiteY1" fmla="*/ 0 h 330037"/>
                                  <a:gd name="connsiteX2" fmla="*/ 576256 w 576256"/>
                                  <a:gd name="connsiteY2" fmla="*/ 330038 h 330037"/>
                                  <a:gd name="connsiteX3" fmla="*/ 0 w 576256"/>
                                  <a:gd name="connsiteY3" fmla="*/ 330038 h 330037"/>
                                </a:gdLst>
                                <a:ahLst/>
                                <a:cxnLst>
                                  <a:cxn ang="0">
                                    <a:pos x="connsiteX0" y="connsiteY0"/>
                                  </a:cxn>
                                  <a:cxn ang="0">
                                    <a:pos x="connsiteX1" y="connsiteY1"/>
                                  </a:cxn>
                                  <a:cxn ang="0">
                                    <a:pos x="connsiteX2" y="connsiteY2"/>
                                  </a:cxn>
                                  <a:cxn ang="0">
                                    <a:pos x="connsiteX3" y="connsiteY3"/>
                                  </a:cxn>
                                </a:cxnLst>
                                <a:rect l="l" t="t" r="r" b="b"/>
                                <a:pathLst>
                                  <a:path w="576256" h="330037">
                                    <a:moveTo>
                                      <a:pt x="0" y="0"/>
                                    </a:moveTo>
                                    <a:lnTo>
                                      <a:pt x="576256" y="0"/>
                                    </a:lnTo>
                                    <a:lnTo>
                                      <a:pt x="576256" y="330038"/>
                                    </a:lnTo>
                                    <a:lnTo>
                                      <a:pt x="0" y="33003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4" name="Picture 284"/>
                              <pic:cNvPicPr>
                                <a:picLocks noChangeAspect="1"/>
                              </pic:cNvPicPr>
                            </pic:nvPicPr>
                            <pic:blipFill>
                              <a:blip r:embed="rId27"/>
                              <a:stretch>
                                <a:fillRect/>
                              </a:stretch>
                            </pic:blipFill>
                            <pic:spPr>
                              <a:xfrm>
                                <a:off x="3559691" y="1021544"/>
                                <a:ext cx="565778" cy="150612"/>
                              </a:xfrm>
                              <a:custGeom>
                                <a:avLst/>
                                <a:gdLst>
                                  <a:gd name="connsiteX0" fmla="*/ -1 w 565778"/>
                                  <a:gd name="connsiteY0" fmla="*/ -1 h 150612"/>
                                  <a:gd name="connsiteX1" fmla="*/ 565778 w 565778"/>
                                  <a:gd name="connsiteY1" fmla="*/ -1 h 150612"/>
                                  <a:gd name="connsiteX2" fmla="*/ 565778 w 565778"/>
                                  <a:gd name="connsiteY2" fmla="*/ 150612 h 150612"/>
                                  <a:gd name="connsiteX3" fmla="*/ -1 w 565778"/>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565778" h="150612">
                                    <a:moveTo>
                                      <a:pt x="-1" y="-1"/>
                                    </a:moveTo>
                                    <a:lnTo>
                                      <a:pt x="565778" y="-1"/>
                                    </a:lnTo>
                                    <a:lnTo>
                                      <a:pt x="565778" y="150612"/>
                                    </a:lnTo>
                                    <a:lnTo>
                                      <a:pt x="-1" y="150612"/>
                                    </a:lnTo>
                                    <a:close/>
                                  </a:path>
                                </a:pathLst>
                              </a:custGeom>
                            </pic:spPr>
                          </pic:pic>
                          <wpg:grpSp>
                            <wpg:cNvPr id="285" name="Picture 4"/>
                            <wpg:cNvGrpSpPr/>
                            <wpg:grpSpPr>
                              <a:xfrm>
                                <a:off x="3991884" y="877480"/>
                                <a:ext cx="104773" cy="104773"/>
                                <a:chOff x="3991884" y="877480"/>
                                <a:chExt cx="104773" cy="104773"/>
                              </a:xfrm>
                            </wpg:grpSpPr>
                            <wps:wsp>
                              <wps:cNvPr id="286" name="Freeform: Shape 286"/>
                              <wps:cNvSpPr/>
                              <wps:spPr>
                                <a:xfrm>
                                  <a:off x="3991884" y="877480"/>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4012838" y="898435"/>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8" name="Picture 4"/>
                          <wpg:cNvGrpSpPr/>
                          <wpg:grpSpPr>
                            <a:xfrm>
                              <a:off x="4699107" y="1178705"/>
                              <a:ext cx="340515" cy="220025"/>
                              <a:chOff x="4699107" y="1178705"/>
                              <a:chExt cx="340515" cy="220025"/>
                            </a:xfrm>
                          </wpg:grpSpPr>
                          <wps:wsp>
                            <wps:cNvPr id="289" name="Freeform: Shape 289"/>
                            <wps:cNvSpPr/>
                            <wps:spPr>
                              <a:xfrm>
                                <a:off x="4699107" y="1178705"/>
                                <a:ext cx="340515" cy="220025"/>
                              </a:xfrm>
                              <a:custGeom>
                                <a:avLst/>
                                <a:gdLst>
                                  <a:gd name="connsiteX0" fmla="*/ 0 w 340515"/>
                                  <a:gd name="connsiteY0" fmla="*/ 0 h 220025"/>
                                  <a:gd name="connsiteX1" fmla="*/ 340515 w 340515"/>
                                  <a:gd name="connsiteY1" fmla="*/ 0 h 220025"/>
                                  <a:gd name="connsiteX2" fmla="*/ 340515 w 340515"/>
                                  <a:gd name="connsiteY2" fmla="*/ 220025 h 220025"/>
                                  <a:gd name="connsiteX3" fmla="*/ 0 w 340515"/>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40515" h="220025">
                                    <a:moveTo>
                                      <a:pt x="0" y="0"/>
                                    </a:moveTo>
                                    <a:lnTo>
                                      <a:pt x="340515" y="0"/>
                                    </a:lnTo>
                                    <a:lnTo>
                                      <a:pt x="340515"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0" name="Picture 290"/>
                              <pic:cNvPicPr>
                                <a:picLocks noChangeAspect="1"/>
                              </pic:cNvPicPr>
                            </pic:nvPicPr>
                            <pic:blipFill>
                              <a:blip r:embed="rId28"/>
                              <a:stretch>
                                <a:fillRect/>
                              </a:stretch>
                            </pic:blipFill>
                            <pic:spPr>
                              <a:xfrm>
                                <a:off x="4701727" y="1314911"/>
                                <a:ext cx="330037" cy="82509"/>
                              </a:xfrm>
                              <a:custGeom>
                                <a:avLst/>
                                <a:gdLst>
                                  <a:gd name="connsiteX0" fmla="*/ -1 w 330037"/>
                                  <a:gd name="connsiteY0" fmla="*/ -1 h 82509"/>
                                  <a:gd name="connsiteX1" fmla="*/ 330037 w 330037"/>
                                  <a:gd name="connsiteY1" fmla="*/ -1 h 82509"/>
                                  <a:gd name="connsiteX2" fmla="*/ 330037 w 330037"/>
                                  <a:gd name="connsiteY2" fmla="*/ 82509 h 82509"/>
                                  <a:gd name="connsiteX3" fmla="*/ -1 w 330037"/>
                                  <a:gd name="connsiteY3" fmla="*/ 82509 h 82509"/>
                                </a:gdLst>
                                <a:ahLst/>
                                <a:cxnLst>
                                  <a:cxn ang="0">
                                    <a:pos x="connsiteX0" y="connsiteY0"/>
                                  </a:cxn>
                                  <a:cxn ang="0">
                                    <a:pos x="connsiteX1" y="connsiteY1"/>
                                  </a:cxn>
                                  <a:cxn ang="0">
                                    <a:pos x="connsiteX2" y="connsiteY2"/>
                                  </a:cxn>
                                  <a:cxn ang="0">
                                    <a:pos x="connsiteX3" y="connsiteY3"/>
                                  </a:cxn>
                                </a:cxnLst>
                                <a:rect l="l" t="t" r="r" b="b"/>
                                <a:pathLst>
                                  <a:path w="330037" h="82509">
                                    <a:moveTo>
                                      <a:pt x="-1" y="-1"/>
                                    </a:moveTo>
                                    <a:lnTo>
                                      <a:pt x="330037" y="-1"/>
                                    </a:lnTo>
                                    <a:lnTo>
                                      <a:pt x="330037" y="82509"/>
                                    </a:lnTo>
                                    <a:lnTo>
                                      <a:pt x="-1" y="82509"/>
                                    </a:lnTo>
                                    <a:close/>
                                  </a:path>
                                </a:pathLst>
                              </a:custGeom>
                            </pic:spPr>
                          </pic:pic>
                          <wpg:grpSp>
                            <wpg:cNvPr id="291" name="Picture 4"/>
                            <wpg:cNvGrpSpPr/>
                            <wpg:grpSpPr>
                              <a:xfrm>
                                <a:off x="4971519" y="1178705"/>
                                <a:ext cx="68103" cy="78580"/>
                                <a:chOff x="4971519" y="1178705"/>
                                <a:chExt cx="68103" cy="78580"/>
                              </a:xfrm>
                            </wpg:grpSpPr>
                            <wps:wsp>
                              <wps:cNvPr id="292" name="Freeform: Shape 292"/>
                              <wps:cNvSpPr/>
                              <wps:spPr>
                                <a:xfrm>
                                  <a:off x="4971519" y="1178705"/>
                                  <a:ext cx="68103" cy="78580"/>
                                </a:xfrm>
                                <a:custGeom>
                                  <a:avLst/>
                                  <a:gdLst>
                                    <a:gd name="connsiteX0" fmla="*/ 20955 w 68103"/>
                                    <a:gd name="connsiteY0" fmla="*/ 0 h 78580"/>
                                    <a:gd name="connsiteX1" fmla="*/ 68103 w 68103"/>
                                    <a:gd name="connsiteY1" fmla="*/ 0 h 78580"/>
                                    <a:gd name="connsiteX2" fmla="*/ 68103 w 68103"/>
                                    <a:gd name="connsiteY2" fmla="*/ 78580 h 78580"/>
                                    <a:gd name="connsiteX3" fmla="*/ 20955 w 68103"/>
                                    <a:gd name="connsiteY3" fmla="*/ 78580 h 78580"/>
                                    <a:gd name="connsiteX4" fmla="*/ 20955 w 68103"/>
                                    <a:gd name="connsiteY4" fmla="*/ 78580 h 78580"/>
                                    <a:gd name="connsiteX5" fmla="*/ 0 w 68103"/>
                                    <a:gd name="connsiteY5" fmla="*/ 78580 h 78580"/>
                                    <a:gd name="connsiteX6" fmla="*/ 0 w 68103"/>
                                    <a:gd name="connsiteY6" fmla="*/ 57626 h 78580"/>
                                    <a:gd name="connsiteX7" fmla="*/ 20955 w 68103"/>
                                    <a:gd name="connsiteY7" fmla="*/ 57626 h 78580"/>
                                    <a:gd name="connsiteX8" fmla="*/ 20955 w 68103"/>
                                    <a:gd name="connsiteY8" fmla="*/ 41910 h 78580"/>
                                    <a:gd name="connsiteX9" fmla="*/ 0 w 68103"/>
                                    <a:gd name="connsiteY9" fmla="*/ 41910 h 78580"/>
                                    <a:gd name="connsiteX10" fmla="*/ 0 w 68103"/>
                                    <a:gd name="connsiteY10" fmla="*/ 20955 h 78580"/>
                                    <a:gd name="connsiteX11" fmla="*/ 20955 w 68103"/>
                                    <a:gd name="connsiteY11" fmla="*/ 20955 h 7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78580">
                                      <a:moveTo>
                                        <a:pt x="20955" y="0"/>
                                      </a:moveTo>
                                      <a:lnTo>
                                        <a:pt x="68103" y="0"/>
                                      </a:lnTo>
                                      <a:lnTo>
                                        <a:pt x="68103" y="78580"/>
                                      </a:lnTo>
                                      <a:lnTo>
                                        <a:pt x="20955" y="78580"/>
                                      </a:lnTo>
                                      <a:lnTo>
                                        <a:pt x="20955" y="78580"/>
                                      </a:lnTo>
                                      <a:lnTo>
                                        <a:pt x="0" y="78580"/>
                                      </a:lnTo>
                                      <a:lnTo>
                                        <a:pt x="0" y="57626"/>
                                      </a:lnTo>
                                      <a:lnTo>
                                        <a:pt x="20955" y="57626"/>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4992474" y="1199660"/>
                                  <a:ext cx="20954" cy="57625"/>
                                </a:xfrm>
                                <a:custGeom>
                                  <a:avLst/>
                                  <a:gdLst>
                                    <a:gd name="connsiteX0" fmla="*/ 0 w 20954"/>
                                    <a:gd name="connsiteY0" fmla="*/ 0 h 57625"/>
                                    <a:gd name="connsiteX1" fmla="*/ 20955 w 20954"/>
                                    <a:gd name="connsiteY1" fmla="*/ 0 h 57625"/>
                                    <a:gd name="connsiteX2" fmla="*/ 20955 w 20954"/>
                                    <a:gd name="connsiteY2" fmla="*/ 20955 h 57625"/>
                                    <a:gd name="connsiteX3" fmla="*/ 0 w 20954"/>
                                    <a:gd name="connsiteY3" fmla="*/ 20955 h 57625"/>
                                    <a:gd name="connsiteX4" fmla="*/ 0 w 20954"/>
                                    <a:gd name="connsiteY4" fmla="*/ 36671 h 57625"/>
                                    <a:gd name="connsiteX5" fmla="*/ 20955 w 20954"/>
                                    <a:gd name="connsiteY5" fmla="*/ 36671 h 57625"/>
                                    <a:gd name="connsiteX6" fmla="*/ 20955 w 20954"/>
                                    <a:gd name="connsiteY6" fmla="*/ 57626 h 57625"/>
                                    <a:gd name="connsiteX7" fmla="*/ 0 w 20954"/>
                                    <a:gd name="connsiteY7" fmla="*/ 57626 h 5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57625">
                                      <a:moveTo>
                                        <a:pt x="0" y="0"/>
                                      </a:moveTo>
                                      <a:lnTo>
                                        <a:pt x="20955" y="0"/>
                                      </a:lnTo>
                                      <a:lnTo>
                                        <a:pt x="20955" y="20955"/>
                                      </a:lnTo>
                                      <a:lnTo>
                                        <a:pt x="0" y="20955"/>
                                      </a:lnTo>
                                      <a:moveTo>
                                        <a:pt x="0" y="36671"/>
                                      </a:moveTo>
                                      <a:lnTo>
                                        <a:pt x="20955" y="36671"/>
                                      </a:lnTo>
                                      <a:lnTo>
                                        <a:pt x="20955" y="57626"/>
                                      </a:lnTo>
                                      <a:lnTo>
                                        <a:pt x="0" y="57626"/>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94" name="Picture 4"/>
                          <wpg:cNvGrpSpPr/>
                          <wpg:grpSpPr>
                            <a:xfrm>
                              <a:off x="5076293" y="1183944"/>
                              <a:ext cx="350992" cy="220025"/>
                              <a:chOff x="5076293" y="1183944"/>
                              <a:chExt cx="350992" cy="220025"/>
                            </a:xfrm>
                          </wpg:grpSpPr>
                          <wps:wsp>
                            <wps:cNvPr id="295" name="Freeform: Shape 295"/>
                            <wps:cNvSpPr/>
                            <wps:spPr>
                              <a:xfrm>
                                <a:off x="5076293" y="1183944"/>
                                <a:ext cx="350992" cy="220025"/>
                              </a:xfrm>
                              <a:custGeom>
                                <a:avLst/>
                                <a:gdLst>
                                  <a:gd name="connsiteX0" fmla="*/ 0 w 350992"/>
                                  <a:gd name="connsiteY0" fmla="*/ 0 h 220025"/>
                                  <a:gd name="connsiteX1" fmla="*/ 350992 w 350992"/>
                                  <a:gd name="connsiteY1" fmla="*/ 0 h 220025"/>
                                  <a:gd name="connsiteX2" fmla="*/ 350992 w 350992"/>
                                  <a:gd name="connsiteY2" fmla="*/ 220025 h 220025"/>
                                  <a:gd name="connsiteX3" fmla="*/ 0 w 350992"/>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50992" h="220025">
                                    <a:moveTo>
                                      <a:pt x="0" y="0"/>
                                    </a:moveTo>
                                    <a:lnTo>
                                      <a:pt x="350992" y="0"/>
                                    </a:lnTo>
                                    <a:lnTo>
                                      <a:pt x="350992"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Picture 296"/>
                              <pic:cNvPicPr>
                                <a:picLocks noChangeAspect="1"/>
                              </pic:cNvPicPr>
                            </pic:nvPicPr>
                            <pic:blipFill>
                              <a:blip r:embed="rId29"/>
                              <a:stretch>
                                <a:fillRect/>
                              </a:stretch>
                            </pic:blipFill>
                            <pic:spPr>
                              <a:xfrm>
                                <a:off x="5078912" y="1325389"/>
                                <a:ext cx="340515" cy="75961"/>
                              </a:xfrm>
                              <a:custGeom>
                                <a:avLst/>
                                <a:gdLst>
                                  <a:gd name="connsiteX0" fmla="*/ -1 w 340515"/>
                                  <a:gd name="connsiteY0" fmla="*/ -1 h 75961"/>
                                  <a:gd name="connsiteX1" fmla="*/ 340515 w 340515"/>
                                  <a:gd name="connsiteY1" fmla="*/ -1 h 75961"/>
                                  <a:gd name="connsiteX2" fmla="*/ 340515 w 340515"/>
                                  <a:gd name="connsiteY2" fmla="*/ 75961 h 75961"/>
                                  <a:gd name="connsiteX3" fmla="*/ -1 w 340515"/>
                                  <a:gd name="connsiteY3" fmla="*/ 75961 h 75961"/>
                                </a:gdLst>
                                <a:ahLst/>
                                <a:cxnLst>
                                  <a:cxn ang="0">
                                    <a:pos x="connsiteX0" y="connsiteY0"/>
                                  </a:cxn>
                                  <a:cxn ang="0">
                                    <a:pos x="connsiteX1" y="connsiteY1"/>
                                  </a:cxn>
                                  <a:cxn ang="0">
                                    <a:pos x="connsiteX2" y="connsiteY2"/>
                                  </a:cxn>
                                  <a:cxn ang="0">
                                    <a:pos x="connsiteX3" y="connsiteY3"/>
                                  </a:cxn>
                                </a:cxnLst>
                                <a:rect l="l" t="t" r="r" b="b"/>
                                <a:pathLst>
                                  <a:path w="340515" h="75961">
                                    <a:moveTo>
                                      <a:pt x="-1" y="-1"/>
                                    </a:moveTo>
                                    <a:lnTo>
                                      <a:pt x="340515" y="-1"/>
                                    </a:lnTo>
                                    <a:lnTo>
                                      <a:pt x="340515" y="75961"/>
                                    </a:lnTo>
                                    <a:lnTo>
                                      <a:pt x="-1" y="75961"/>
                                    </a:lnTo>
                                    <a:close/>
                                  </a:path>
                                </a:pathLst>
                              </a:custGeom>
                            </pic:spPr>
                          </pic:pic>
                          <wpg:grpSp>
                            <wpg:cNvPr id="297" name="Picture 4"/>
                            <wpg:cNvGrpSpPr/>
                            <wpg:grpSpPr>
                              <a:xfrm>
                                <a:off x="5359183" y="1189183"/>
                                <a:ext cx="68103" cy="78580"/>
                                <a:chOff x="5359183" y="1189183"/>
                                <a:chExt cx="68103" cy="78580"/>
                              </a:xfrm>
                            </wpg:grpSpPr>
                            <wps:wsp>
                              <wps:cNvPr id="298" name="Freeform: Shape 298"/>
                              <wps:cNvSpPr/>
                              <wps:spPr>
                                <a:xfrm>
                                  <a:off x="5359183" y="1189183"/>
                                  <a:ext cx="68103" cy="78580"/>
                                </a:xfrm>
                                <a:custGeom>
                                  <a:avLst/>
                                  <a:gdLst>
                                    <a:gd name="connsiteX0" fmla="*/ 20955 w 68103"/>
                                    <a:gd name="connsiteY0" fmla="*/ 0 h 78580"/>
                                    <a:gd name="connsiteX1" fmla="*/ 68103 w 68103"/>
                                    <a:gd name="connsiteY1" fmla="*/ 0 h 78580"/>
                                    <a:gd name="connsiteX2" fmla="*/ 68103 w 68103"/>
                                    <a:gd name="connsiteY2" fmla="*/ 78580 h 78580"/>
                                    <a:gd name="connsiteX3" fmla="*/ 20955 w 68103"/>
                                    <a:gd name="connsiteY3" fmla="*/ 78580 h 78580"/>
                                    <a:gd name="connsiteX4" fmla="*/ 20955 w 68103"/>
                                    <a:gd name="connsiteY4" fmla="*/ 78580 h 78580"/>
                                    <a:gd name="connsiteX5" fmla="*/ 0 w 68103"/>
                                    <a:gd name="connsiteY5" fmla="*/ 78580 h 78580"/>
                                    <a:gd name="connsiteX6" fmla="*/ 0 w 68103"/>
                                    <a:gd name="connsiteY6" fmla="*/ 57626 h 78580"/>
                                    <a:gd name="connsiteX7" fmla="*/ 20955 w 68103"/>
                                    <a:gd name="connsiteY7" fmla="*/ 57626 h 78580"/>
                                    <a:gd name="connsiteX8" fmla="*/ 20955 w 68103"/>
                                    <a:gd name="connsiteY8" fmla="*/ 41910 h 78580"/>
                                    <a:gd name="connsiteX9" fmla="*/ 0 w 68103"/>
                                    <a:gd name="connsiteY9" fmla="*/ 41910 h 78580"/>
                                    <a:gd name="connsiteX10" fmla="*/ 0 w 68103"/>
                                    <a:gd name="connsiteY10" fmla="*/ 20955 h 78580"/>
                                    <a:gd name="connsiteX11" fmla="*/ 20955 w 68103"/>
                                    <a:gd name="connsiteY11" fmla="*/ 20955 h 7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78580">
                                      <a:moveTo>
                                        <a:pt x="20955" y="0"/>
                                      </a:moveTo>
                                      <a:lnTo>
                                        <a:pt x="68103" y="0"/>
                                      </a:lnTo>
                                      <a:lnTo>
                                        <a:pt x="68103" y="78580"/>
                                      </a:lnTo>
                                      <a:lnTo>
                                        <a:pt x="20955" y="78580"/>
                                      </a:lnTo>
                                      <a:lnTo>
                                        <a:pt x="20955" y="78580"/>
                                      </a:lnTo>
                                      <a:lnTo>
                                        <a:pt x="0" y="78580"/>
                                      </a:lnTo>
                                      <a:lnTo>
                                        <a:pt x="0" y="57626"/>
                                      </a:lnTo>
                                      <a:lnTo>
                                        <a:pt x="20955" y="57626"/>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5380137" y="1210137"/>
                                  <a:ext cx="20954" cy="57625"/>
                                </a:xfrm>
                                <a:custGeom>
                                  <a:avLst/>
                                  <a:gdLst>
                                    <a:gd name="connsiteX0" fmla="*/ 0 w 20954"/>
                                    <a:gd name="connsiteY0" fmla="*/ 0 h 57625"/>
                                    <a:gd name="connsiteX1" fmla="*/ 20955 w 20954"/>
                                    <a:gd name="connsiteY1" fmla="*/ 0 h 57625"/>
                                    <a:gd name="connsiteX2" fmla="*/ 20955 w 20954"/>
                                    <a:gd name="connsiteY2" fmla="*/ 20955 h 57625"/>
                                    <a:gd name="connsiteX3" fmla="*/ 0 w 20954"/>
                                    <a:gd name="connsiteY3" fmla="*/ 20955 h 57625"/>
                                    <a:gd name="connsiteX4" fmla="*/ 0 w 20954"/>
                                    <a:gd name="connsiteY4" fmla="*/ 36671 h 57625"/>
                                    <a:gd name="connsiteX5" fmla="*/ 20955 w 20954"/>
                                    <a:gd name="connsiteY5" fmla="*/ 36671 h 57625"/>
                                    <a:gd name="connsiteX6" fmla="*/ 20955 w 20954"/>
                                    <a:gd name="connsiteY6" fmla="*/ 57626 h 57625"/>
                                    <a:gd name="connsiteX7" fmla="*/ 0 w 20954"/>
                                    <a:gd name="connsiteY7" fmla="*/ 57626 h 5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57625">
                                      <a:moveTo>
                                        <a:pt x="0" y="0"/>
                                      </a:moveTo>
                                      <a:lnTo>
                                        <a:pt x="20955" y="0"/>
                                      </a:lnTo>
                                      <a:lnTo>
                                        <a:pt x="20955" y="20955"/>
                                      </a:lnTo>
                                      <a:lnTo>
                                        <a:pt x="0" y="20955"/>
                                      </a:lnTo>
                                      <a:moveTo>
                                        <a:pt x="0" y="36671"/>
                                      </a:moveTo>
                                      <a:lnTo>
                                        <a:pt x="20955" y="36671"/>
                                      </a:lnTo>
                                      <a:lnTo>
                                        <a:pt x="20955" y="57626"/>
                                      </a:lnTo>
                                      <a:lnTo>
                                        <a:pt x="0" y="57626"/>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00" name="Picture 4"/>
                          <wpg:cNvGrpSpPr/>
                          <wpg:grpSpPr>
                            <a:xfrm>
                              <a:off x="5563492" y="1183944"/>
                              <a:ext cx="335276" cy="220025"/>
                              <a:chOff x="5563492" y="1183944"/>
                              <a:chExt cx="335276" cy="220025"/>
                            </a:xfrm>
                          </wpg:grpSpPr>
                          <wps:wsp>
                            <wps:cNvPr id="301" name="Freeform: Shape 301"/>
                            <wps:cNvSpPr/>
                            <wps:spPr>
                              <a:xfrm>
                                <a:off x="5563492" y="1183944"/>
                                <a:ext cx="335276" cy="220025"/>
                              </a:xfrm>
                              <a:custGeom>
                                <a:avLst/>
                                <a:gdLst>
                                  <a:gd name="connsiteX0" fmla="*/ 0 w 335276"/>
                                  <a:gd name="connsiteY0" fmla="*/ 0 h 220025"/>
                                  <a:gd name="connsiteX1" fmla="*/ 335276 w 335276"/>
                                  <a:gd name="connsiteY1" fmla="*/ 0 h 220025"/>
                                  <a:gd name="connsiteX2" fmla="*/ 335276 w 335276"/>
                                  <a:gd name="connsiteY2" fmla="*/ 220025 h 220025"/>
                                  <a:gd name="connsiteX3" fmla="*/ 0 w 335276"/>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35276" h="220025">
                                    <a:moveTo>
                                      <a:pt x="0" y="0"/>
                                    </a:moveTo>
                                    <a:lnTo>
                                      <a:pt x="335276" y="0"/>
                                    </a:lnTo>
                                    <a:lnTo>
                                      <a:pt x="335276"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30"/>
                              <a:stretch>
                                <a:fillRect/>
                              </a:stretch>
                            </pic:blipFill>
                            <pic:spPr>
                              <a:xfrm>
                                <a:off x="5566111" y="1252047"/>
                                <a:ext cx="324798" cy="149302"/>
                              </a:xfrm>
                              <a:custGeom>
                                <a:avLst/>
                                <a:gdLst>
                                  <a:gd name="connsiteX0" fmla="*/ -1 w 324798"/>
                                  <a:gd name="connsiteY0" fmla="*/ -1 h 149302"/>
                                  <a:gd name="connsiteX1" fmla="*/ 324798 w 324798"/>
                                  <a:gd name="connsiteY1" fmla="*/ -1 h 149302"/>
                                  <a:gd name="connsiteX2" fmla="*/ 324798 w 324798"/>
                                  <a:gd name="connsiteY2" fmla="*/ 149302 h 149302"/>
                                  <a:gd name="connsiteX3" fmla="*/ -1 w 324798"/>
                                  <a:gd name="connsiteY3" fmla="*/ 149302 h 149302"/>
                                </a:gdLst>
                                <a:ahLst/>
                                <a:cxnLst>
                                  <a:cxn ang="0">
                                    <a:pos x="connsiteX0" y="connsiteY0"/>
                                  </a:cxn>
                                  <a:cxn ang="0">
                                    <a:pos x="connsiteX1" y="connsiteY1"/>
                                  </a:cxn>
                                  <a:cxn ang="0">
                                    <a:pos x="connsiteX2" y="connsiteY2"/>
                                  </a:cxn>
                                  <a:cxn ang="0">
                                    <a:pos x="connsiteX3" y="connsiteY3"/>
                                  </a:cxn>
                                </a:cxnLst>
                                <a:rect l="l" t="t" r="r" b="b"/>
                                <a:pathLst>
                                  <a:path w="324798" h="149302">
                                    <a:moveTo>
                                      <a:pt x="-1" y="-1"/>
                                    </a:moveTo>
                                    <a:lnTo>
                                      <a:pt x="324798" y="-1"/>
                                    </a:lnTo>
                                    <a:lnTo>
                                      <a:pt x="324798" y="149302"/>
                                    </a:lnTo>
                                    <a:lnTo>
                                      <a:pt x="-1" y="149302"/>
                                    </a:lnTo>
                                    <a:close/>
                                  </a:path>
                                </a:pathLst>
                              </a:custGeom>
                            </pic:spPr>
                          </pic:pic>
                          <wpg:grpSp>
                            <wpg:cNvPr id="303" name="Picture 4"/>
                            <wpg:cNvGrpSpPr/>
                            <wpg:grpSpPr>
                              <a:xfrm>
                                <a:off x="5830665" y="1183944"/>
                                <a:ext cx="68103" cy="62864"/>
                                <a:chOff x="5830665" y="1183944"/>
                                <a:chExt cx="68103" cy="62864"/>
                              </a:xfrm>
                            </wpg:grpSpPr>
                            <wps:wsp>
                              <wps:cNvPr id="304" name="Freeform: Shape 304"/>
                              <wps:cNvSpPr/>
                              <wps:spPr>
                                <a:xfrm>
                                  <a:off x="5830665" y="1183944"/>
                                  <a:ext cx="68103" cy="62864"/>
                                </a:xfrm>
                                <a:custGeom>
                                  <a:avLst/>
                                  <a:gdLst>
                                    <a:gd name="connsiteX0" fmla="*/ 20955 w 68103"/>
                                    <a:gd name="connsiteY0" fmla="*/ 0 h 62864"/>
                                    <a:gd name="connsiteX1" fmla="*/ 68103 w 68103"/>
                                    <a:gd name="connsiteY1" fmla="*/ 0 h 62864"/>
                                    <a:gd name="connsiteX2" fmla="*/ 68103 w 68103"/>
                                    <a:gd name="connsiteY2" fmla="*/ 62864 h 62864"/>
                                    <a:gd name="connsiteX3" fmla="*/ 20955 w 68103"/>
                                    <a:gd name="connsiteY3" fmla="*/ 62864 h 62864"/>
                                    <a:gd name="connsiteX4" fmla="*/ 20955 w 68103"/>
                                    <a:gd name="connsiteY4" fmla="*/ 62864 h 62864"/>
                                    <a:gd name="connsiteX5" fmla="*/ 0 w 68103"/>
                                    <a:gd name="connsiteY5" fmla="*/ 62864 h 62864"/>
                                    <a:gd name="connsiteX6" fmla="*/ 0 w 68103"/>
                                    <a:gd name="connsiteY6" fmla="*/ 41910 h 62864"/>
                                    <a:gd name="connsiteX7" fmla="*/ 20955 w 68103"/>
                                    <a:gd name="connsiteY7" fmla="*/ 41910 h 62864"/>
                                    <a:gd name="connsiteX8" fmla="*/ 20955 w 68103"/>
                                    <a:gd name="connsiteY8" fmla="*/ 41910 h 62864"/>
                                    <a:gd name="connsiteX9" fmla="*/ 0 w 68103"/>
                                    <a:gd name="connsiteY9" fmla="*/ 41910 h 62864"/>
                                    <a:gd name="connsiteX10" fmla="*/ 0 w 68103"/>
                                    <a:gd name="connsiteY10" fmla="*/ 20955 h 62864"/>
                                    <a:gd name="connsiteX11" fmla="*/ 20955 w 68103"/>
                                    <a:gd name="connsiteY11" fmla="*/ 20955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3" h="62864">
                                      <a:moveTo>
                                        <a:pt x="20955" y="0"/>
                                      </a:moveTo>
                                      <a:lnTo>
                                        <a:pt x="68103" y="0"/>
                                      </a:lnTo>
                                      <a:lnTo>
                                        <a:pt x="68103" y="62864"/>
                                      </a:lnTo>
                                      <a:lnTo>
                                        <a:pt x="20955" y="62864"/>
                                      </a:lnTo>
                                      <a:lnTo>
                                        <a:pt x="20955" y="62864"/>
                                      </a:lnTo>
                                      <a:lnTo>
                                        <a:pt x="0" y="62864"/>
                                      </a:lnTo>
                                      <a:lnTo>
                                        <a:pt x="0" y="41910"/>
                                      </a:lnTo>
                                      <a:lnTo>
                                        <a:pt x="20955" y="41910"/>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5851620" y="1204899"/>
                                  <a:ext cx="20954" cy="41909"/>
                                </a:xfrm>
                                <a:custGeom>
                                  <a:avLst/>
                                  <a:gdLst>
                                    <a:gd name="connsiteX0" fmla="*/ 0 w 20954"/>
                                    <a:gd name="connsiteY0" fmla="*/ 0 h 41909"/>
                                    <a:gd name="connsiteX1" fmla="*/ 20955 w 20954"/>
                                    <a:gd name="connsiteY1" fmla="*/ 0 h 41909"/>
                                    <a:gd name="connsiteX2" fmla="*/ 20955 w 20954"/>
                                    <a:gd name="connsiteY2" fmla="*/ 20955 h 41909"/>
                                    <a:gd name="connsiteX3" fmla="*/ 0 w 20954"/>
                                    <a:gd name="connsiteY3" fmla="*/ 20955 h 41909"/>
                                    <a:gd name="connsiteX4" fmla="*/ 0 w 20954"/>
                                    <a:gd name="connsiteY4" fmla="*/ 20955 h 41909"/>
                                    <a:gd name="connsiteX5" fmla="*/ 20955 w 20954"/>
                                    <a:gd name="connsiteY5" fmla="*/ 20955 h 41909"/>
                                    <a:gd name="connsiteX6" fmla="*/ 20955 w 20954"/>
                                    <a:gd name="connsiteY6" fmla="*/ 41910 h 41909"/>
                                    <a:gd name="connsiteX7" fmla="*/ 0 w 20954"/>
                                    <a:gd name="connsiteY7" fmla="*/ 41910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41909">
                                      <a:moveTo>
                                        <a:pt x="0" y="0"/>
                                      </a:moveTo>
                                      <a:lnTo>
                                        <a:pt x="20955" y="0"/>
                                      </a:lnTo>
                                      <a:lnTo>
                                        <a:pt x="20955" y="20955"/>
                                      </a:lnTo>
                                      <a:lnTo>
                                        <a:pt x="0" y="20955"/>
                                      </a:lnTo>
                                      <a:moveTo>
                                        <a:pt x="0" y="20955"/>
                                      </a:moveTo>
                                      <a:lnTo>
                                        <a:pt x="20955" y="20955"/>
                                      </a:lnTo>
                                      <a:lnTo>
                                        <a:pt x="20955" y="41910"/>
                                      </a:lnTo>
                                      <a:lnTo>
                                        <a:pt x="0" y="4191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06" name="Picture 4"/>
                          <wpg:cNvGrpSpPr/>
                          <wpg:grpSpPr>
                            <a:xfrm>
                              <a:off x="5924961" y="1178705"/>
                              <a:ext cx="366708" cy="220025"/>
                              <a:chOff x="5924961" y="1178705"/>
                              <a:chExt cx="366708" cy="220025"/>
                            </a:xfrm>
                          </wpg:grpSpPr>
                          <wps:wsp>
                            <wps:cNvPr id="307" name="Freeform: Shape 307"/>
                            <wps:cNvSpPr/>
                            <wps:spPr>
                              <a:xfrm>
                                <a:off x="5924961" y="1178705"/>
                                <a:ext cx="366708" cy="220025"/>
                              </a:xfrm>
                              <a:custGeom>
                                <a:avLst/>
                                <a:gdLst>
                                  <a:gd name="connsiteX0" fmla="*/ 0 w 366708"/>
                                  <a:gd name="connsiteY0" fmla="*/ 0 h 220025"/>
                                  <a:gd name="connsiteX1" fmla="*/ 366709 w 366708"/>
                                  <a:gd name="connsiteY1" fmla="*/ 0 h 220025"/>
                                  <a:gd name="connsiteX2" fmla="*/ 366709 w 366708"/>
                                  <a:gd name="connsiteY2" fmla="*/ 220025 h 220025"/>
                                  <a:gd name="connsiteX3" fmla="*/ 0 w 366708"/>
                                  <a:gd name="connsiteY3" fmla="*/ 220025 h 220025"/>
                                </a:gdLst>
                                <a:ahLst/>
                                <a:cxnLst>
                                  <a:cxn ang="0">
                                    <a:pos x="connsiteX0" y="connsiteY0"/>
                                  </a:cxn>
                                  <a:cxn ang="0">
                                    <a:pos x="connsiteX1" y="connsiteY1"/>
                                  </a:cxn>
                                  <a:cxn ang="0">
                                    <a:pos x="connsiteX2" y="connsiteY2"/>
                                  </a:cxn>
                                  <a:cxn ang="0">
                                    <a:pos x="connsiteX3" y="connsiteY3"/>
                                  </a:cxn>
                                </a:cxnLst>
                                <a:rect l="l" t="t" r="r" b="b"/>
                                <a:pathLst>
                                  <a:path w="366708" h="220025">
                                    <a:moveTo>
                                      <a:pt x="0" y="0"/>
                                    </a:moveTo>
                                    <a:lnTo>
                                      <a:pt x="366709" y="0"/>
                                    </a:lnTo>
                                    <a:lnTo>
                                      <a:pt x="366709" y="220025"/>
                                    </a:lnTo>
                                    <a:lnTo>
                                      <a:pt x="0" y="22002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308"/>
                              <pic:cNvPicPr>
                                <a:picLocks noChangeAspect="1"/>
                              </pic:cNvPicPr>
                            </pic:nvPicPr>
                            <pic:blipFill>
                              <a:blip r:embed="rId31"/>
                              <a:stretch>
                                <a:fillRect/>
                              </a:stretch>
                            </pic:blipFill>
                            <pic:spPr>
                              <a:xfrm>
                                <a:off x="5927581" y="1257286"/>
                                <a:ext cx="356231" cy="138825"/>
                              </a:xfrm>
                              <a:custGeom>
                                <a:avLst/>
                                <a:gdLst>
                                  <a:gd name="connsiteX0" fmla="*/ -1 w 356231"/>
                                  <a:gd name="connsiteY0" fmla="*/ -1 h 138825"/>
                                  <a:gd name="connsiteX1" fmla="*/ 356231 w 356231"/>
                                  <a:gd name="connsiteY1" fmla="*/ -1 h 138825"/>
                                  <a:gd name="connsiteX2" fmla="*/ 356231 w 356231"/>
                                  <a:gd name="connsiteY2" fmla="*/ 138825 h 138825"/>
                                  <a:gd name="connsiteX3" fmla="*/ -1 w 356231"/>
                                  <a:gd name="connsiteY3" fmla="*/ 138825 h 138825"/>
                                </a:gdLst>
                                <a:ahLst/>
                                <a:cxnLst>
                                  <a:cxn ang="0">
                                    <a:pos x="connsiteX0" y="connsiteY0"/>
                                  </a:cxn>
                                  <a:cxn ang="0">
                                    <a:pos x="connsiteX1" y="connsiteY1"/>
                                  </a:cxn>
                                  <a:cxn ang="0">
                                    <a:pos x="connsiteX2" y="connsiteY2"/>
                                  </a:cxn>
                                  <a:cxn ang="0">
                                    <a:pos x="connsiteX3" y="connsiteY3"/>
                                  </a:cxn>
                                </a:cxnLst>
                                <a:rect l="l" t="t" r="r" b="b"/>
                                <a:pathLst>
                                  <a:path w="356231" h="138825">
                                    <a:moveTo>
                                      <a:pt x="-1" y="-1"/>
                                    </a:moveTo>
                                    <a:lnTo>
                                      <a:pt x="356231" y="-1"/>
                                    </a:lnTo>
                                    <a:lnTo>
                                      <a:pt x="356231" y="138825"/>
                                    </a:lnTo>
                                    <a:lnTo>
                                      <a:pt x="-1" y="138825"/>
                                    </a:lnTo>
                                    <a:close/>
                                  </a:path>
                                </a:pathLst>
                              </a:custGeom>
                            </pic:spPr>
                          </pic:pic>
                          <wpg:grpSp>
                            <wpg:cNvPr id="309" name="Picture 4"/>
                            <wpg:cNvGrpSpPr/>
                            <wpg:grpSpPr>
                              <a:xfrm>
                                <a:off x="6228806" y="1178705"/>
                                <a:ext cx="62864" cy="68102"/>
                                <a:chOff x="6228806" y="1178705"/>
                                <a:chExt cx="62864" cy="68102"/>
                              </a:xfrm>
                            </wpg:grpSpPr>
                            <wps:wsp>
                              <wps:cNvPr id="310" name="Freeform: Shape 310"/>
                              <wps:cNvSpPr/>
                              <wps:spPr>
                                <a:xfrm>
                                  <a:off x="6228806" y="1178705"/>
                                  <a:ext cx="62864" cy="68102"/>
                                </a:xfrm>
                                <a:custGeom>
                                  <a:avLst/>
                                  <a:gdLst>
                                    <a:gd name="connsiteX0" fmla="*/ 20955 w 62864"/>
                                    <a:gd name="connsiteY0" fmla="*/ 0 h 68102"/>
                                    <a:gd name="connsiteX1" fmla="*/ 62864 w 62864"/>
                                    <a:gd name="connsiteY1" fmla="*/ 0 h 68102"/>
                                    <a:gd name="connsiteX2" fmla="*/ 62864 w 62864"/>
                                    <a:gd name="connsiteY2" fmla="*/ 68103 h 68102"/>
                                    <a:gd name="connsiteX3" fmla="*/ 20955 w 62864"/>
                                    <a:gd name="connsiteY3" fmla="*/ 68103 h 68102"/>
                                    <a:gd name="connsiteX4" fmla="*/ 20955 w 62864"/>
                                    <a:gd name="connsiteY4" fmla="*/ 68103 h 68102"/>
                                    <a:gd name="connsiteX5" fmla="*/ 0 w 62864"/>
                                    <a:gd name="connsiteY5" fmla="*/ 68103 h 68102"/>
                                    <a:gd name="connsiteX6" fmla="*/ 0 w 62864"/>
                                    <a:gd name="connsiteY6" fmla="*/ 47148 h 68102"/>
                                    <a:gd name="connsiteX7" fmla="*/ 20955 w 62864"/>
                                    <a:gd name="connsiteY7" fmla="*/ 47148 h 68102"/>
                                    <a:gd name="connsiteX8" fmla="*/ 20955 w 62864"/>
                                    <a:gd name="connsiteY8" fmla="*/ 41910 h 68102"/>
                                    <a:gd name="connsiteX9" fmla="*/ 0 w 62864"/>
                                    <a:gd name="connsiteY9" fmla="*/ 41910 h 68102"/>
                                    <a:gd name="connsiteX10" fmla="*/ 0 w 62864"/>
                                    <a:gd name="connsiteY10" fmla="*/ 20955 h 68102"/>
                                    <a:gd name="connsiteX11" fmla="*/ 20955 w 62864"/>
                                    <a:gd name="connsiteY11" fmla="*/ 20955 h 68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864" h="68102">
                                      <a:moveTo>
                                        <a:pt x="20955" y="0"/>
                                      </a:moveTo>
                                      <a:lnTo>
                                        <a:pt x="62864" y="0"/>
                                      </a:lnTo>
                                      <a:lnTo>
                                        <a:pt x="62864" y="68103"/>
                                      </a:lnTo>
                                      <a:lnTo>
                                        <a:pt x="20955" y="68103"/>
                                      </a:lnTo>
                                      <a:lnTo>
                                        <a:pt x="20955" y="68103"/>
                                      </a:lnTo>
                                      <a:lnTo>
                                        <a:pt x="0" y="68103"/>
                                      </a:lnTo>
                                      <a:lnTo>
                                        <a:pt x="0" y="47148"/>
                                      </a:lnTo>
                                      <a:lnTo>
                                        <a:pt x="20955" y="47148"/>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6249760" y="1199660"/>
                                  <a:ext cx="20954" cy="47148"/>
                                </a:xfrm>
                                <a:custGeom>
                                  <a:avLst/>
                                  <a:gdLst>
                                    <a:gd name="connsiteX0" fmla="*/ 0 w 20954"/>
                                    <a:gd name="connsiteY0" fmla="*/ 0 h 47148"/>
                                    <a:gd name="connsiteX1" fmla="*/ 20955 w 20954"/>
                                    <a:gd name="connsiteY1" fmla="*/ 0 h 47148"/>
                                    <a:gd name="connsiteX2" fmla="*/ 20955 w 20954"/>
                                    <a:gd name="connsiteY2" fmla="*/ 20955 h 47148"/>
                                    <a:gd name="connsiteX3" fmla="*/ 0 w 20954"/>
                                    <a:gd name="connsiteY3" fmla="*/ 20955 h 47148"/>
                                    <a:gd name="connsiteX4" fmla="*/ 0 w 20954"/>
                                    <a:gd name="connsiteY4" fmla="*/ 26193 h 47148"/>
                                    <a:gd name="connsiteX5" fmla="*/ 20955 w 20954"/>
                                    <a:gd name="connsiteY5" fmla="*/ 26193 h 47148"/>
                                    <a:gd name="connsiteX6" fmla="*/ 20955 w 20954"/>
                                    <a:gd name="connsiteY6" fmla="*/ 47148 h 47148"/>
                                    <a:gd name="connsiteX7" fmla="*/ 0 w 20954"/>
                                    <a:gd name="connsiteY7" fmla="*/ 47148 h 4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47148">
                                      <a:moveTo>
                                        <a:pt x="0" y="0"/>
                                      </a:moveTo>
                                      <a:lnTo>
                                        <a:pt x="20955" y="0"/>
                                      </a:lnTo>
                                      <a:lnTo>
                                        <a:pt x="20955" y="20955"/>
                                      </a:lnTo>
                                      <a:lnTo>
                                        <a:pt x="0" y="20955"/>
                                      </a:lnTo>
                                      <a:moveTo>
                                        <a:pt x="0" y="26193"/>
                                      </a:moveTo>
                                      <a:lnTo>
                                        <a:pt x="20955" y="26193"/>
                                      </a:lnTo>
                                      <a:lnTo>
                                        <a:pt x="20955" y="47148"/>
                                      </a:lnTo>
                                      <a:lnTo>
                                        <a:pt x="0" y="47148"/>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12" name="Freeform: Shape 312"/>
                          <wps:cNvSpPr/>
                          <wps:spPr>
                            <a:xfrm>
                              <a:off x="312592" y="1801219"/>
                              <a:ext cx="258424" cy="262825"/>
                            </a:xfrm>
                            <a:custGeom>
                              <a:avLst/>
                              <a:gdLst>
                                <a:gd name="connsiteX0" fmla="*/ 258425 w 258424"/>
                                <a:gd name="connsiteY0" fmla="*/ 262825 h 262825"/>
                                <a:gd name="connsiteX1" fmla="*/ 0 w 258424"/>
                                <a:gd name="connsiteY1" fmla="*/ 0 h 262825"/>
                              </a:gdLst>
                              <a:ahLst/>
                              <a:cxnLst>
                                <a:cxn ang="0">
                                  <a:pos x="connsiteX0" y="connsiteY0"/>
                                </a:cxn>
                                <a:cxn ang="0">
                                  <a:pos x="connsiteX1" y="connsiteY1"/>
                                </a:cxn>
                              </a:cxnLst>
                              <a:rect l="l" t="t" r="r" b="b"/>
                              <a:pathLst>
                                <a:path w="258424" h="262825">
                                  <a:moveTo>
                                    <a:pt x="258425" y="262825"/>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13" name="Picture 4"/>
                          <wpg:cNvGrpSpPr/>
                          <wpg:grpSpPr>
                            <a:xfrm>
                              <a:off x="62864" y="1398730"/>
                              <a:ext cx="633881" cy="408617"/>
                              <a:chOff x="62864" y="1398730"/>
                              <a:chExt cx="633881" cy="408617"/>
                            </a:xfrm>
                          </wpg:grpSpPr>
                          <wps:wsp>
                            <wps:cNvPr id="314" name="Freeform: Shape 314"/>
                            <wps:cNvSpPr/>
                            <wps:spPr>
                              <a:xfrm>
                                <a:off x="62864"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Picture 315"/>
                              <pic:cNvPicPr>
                                <a:picLocks noChangeAspect="1"/>
                              </pic:cNvPicPr>
                            </pic:nvPicPr>
                            <pic:blipFill>
                              <a:blip r:embed="rId32"/>
                              <a:stretch>
                                <a:fillRect/>
                              </a:stretch>
                            </pic:blipFill>
                            <pic:spPr>
                              <a:xfrm>
                                <a:off x="65483" y="1639710"/>
                                <a:ext cx="623404" cy="167638"/>
                              </a:xfrm>
                              <a:custGeom>
                                <a:avLst/>
                                <a:gdLst>
                                  <a:gd name="connsiteX0" fmla="*/ -1 w 623404"/>
                                  <a:gd name="connsiteY0" fmla="*/ -1 h 167638"/>
                                  <a:gd name="connsiteX1" fmla="*/ 623404 w 623404"/>
                                  <a:gd name="connsiteY1" fmla="*/ -1 h 167638"/>
                                  <a:gd name="connsiteX2" fmla="*/ 623404 w 623404"/>
                                  <a:gd name="connsiteY2" fmla="*/ 167638 h 167638"/>
                                  <a:gd name="connsiteX3" fmla="*/ -1 w 623404"/>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23404" h="167638">
                                    <a:moveTo>
                                      <a:pt x="-1" y="-1"/>
                                    </a:moveTo>
                                    <a:lnTo>
                                      <a:pt x="623404" y="-1"/>
                                    </a:lnTo>
                                    <a:lnTo>
                                      <a:pt x="623404" y="167638"/>
                                    </a:lnTo>
                                    <a:lnTo>
                                      <a:pt x="-1" y="167638"/>
                                    </a:lnTo>
                                    <a:close/>
                                  </a:path>
                                </a:pathLst>
                              </a:custGeom>
                            </pic:spPr>
                          </pic:pic>
                          <wpg:grpSp>
                            <wpg:cNvPr id="316" name="Picture 4"/>
                            <wpg:cNvGrpSpPr/>
                            <wpg:grpSpPr>
                              <a:xfrm>
                                <a:off x="555301" y="1435401"/>
                                <a:ext cx="104773" cy="104773"/>
                                <a:chOff x="555301" y="1435401"/>
                                <a:chExt cx="104773" cy="104773"/>
                              </a:xfrm>
                            </wpg:grpSpPr>
                            <wps:wsp>
                              <wps:cNvPr id="317" name="Freeform: Shape 317"/>
                              <wps:cNvSpPr/>
                              <wps:spPr>
                                <a:xfrm>
                                  <a:off x="555301"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576256"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19" name="Picture 4"/>
                          <wpg:cNvGrpSpPr/>
                          <wpg:grpSpPr>
                            <a:xfrm>
                              <a:off x="1215376" y="1388253"/>
                              <a:ext cx="628643" cy="419095"/>
                              <a:chOff x="1215376" y="1388253"/>
                              <a:chExt cx="628643" cy="419095"/>
                            </a:xfrm>
                          </wpg:grpSpPr>
                          <wps:wsp>
                            <wps:cNvPr id="320" name="Freeform: Shape 320"/>
                            <wps:cNvSpPr/>
                            <wps:spPr>
                              <a:xfrm>
                                <a:off x="1215376" y="1388253"/>
                                <a:ext cx="628643" cy="419095"/>
                              </a:xfrm>
                              <a:custGeom>
                                <a:avLst/>
                                <a:gdLst>
                                  <a:gd name="connsiteX0" fmla="*/ 0 w 628643"/>
                                  <a:gd name="connsiteY0" fmla="*/ 0 h 419095"/>
                                  <a:gd name="connsiteX1" fmla="*/ 628643 w 628643"/>
                                  <a:gd name="connsiteY1" fmla="*/ 0 h 419095"/>
                                  <a:gd name="connsiteX2" fmla="*/ 628643 w 628643"/>
                                  <a:gd name="connsiteY2" fmla="*/ 419095 h 419095"/>
                                  <a:gd name="connsiteX3" fmla="*/ 0 w 628643"/>
                                  <a:gd name="connsiteY3" fmla="*/ 419095 h 419095"/>
                                </a:gdLst>
                                <a:ahLst/>
                                <a:cxnLst>
                                  <a:cxn ang="0">
                                    <a:pos x="connsiteX0" y="connsiteY0"/>
                                  </a:cxn>
                                  <a:cxn ang="0">
                                    <a:pos x="connsiteX1" y="connsiteY1"/>
                                  </a:cxn>
                                  <a:cxn ang="0">
                                    <a:pos x="connsiteX2" y="connsiteY2"/>
                                  </a:cxn>
                                  <a:cxn ang="0">
                                    <a:pos x="connsiteX3" y="connsiteY3"/>
                                  </a:cxn>
                                </a:cxnLst>
                                <a:rect l="l" t="t" r="r" b="b"/>
                                <a:pathLst>
                                  <a:path w="628643" h="419095">
                                    <a:moveTo>
                                      <a:pt x="0" y="0"/>
                                    </a:moveTo>
                                    <a:lnTo>
                                      <a:pt x="628643" y="0"/>
                                    </a:lnTo>
                                    <a:lnTo>
                                      <a:pt x="628643" y="419095"/>
                                    </a:lnTo>
                                    <a:lnTo>
                                      <a:pt x="0" y="41909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pic:cNvPicPr>
                                <a:picLocks noChangeAspect="1"/>
                              </pic:cNvPicPr>
                            </pic:nvPicPr>
                            <pic:blipFill>
                              <a:blip r:embed="rId33"/>
                              <a:stretch>
                                <a:fillRect/>
                              </a:stretch>
                            </pic:blipFill>
                            <pic:spPr>
                              <a:xfrm>
                                <a:off x="1217996" y="1639710"/>
                                <a:ext cx="618165" cy="167638"/>
                              </a:xfrm>
                              <a:custGeom>
                                <a:avLst/>
                                <a:gdLst>
                                  <a:gd name="connsiteX0" fmla="*/ -1 w 618165"/>
                                  <a:gd name="connsiteY0" fmla="*/ -1 h 167638"/>
                                  <a:gd name="connsiteX1" fmla="*/ 618165 w 618165"/>
                                  <a:gd name="connsiteY1" fmla="*/ -1 h 167638"/>
                                  <a:gd name="connsiteX2" fmla="*/ 618165 w 618165"/>
                                  <a:gd name="connsiteY2" fmla="*/ 167638 h 167638"/>
                                  <a:gd name="connsiteX3" fmla="*/ -1 w 618165"/>
                                  <a:gd name="connsiteY3" fmla="*/ 167638 h 167638"/>
                                </a:gdLst>
                                <a:ahLst/>
                                <a:cxnLst>
                                  <a:cxn ang="0">
                                    <a:pos x="connsiteX0" y="connsiteY0"/>
                                  </a:cxn>
                                  <a:cxn ang="0">
                                    <a:pos x="connsiteX1" y="connsiteY1"/>
                                  </a:cxn>
                                  <a:cxn ang="0">
                                    <a:pos x="connsiteX2" y="connsiteY2"/>
                                  </a:cxn>
                                  <a:cxn ang="0">
                                    <a:pos x="connsiteX3" y="connsiteY3"/>
                                  </a:cxn>
                                </a:cxnLst>
                                <a:rect l="l" t="t" r="r" b="b"/>
                                <a:pathLst>
                                  <a:path w="618165" h="167638">
                                    <a:moveTo>
                                      <a:pt x="-1" y="-1"/>
                                    </a:moveTo>
                                    <a:lnTo>
                                      <a:pt x="618165" y="-1"/>
                                    </a:lnTo>
                                    <a:lnTo>
                                      <a:pt x="618165" y="167638"/>
                                    </a:lnTo>
                                    <a:lnTo>
                                      <a:pt x="-1" y="167638"/>
                                    </a:lnTo>
                                    <a:close/>
                                  </a:path>
                                </a:pathLst>
                              </a:custGeom>
                            </pic:spPr>
                          </pic:pic>
                          <wpg:grpSp>
                            <wpg:cNvPr id="322" name="Picture 4"/>
                            <wpg:cNvGrpSpPr/>
                            <wpg:grpSpPr>
                              <a:xfrm>
                                <a:off x="1702575" y="1424924"/>
                                <a:ext cx="104773" cy="104773"/>
                                <a:chOff x="1702575" y="1424924"/>
                                <a:chExt cx="104773" cy="104773"/>
                              </a:xfrm>
                            </wpg:grpSpPr>
                            <wps:wsp>
                              <wps:cNvPr id="323" name="Freeform: Shape 323"/>
                              <wps:cNvSpPr/>
                              <wps:spPr>
                                <a:xfrm>
                                  <a:off x="1702575" y="1424924"/>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324"/>
                              <wps:cNvSpPr/>
                              <wps:spPr>
                                <a:xfrm>
                                  <a:off x="1723530" y="1445879"/>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25" name="Picture 4"/>
                          <wpg:cNvGrpSpPr/>
                          <wpg:grpSpPr>
                            <a:xfrm>
                              <a:off x="2273592" y="1398730"/>
                              <a:ext cx="633881" cy="408617"/>
                              <a:chOff x="2273592" y="1398730"/>
                              <a:chExt cx="633881" cy="408617"/>
                            </a:xfrm>
                          </wpg:grpSpPr>
                          <wps:wsp>
                            <wps:cNvPr id="326" name="Freeform: Shape 326"/>
                            <wps:cNvSpPr/>
                            <wps:spPr>
                              <a:xfrm>
                                <a:off x="2273592"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pic:cNvPicPr>
                                <a:picLocks noChangeAspect="1"/>
                              </pic:cNvPicPr>
                            </pic:nvPicPr>
                            <pic:blipFill>
                              <a:blip r:embed="rId34"/>
                              <a:stretch>
                                <a:fillRect/>
                              </a:stretch>
                            </pic:blipFill>
                            <pic:spPr>
                              <a:xfrm>
                                <a:off x="2276212" y="1655426"/>
                                <a:ext cx="623404" cy="150612"/>
                              </a:xfrm>
                              <a:custGeom>
                                <a:avLst/>
                                <a:gdLst>
                                  <a:gd name="connsiteX0" fmla="*/ -1 w 623404"/>
                                  <a:gd name="connsiteY0" fmla="*/ -1 h 150612"/>
                                  <a:gd name="connsiteX1" fmla="*/ 623404 w 623404"/>
                                  <a:gd name="connsiteY1" fmla="*/ -1 h 150612"/>
                                  <a:gd name="connsiteX2" fmla="*/ 623404 w 623404"/>
                                  <a:gd name="connsiteY2" fmla="*/ 150612 h 150612"/>
                                  <a:gd name="connsiteX3" fmla="*/ -1 w 623404"/>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623404" h="150612">
                                    <a:moveTo>
                                      <a:pt x="-1" y="-1"/>
                                    </a:moveTo>
                                    <a:lnTo>
                                      <a:pt x="623404" y="-1"/>
                                    </a:lnTo>
                                    <a:lnTo>
                                      <a:pt x="623404" y="150612"/>
                                    </a:lnTo>
                                    <a:lnTo>
                                      <a:pt x="-1" y="150612"/>
                                    </a:lnTo>
                                    <a:close/>
                                  </a:path>
                                </a:pathLst>
                              </a:custGeom>
                            </pic:spPr>
                          </pic:pic>
                          <wpg:grpSp>
                            <wpg:cNvPr id="328" name="Picture 4"/>
                            <wpg:cNvGrpSpPr/>
                            <wpg:grpSpPr>
                              <a:xfrm>
                                <a:off x="2766029" y="1435401"/>
                                <a:ext cx="104773" cy="104773"/>
                                <a:chOff x="2766029" y="1435401"/>
                                <a:chExt cx="104773" cy="104773"/>
                              </a:xfrm>
                            </wpg:grpSpPr>
                            <wps:wsp>
                              <wps:cNvPr id="329" name="Freeform: Shape 329"/>
                              <wps:cNvSpPr/>
                              <wps:spPr>
                                <a:xfrm>
                                  <a:off x="2766029"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Shape 330"/>
                              <wps:cNvSpPr/>
                              <wps:spPr>
                                <a:xfrm>
                                  <a:off x="2786984"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1" name="Picture 4"/>
                          <wpg:cNvGrpSpPr/>
                          <wpg:grpSpPr>
                            <a:xfrm>
                              <a:off x="3499447" y="1398730"/>
                              <a:ext cx="633881" cy="408617"/>
                              <a:chOff x="3499447" y="1398730"/>
                              <a:chExt cx="633881" cy="408617"/>
                            </a:xfrm>
                          </wpg:grpSpPr>
                          <wps:wsp>
                            <wps:cNvPr id="332" name="Freeform: Shape 332"/>
                            <wps:cNvSpPr/>
                            <wps:spPr>
                              <a:xfrm>
                                <a:off x="3499447" y="1398730"/>
                                <a:ext cx="633881" cy="408617"/>
                              </a:xfrm>
                              <a:custGeom>
                                <a:avLst/>
                                <a:gdLst>
                                  <a:gd name="connsiteX0" fmla="*/ 0 w 633881"/>
                                  <a:gd name="connsiteY0" fmla="*/ 0 h 408617"/>
                                  <a:gd name="connsiteX1" fmla="*/ 633882 w 633881"/>
                                  <a:gd name="connsiteY1" fmla="*/ 0 h 408617"/>
                                  <a:gd name="connsiteX2" fmla="*/ 633882 w 633881"/>
                                  <a:gd name="connsiteY2" fmla="*/ 408618 h 408617"/>
                                  <a:gd name="connsiteX3" fmla="*/ 0 w 633881"/>
                                  <a:gd name="connsiteY3" fmla="*/ 408618 h 408617"/>
                                </a:gdLst>
                                <a:ahLst/>
                                <a:cxnLst>
                                  <a:cxn ang="0">
                                    <a:pos x="connsiteX0" y="connsiteY0"/>
                                  </a:cxn>
                                  <a:cxn ang="0">
                                    <a:pos x="connsiteX1" y="connsiteY1"/>
                                  </a:cxn>
                                  <a:cxn ang="0">
                                    <a:pos x="connsiteX2" y="connsiteY2"/>
                                  </a:cxn>
                                  <a:cxn ang="0">
                                    <a:pos x="connsiteX3" y="connsiteY3"/>
                                  </a:cxn>
                                </a:cxnLst>
                                <a:rect l="l" t="t" r="r" b="b"/>
                                <a:pathLst>
                                  <a:path w="633881" h="408617">
                                    <a:moveTo>
                                      <a:pt x="0" y="0"/>
                                    </a:moveTo>
                                    <a:lnTo>
                                      <a:pt x="633882" y="0"/>
                                    </a:lnTo>
                                    <a:lnTo>
                                      <a:pt x="633882" y="408618"/>
                                    </a:lnTo>
                                    <a:lnTo>
                                      <a:pt x="0" y="408618"/>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pic:cNvPicPr>
                                <a:picLocks noChangeAspect="1"/>
                              </pic:cNvPicPr>
                            </pic:nvPicPr>
                            <pic:blipFill>
                              <a:blip r:embed="rId35"/>
                              <a:stretch>
                                <a:fillRect/>
                              </a:stretch>
                            </pic:blipFill>
                            <pic:spPr>
                              <a:xfrm>
                                <a:off x="3502066" y="1655426"/>
                                <a:ext cx="623404" cy="150612"/>
                              </a:xfrm>
                              <a:custGeom>
                                <a:avLst/>
                                <a:gdLst>
                                  <a:gd name="connsiteX0" fmla="*/ -1 w 623404"/>
                                  <a:gd name="connsiteY0" fmla="*/ -1 h 150612"/>
                                  <a:gd name="connsiteX1" fmla="*/ 623404 w 623404"/>
                                  <a:gd name="connsiteY1" fmla="*/ -1 h 150612"/>
                                  <a:gd name="connsiteX2" fmla="*/ 623404 w 623404"/>
                                  <a:gd name="connsiteY2" fmla="*/ 150612 h 150612"/>
                                  <a:gd name="connsiteX3" fmla="*/ -1 w 623404"/>
                                  <a:gd name="connsiteY3" fmla="*/ 150612 h 150612"/>
                                </a:gdLst>
                                <a:ahLst/>
                                <a:cxnLst>
                                  <a:cxn ang="0">
                                    <a:pos x="connsiteX0" y="connsiteY0"/>
                                  </a:cxn>
                                  <a:cxn ang="0">
                                    <a:pos x="connsiteX1" y="connsiteY1"/>
                                  </a:cxn>
                                  <a:cxn ang="0">
                                    <a:pos x="connsiteX2" y="connsiteY2"/>
                                  </a:cxn>
                                  <a:cxn ang="0">
                                    <a:pos x="connsiteX3" y="connsiteY3"/>
                                  </a:cxn>
                                </a:cxnLst>
                                <a:rect l="l" t="t" r="r" b="b"/>
                                <a:pathLst>
                                  <a:path w="623404" h="150612">
                                    <a:moveTo>
                                      <a:pt x="-1" y="-1"/>
                                    </a:moveTo>
                                    <a:lnTo>
                                      <a:pt x="623404" y="-1"/>
                                    </a:lnTo>
                                    <a:lnTo>
                                      <a:pt x="623404" y="150612"/>
                                    </a:lnTo>
                                    <a:lnTo>
                                      <a:pt x="-1" y="150612"/>
                                    </a:lnTo>
                                    <a:close/>
                                  </a:path>
                                </a:pathLst>
                              </a:custGeom>
                            </pic:spPr>
                          </pic:pic>
                          <wpg:grpSp>
                            <wpg:cNvPr id="334" name="Picture 4"/>
                            <wpg:cNvGrpSpPr/>
                            <wpg:grpSpPr>
                              <a:xfrm>
                                <a:off x="3991884" y="1435401"/>
                                <a:ext cx="104773" cy="104773"/>
                                <a:chOff x="3991884" y="1435401"/>
                                <a:chExt cx="104773" cy="104773"/>
                              </a:xfrm>
                            </wpg:grpSpPr>
                            <wps:wsp>
                              <wps:cNvPr id="335" name="Freeform: Shape 335"/>
                              <wps:cNvSpPr/>
                              <wps:spPr>
                                <a:xfrm>
                                  <a:off x="3991884" y="1435401"/>
                                  <a:ext cx="104773" cy="104773"/>
                                </a:xfrm>
                                <a:custGeom>
                                  <a:avLst/>
                                  <a:gdLst>
                                    <a:gd name="connsiteX0" fmla="*/ 20955 w 104773"/>
                                    <a:gd name="connsiteY0" fmla="*/ 0 h 104773"/>
                                    <a:gd name="connsiteX1" fmla="*/ 104774 w 104773"/>
                                    <a:gd name="connsiteY1" fmla="*/ 0 h 104773"/>
                                    <a:gd name="connsiteX2" fmla="*/ 104774 w 104773"/>
                                    <a:gd name="connsiteY2" fmla="*/ 104774 h 104773"/>
                                    <a:gd name="connsiteX3" fmla="*/ 20955 w 104773"/>
                                    <a:gd name="connsiteY3" fmla="*/ 104774 h 104773"/>
                                    <a:gd name="connsiteX4" fmla="*/ 20955 w 104773"/>
                                    <a:gd name="connsiteY4" fmla="*/ 83819 h 104773"/>
                                    <a:gd name="connsiteX5" fmla="*/ 0 w 104773"/>
                                    <a:gd name="connsiteY5" fmla="*/ 83819 h 104773"/>
                                    <a:gd name="connsiteX6" fmla="*/ 0 w 104773"/>
                                    <a:gd name="connsiteY6" fmla="*/ 62864 h 104773"/>
                                    <a:gd name="connsiteX7" fmla="*/ 20955 w 104773"/>
                                    <a:gd name="connsiteY7" fmla="*/ 62864 h 104773"/>
                                    <a:gd name="connsiteX8" fmla="*/ 20955 w 104773"/>
                                    <a:gd name="connsiteY8" fmla="*/ 41910 h 104773"/>
                                    <a:gd name="connsiteX9" fmla="*/ 0 w 104773"/>
                                    <a:gd name="connsiteY9" fmla="*/ 41910 h 104773"/>
                                    <a:gd name="connsiteX10" fmla="*/ 0 w 104773"/>
                                    <a:gd name="connsiteY10" fmla="*/ 20955 h 104773"/>
                                    <a:gd name="connsiteX11" fmla="*/ 20955 w 104773"/>
                                    <a:gd name="connsiteY11" fmla="*/ 20955 h 104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3" h="104773">
                                      <a:moveTo>
                                        <a:pt x="20955" y="0"/>
                                      </a:moveTo>
                                      <a:lnTo>
                                        <a:pt x="104774" y="0"/>
                                      </a:lnTo>
                                      <a:lnTo>
                                        <a:pt x="104774" y="104774"/>
                                      </a:lnTo>
                                      <a:lnTo>
                                        <a:pt x="20955" y="104774"/>
                                      </a:lnTo>
                                      <a:lnTo>
                                        <a:pt x="20955" y="83819"/>
                                      </a:lnTo>
                                      <a:lnTo>
                                        <a:pt x="0" y="83819"/>
                                      </a:lnTo>
                                      <a:lnTo>
                                        <a:pt x="0" y="62864"/>
                                      </a:lnTo>
                                      <a:lnTo>
                                        <a:pt x="20955" y="62864"/>
                                      </a:lnTo>
                                      <a:lnTo>
                                        <a:pt x="20955" y="41910"/>
                                      </a:lnTo>
                                      <a:lnTo>
                                        <a:pt x="0" y="41910"/>
                                      </a:lnTo>
                                      <a:lnTo>
                                        <a:pt x="0" y="20955"/>
                                      </a:lnTo>
                                      <a:lnTo>
                                        <a:pt x="20955" y="20955"/>
                                      </a:lnTo>
                                      <a:close/>
                                    </a:path>
                                  </a:pathLst>
                                </a:custGeom>
                                <a:solidFill>
                                  <a:srgbClr val="FFFFFF"/>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4012838" y="1456356"/>
                                  <a:ext cx="20954" cy="62864"/>
                                </a:xfrm>
                                <a:custGeom>
                                  <a:avLst/>
                                  <a:gdLst>
                                    <a:gd name="connsiteX0" fmla="*/ 0 w 20954"/>
                                    <a:gd name="connsiteY0" fmla="*/ 0 h 62864"/>
                                    <a:gd name="connsiteX1" fmla="*/ 20955 w 20954"/>
                                    <a:gd name="connsiteY1" fmla="*/ 0 h 62864"/>
                                    <a:gd name="connsiteX2" fmla="*/ 20955 w 20954"/>
                                    <a:gd name="connsiteY2" fmla="*/ 20955 h 62864"/>
                                    <a:gd name="connsiteX3" fmla="*/ 0 w 20954"/>
                                    <a:gd name="connsiteY3" fmla="*/ 20955 h 62864"/>
                                    <a:gd name="connsiteX4" fmla="*/ 0 w 20954"/>
                                    <a:gd name="connsiteY4" fmla="*/ 41910 h 62864"/>
                                    <a:gd name="connsiteX5" fmla="*/ 20955 w 20954"/>
                                    <a:gd name="connsiteY5" fmla="*/ 41910 h 62864"/>
                                    <a:gd name="connsiteX6" fmla="*/ 20955 w 20954"/>
                                    <a:gd name="connsiteY6" fmla="*/ 62864 h 62864"/>
                                    <a:gd name="connsiteX7" fmla="*/ 0 w 20954"/>
                                    <a:gd name="connsiteY7" fmla="*/ 62864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4" h="62864">
                                      <a:moveTo>
                                        <a:pt x="0" y="0"/>
                                      </a:moveTo>
                                      <a:lnTo>
                                        <a:pt x="20955" y="0"/>
                                      </a:lnTo>
                                      <a:lnTo>
                                        <a:pt x="20955" y="20955"/>
                                      </a:lnTo>
                                      <a:lnTo>
                                        <a:pt x="0" y="20955"/>
                                      </a:lnTo>
                                      <a:moveTo>
                                        <a:pt x="0" y="41910"/>
                                      </a:moveTo>
                                      <a:lnTo>
                                        <a:pt x="20955" y="41910"/>
                                      </a:lnTo>
                                      <a:lnTo>
                                        <a:pt x="20955" y="62864"/>
                                      </a:lnTo>
                                      <a:lnTo>
                                        <a:pt x="0" y="62864"/>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7" name="Picture 4"/>
                          <wpg:cNvGrpSpPr/>
                          <wpg:grpSpPr>
                            <a:xfrm>
                              <a:off x="3960452" y="1169171"/>
                              <a:ext cx="1794252" cy="889634"/>
                              <a:chOff x="3960452" y="1169171"/>
                              <a:chExt cx="1794252" cy="889634"/>
                            </a:xfrm>
                          </wpg:grpSpPr>
                          <wps:wsp>
                            <wps:cNvPr id="338" name="Freeform: Shape 338"/>
                            <wps:cNvSpPr/>
                            <wps:spPr>
                              <a:xfrm>
                                <a:off x="3960452" y="1403969"/>
                                <a:ext cx="1775916" cy="654836"/>
                              </a:xfrm>
                              <a:custGeom>
                                <a:avLst/>
                                <a:gdLst>
                                  <a:gd name="connsiteX0" fmla="*/ 0 w 1775916"/>
                                  <a:gd name="connsiteY0" fmla="*/ 0 h 654836"/>
                                  <a:gd name="connsiteX1" fmla="*/ 1775917 w 1775916"/>
                                  <a:gd name="connsiteY1" fmla="*/ 0 h 654836"/>
                                  <a:gd name="connsiteX2" fmla="*/ 1775917 w 1775916"/>
                                  <a:gd name="connsiteY2" fmla="*/ 654837 h 654836"/>
                                  <a:gd name="connsiteX3" fmla="*/ 0 w 1775916"/>
                                  <a:gd name="connsiteY3" fmla="*/ 654837 h 654836"/>
                                </a:gdLst>
                                <a:ahLst/>
                                <a:cxnLst>
                                  <a:cxn ang="0">
                                    <a:pos x="connsiteX0" y="connsiteY0"/>
                                  </a:cxn>
                                  <a:cxn ang="0">
                                    <a:pos x="connsiteX1" y="connsiteY1"/>
                                  </a:cxn>
                                  <a:cxn ang="0">
                                    <a:pos x="connsiteX2" y="connsiteY2"/>
                                  </a:cxn>
                                  <a:cxn ang="0">
                                    <a:pos x="connsiteX3" y="connsiteY3"/>
                                  </a:cxn>
                                </a:cxnLst>
                                <a:rect l="l" t="t" r="r" b="b"/>
                                <a:pathLst>
                                  <a:path w="1775916" h="654836">
                                    <a:moveTo>
                                      <a:pt x="0" y="0"/>
                                    </a:moveTo>
                                    <a:lnTo>
                                      <a:pt x="1775917" y="0"/>
                                    </a:lnTo>
                                    <a:lnTo>
                                      <a:pt x="1775917" y="654837"/>
                                    </a:lnTo>
                                    <a:lnTo>
                                      <a:pt x="0" y="654837"/>
                                    </a:lnTo>
                                    <a:close/>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3960452" y="1169171"/>
                                <a:ext cx="576" cy="889634"/>
                              </a:xfrm>
                              <a:custGeom>
                                <a:avLst/>
                                <a:gdLst>
                                  <a:gd name="connsiteX0" fmla="*/ 0 w 576"/>
                                  <a:gd name="connsiteY0" fmla="*/ 889635 h 889634"/>
                                  <a:gd name="connsiteX1" fmla="*/ 576 w 576"/>
                                  <a:gd name="connsiteY1" fmla="*/ 0 h 889634"/>
                                </a:gdLst>
                                <a:ahLst/>
                                <a:cxnLst>
                                  <a:cxn ang="0">
                                    <a:pos x="connsiteX0" y="connsiteY0"/>
                                  </a:cxn>
                                  <a:cxn ang="0">
                                    <a:pos x="connsiteX1" y="connsiteY1"/>
                                  </a:cxn>
                                </a:cxnLst>
                                <a:rect l="l" t="t" r="r" b="b"/>
                                <a:pathLst>
                                  <a:path w="576" h="889634">
                                    <a:moveTo>
                                      <a:pt x="0" y="889635"/>
                                    </a:moveTo>
                                    <a:lnTo>
                                      <a:pt x="576"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3960452" y="2053567"/>
                                <a:ext cx="1775916" cy="5238"/>
                              </a:xfrm>
                              <a:custGeom>
                                <a:avLst/>
                                <a:gdLst>
                                  <a:gd name="connsiteX0" fmla="*/ 0 w 1775916"/>
                                  <a:gd name="connsiteY0" fmla="*/ 5239 h 5238"/>
                                  <a:gd name="connsiteX1" fmla="*/ 1775917 w 1775916"/>
                                  <a:gd name="connsiteY1" fmla="*/ 0 h 5238"/>
                                </a:gdLst>
                                <a:ahLst/>
                                <a:cxnLst>
                                  <a:cxn ang="0">
                                    <a:pos x="connsiteX0" y="connsiteY0"/>
                                  </a:cxn>
                                  <a:cxn ang="0">
                                    <a:pos x="connsiteX1" y="connsiteY1"/>
                                  </a:cxn>
                                </a:cxnLst>
                                <a:rect l="l" t="t" r="r" b="b"/>
                                <a:pathLst>
                                  <a:path w="1775916" h="5238">
                                    <a:moveTo>
                                      <a:pt x="0" y="5239"/>
                                    </a:moveTo>
                                    <a:lnTo>
                                      <a:pt x="1775917"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1" name="Picture 4"/>
                            <wpg:cNvGrpSpPr/>
                            <wpg:grpSpPr>
                              <a:xfrm>
                                <a:off x="5718033" y="1409836"/>
                                <a:ext cx="36670" cy="643730"/>
                                <a:chOff x="5718033" y="1409836"/>
                                <a:chExt cx="36670" cy="643730"/>
                              </a:xfrm>
                            </wpg:grpSpPr>
                            <wps:wsp>
                              <wps:cNvPr id="342" name="Freeform: Shape 342"/>
                              <wps:cNvSpPr/>
                              <wps:spPr>
                                <a:xfrm>
                                  <a:off x="5736368" y="1437339"/>
                                  <a:ext cx="5238" cy="616227"/>
                                </a:xfrm>
                                <a:custGeom>
                                  <a:avLst/>
                                  <a:gdLst>
                                    <a:gd name="connsiteX0" fmla="*/ 0 w 5238"/>
                                    <a:gd name="connsiteY0" fmla="*/ 616227 h 616227"/>
                                    <a:gd name="connsiteX1" fmla="*/ 0 w 5238"/>
                                    <a:gd name="connsiteY1" fmla="*/ 0 h 616227"/>
                                  </a:gdLst>
                                  <a:ahLst/>
                                  <a:cxnLst>
                                    <a:cxn ang="0">
                                      <a:pos x="connsiteX0" y="connsiteY0"/>
                                    </a:cxn>
                                    <a:cxn ang="0">
                                      <a:pos x="connsiteX1" y="connsiteY1"/>
                                    </a:cxn>
                                  </a:cxnLst>
                                  <a:rect l="l" t="t" r="r" b="b"/>
                                  <a:pathLst>
                                    <a:path w="5238" h="616227">
                                      <a:moveTo>
                                        <a:pt x="0" y="616227"/>
                                      </a:moveTo>
                                      <a:lnTo>
                                        <a:pt x="0" y="0"/>
                                      </a:lnTo>
                                    </a:path>
                                  </a:pathLst>
                                </a:custGeom>
                                <a:no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Shape 343"/>
                              <wps:cNvSpPr/>
                              <wps:spPr>
                                <a:xfrm>
                                  <a:off x="5718033" y="1409836"/>
                                  <a:ext cx="36670" cy="36670"/>
                                </a:xfrm>
                                <a:custGeom>
                                  <a:avLst/>
                                  <a:gdLst>
                                    <a:gd name="connsiteX0" fmla="*/ 18335 w 36670"/>
                                    <a:gd name="connsiteY0" fmla="*/ 0 h 36670"/>
                                    <a:gd name="connsiteX1" fmla="*/ 36671 w 36670"/>
                                    <a:gd name="connsiteY1" fmla="*/ 36671 h 36670"/>
                                    <a:gd name="connsiteX2" fmla="*/ 18335 w 36670"/>
                                    <a:gd name="connsiteY2" fmla="*/ 27503 h 36670"/>
                                    <a:gd name="connsiteX3" fmla="*/ 0 w 36670"/>
                                    <a:gd name="connsiteY3" fmla="*/ 36671 h 36670"/>
                                  </a:gdLst>
                                  <a:ahLst/>
                                  <a:cxnLst>
                                    <a:cxn ang="0">
                                      <a:pos x="connsiteX0" y="connsiteY0"/>
                                    </a:cxn>
                                    <a:cxn ang="0">
                                      <a:pos x="connsiteX1" y="connsiteY1"/>
                                    </a:cxn>
                                    <a:cxn ang="0">
                                      <a:pos x="connsiteX2" y="connsiteY2"/>
                                    </a:cxn>
                                    <a:cxn ang="0">
                                      <a:pos x="connsiteX3" y="connsiteY3"/>
                                    </a:cxn>
                                  </a:cxnLst>
                                  <a:rect l="l" t="t" r="r" b="b"/>
                                  <a:pathLst>
                                    <a:path w="36670" h="36670">
                                      <a:moveTo>
                                        <a:pt x="18335" y="0"/>
                                      </a:moveTo>
                                      <a:lnTo>
                                        <a:pt x="36671" y="36671"/>
                                      </a:lnTo>
                                      <a:lnTo>
                                        <a:pt x="18335" y="27503"/>
                                      </a:lnTo>
                                      <a:lnTo>
                                        <a:pt x="0" y="36671"/>
                                      </a:lnTo>
                                      <a:close/>
                                    </a:path>
                                  </a:pathLst>
                                </a:custGeom>
                                <a:solidFill>
                                  <a:srgbClr val="000000"/>
                                </a:solidFill>
                                <a:ln w="52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4" name="Picture 4"/>
                          <wpg:cNvGrpSpPr/>
                          <wpg:grpSpPr>
                            <a:xfrm>
                              <a:off x="2420276" y="0"/>
                              <a:ext cx="733417" cy="157160"/>
                              <a:chOff x="2420276" y="0"/>
                              <a:chExt cx="733417" cy="157160"/>
                            </a:xfrm>
                            <a:noFill/>
                          </wpg:grpSpPr>
                          <wps:wsp>
                            <wps:cNvPr id="345" name="Freeform: Shape 345"/>
                            <wps:cNvSpPr/>
                            <wps:spPr>
                              <a:xfrm>
                                <a:off x="2420276" y="0"/>
                                <a:ext cx="733417" cy="157160"/>
                              </a:xfrm>
                              <a:custGeom>
                                <a:avLst/>
                                <a:gdLst>
                                  <a:gd name="connsiteX0" fmla="*/ 0 w 733417"/>
                                  <a:gd name="connsiteY0" fmla="*/ 0 h 157160"/>
                                  <a:gd name="connsiteX1" fmla="*/ 733417 w 733417"/>
                                  <a:gd name="connsiteY1" fmla="*/ 0 h 157160"/>
                                  <a:gd name="connsiteX2" fmla="*/ 733417 w 733417"/>
                                  <a:gd name="connsiteY2" fmla="*/ 157161 h 157160"/>
                                  <a:gd name="connsiteX3" fmla="*/ 0 w 733417"/>
                                  <a:gd name="connsiteY3" fmla="*/ 157161 h 157160"/>
                                </a:gdLst>
                                <a:ahLst/>
                                <a:cxnLst>
                                  <a:cxn ang="0">
                                    <a:pos x="connsiteX0" y="connsiteY0"/>
                                  </a:cxn>
                                  <a:cxn ang="0">
                                    <a:pos x="connsiteX1" y="connsiteY1"/>
                                  </a:cxn>
                                  <a:cxn ang="0">
                                    <a:pos x="connsiteX2" y="connsiteY2"/>
                                  </a:cxn>
                                  <a:cxn ang="0">
                                    <a:pos x="connsiteX3" y="connsiteY3"/>
                                  </a:cxn>
                                </a:cxnLst>
                                <a:rect l="l" t="t" r="r" b="b"/>
                                <a:pathLst>
                                  <a:path w="733417" h="157160">
                                    <a:moveTo>
                                      <a:pt x="0" y="0"/>
                                    </a:moveTo>
                                    <a:lnTo>
                                      <a:pt x="733417" y="0"/>
                                    </a:lnTo>
                                    <a:lnTo>
                                      <a:pt x="733417" y="157161"/>
                                    </a:lnTo>
                                    <a:lnTo>
                                      <a:pt x="0" y="157161"/>
                                    </a:lnTo>
                                    <a:close/>
                                  </a:path>
                                </a:pathLst>
                              </a:custGeom>
                              <a:noFill/>
                              <a:ln w="52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6" name="Picture 346"/>
                              <pic:cNvPicPr>
                                <a:picLocks noChangeAspect="1"/>
                              </pic:cNvPicPr>
                            </pic:nvPicPr>
                            <pic:blipFill>
                              <a:blip r:embed="rId36"/>
                              <a:stretch>
                                <a:fillRect/>
                              </a:stretch>
                            </pic:blipFill>
                            <pic:spPr>
                              <a:xfrm>
                                <a:off x="2422895" y="36670"/>
                                <a:ext cx="722939" cy="100844"/>
                              </a:xfrm>
                              <a:custGeom>
                                <a:avLst/>
                                <a:gdLst>
                                  <a:gd name="connsiteX0" fmla="*/ -1 w 722939"/>
                                  <a:gd name="connsiteY0" fmla="*/ -1 h 100844"/>
                                  <a:gd name="connsiteX1" fmla="*/ 722939 w 722939"/>
                                  <a:gd name="connsiteY1" fmla="*/ -1 h 100844"/>
                                  <a:gd name="connsiteX2" fmla="*/ 722939 w 722939"/>
                                  <a:gd name="connsiteY2" fmla="*/ 100844 h 100844"/>
                                  <a:gd name="connsiteX3" fmla="*/ -1 w 722939"/>
                                  <a:gd name="connsiteY3" fmla="*/ 100844 h 100844"/>
                                </a:gdLst>
                                <a:ahLst/>
                                <a:cxnLst>
                                  <a:cxn ang="0">
                                    <a:pos x="connsiteX0" y="connsiteY0"/>
                                  </a:cxn>
                                  <a:cxn ang="0">
                                    <a:pos x="connsiteX1" y="connsiteY1"/>
                                  </a:cxn>
                                  <a:cxn ang="0">
                                    <a:pos x="connsiteX2" y="connsiteY2"/>
                                  </a:cxn>
                                  <a:cxn ang="0">
                                    <a:pos x="connsiteX3" y="connsiteY3"/>
                                  </a:cxn>
                                </a:cxnLst>
                                <a:rect l="l" t="t" r="r" b="b"/>
                                <a:pathLst>
                                  <a:path w="722939" h="100844">
                                    <a:moveTo>
                                      <a:pt x="-1" y="-1"/>
                                    </a:moveTo>
                                    <a:lnTo>
                                      <a:pt x="722939" y="-1"/>
                                    </a:lnTo>
                                    <a:lnTo>
                                      <a:pt x="722939" y="100844"/>
                                    </a:lnTo>
                                    <a:lnTo>
                                      <a:pt x="-1" y="100844"/>
                                    </a:lnTo>
                                    <a:close/>
                                  </a:path>
                                </a:pathLst>
                              </a:custGeom>
                            </pic:spPr>
                          </pic:pic>
                        </wpg:grpSp>
                      </wpg:grpSp>
                    </wpg:wgp>
                  </a:graphicData>
                </a:graphic>
              </wp:inline>
            </w:drawing>
          </mc:Choice>
          <mc:Fallback>
            <w:pict>
              <v:group w14:anchorId="44B29FE8" id="Picture 4" o:spid="_x0000_s1026" style="width:504.05pt;height:197.8pt;mso-position-horizontal-relative:char;mso-position-vertical-relative:line" coordsize="64016,2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">
                <v:shape id="Freeform: Shape 9" o:spid="_x0000_s1027" style="position:absolute;width:64016;height:24674;visibility:visible;mso-wrap-style:square;v-text-anchor:middle" coordsize="6401683,24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" path="m,l6401683,r,2467424l,2467424,,xe" stroked="f" strokeweight=".1455mm">
                  <v:stroke joinstyle="miter"/>
                  <v:path arrowok="t" o:connecttype="custom" o:connectlocs="0,0;6401683,0;6401683,2467424;0,2467424" o:connectangles="0,0,0,0"/>
                </v:shape>
                <v:group id="_x0000_s1028" style="position:absolute;left:104;width:63755;height:24621" coordorigin="104" coordsize="63754,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1029" style="position:absolute;left:104;top:6391;width:19383;height:12573" coordorigin="104,6391" coordsize="19383,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_x0000_s1030" style="position:absolute;left:104;top:6391;width:19383;height:12573" coordorigin="104,6391" coordsize="19383,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3" o:spid="_x0000_s1031" style="position:absolute;left:3509;top:2986;width:12573;height:19383;rotation:90;visibility:visible;mso-wrap-style:square;v-text-anchor:middle" coordsize="1257286,19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" path="m,l1204899,r52387,52387l1257286,1938316r-1204899,l,1885929,,xe" strokeweight=".7275mm">
                        <v:stroke joinstyle="miter"/>
                        <v:path arrowok="t" o:connecttype="custom" o:connectlocs="0,0;1204899,0;1257286,52387;1257286,1938316;52387,1938316;0,1885929;0,0" o:connectangles="0,0,0,0,0,0,0"/>
                      </v:shape>
                      <v:shape id="Freeform: Shape 14" o:spid="_x0000_s1032" style="position:absolute;left:3509;top:2986;width:12573;height:19383;rotation:90;visibility:visible;mso-wrap-style:square;v-text-anchor:middle" coordsize="1257286,19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" path="m52387,1938316r,-1885929l,m52387,52387r1204899,e" filled="f" strokeweight=".7275mm">
                        <v:stroke joinstyle="miter"/>
                        <v:path arrowok="t" o:connecttype="custom" o:connectlocs="52387,1938316;52387,52387;0,0;52387,52387;1257286,5238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288;top:7177;width:5029;height:1139;visibility:visible;mso-wrap-style:square" coordsize="502914,1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" path="m-1,-1r502915,l502914,113941r-502915,l-1,-1xe">
                      <v:imagedata r:id="rId37" o:title=""/>
                      <v:formulas/>
                      <v:path o:extrusionok="t" o:connecttype="custom" o:connectlocs="-1,-1;502914,-1;502914,113941;-1,113941" o:connectangles="0,0,0,0"/>
                    </v:shape>
                  </v:group>
                  <v:group id="_x0000_s1034" style="position:absolute;left:22264;top:6391;width:19907;height:12573" coordorigin="22264,6391" coordsize="19907,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_x0000_s1035" style="position:absolute;left:22264;top:6391;width:19907;height:12573" coordorigin="22264,6391" coordsize="19907,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23" o:spid="_x0000_s1036" style="position:absolute;left:25931;top:2724;width:12573;height:19907;rotation:90;visibility:visible;mso-wrap-style:square;v-text-anchor:middle" coordsize="1257286,19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" path="m,l1204899,r52387,52387l1257286,1990703r-1204899,l,1938316,,xe" strokeweight=".7275mm">
                        <v:stroke joinstyle="miter"/>
                        <v:path arrowok="t" o:connecttype="custom" o:connectlocs="0,0;1204899,0;1257286,52387;1257286,1990703;52387,1990703;0,1938316;0,0" o:connectangles="0,0,0,0,0,0,0"/>
                      </v:shape>
                      <v:shape id="Freeform: Shape 24" o:spid="_x0000_s1037" style="position:absolute;left:25931;top:2724;width:12573;height:19907;rotation:90;visibility:visible;mso-wrap-style:square;v-text-anchor:middle" coordsize="1257286,19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" path="m52387,1990703r,-1938316l,m52387,52387r1204899,e" filled="f" strokeweight=".7275mm">
                        <v:stroke joinstyle="miter"/>
                        <v:path arrowok="t" o:connecttype="custom" o:connectlocs="52387,1990703;52387,52387;0,0;52387,52387;1257286,52387" o:connectangles="0,0,0,0,0"/>
                      </v:shape>
                    </v:group>
                    <v:shape id="Picture 27" o:spid="_x0000_s1038" type="#_x0000_t75" style="position:absolute;left:22447;top:7177;width:3510;height:1139;visibility:visible;mso-wrap-style:square" coordsize="350992,1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" path="m-1,-1r350993,l350992,113941r-350993,l-1,-1xe">
                      <v:imagedata r:id="rId38" o:title=""/>
                      <v:formulas/>
                      <v:path o:extrusionok="t" o:connecttype="custom" o:connectlocs="-1,-1;350992,-1;350992,113941;-1,113941" o:connectangles="0,0,0,0"/>
                    </v:shape>
                  </v:group>
                  <v:group id="_x0000_s1039" style="position:absolute;left:45524;top:6286;width:18335;height:12678" coordorigin="45524,6286" coordsize="18335,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Shape 35" o:spid="_x0000_s1040" style="position:absolute;left:48353;top:3457;width:12678;height:18335;rotation:90;visibility:visible;mso-wrap-style:square;v-text-anchor:middle" coordsize="1267763,18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" path="m,l1215377,r52387,52387l1267764,1833542r-1215377,l,1781155,,xe" strokeweight=".7275mm">
                      <v:stroke joinstyle="miter"/>
                      <v:path arrowok="t" o:connecttype="custom" o:connectlocs="0,0;1215378,0;1267765,52387;1267765,1833542;52387,1833542;0,1781155;0,0" o:connectangles="0,0,0,0,0,0,0"/>
                    </v:shape>
                    <v:shape id="Freeform: Shape 36" o:spid="_x0000_s1041" style="position:absolute;left:48353;top:3457;width:12678;height:18335;rotation:90;visibility:visible;mso-wrap-style:square;v-text-anchor:middle" coordsize="1267763,18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" path="m52387,1833542r,-1781155l,m52387,52387r1215377,e" filled="f" strokeweight=".7275mm">
                      <v:stroke joinstyle="miter"/>
                      <v:path arrowok="t" o:connecttype="custom" o:connectlocs="52387,1833542;52387,52387;0,0;52387,52387;1267764,52387" o:connectangles="0,0,0,0,0"/>
                    </v:shape>
                  </v:group>
                  <v:group id="_x0000_s1042" style="position:absolute;left:46362;top:9534;width:8382;height:5762" coordorigin="46362,9534" coordsize="838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_x0000_s1043" style="position:absolute;left:46362;top:9534;width:8382;height:5762" coordorigin="46362,9534" coordsize="838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Shape 39" o:spid="_x0000_s1044" style="position:absolute;left:46362;top:9534;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" path="m,l314322,r,78580l261935,157161,,157161,,xe" fillcolor="#b3b3b3" strokeweight=".1455mm">
                        <v:stroke joinstyle="miter"/>
                        <v:path arrowok="t" o:connecttype="custom" o:connectlocs="0,0;314322,0;314322,78580;261935,157161;0,157161" o:connectangles="0,0,0,0,0"/>
                      </v:shape>
                      <v:shape id="Freeform: Shape 40" o:spid="_x0000_s1045" style="position:absolute;left:46362;top:9534;width:8382;height:5762;visibility:visible;mso-wrap-style:square;v-text-anchor:middle" coordsize="838190,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" path="m314322,l838191,r,576256l,576256,,157161e" filled="f" strokeweight=".1455mm">
                        <v:stroke joinstyle="miter"/>
                        <v:path arrowok="t" o:connecttype="custom" o:connectlocs="314322,0;838191,0;838191,576256;0,576256;0,157161" o:connectangles="0,0,0,0,0"/>
                      </v:shape>
                    </v:group>
                    <v:shape id="Picture 41" o:spid="_x0000_s1046" type="#_x0000_t75" style="position:absolute;left:46388;top:9560;width:3039;height:1676;visibility:visible;mso-wrap-style:square" coordsize="30384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" path="m-1,-1r303845,l303844,167638r-303845,l-1,-1xe">
                      <v:imagedata r:id="rId39" o:title=""/>
                      <v:formulas/>
                      <v:path o:extrusionok="t" o:connecttype="custom" o:connectlocs="-1,-1;303844,-1;303844,167638;-1,167638" o:connectangles="0,0,0,0"/>
                    </v:shape>
                  </v:group>
                  <v:group id="_x0000_s1047" style="position:absolute;left:55268;top:9534;width:7858;height:5762" coordorigin="55268,9534" coordsize="785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_x0000_s1048" style="position:absolute;left:55268;top:9534;width:7858;height:5762" coordorigin="55268,9534" coordsize="785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o:spid="_x0000_s1049" style="position:absolute;left:55268;top:9534;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" path="m,l314322,r,78580l261935,157161,,157161,,xe" fillcolor="#b3b3b3" strokeweight=".1455mm">
                        <v:stroke joinstyle="miter"/>
                        <v:path arrowok="t" o:connecttype="custom" o:connectlocs="0,0;314322,0;314322,78580;261935,157161;0,157161" o:connectangles="0,0,0,0,0"/>
                      </v:shape>
                      <v:shape id="Freeform: Shape 45" o:spid="_x0000_s1050" style="position:absolute;left:55268;top:9534;width:7858;height:5762;visibility:visible;mso-wrap-style:square;v-text-anchor:middle" coordsize="785803,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" path="m314322,l785804,r,576256l,576256,,157161e" filled="f" strokeweight=".1455mm">
                        <v:stroke joinstyle="miter"/>
                        <v:path arrowok="t" o:connecttype="custom" o:connectlocs="314322,0;785804,0;785804,576256;0,576256;0,157161" o:connectangles="0,0,0,0,0"/>
                      </v:shape>
                    </v:group>
                    <v:shape id="Picture 46" o:spid="_x0000_s1051" type="#_x0000_t75" style="position:absolute;left:55294;top:9560;width:3038;height:1676;visibility:visible;mso-wrap-style:square" coordsize="30384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" path="m-1,-1r303845,l303844,167638r-303845,l-1,-1xe">
                      <v:imagedata r:id="rId40" o:title=""/>
                      <v:formulas/>
                      <v:path o:extrusionok="t" o:connecttype="custom" o:connectlocs="-1,-1;303844,-1;303844,167638;-1,167638" o:connectangles="0,0,0,0"/>
                    </v:shape>
                  </v:group>
                  <v:shape id="Freeform: Shape 47" o:spid="_x0000_s1052" style="position:absolute;left:42171;top:12782;width:3143;height:1572;visibility:visible;mso-wrap-style:square;v-text-anchor:middle" coordsize="31432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" path="m,78580l62864,r,55006l251457,55006,251457,r62865,78580l251457,157161r,-55006l62864,102155r,55006l,78580xe" fillcolor="black" strokeweight=".1455mm">
                    <v:stroke joinstyle="miter"/>
                    <v:path arrowok="t" o:connecttype="custom" o:connectlocs="0,78580;62864,0;62864,55006;251457,55006;251457,0;314322,78580;251457,157161;251457,102155;62864,102155;62864,157161" o:connectangles="0,0,0,0,0,0,0,0,0,0"/>
                  </v:shape>
                  <v:shape id="Freeform: Shape 48" o:spid="_x0000_s1053" style="position:absolute;left:19487;top:12677;width:2620;height:1572;visibility:visible;mso-wrap-style:square;v-text-anchor:middle" coordsize="26193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" path="m,78580l52387,r,55006l209548,55006,209548,r52387,78580l209548,157161r,-55006l52387,102155r,55006l,78580xe" fillcolor="black" strokeweight=".1455mm">
                    <v:stroke joinstyle="miter"/>
                    <v:path arrowok="t" o:connecttype="custom" o:connectlocs="0,78580;52387,0;52387,55006;209548,55006;209548,0;261935,78580;209548,157161;209548,102155;52387,102155;52387,157161" o:connectangles="0,0,0,0,0,0,0,0,0,0"/>
                  </v:shape>
                  <v:shape id="Freeform: Shape 49" o:spid="_x0000_s1054" style="position:absolute;left:6967;top:4295;width:52;height:6287;visibility:visible;mso-wrap-style:square;v-text-anchor:middle" coordsize="5238,62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" path="m,628643l,e" filled="f" strokeweight=".1455mm">
                    <v:stroke joinstyle="miter"/>
                    <v:path arrowok="t" o:connecttype="custom" o:connectlocs="0,628643;0,0" o:connectangles="0,0"/>
                  </v:shape>
                  <v:shape id="Freeform: Shape 50" o:spid="_x0000_s1055" style="position:absolute;left:6967;top:4295;width:19383;height:53;visibility:visible;mso-wrap-style:square;v-text-anchor:middle" coordsize="19383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" path="m,l1938317,e" filled="f" strokeweight=".1455mm">
                    <v:stroke joinstyle="miter"/>
                    <v:path arrowok="t" o:connecttype="custom" o:connectlocs="0,0;1938317,0" o:connectangles="0,0"/>
                  </v:shape>
                  <v:group id="_x0000_s1056" style="position:absolute;left:26350;top:4295;width:559;height:4290" coordorigin="26350,4295" coordsize="55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57" style="position:absolute;left:26350;top:4295;width:385;height:4016;visibility:visible;mso-wrap-style:square;v-text-anchor:middle" coordsize="38504,4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" path="m,l38504,401598e" filled="f" strokeweight=".1455mm">
                      <v:stroke joinstyle="miter"/>
                      <v:path arrowok="t" o:connecttype="custom" o:connectlocs="0,0;38504,401598" o:connectangles="0,0"/>
                    </v:shape>
                    <v:shape id="Freeform: Shape 53" o:spid="_x0000_s1058" style="position:absolute;left:26544;top:8203;width:365;height:382;visibility:visible;mso-wrap-style:square;v-text-anchor:middle" coordsize="36513,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" path="m21741,38242l,3458r19121,7386l36514,,21741,38242xe" fillcolor="black" strokeweight=".1455mm">
                      <v:stroke joinstyle="miter"/>
                      <v:path arrowok="t" o:connecttype="custom" o:connectlocs="21741,38242;0,3458;19121,10844;36514,0" o:connectangles="0,0,0,0"/>
                    </v:shape>
                  </v:group>
                  <v:shape id="Freeform: Shape 54" o:spid="_x0000_s1059" style="position:absolute;left:3125;top:12616;width:270;height:1371;visibility:visible;mso-wrap-style:square;v-text-anchor:middle" coordsize="26979,1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" path="m26979,137097l,e" filled="f" strokeweight=".1455mm">
                    <v:stroke joinstyle="miter"/>
                    <v:path arrowok="t" o:connecttype="custom" o:connectlocs="26979,137097;0,0" o:connectangles="0,0"/>
                  </v:shape>
                  <v:shape id="Freeform: Shape 55" o:spid="_x0000_s1060" style="position:absolute;left:5710;top:20588;width:24464;height:52;visibility:visible;mso-wrap-style:square;v-text-anchor:middle" coordsize="244646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" path="m,l2446470,e" filled="f" strokeweight=".1455mm">
                    <v:stroke joinstyle="miter"/>
                    <v:path arrowok="t" o:connecttype="custom" o:connectlocs="0,0;2446470,0" o:connectangles="0,0"/>
                  </v:shape>
                  <v:group id="_x0000_s1061" style="position:absolute;left:29928;top:11826;width:367;height:8762" coordorigin="29928,11826" coordsize="36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Shape 57" o:spid="_x0000_s1062" style="position:absolute;left:30111;top:12101;width:63;height:8487;visibility:visible;mso-wrap-style:square;v-text-anchor:middle" coordsize="6338,84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" path="m6339,848668l,e" filled="f" strokeweight=".1455mm">
                      <v:stroke joinstyle="miter"/>
                      <v:path arrowok="t" o:connecttype="custom" o:connectlocs="6339,848668;0,0" o:connectangles="0,0"/>
                    </v:shape>
                    <v:shape id="Freeform: Shape 58" o:spid="_x0000_s1063" style="position:absolute;left:29928;top:11826;width:367;height:368;visibility:visible;mso-wrap-style:square;v-text-anchor:middle" coordsize="36670,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" path="m18074,l36671,36566,18283,27503,,36828,18074,xe" fillcolor="black" strokeweight=".1455mm">
                      <v:stroke joinstyle="miter"/>
                      <v:path arrowok="t" o:connecttype="custom" o:connectlocs="18074,0;36671,36566;18283,27503;0,36828" o:connectangles="0,0,0,0"/>
                    </v:shape>
                  </v:group>
                  <v:shape id="Freeform: Shape 59" o:spid="_x0000_s1064" style="position:absolute;left:15604;top:2724;width:845;height:5762;visibility:visible;mso-wrap-style:square;v-text-anchor:middle" coordsize="84500,57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" path="m,576256l84500,e" filled="f" strokeweight=".1455mm">
                    <v:stroke joinstyle="miter"/>
                    <v:path arrowok="t" o:connecttype="custom" o:connectlocs="0,576256;84500,0" o:connectangles="0,0"/>
                  </v:shape>
                  <v:shape id="Freeform: Shape 60" o:spid="_x0000_s1065" style="position:absolute;left:16449;top:2724;width:11054;height:52;visibility:visible;mso-wrap-style:square;v-text-anchor:middle" coordsize="110536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" path="m,l1105364,e" filled="f" strokeweight=".1455mm">
                    <v:stroke joinstyle="miter"/>
                    <v:path arrowok="t" o:connecttype="custom" o:connectlocs="0,0;1105364,0" o:connectangles="0,0"/>
                  </v:shape>
                  <v:group id="_x0000_s1066" style="position:absolute;left:27503;top:2724;width:511;height:5757" coordorigin="27503,2724" coordsize="51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62" o:spid="_x0000_s1067" style="position:absolute;left:27503;top:2724;width:334;height:5482;visibility:visible;mso-wrap-style:square;v-text-anchor:middle" coordsize="33422,5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" path="m,l33423,548282e" filled="f" strokeweight=".1455mm">
                      <v:stroke joinstyle="miter"/>
                      <v:path arrowok="t" o:connecttype="custom" o:connectlocs="0,0;33423,548282" o:connectangles="0,0"/>
                    </v:shape>
                    <v:shape id="Freeform: Shape 63" o:spid="_x0000_s1068" style="position:absolute;left:27648;top:8104;width:366;height:377;visibility:visible;mso-wrap-style:square;v-text-anchor:middle" coordsize="36618,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" path="m20536,37719l,2253r18859,8015l36618,,20536,37719xe" fillcolor="black" strokeweight=".1455mm">
                      <v:stroke joinstyle="miter"/>
                      <v:path arrowok="t" o:connecttype="custom" o:connectlocs="20536,37719;0,2253;18859,10268;36618,0" o:connectangles="0,0,0,0"/>
                    </v:shape>
                  </v:group>
                  <v:shape id="Freeform: Shape 192" o:spid="_x0000_s1069" style="position:absolute;left:14354;top:18073;width:942;height:4558;visibility:visible;mso-wrap-style:square;v-text-anchor:middle" coordsize="94296,4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" path="m,455766l94296,e" filled="f" strokeweight=".1455mm">
                    <v:stroke joinstyle="miter"/>
                    <v:path arrowok="t" o:connecttype="custom" o:connectlocs="0,455766;94296,0" o:connectangles="0,0"/>
                  </v:shape>
                  <v:shape id="Freeform: Shape 193" o:spid="_x0000_s1070" style="position:absolute;left:12206;top:12778;width:934;height:11424;visibility:visible;mso-wrap-style:square;v-text-anchor:middle" coordsize="93458,1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" path="m,1142454l93458,e" filled="f" strokeweight=".1455mm">
                    <v:stroke joinstyle="miter"/>
                    <v:path arrowok="t" o:connecttype="custom" o:connectlocs="0,1142454;93458,0" o:connectangles="0,0"/>
                  </v:shape>
                  <v:shape id="Freeform: Shape 194" o:spid="_x0000_s1071" style="position:absolute;left:14354;top:22578;width:17235;height:53;visibility:visible;mso-wrap-style:square;v-text-anchor:middle" coordsize="172353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" path="m,l1723530,e" filled="f" strokeweight=".1455mm">
                    <v:stroke joinstyle="miter"/>
                    <v:path arrowok="t" o:connecttype="custom" o:connectlocs="0,0;1723530,0" o:connectangles="0,0"/>
                  </v:shape>
                  <v:group id="_x0000_s1072" style="position:absolute;left:31395;top:11803;width:367;height:10828" coordorigin="31395,11803" coordsize="366,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Shape 196" o:spid="_x0000_s1073" style="position:absolute;left:31578;top:12078;width:11;height:10553;visibility:visible;mso-wrap-style:square;v-text-anchor:middle" coordsize="1047,10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" path="m1048,1055282l,e" filled="f" strokeweight=".1455mm">
                      <v:stroke joinstyle="miter"/>
                      <v:path arrowok="t" o:connecttype="custom" o:connectlocs="1048,1055282;0,0" o:connectangles="0,0"/>
                    </v:shape>
                    <v:shape id="Freeform: Shape 197" o:spid="_x0000_s1074" style="position:absolute;left:31395;top:11803;width:367;height:366;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" path="m18283,l36671,36671,18335,27503,,36671,18283,xe" fillcolor="black" strokeweight=".1455mm">
                      <v:stroke joinstyle="miter"/>
                      <v:path arrowok="t" o:connecttype="custom" o:connectlocs="18283,0;36671,36671;18335,27503;0,36671" o:connectangles="0,0,0,0"/>
                    </v:shape>
                  </v:group>
                  <v:shape id="Freeform: Shape 198" o:spid="_x0000_s1075" style="position:absolute;left:12153;top:24150;width:20484;height:52;visibility:visible;mso-wrap-style:square;v-text-anchor:middle" coordsize="20483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" path="m,l2048329,e" filled="f" strokeweight=".1455mm">
                    <v:stroke joinstyle="miter"/>
                    <v:path arrowok="t" o:connecttype="custom" o:connectlocs="0,0;2048329,0" o:connectangles="0,0"/>
                  </v:shape>
                  <v:group id="_x0000_s1076" style="position:absolute;left:32395;top:11853;width:367;height:12349" coordorigin="32395,11853" coordsize="366,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Shape 200" o:spid="_x0000_s1077" style="position:absolute;left:32578;top:12128;width:111;height:12074;visibility:visible;mso-wrap-style:square;v-text-anchor:middle" coordsize="11106,120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" path="m11106,1207466l,e" filled="f" strokeweight=".1455mm">
                      <v:stroke joinstyle="miter"/>
                      <v:path arrowok="t" o:connecttype="custom" o:connectlocs="11106,1207466;0,0" o:connectangles="0,0"/>
                    </v:shape>
                    <v:shape id="Freeform: Shape 201" o:spid="_x0000_s1078" style="position:absolute;left:32395;top:11853;width:367;height:368;visibility:visible;mso-wrap-style:square;v-text-anchor:middle" coordsize="36670,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" path="m18021,l36671,36461,18283,27503,,36828,18021,xe" fillcolor="black" strokeweight=".1455mm">
                      <v:stroke joinstyle="miter"/>
                      <v:path arrowok="t" o:connecttype="custom" o:connectlocs="18021,0;36671,36461;18283,27503;0,36828" o:connectangles="0,0,0,0"/>
                    </v:shape>
                  </v:group>
                  <v:shape id="Freeform: Shape 202" o:spid="_x0000_s1079" style="position:absolute;left:14668;top:1152;width:19;height:9432;visibility:visible;mso-wrap-style:square;v-text-anchor:middle" coordsize="1885,9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" path="m1886,943227l,e" filled="f" strokeweight=".1455mm">
                    <v:stroke joinstyle="miter"/>
                    <v:path arrowok="t" o:connecttype="custom" o:connectlocs="1886,943227;0,0" o:connectangles="0,0"/>
                  </v:shape>
                  <v:shape id="Freeform: Shape 203" o:spid="_x0000_s1080" style="position:absolute;left:14668;top:1204;width:23207;height:53;visibility:visible;mso-wrap-style:square;v-text-anchor:middle" coordsize="232074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" path="m,l2320741,e" filled="f" strokeweight=".1455mm">
                    <v:stroke joinstyle="miter"/>
                    <v:path arrowok="t" o:connecttype="custom" o:connectlocs="0,0;2320741,0" o:connectangles="0,0"/>
                  </v:shape>
                  <v:group id="_x0000_s1081" style="position:absolute;left:37637;top:1152;width:367;height:7286" coordorigin="37637,1152" coordsize="366,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Shape 205" o:spid="_x0000_s1082" style="position:absolute;left:37820;top:1152;width:55;height:7011;visibility:visible;mso-wrap-style:square;v-text-anchor:middle" coordsize="5500,7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" path="m5501,l,701094e" filled="f" strokeweight=".1455mm">
                      <v:stroke joinstyle="miter"/>
                      <v:path arrowok="t" o:connecttype="custom" o:connectlocs="5501,0;0,701094" o:connectangles="0,0"/>
                    </v:shape>
                    <v:shape id="Freeform: Shape 206" o:spid="_x0000_s1083" style="position:absolute;left:37637;top:8070;width:367;height:368;visibility:visible;mso-wrap-style:square;v-text-anchor:middle" coordsize="36670,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" path="m18073,36776l,,18283,9273,36671,262,18073,36776xe" fillcolor="black" strokeweight=".1455mm">
                      <v:stroke joinstyle="miter"/>
                      <v:path arrowok="t" o:connecttype="custom" o:connectlocs="18073,36776;0,0;18283,9273;36671,262" o:connectangles="0,0,0,0"/>
                    </v:shape>
                  </v:group>
                  <v:shape id="Freeform: Shape 207" o:spid="_x0000_s1084" style="position:absolute;left:34678;top:11777;width:2;height:10068;visibility:visible;mso-wrap-style:square;v-text-anchor:middle" coordsize="157,10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" path="m157,1006772l,e" filled="f" strokeweight=".1455mm">
                    <v:stroke joinstyle="miter"/>
                    <v:path arrowok="t" o:connecttype="custom" o:connectlocs="157,1006772;0,0" o:connectangles="0,0"/>
                  </v:shape>
                  <v:shape id="Freeform: Shape 208" o:spid="_x0000_s1085" style="position:absolute;left:34680;top:21845;width:26245;height:262;visibility:visible;mso-wrap-style:square;v-text-anchor:middle" coordsize="262458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" path="m,l2624585,26193e" filled="f" strokeweight=".1455mm">
                    <v:stroke joinstyle="miter"/>
                    <v:path arrowok="t" o:connecttype="custom" o:connectlocs="0,0;2624585,26193" o:connectangles="0,0"/>
                  </v:shape>
                  <v:group id="_x0000_s1086" style="position:absolute;left:60701;top:14045;width:367;height:8062" coordorigin="60701,14045" coordsize="366,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087" style="position:absolute;left:60873;top:14321;width:12;height:7786;visibility:visible;mso-wrap-style:square;v-text-anchor:middle" coordsize="1152,7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" path="m,778627l1152,e" filled="f" strokeweight=".1455mm">
                      <v:stroke joinstyle="miter"/>
                      <v:path arrowok="t" o:connecttype="custom" o:connectlocs="0,778627;1152,0" o:connectangles="0,0"/>
                    </v:shape>
                    <v:shape id="Freeform: Shape 212" o:spid="_x0000_s1088" style="position:absolute;left:60701;top:14045;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" path="m18388,l36671,36671,18335,27503,,36618,18388,xe" fillcolor="black" strokeweight=".1455mm">
                      <v:stroke joinstyle="miter"/>
                      <v:path arrowok="t" o:connecttype="custom" o:connectlocs="18388,0;36671,36671;18335,27503;0,36618" o:connectangles="0,0,0,0"/>
                    </v:shape>
                  </v:group>
                  <v:shape id="Freeform: Shape 213" o:spid="_x0000_s1089" style="position:absolute;left:33658;top:11708;width:131;height:12494;visibility:visible;mso-wrap-style:square;v-text-anchor:middle" coordsize="13096,1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" path="m13097,1249428l,e" filled="f" strokeweight=".1455mm">
                    <v:stroke joinstyle="miter"/>
                    <v:path arrowok="t" o:connecttype="custom" o:connectlocs="13097,1249428;0,0" o:connectangles="0,0"/>
                  </v:shape>
                  <v:shape id="Freeform: Shape 214" o:spid="_x0000_s1090" style="position:absolute;left:33789;top:24202;width:13987;height:53;visibility:visible;mso-wrap-style:square;v-text-anchor:middle" coordsize="13987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" path="m,l1398731,e" filled="f" strokeweight=".1455mm">
                    <v:stroke joinstyle="miter"/>
                    <v:path arrowok="t" o:connecttype="custom" o:connectlocs="0,0;1398731,0" o:connectangles="0,0"/>
                  </v:shape>
                  <v:group id="_x0000_s1091" style="position:absolute;left:47593;top:14045;width:367;height:10157" coordorigin="47593,14045" coordsize="366,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Shape 216" o:spid="_x0000_s1092" style="position:absolute;left:47776;top:14321;width:53;height:9881;visibility:visible;mso-wrap-style:square;v-text-anchor:middle" coordsize="5238,9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" path="m,988175l,e" filled="f" strokeweight=".1455mm">
                      <v:stroke joinstyle="miter"/>
                      <v:path arrowok="t" o:connecttype="custom" o:connectlocs="0,988175;0,0" o:connectangles="0,0"/>
                    </v:shape>
                    <v:shape id="Freeform: Shape 217" o:spid="_x0000_s1093" style="position:absolute;left:47593;top:14045;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" path="m18335,l36671,36671,18335,27503,,36671,18335,xe" fillcolor="black" strokeweight=".1455mm">
                      <v:stroke joinstyle="miter"/>
                      <v:path arrowok="t" o:connecttype="custom" o:connectlocs="18335,0;36671,36671;18335,27503;0,36671" o:connectangles="0,0,0,0"/>
                    </v:shape>
                  </v:group>
                  <v:shape id="Freeform: Shape 218" o:spid="_x0000_s1094" style="position:absolute;left:33160;top:4295;width:14;height:4298;visibility:visible;mso-wrap-style:square;v-text-anchor:middle" coordsize="1362,4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" path="m1362,429730l,e" filled="f" strokeweight=".1455mm">
                    <v:stroke joinstyle="miter"/>
                    <v:path arrowok="t" o:connecttype="custom" o:connectlocs="1362,429730;0,0" o:connectangles="0,0"/>
                  </v:shape>
                  <v:shape id="Freeform: Shape 219" o:spid="_x0000_s1095" style="position:absolute;left:33134;top:4295;width:18886;height:53;visibility:visible;mso-wrap-style:square;v-text-anchor:middle" coordsize="1888548,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" path="m1888549,l,e" filled="f" strokeweight=".1455mm">
                    <v:stroke joinstyle="miter"/>
                    <v:path arrowok="t" o:connecttype="custom" o:connectlocs="1888549,0;0,0" o:connectangles="0,0"/>
                  </v:shape>
                  <v:group id="_x0000_s1096" style="position:absolute;left:51836;top:4295;width:367;height:7538" coordorigin="51836,4295" coordsize="366,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Shape 221" o:spid="_x0000_s1097" style="position:absolute;left:52020;top:4295;width:52;height:7263;visibility:visible;mso-wrap-style:square;v-text-anchor:middle" coordsize="5238,7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" path="m,l,726240e" filled="f" strokeweight=".1455mm">
                      <v:stroke joinstyle="miter"/>
                      <v:path arrowok="t" o:connecttype="custom" o:connectlocs="0,0;0,726240" o:connectangles="0,0"/>
                    </v:shape>
                    <v:shape id="Freeform: Shape 222" o:spid="_x0000_s1098" style="position:absolute;left:51836;top:11466;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" path="m18335,36671l,,18335,9168,36671,,18335,36671xe" fillcolor="black" strokeweight=".1455mm">
                      <v:stroke joinstyle="miter"/>
                      <v:path arrowok="t" o:connecttype="custom" o:connectlocs="18335,36671;0,0;18335,9168;36671,0" o:connectangles="0,0,0,0"/>
                    </v:shape>
                  </v:group>
                  <v:shape id="Freeform: Shape 223" o:spid="_x0000_s1099" style="position:absolute;left:31798;top:2724;width:28;height:5803;visibility:visible;mso-wrap-style:square;v-text-anchor:middle" coordsize="2724,5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" path="m2724,580290l,e" filled="f" strokeweight=".1455mm">
                    <v:stroke joinstyle="miter"/>
                    <v:path arrowok="t" o:connecttype="custom" o:connectlocs="2724,580290;0,0" o:connectangles="0,0"/>
                  </v:shape>
                  <v:shape id="Freeform: Shape 224" o:spid="_x0000_s1100" style="position:absolute;left:31798;top:2671;width:21269;height:53;visibility:visible;mso-wrap-style:square;v-text-anchor:middle" coordsize="212690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" path="m,l2126910,e" filled="f" strokeweight=".1455mm">
                    <v:stroke joinstyle="miter"/>
                    <v:path arrowok="t" o:connecttype="custom" o:connectlocs="0,0;2126910,0" o:connectangles="0,0"/>
                  </v:shape>
                  <v:group id="_x0000_s1101" style="position:absolute;left:52884;top:2724;width:367;height:9109" coordorigin="52884,2724" coordsize="36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Shape 226" o:spid="_x0000_s1102" style="position:absolute;left:53067;top:2724;width:53;height:8834;visibility:visible;mso-wrap-style:square;v-text-anchor:middle" coordsize="5238,8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" path="m,l,883401e" filled="f" strokeweight=".1455mm">
                      <v:stroke joinstyle="miter"/>
                      <v:path arrowok="t" o:connecttype="custom" o:connectlocs="0,0;0,883401" o:connectangles="0,0"/>
                    </v:shape>
                    <v:shape id="Freeform: Shape 227" o:spid="_x0000_s1103" style="position:absolute;left:52884;top:11466;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" path="m18335,36671l,,18335,9168,36671,,18335,36671xe" fillcolor="black" strokeweight=".1455mm">
                      <v:stroke joinstyle="miter"/>
                      <v:path arrowok="t" o:connecttype="custom" o:connectlocs="18335,36671;0,0;18335,9168;36671,0" o:connectangles="0,0,0,0"/>
                    </v:shape>
                  </v:group>
                  <v:group id="_x0000_s1104" style="position:absolute;left:7910;top:3038;width:4820;height:1572" coordorigin="7910,3038" coordsize="481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Shape 229" o:spid="_x0000_s1105" style="position:absolute;left:7910;top:3038;width:4820;height:1572;visibility:visible;mso-wrap-style:square;v-text-anchor:middle" coordsize="48195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" path="m,l481960,r,157161l,157161,,xe" filled="f" stroked="f" strokeweight=".1455mm">
                      <v:stroke joinstyle="miter"/>
                      <v:path arrowok="t" o:connecttype="custom" o:connectlocs="0,0;481960,0;481960,157161;0,157161" o:connectangles="0,0,0,0"/>
                    </v:shape>
                    <v:shape id="Picture 230" o:spid="_x0000_s1106" type="#_x0000_t75" style="position:absolute;left:7936;top:3405;width:4715;height:1008;visibility:visible;mso-wrap-style:square" coordsize="471482,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" path="m-1,-1r471483,l471482,100844r-471483,l-1,-1xe">
                      <v:imagedata r:id="rId41" o:title=""/>
                      <v:formulas/>
                      <v:path o:extrusionok="t" o:connecttype="custom" o:connectlocs="-1,-1;471482,-1;471482,100844;-1,100844" o:connectangles="0,0,0,0"/>
                    </v:shape>
                  </v:group>
                  <v:group id="_x0000_s1107" style="position:absolute;left:19592;top:1623;width:4610;height:1572" coordorigin="19592,1623" coordsize="461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Shape 232" o:spid="_x0000_s1108" style="position:absolute;left:19592;top:1623;width:4610;height:1572;visibility:visible;mso-wrap-style:square;v-text-anchor:middle" coordsize="46100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" path="m,l461005,r,157161l,157161,,xe" filled="f" stroked="f" strokeweight=".1455mm">
                      <v:stroke joinstyle="miter"/>
                      <v:path arrowok="t" o:connecttype="custom" o:connectlocs="0,0;461005,0;461005,157161;0,157161" o:connectangles="0,0,0,0"/>
                    </v:shape>
                    <v:shape id="Picture 233" o:spid="_x0000_s1109" type="#_x0000_t75" style="position:absolute;left:19618;top:1990;width:4506;height:1009;visibility:visible;mso-wrap-style:square" coordsize="450527,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" path="m-1,-1r450528,l450527,100844r-450528,l-1,-1xe">
                      <v:imagedata r:id="rId42" o:title=""/>
                      <v:formulas/>
                      <v:path o:extrusionok="t" o:connecttype="custom" o:connectlocs="-1,-1;450527,-1;450527,100844;-1,100844" o:connectangles="0,0,0,0"/>
                    </v:shape>
                  </v:group>
                  <v:group id="_x0000_s1110" style="position:absolute;left:16868;top:19487;width:9954;height:1572" coordorigin="16868,19487" coordsize="9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Shape 235" o:spid="_x0000_s1111" style="position:absolute;left:16868;top:19487;width:9954;height:1572;visibility:visible;mso-wrap-style:square;v-text-anchor:middle" coordsize="99535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" path="m,l995352,r,157161l,157161,,xe" filled="f" stroked="f" strokeweight=".1455mm">
                      <v:stroke joinstyle="miter"/>
                      <v:path arrowok="t" o:connecttype="custom" o:connectlocs="0,0;995352,0;995352,157161;0,157161" o:connectangles="0,0,0,0"/>
                    </v:shape>
                    <v:shape id="Picture 236" o:spid="_x0000_s1112" type="#_x0000_t75" style="position:absolute;left:16894;top:19854;width:9849;height:1009;visibility:visible;mso-wrap-style:square" coordsize="984874,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" path="m-1,-1r984875,l984874,100844r-984875,l-1,-1xe">
                      <v:imagedata r:id="rId43" o:title=""/>
                      <v:formulas/>
                      <v:path o:extrusionok="t" o:connecttype="custom" o:connectlocs="-1,-1;984874,-1;984874,100844;-1,100844" o:connectangles="0,0,0,0"/>
                    </v:shape>
                  </v:group>
                  <v:group id="_x0000_s1113" style="position:absolute;left:17340;top:23050;width:7910;height:1571" coordorigin="17340,23050" coordsize="791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Shape 238" o:spid="_x0000_s1114" style="position:absolute;left:17340;top:23050;width:7910;height:1571;visibility:visible;mso-wrap-style:square;v-text-anchor:middle" coordsize="791042,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" path="m,l791043,r,157161l,157161,,xe" filled="f" stroked="f" strokeweight=".1455mm">
                      <v:stroke joinstyle="miter"/>
                      <v:path arrowok="t" o:connecttype="custom" o:connectlocs="0,0;791043,0;791043,157161;0,157161" o:connectangles="0,0,0,0"/>
                    </v:shape>
                    <v:shape id="Picture 239" o:spid="_x0000_s1115" type="#_x0000_t75" style="position:absolute;left:17366;top:23416;width:7805;height:1009;visibility:visible;mso-wrap-style:square" coordsize="780565,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" path="m-1,-1r780566,l780565,100844r-780566,l-1,-1xe">
                      <v:imagedata r:id="rId44" o:title=""/>
                      <v:formulas/>
                      <v:path o:extrusionok="t" o:connecttype="custom" o:connectlocs="-1,-1;780565,-1;780565,100844;-1,100844" o:connectangles="0,0,0,0"/>
                    </v:shape>
                  </v:group>
                  <v:group id="_x0000_s1116" style="position:absolute;left:16816;top:21426;width:11577;height:1571" coordorigin="16816,21426" coordsize="115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Shape 241" o:spid="_x0000_s1117" style="position:absolute;left:16816;top:21426;width:11577;height:1571;visibility:visible;mso-wrap-style:square;v-text-anchor:middle" coordsize="115775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" path="m,l1157751,r,157161l,157161,,xe" filled="f" stroked="f" strokeweight=".1455mm">
                      <v:stroke joinstyle="miter"/>
                      <v:path arrowok="t" o:connecttype="custom" o:connectlocs="0,0;1157751,0;1157751,157161;0,157161" o:connectangles="0,0,0,0"/>
                    </v:shape>
                    <v:shape id="Picture 242" o:spid="_x0000_s1118" type="#_x0000_t75" style="position:absolute;left:16842;top:21792;width:11473;height:1009;visibility:visible;mso-wrap-style:square" coordsize="1147273,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" path="m-1,-1r1147274,l1147273,100844,-1,100844,-1,-1xe">
                      <v:imagedata r:id="rId45" o:title=""/>
                      <v:formulas/>
                      <v:path o:extrusionok="t" o:connecttype="custom" o:connectlocs="-1,-1;1147273,-1;1147273,100844;-1,100844" o:connectangles="0,0,0,0"/>
                    </v:shape>
                  </v:group>
                  <v:group id="_x0000_s1119" style="position:absolute;left:36304;top:23050;width:8382;height:1571" coordorigin="36304,23050" coordsize="838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120" style="position:absolute;left:36304;top:23050;width:8382;height:1571;visibility:visible;mso-wrap-style:square;v-text-anchor:middle" coordsize="838190,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" path="m,l838191,r,157161l,157161,,xe" filled="f" stroked="f" strokeweight=".1455mm">
                      <v:stroke joinstyle="miter"/>
                      <v:path arrowok="t" o:connecttype="custom" o:connectlocs="0,0;838191,0;838191,157161;0,157161" o:connectangles="0,0,0,0"/>
                    </v:shape>
                    <v:shape id="Picture 245" o:spid="_x0000_s1121" type="#_x0000_t75" style="position:absolute;left:36330;top:23416;width:8277;height:1009;visibility:visible;mso-wrap-style:square" coordsize="827713,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" path="m-1,-1r827714,l827713,100844r-827714,l-1,-1xe">
                      <v:imagedata r:id="rId46" o:title=""/>
                      <v:formulas/>
                      <v:path o:extrusionok="t" o:connecttype="custom" o:connectlocs="-1,-1;827713,-1;827713,100844;-1,100844" o:connectangles="0,0,0,0"/>
                    </v:shape>
                  </v:group>
                  <v:group id="_x0000_s1122" style="position:absolute;left:38556;top:3143;width:9273;height:1571" coordorigin="38556,3143" coordsize="927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Shape 247" o:spid="_x0000_s1123" style="position:absolute;left:38556;top:3143;width:9273;height:1571;visibility:visible;mso-wrap-style:square;v-text-anchor:middle" coordsize="927248,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" path="m,l927249,r,157161l,157161,,xe" filled="f" stroked="f" strokeweight=".1455mm">
                      <v:stroke joinstyle="miter"/>
                      <v:path arrowok="t" o:connecttype="custom" o:connectlocs="0,0;927249,0;927249,157161;0,157161" o:connectangles="0,0,0,0"/>
                    </v:shape>
                    <v:shape id="Picture 248" o:spid="_x0000_s1124" type="#_x0000_t75" style="position:absolute;left:38582;top:3509;width:9168;height:1009;visibility:visible;mso-wrap-style:square" coordsize="91677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" path="m-1,-1r916772,l916771,100844r-916772,l-1,-1xe">
                      <v:imagedata r:id="rId47" o:title=""/>
                      <v:formulas/>
                      <v:path o:extrusionok="t" o:connecttype="custom" o:connectlocs="-1,-1;916771,-1;916771,100844;-1,100844" o:connectangles="0,0,0,0"/>
                    </v:shape>
                  </v:group>
                  <v:group id="_x0000_s1125" style="position:absolute;left:40442;top:1571;width:5239;height:1572" coordorigin="40442,1571" coordsize="523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50" o:spid="_x0000_s1126" style="position:absolute;left:40442;top:1571;width:5239;height:1572;visibility:visible;mso-wrap-style:square;v-text-anchor:middle" coordsize="52386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" path="m,l523869,r,157161l,157161,,xe" filled="f" stroked="f" strokeweight=".1455mm">
                      <v:stroke joinstyle="miter"/>
                      <v:path arrowok="t" o:connecttype="custom" o:connectlocs="0,0;523869,0;523869,157161;0,157161" o:connectangles="0,0,0,0"/>
                    </v:shape>
                    <v:shape id="Picture 251" o:spid="_x0000_s1127" type="#_x0000_t75" style="position:absolute;left:40468;top:1938;width:5134;height:1008;visibility:visible;mso-wrap-style:square" coordsize="51339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" path="m-1,-1r513392,l513391,100844r-513392,l-1,-1xe">
                      <v:imagedata r:id="rId48" o:title=""/>
                      <v:formulas/>
                      <v:path o:extrusionok="t" o:connecttype="custom" o:connectlocs="-1,-1;513391,-1;513391,100844;-1,100844" o:connectangles="0,0,0,0"/>
                    </v:shape>
                  </v:group>
                  <v:group id="_x0000_s1128" style="position:absolute;left:49977;top:21007;width:9848;height:1571" coordorigin="49977,21007" coordsize="984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Shape 253" o:spid="_x0000_s1129" style="position:absolute;left:49977;top:21007;width:9848;height:1571;visibility:visible;mso-wrap-style:square;v-text-anchor:middle" coordsize="984874,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" path="m,l984874,r,157161l,157161,,xe" filled="f" stroked="f" strokeweight=".1455mm">
                      <v:stroke joinstyle="miter"/>
                      <v:path arrowok="t" o:connecttype="custom" o:connectlocs="0,0;984874,0;984874,157161;0,157161" o:connectangles="0,0,0,0"/>
                    </v:shape>
                    <v:shape id="Picture 254" o:spid="_x0000_s1130" type="#_x0000_t75" style="position:absolute;left:50003;top:21373;width:9744;height:1009;visibility:visible;mso-wrap-style:square" coordsize="974396,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" path="m-1,-1r974397,l974396,100844r-974397,l-1,-1xe">
                      <v:imagedata r:id="rId49" o:title=""/>
                      <v:formulas/>
                      <v:path o:extrusionok="t" o:connecttype="custom" o:connectlocs="-1,-1;974396,-1;974396,100844;-1,100844" o:connectangles="0,0,0,0"/>
                    </v:shape>
                  </v:group>
                  <v:group id="_x0000_s1131" style="position:absolute;left:49086;top:19383;width:7649;height:1571" coordorigin="49086,19383" coordsize="7648,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Shape 256" o:spid="_x0000_s1132" style="position:absolute;left:49086;top:19383;width:7649;height:1571;visibility:visible;mso-wrap-style:square;v-text-anchor:middle" coordsize="764849,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" path="m,l764849,r,157161l,157161,,xe" filled="f" stroked="f" strokeweight=".1455mm">
                      <v:stroke joinstyle="miter"/>
                      <v:path arrowok="t" o:connecttype="custom" o:connectlocs="0,0;764849,0;764849,157161;0,157161" o:connectangles="0,0,0,0"/>
                    </v:shape>
                    <v:shape id="Picture 257" o:spid="_x0000_s1133" type="#_x0000_t75" style="position:absolute;left:49112;top:19749;width:7544;height:1009;visibility:visible;mso-wrap-style:square" coordsize="754371,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" path="m-1,-1r754372,l754371,100844r-754372,l-1,-1xe">
                      <v:imagedata r:id="rId50" o:title=""/>
                      <v:formulas/>
                      <v:path o:extrusionok="t" o:connecttype="custom" o:connectlocs="-1,-1;754371,-1;754371,100844;-1,100844" o:connectangles="0,0,0,0"/>
                    </v:shape>
                  </v:group>
                  <v:group id="_x0000_s1134" style="position:absolute;left:628;top:8591;width:6339;height:4086" coordorigin="628,8591"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59" o:spid="_x0000_s1135" style="position:absolute;left:628;top:8591;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" path="m,l633882,r,408618l,408618,,xe" strokeweight=".1455mm">
                      <v:stroke joinstyle="miter"/>
                      <v:path arrowok="t" o:connecttype="custom" o:connectlocs="0,0;633882,0;633882,408618;0,408618" o:connectangles="0,0,0,0"/>
                    </v:shape>
                    <v:shape id="Picture 260" o:spid="_x0000_s1136" type="#_x0000_t75" style="position:absolute;left:654;top:11001;width:6234;height:1676;visibility:visible;mso-wrap-style:square" coordsize="62340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" path="m-1,-1r623405,l623404,167638r-623405,l-1,-1xe">
                      <v:imagedata r:id="rId51" o:title=""/>
                      <v:formulas/>
                      <v:path o:extrusionok="t" o:connecttype="custom" o:connectlocs="-1,-1;623404,-1;623404,167638;-1,167638" o:connectangles="0,0,0,0"/>
                    </v:shape>
                    <v:group id="_x0000_s1137" style="position:absolute;left:5553;top:8958;width:1047;height:1047" coordorigin="5553,8958"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Shape 262" o:spid="_x0000_s1138" style="position:absolute;left:5553;top:8958;width:1047;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63" o:spid="_x0000_s1139" style="position:absolute;left:5762;top:9167;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140" style="position:absolute;left:12153;top:8486;width:6287;height:4191" coordorigin="12153,8486" coordsize="62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Shape 265" o:spid="_x0000_s1141" style="position:absolute;left:12153;top:8486;width:6287;height:4191;visibility:visible;mso-wrap-style:square;v-text-anchor:middle" coordsize="628643,4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" path="m,l628643,r,419095l,419095,,xe" strokeweight=".1455mm">
                      <v:stroke joinstyle="miter"/>
                      <v:path arrowok="t" o:connecttype="custom" o:connectlocs="0,0;628643,0;628643,419095;0,419095" o:connectangles="0,0,0,0"/>
                    </v:shape>
                    <v:shape id="Picture 266" o:spid="_x0000_s1142" type="#_x0000_t75" style="position:absolute;left:12179;top:11001;width:6182;height:1676;visibility:visible;mso-wrap-style:square" coordsize="618165,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" path="m-1,-1r618166,l618165,167638r-618166,l-1,-1xe">
                      <v:imagedata r:id="rId52" o:title=""/>
                      <v:formulas/>
                      <v:path o:extrusionok="t" o:connecttype="custom" o:connectlocs="-1,-1;618165,-1;618165,167638;-1,167638" o:connectangles="0,0,0,0"/>
                    </v:shape>
                    <v:group id="_x0000_s1143" style="position:absolute;left:17025;top:8853;width:1048;height:1048" coordorigin="17025,8853"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Shape 268" o:spid="_x0000_s1144" style="position:absolute;left:17025;top:8853;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69" o:spid="_x0000_s1145" style="position:absolute;left:17235;top:9062;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" path="m,l20955,r,20955l,20955m,41910r20955,l20955,62864,,62864e" filled="f" strokeweight=".1455mm">
                        <v:stroke joinstyle="miter"/>
                        <v:path arrowok="t" o:connecttype="custom" o:connectlocs="0,0;20955,0;20955,20955;0,20955;0,41910;20955,41910;20955,62864;0,62864" o:connectangles="0,0,0,0,0,0,0,0"/>
                      </v:shape>
                    </v:group>
                  </v:group>
                  <v:group id="_x0000_s1146" style="position:absolute;left:22735;top:8486;width:6339;height:3143" coordorigin="22735,8486" coordsize="63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Shape 271" o:spid="_x0000_s1147" style="position:absolute;left:22735;top:8486;width:6339;height:3143;visibility:visible;mso-wrap-style:square;v-text-anchor:middle" coordsize="633881,3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" path="m,l633882,r,314322l,314322,,xe" strokeweight=".1455mm">
                      <v:stroke joinstyle="miter"/>
                      <v:path arrowok="t" o:connecttype="custom" o:connectlocs="0,0;633882,0;633882,314322;0,314322" o:connectangles="0,0,0,0"/>
                    </v:shape>
                    <v:shape id="Picture 272" o:spid="_x0000_s1148" type="#_x0000_t75" style="position:absolute;left:22762;top:10791;width:6234;height:825;visibility:visible;mso-wrap-style:square" coordsize="623404,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" path="m-1,-1r623405,l623404,82509,-1,82509,-1,-1xe">
                      <v:imagedata r:id="rId53" o:title=""/>
                      <v:formulas/>
                      <v:path o:extrusionok="t" o:connecttype="custom" o:connectlocs="-1,-1;623404,-1;623404,82509;-1,82509" o:connectangles="0,0,0,0"/>
                    </v:shape>
                    <v:group id="_x0000_s1149" style="position:absolute;left:27660;top:8853;width:1048;height:1048" coordorigin="27660,8853"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Shape 274" o:spid="_x0000_s1150" style="position:absolute;left:27660;top:8853;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75" o:spid="_x0000_s1151" style="position:absolute;left:27869;top:9062;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" path="m,l20955,r,20955l,20955m,41910r20955,l20955,62864,,62864e" filled="f" strokeweight=".1455mm">
                        <v:stroke joinstyle="miter"/>
                        <v:path arrowok="t" o:connecttype="custom" o:connectlocs="0,0;20955,0;20955,20955;0,20955;0,41910;20955,41910;20955,62864;0,62864" o:connectangles="0,0,0,0,0,0,0,0"/>
                      </v:shape>
                    </v:group>
                  </v:group>
                  <v:group id="_x0000_s1152" style="position:absolute;left:29336;top:8408;width:5763;height:3313" coordorigin="29336,8408" coordsize="576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Shape 277" o:spid="_x0000_s1153" style="position:absolute;left:29336;top:8408;width:5763;height:3300;visibility:visible;mso-wrap-style:square;v-text-anchor:middle" coordsize="576256,3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" path="m,l576256,r,330038l,330038,,xe" strokeweight=".1455mm">
                      <v:stroke joinstyle="miter"/>
                      <v:path arrowok="t" o:connecttype="custom" o:connectlocs="0,0;576256,0;576256,330038;0,330038" o:connectangles="0,0,0,0"/>
                    </v:shape>
                    <v:shape id="Picture 278" o:spid="_x0000_s1154" type="#_x0000_t75" style="position:absolute;left:29362;top:10215;width:5658;height:1506;visibility:visible;mso-wrap-style:square" coordsize="565778,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" path="m-1,-1r565779,l565778,150612r-565779,l-1,-1xe">
                      <v:imagedata r:id="rId54" o:title=""/>
                      <v:formulas/>
                      <v:path o:extrusionok="t" o:connecttype="custom" o:connectlocs="-1,-1;565778,-1;565778,150612;-1,150612" o:connectangles="0,0,0,0"/>
                    </v:shape>
                    <v:group id="_x0000_s1155" style="position:absolute;left:33684;top:8774;width:1048;height:1048" coordorigin="33684,877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Shape 280" o:spid="_x0000_s1156" style="position:absolute;left:33684;top:8774;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81" o:spid="_x0000_s1157" style="position:absolute;left:33894;top:8984;width:209;height:628;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" path="m,l20955,r,20955l,20955m,41910r20955,l20955,62864,,62864e" filled="f" strokeweight=".1455mm">
                        <v:stroke joinstyle="miter"/>
                        <v:path arrowok="t" o:connecttype="custom" o:connectlocs="0,0;20955,0;20955,20955;0,20955;0,41910;20955,41910;20955,62864;0,62864" o:connectangles="0,0,0,0,0,0,0,0"/>
                      </v:shape>
                    </v:group>
                  </v:group>
                  <v:group id="_x0000_s1158" style="position:absolute;left:35570;top:8408;width:5763;height:3313" coordorigin="35570,8408" coordsize="576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Shape 283" o:spid="_x0000_s1159" style="position:absolute;left:35570;top:8408;width:5763;height:3300;visibility:visible;mso-wrap-style:square;v-text-anchor:middle" coordsize="576256,3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" path="m,l576256,r,330038l,330038,,xe" strokeweight=".1455mm">
                      <v:stroke joinstyle="miter"/>
                      <v:path arrowok="t" o:connecttype="custom" o:connectlocs="0,0;576256,0;576256,330038;0,330038" o:connectangles="0,0,0,0"/>
                    </v:shape>
                    <v:shape id="Picture 284" o:spid="_x0000_s1160" type="#_x0000_t75" style="position:absolute;left:35596;top:10215;width:5658;height:1506;visibility:visible;mso-wrap-style:square" coordsize="565778,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" path="m-1,-1r565779,l565778,150612r-565779,l-1,-1xe">
                      <v:imagedata r:id="rId55" o:title=""/>
                      <v:formulas/>
                      <v:path o:extrusionok="t" o:connecttype="custom" o:connectlocs="-1,-1;565778,-1;565778,150612;-1,150612" o:connectangles="0,0,0,0"/>
                    </v:shape>
                    <v:group id="_x0000_s1161" style="position:absolute;left:39918;top:8774;width:1048;height:1048" coordorigin="39918,877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Shape 286" o:spid="_x0000_s1162" style="position:absolute;left:39918;top:8774;width:1048;height:1048;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287" o:spid="_x0000_s1163" style="position:absolute;left:40128;top:8984;width:209;height:628;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164" style="position:absolute;left:46991;top:11787;width:3405;height:2200" coordorigin="46991,11787" coordsize="34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Shape 289" o:spid="_x0000_s1165" style="position:absolute;left:46991;top:11787;width:3405;height:2200;visibility:visible;mso-wrap-style:square;v-text-anchor:middle" coordsize="340515,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" path="m,l340515,r,220025l,220025,,xe" strokeweight=".1455mm">
                      <v:stroke joinstyle="miter"/>
                      <v:path arrowok="t" o:connecttype="custom" o:connectlocs="0,0;340515,0;340515,220025;0,220025" o:connectangles="0,0,0,0"/>
                    </v:shape>
                    <v:shape id="Picture 290" o:spid="_x0000_s1166" type="#_x0000_t75" style="position:absolute;left:47017;top:13149;width:3300;height:825;visibility:visible;mso-wrap-style:square" coordsize="330037,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" path="m-1,-1r330038,l330037,82509,-1,82509,-1,-1xe">
                      <v:imagedata r:id="rId56" o:title=""/>
                      <v:formulas/>
                      <v:path o:extrusionok="t" o:connecttype="custom" o:connectlocs="-1,-1;330037,-1;330037,82509;-1,82509" o:connectangles="0,0,0,0"/>
                    </v:shape>
                    <v:group id="_x0000_s1167" style="position:absolute;left:49715;top:11787;width:681;height:785" coordorigin="49715,11787" coordsize="6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Shape 292" o:spid="_x0000_s1168" style="position:absolute;left:49715;top:11787;width:681;height:785;visibility:visible;mso-wrap-style:square;v-text-anchor:middle" coordsize="68103,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" path="m20955,l68103,r,78580l20955,78580r,l,78580,,57626r20955,l20955,41910,,41910,,20955r20955,l20955,xe" strokeweight=".1455mm">
                        <v:stroke joinstyle="miter"/>
                        <v:path arrowok="t" o:connecttype="custom" o:connectlocs="20955,0;68103,0;68103,78580;20955,78580;20955,78580;0,78580;0,57626;20955,57626;20955,41910;0,41910;0,20955;20955,20955" o:connectangles="0,0,0,0,0,0,0,0,0,0,0,0"/>
                      </v:shape>
                      <v:shape id="Freeform: Shape 293" o:spid="_x0000_s1169" style="position:absolute;left:49924;top:11996;width:210;height:576;visibility:visible;mso-wrap-style:square;v-text-anchor:middle" coordsize="2095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" path="m,l20955,r,20955l,20955m,36671r20955,l20955,57626,,57626e" filled="f" strokeweight=".1455mm">
                        <v:stroke joinstyle="miter"/>
                        <v:path arrowok="t" o:connecttype="custom" o:connectlocs="0,0;20955,0;20955,20955;0,20955;0,36671;20955,36671;20955,57626;0,57626" o:connectangles="0,0,0,0,0,0,0,0"/>
                      </v:shape>
                    </v:group>
                  </v:group>
                  <v:group id="_x0000_s1170" style="position:absolute;left:50762;top:11839;width:3510;height:2200" coordorigin="50762,11839" coordsize="35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Shape 295" o:spid="_x0000_s1171" style="position:absolute;left:50762;top:11839;width:3510;height:2200;visibility:visible;mso-wrap-style:square;v-text-anchor:middle" coordsize="350992,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" path="m,l350992,r,220025l,220025,,xe" strokeweight=".1455mm">
                      <v:stroke joinstyle="miter"/>
                      <v:path arrowok="t" o:connecttype="custom" o:connectlocs="0,0;350992,0;350992,220025;0,220025" o:connectangles="0,0,0,0"/>
                    </v:shape>
                    <v:shape id="Picture 296" o:spid="_x0000_s1172" type="#_x0000_t75" style="position:absolute;left:50789;top:13253;width:3405;height:760;visibility:visible;mso-wrap-style:square" coordsize="340515,7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" path="m-1,-1r340516,l340515,75961,-1,75961,-1,-1xe">
                      <v:imagedata r:id="rId57" o:title=""/>
                      <v:formulas/>
                      <v:path o:extrusionok="t" o:connecttype="custom" o:connectlocs="-1,-1;340515,-1;340515,75961;-1,75961" o:connectangles="0,0,0,0"/>
                    </v:shape>
                    <v:group id="_x0000_s1173" style="position:absolute;left:53591;top:11891;width:681;height:786" coordorigin="53591,11891" coordsize="6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Shape 298" o:spid="_x0000_s1174" style="position:absolute;left:53591;top:11891;width:681;height:786;visibility:visible;mso-wrap-style:square;v-text-anchor:middle" coordsize="68103,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" path="m20955,l68103,r,78580l20955,78580r,l,78580,,57626r20955,l20955,41910,,41910,,20955r20955,l20955,xe" strokeweight=".1455mm">
                        <v:stroke joinstyle="miter"/>
                        <v:path arrowok="t" o:connecttype="custom" o:connectlocs="20955,0;68103,0;68103,78580;20955,78580;20955,78580;0,78580;0,57626;20955,57626;20955,41910;0,41910;0,20955;20955,20955" o:connectangles="0,0,0,0,0,0,0,0,0,0,0,0"/>
                      </v:shape>
                      <v:shape id="Freeform: Shape 299" o:spid="_x0000_s1175" style="position:absolute;left:53801;top:12101;width:209;height:576;visibility:visible;mso-wrap-style:square;v-text-anchor:middle" coordsize="2095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" path="m,l20955,r,20955l,20955m,36671r20955,l20955,57626,,57626e" filled="f" strokeweight=".1455mm">
                        <v:stroke joinstyle="miter"/>
                        <v:path arrowok="t" o:connecttype="custom" o:connectlocs="0,0;20955,0;20955,20955;0,20955;0,36671;20955,36671;20955,57626;0,57626" o:connectangles="0,0,0,0,0,0,0,0"/>
                      </v:shape>
                    </v:group>
                  </v:group>
                  <v:group id="_x0000_s1176" style="position:absolute;left:55634;top:11839;width:3353;height:2200" coordorigin="55634,11839" coordsize="335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Shape 301" o:spid="_x0000_s1177" style="position:absolute;left:55634;top:11839;width:3353;height:2200;visibility:visible;mso-wrap-style:square;v-text-anchor:middle" coordsize="335276,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" path="m,l335276,r,220025l,220025,,xe" strokeweight=".1455mm">
                      <v:stroke joinstyle="miter"/>
                      <v:path arrowok="t" o:connecttype="custom" o:connectlocs="0,0;335276,0;335276,220025;0,220025" o:connectangles="0,0,0,0"/>
                    </v:shape>
                    <v:shape id="Picture 302" o:spid="_x0000_s1178" type="#_x0000_t75" style="position:absolute;left:55661;top:12520;width:3248;height:1493;visibility:visible;mso-wrap-style:square" coordsize="324798,1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" path="m-1,-1r324799,l324798,149302r-324799,l-1,-1xe">
                      <v:imagedata r:id="rId58" o:title=""/>
                      <v:formulas/>
                      <v:path o:extrusionok="t" o:connecttype="custom" o:connectlocs="-1,-1;324798,-1;324798,149302;-1,149302" o:connectangles="0,0,0,0"/>
                    </v:shape>
                    <v:group id="_x0000_s1179" style="position:absolute;left:58306;top:11839;width:681;height:629" coordorigin="58306,11839" coordsize="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Shape 304" o:spid="_x0000_s1180" style="position:absolute;left:58306;top:11839;width:681;height:629;visibility:visible;mso-wrap-style:square;v-text-anchor:middle" coordsize="68103,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" path="m20955,l68103,r,62864l20955,62864r,l,62864,,41910r20955,l20955,41910,,41910,,20955r20955,l20955,xe" strokeweight=".1455mm">
                        <v:stroke joinstyle="miter"/>
                        <v:path arrowok="t" o:connecttype="custom" o:connectlocs="20955,0;68103,0;68103,62864;20955,62864;20955,62864;0,62864;0,41910;20955,41910;20955,41910;0,41910;0,20955;20955,20955" o:connectangles="0,0,0,0,0,0,0,0,0,0,0,0"/>
                      </v:shape>
                      <v:shape id="Freeform: Shape 305" o:spid="_x0000_s1181" style="position:absolute;left:58516;top:12048;width:209;height:420;visibility:visible;mso-wrap-style:square;v-text-anchor:middle" coordsize="20954,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" path="m,l20955,r,20955l,20955t,l20955,20955r,20955l,41910e" filled="f" strokeweight=".1455mm">
                        <v:stroke joinstyle="miter"/>
                        <v:path arrowok="t" o:connecttype="custom" o:connectlocs="0,0;20955,0;20955,20955;0,20955;0,20955;20955,20955;20955,41910;0,41910" o:connectangles="0,0,0,0,0,0,0,0"/>
                      </v:shape>
                    </v:group>
                  </v:group>
                  <v:group id="_x0000_s1182" style="position:absolute;left:59249;top:11787;width:3667;height:2200" coordorigin="59249,11787" coordsize="366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Shape 307" o:spid="_x0000_s1183" style="position:absolute;left:59249;top:11787;width:3667;height:2200;visibility:visible;mso-wrap-style:square;v-text-anchor:middle" coordsize="366708,2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" path="m,l366709,r,220025l,220025,,xe" strokeweight=".1455mm">
                      <v:stroke joinstyle="miter"/>
                      <v:path arrowok="t" o:connecttype="custom" o:connectlocs="0,0;366709,0;366709,220025;0,220025" o:connectangles="0,0,0,0"/>
                    </v:shape>
                    <v:shape id="Picture 308" o:spid="_x0000_s1184" type="#_x0000_t75" style="position:absolute;left:59275;top:12572;width:3563;height:1389;visibility:visible;mso-wrap-style:square" coordsize="356231,1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" path="m-1,-1r356232,l356231,138825r-356232,l-1,-1xe">
                      <v:imagedata r:id="rId59" o:title=""/>
                      <v:formulas/>
                      <v:path o:extrusionok="t" o:connecttype="custom" o:connectlocs="-1,-1;356231,-1;356231,138825;-1,138825" o:connectangles="0,0,0,0"/>
                    </v:shape>
                    <v:group id="_x0000_s1185" style="position:absolute;left:62288;top:11787;width:628;height:681" coordorigin="62288,11787" coordsize="62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Shape 310" o:spid="_x0000_s1186" style="position:absolute;left:62288;top:11787;width:628;height:681;visibility:visible;mso-wrap-style:square;v-text-anchor:middle" coordsize="62864,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" path="m20955,l62864,r,68103l20955,68103r,l,68103,,47148r20955,l20955,41910,,41910,,20955r20955,l20955,xe" strokeweight=".1455mm">
                        <v:stroke joinstyle="miter"/>
                        <v:path arrowok="t" o:connecttype="custom" o:connectlocs="20955,0;62864,0;62864,68103;20955,68103;20955,68103;0,68103;0,47148;20955,47148;20955,41910;0,41910;0,20955;20955,20955" o:connectangles="0,0,0,0,0,0,0,0,0,0,0,0"/>
                      </v:shape>
                      <v:shape id="Freeform: Shape 311" o:spid="_x0000_s1187" style="position:absolute;left:62497;top:11996;width:210;height:472;visibility:visible;mso-wrap-style:square;v-text-anchor:middle" coordsize="20954,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" path="m,l20955,r,20955l,20955t,5238l20955,26193r,20955l,47148e" filled="f" strokeweight=".1455mm">
                        <v:stroke joinstyle="miter"/>
                        <v:path arrowok="t" o:connecttype="custom" o:connectlocs="0,0;20955,0;20955,20955;0,20955;0,26193;20955,26193;20955,47148;0,47148" o:connectangles="0,0,0,0,0,0,0,0"/>
                      </v:shape>
                    </v:group>
                  </v:group>
                  <v:shape id="Freeform: Shape 312" o:spid="_x0000_s1188" style="position:absolute;left:3125;top:18012;width:2585;height:2628;visibility:visible;mso-wrap-style:square;v-text-anchor:middle" coordsize="258424,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" path="m258425,262825l,e" filled="f" strokeweight=".1455mm">
                    <v:stroke joinstyle="miter"/>
                    <v:path arrowok="t" o:connecttype="custom" o:connectlocs="258425,262825;0,0" o:connectangles="0,0"/>
                  </v:shape>
                  <v:group id="_x0000_s1189" style="position:absolute;left:628;top:13987;width:6339;height:4086" coordorigin="628,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Shape 314" o:spid="_x0000_s1190" style="position:absolute;left:628;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" path="m,l633882,r,408618l,408618,,xe" strokeweight=".1455mm">
                      <v:stroke joinstyle="miter"/>
                      <v:path arrowok="t" o:connecttype="custom" o:connectlocs="0,0;633882,0;633882,408618;0,408618" o:connectangles="0,0,0,0"/>
                    </v:shape>
                    <v:shape id="Picture 315" o:spid="_x0000_s1191" type="#_x0000_t75" style="position:absolute;left:654;top:16397;width:6234;height:1676;visibility:visible;mso-wrap-style:square" coordsize="623404,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" path="m-1,-1r623405,l623404,167638r-623405,l-1,-1xe">
                      <v:imagedata r:id="rId60" o:title=""/>
                      <v:formulas/>
                      <v:path o:extrusionok="t" o:connecttype="custom" o:connectlocs="-1,-1;623404,-1;623404,167638;-1,167638" o:connectangles="0,0,0,0"/>
                    </v:shape>
                    <v:group id="_x0000_s1192" style="position:absolute;left:5553;top:14354;width:1047;height:1047" coordorigin="5553,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Shape 317" o:spid="_x0000_s1193" style="position:absolute;left:5553;top:14354;width:1047;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18" o:spid="_x0000_s1194" style="position:absolute;left:5762;top:14563;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" path="m,l20955,r,20955l,20955m,41910r20955,l20955,62864,,62864e" filled="f" strokeweight=".1455mm">
                        <v:stroke joinstyle="miter"/>
                        <v:path arrowok="t" o:connecttype="custom" o:connectlocs="0,0;20955,0;20955,20955;0,20955;0,41910;20955,41910;20955,62864;0,62864" o:connectangles="0,0,0,0,0,0,0,0"/>
                      </v:shape>
                    </v:group>
                  </v:group>
                  <v:group id="_x0000_s1195" style="position:absolute;left:12153;top:13882;width:6287;height:4191" coordorigin="12153,13882" coordsize="62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Shape 320" o:spid="_x0000_s1196" style="position:absolute;left:12153;top:13882;width:6287;height:4191;visibility:visible;mso-wrap-style:square;v-text-anchor:middle" coordsize="628643,4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" path="m,l628643,r,419095l,419095,,xe" strokeweight=".1455mm">
                      <v:stroke joinstyle="miter"/>
                      <v:path arrowok="t" o:connecttype="custom" o:connectlocs="0,0;628643,0;628643,419095;0,419095" o:connectangles="0,0,0,0"/>
                    </v:shape>
                    <v:shape id="Picture 321" o:spid="_x0000_s1197" type="#_x0000_t75" style="position:absolute;left:12179;top:16397;width:6182;height:1676;visibility:visible;mso-wrap-style:square" coordsize="618165,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" path="m-1,-1r618166,l618165,167638r-618166,l-1,-1xe">
                      <v:imagedata r:id="rId61" o:title=""/>
                      <v:formulas/>
                      <v:path o:extrusionok="t" o:connecttype="custom" o:connectlocs="-1,-1;618165,-1;618165,167638;-1,167638" o:connectangles="0,0,0,0"/>
                    </v:shape>
                    <v:group id="_x0000_s1198" style="position:absolute;left:17025;top:14249;width:1048;height:1047" coordorigin="17025,14249"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Shape 323" o:spid="_x0000_s1199" style="position:absolute;left:17025;top:14249;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24" o:spid="_x0000_s1200" style="position:absolute;left:17235;top:14458;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201" style="position:absolute;left:22735;top:13987;width:6339;height:4086" coordorigin="22735,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Shape 326" o:spid="_x0000_s1202" style="position:absolute;left:22735;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" path="m,l633882,r,408618l,408618,,xe" strokeweight=".1455mm">
                      <v:stroke joinstyle="miter"/>
                      <v:path arrowok="t" o:connecttype="custom" o:connectlocs="0,0;633882,0;633882,408618;0,408618" o:connectangles="0,0,0,0"/>
                    </v:shape>
                    <v:shape id="Picture 327" o:spid="_x0000_s1203" type="#_x0000_t75" style="position:absolute;left:22762;top:16554;width:6234;height:1506;visibility:visible;mso-wrap-style:square" coordsize="623404,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" path="m-1,-1r623405,l623404,150612r-623405,l-1,-1xe">
                      <v:imagedata r:id="rId62" o:title=""/>
                      <v:formulas/>
                      <v:path o:extrusionok="t" o:connecttype="custom" o:connectlocs="-1,-1;623404,-1;623404,150612;-1,150612" o:connectangles="0,0,0,0"/>
                    </v:shape>
                    <v:group id="_x0000_s1204" style="position:absolute;left:27660;top:14354;width:1048;height:1047" coordorigin="27660,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Shape 329" o:spid="_x0000_s1205" style="position:absolute;left:27660;top:14354;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30" o:spid="_x0000_s1206" style="position:absolute;left:27869;top:14563;width:210;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" path="m,l20955,r,20955l,20955m,41910r20955,l20955,62864,,62864e" filled="f" strokeweight=".1455mm">
                        <v:stroke joinstyle="miter"/>
                        <v:path arrowok="t" o:connecttype="custom" o:connectlocs="0,0;20955,0;20955,20955;0,20955;0,41910;20955,41910;20955,62864;0,62864" o:connectangles="0,0,0,0,0,0,0,0"/>
                      </v:shape>
                    </v:group>
                  </v:group>
                  <v:group id="_x0000_s1207" style="position:absolute;left:34994;top:13987;width:6339;height:4086" coordorigin="34994,13987" coordsize="633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Shape 332" o:spid="_x0000_s1208" style="position:absolute;left:34994;top:13987;width:6339;height:4086;visibility:visible;mso-wrap-style:square;v-text-anchor:middle" coordsize="633881,40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" path="m,l633882,r,408618l,408618,,xe" strokeweight=".1455mm">
                      <v:stroke joinstyle="miter"/>
                      <v:path arrowok="t" o:connecttype="custom" o:connectlocs="0,0;633882,0;633882,408618;0,408618" o:connectangles="0,0,0,0"/>
                    </v:shape>
                    <v:shape id="Picture 333" o:spid="_x0000_s1209" type="#_x0000_t75" style="position:absolute;left:35020;top:16554;width:6234;height:1506;visibility:visible;mso-wrap-style:square" coordsize="623404,1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" path="m-1,-1r623405,l623404,150612r-623405,l-1,-1xe">
                      <v:imagedata r:id="rId63" o:title=""/>
                      <v:formulas/>
                      <v:path o:extrusionok="t" o:connecttype="custom" o:connectlocs="-1,-1;623404,-1;623404,150612;-1,150612" o:connectangles="0,0,0,0"/>
                    </v:shape>
                    <v:group id="_x0000_s1210" style="position:absolute;left:39918;top:14354;width:1048;height:1047" coordorigin="39918,14354" coordsize="104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Shape 335" o:spid="_x0000_s1211" style="position:absolute;left:39918;top:14354;width:1048;height:1047;visibility:visible;mso-wrap-style:square;v-text-anchor:middle" coordsize="104773,1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" path="m20955,r83819,l104774,104774r-83819,l20955,83819,,83819,,62864r20955,l20955,41910,,41910,,20955r20955,l20955,xe" strokeweight=".1455mm">
                        <v:stroke joinstyle="miter"/>
                        <v:path arrowok="t" o:connecttype="custom" o:connectlocs="20955,0;104774,0;104774,104774;20955,104774;20955,83819;0,83819;0,62864;20955,62864;20955,41910;0,41910;0,20955;20955,20955" o:connectangles="0,0,0,0,0,0,0,0,0,0,0,0"/>
                      </v:shape>
                      <v:shape id="Freeform: Shape 336" o:spid="_x0000_s1212" style="position:absolute;left:40128;top:14563;width:209;height:629;visibility:visible;mso-wrap-style:square;v-text-anchor:middle" coordsize="2095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" path="m,l20955,r,20955l,20955m,41910r20955,l20955,62864,,62864e" filled="f" strokeweight=".1455mm">
                        <v:stroke joinstyle="miter"/>
                        <v:path arrowok="t" o:connecttype="custom" o:connectlocs="0,0;20955,0;20955,20955;0,20955;0,41910;20955,41910;20955,62864;0,62864" o:connectangles="0,0,0,0,0,0,0,0"/>
                      </v:shape>
                    </v:group>
                  </v:group>
                  <v:group id="_x0000_s1213" style="position:absolute;left:39604;top:11691;width:17943;height:8897" coordorigin="39604,11691" coordsize="1794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Shape 338" o:spid="_x0000_s1214" style="position:absolute;left:39604;top:14039;width:17759;height:6549;visibility:visible;mso-wrap-style:square;v-text-anchor:middle" coordsize="1775916,6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" path="m,l1775917,r,654837l,654837,,xe" filled="f" strokeweight=".1455mm">
                      <v:stroke joinstyle="miter"/>
                      <v:path arrowok="t" o:connecttype="custom" o:connectlocs="0,0;1775917,0;1775917,654837;0,654837" o:connectangles="0,0,0,0"/>
                    </v:shape>
                    <v:shape id="Freeform: Shape 339" o:spid="_x0000_s1215" style="position:absolute;left:39604;top:11691;width:6;height:8897;visibility:visible;mso-wrap-style:square;v-text-anchor:middle" coordsize="576,8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" path="m,889635l576,e" filled="f" strokeweight=".1455mm">
                      <v:stroke joinstyle="miter"/>
                      <v:path arrowok="t" o:connecttype="custom" o:connectlocs="0,889635;576,0" o:connectangles="0,0"/>
                    </v:shape>
                    <v:shape id="Freeform: Shape 340" o:spid="_x0000_s1216" style="position:absolute;left:39604;top:20535;width:17759;height:53;visibility:visible;mso-wrap-style:square;v-text-anchor:middle" coordsize="17759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" path="m,5239l1775917,e" filled="f" strokeweight=".1455mm">
                      <v:stroke joinstyle="miter"/>
                      <v:path arrowok="t" o:connecttype="custom" o:connectlocs="0,5239;1775917,0" o:connectangles="0,0"/>
                    </v:shape>
                    <v:group id="_x0000_s1217" style="position:absolute;left:57180;top:14098;width:367;height:6437" coordorigin="57180,14098" coordsize="36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Shape 342" o:spid="_x0000_s1218" style="position:absolute;left:57363;top:14373;width:53;height:6162;visibility:visible;mso-wrap-style:square;v-text-anchor:middle" coordsize="5238,6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" path="m,616227l,e" filled="f" strokeweight=".1455mm">
                        <v:stroke joinstyle="miter"/>
                        <v:path arrowok="t" o:connecttype="custom" o:connectlocs="0,616227;0,0" o:connectangles="0,0"/>
                      </v:shape>
                      <v:shape id="Freeform: Shape 343" o:spid="_x0000_s1219" style="position:absolute;left:57180;top:14098;width:367;height:367;visibility:visible;mso-wrap-style:square;v-text-anchor:middle" coordsize="36670,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" path="m18335,l36671,36671,18335,27503,,36671,18335,xe" fillcolor="black" strokeweight=".1455mm">
                        <v:stroke joinstyle="miter"/>
                        <v:path arrowok="t" o:connecttype="custom" o:connectlocs="18335,0;36671,36671;18335,27503;0,36671" o:connectangles="0,0,0,0"/>
                      </v:shape>
                    </v:group>
                  </v:group>
                  <v:group id="_x0000_s1220" style="position:absolute;left:24202;width:7334;height:1571" coordorigin="24202" coordsize="73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Shape 345" o:spid="_x0000_s1221" style="position:absolute;left:24202;width:7334;height:1571;visibility:visible;mso-wrap-style:square;v-text-anchor:middle" coordsize="733417,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" path="m,l733417,r,157161l,157161,,xe" filled="f" stroked="f" strokeweight=".1455mm">
                      <v:stroke joinstyle="miter"/>
                      <v:path arrowok="t" o:connecttype="custom" o:connectlocs="0,0;733417,0;733417,157161;0,157161" o:connectangles="0,0,0,0"/>
                    </v:shape>
                    <v:shape id="Picture 346" o:spid="_x0000_s1222" type="#_x0000_t75" style="position:absolute;left:24228;top:366;width:7230;height:1009;visibility:visible;mso-wrap-style:square" coordsize="722939,1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" path="m-1,-1r722940,l722939,100844r-722940,l-1,-1xe">
                      <v:imagedata r:id="rId64" o:title=""/>
                      <v:formulas/>
                      <v:path o:extrusionok="t" o:connecttype="custom" o:connectlocs="-1,-1;722939,-1;722939,100844;-1,100844" o:connectangles="0,0,0,0"/>
                    </v:shape>
                  </v:group>
                </v:group>
                <w10:anchorlock/>
              </v:group>
            </w:pict>
          </mc:Fallback>
        </mc:AlternateContent>
      </w:r>
    </w:p>
    <w:p w14:paraId="0A53DF77" w14:textId="10C03F84" w:rsidR="00B859A5" w:rsidRDefault="000E69A6" w:rsidP="000E69A6">
      <w:pPr>
        <w:pStyle w:val="Caption"/>
        <w:rPr>
          <w:lang w:val="en-US"/>
        </w:rPr>
      </w:pPr>
      <w:bookmarkStart w:id="1" w:name="_Toc191055381"/>
      <w:r>
        <w:t xml:space="preserve">Figure </w:t>
      </w:r>
      <w:r w:rsidR="00F11015">
        <w:fldChar w:fldCharType="begin"/>
      </w:r>
      <w:r w:rsidR="00F11015">
        <w:instrText xml:space="preserve"> SEQ Figure \* ARABIC </w:instrText>
      </w:r>
      <w:r w:rsidR="00F11015">
        <w:fldChar w:fldCharType="separate"/>
      </w:r>
      <w:r w:rsidR="00BA43AC">
        <w:rPr>
          <w:noProof/>
        </w:rPr>
        <w:t>2</w:t>
      </w:r>
      <w:r w:rsidR="00F11015">
        <w:rPr>
          <w:noProof/>
        </w:rPr>
        <w:fldChar w:fldCharType="end"/>
      </w:r>
      <w:r>
        <w:rPr>
          <w:lang w:val="en-US"/>
        </w:rPr>
        <w:t xml:space="preserve">: </w:t>
      </w:r>
      <w:r w:rsidR="00FD6B76">
        <w:rPr>
          <w:lang w:val="en-US"/>
        </w:rPr>
        <w:t>I-</w:t>
      </w:r>
      <w:r>
        <w:rPr>
          <w:lang w:val="en-US"/>
        </w:rPr>
        <w:t>Architectural Diagram</w:t>
      </w:r>
      <w:bookmarkEnd w:id="1"/>
    </w:p>
    <w:p w14:paraId="66036892" w14:textId="77777777" w:rsidR="000E69A6" w:rsidRDefault="00B859A5" w:rsidP="000E69A6">
      <w:pPr>
        <w:keepNext/>
        <w:spacing w:line="276" w:lineRule="auto"/>
      </w:pPr>
      <w:r w:rsidRPr="005A0BBE">
        <w:rPr>
          <w:noProof/>
        </w:rPr>
        <w:drawing>
          <wp:inline distT="0" distB="0" distL="0" distR="0" wp14:anchorId="1C5AA479" wp14:editId="5C64854E">
            <wp:extent cx="6495795" cy="352592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515209" cy="3536465"/>
                    </a:xfrm>
                    <a:prstGeom prst="rect">
                      <a:avLst/>
                    </a:prstGeom>
                    <a:noFill/>
                    <a:ln>
                      <a:noFill/>
                    </a:ln>
                  </pic:spPr>
                </pic:pic>
              </a:graphicData>
            </a:graphic>
          </wp:inline>
        </w:drawing>
      </w:r>
    </w:p>
    <w:p w14:paraId="02F2A711" w14:textId="52EFFE81" w:rsidR="00B859A5" w:rsidRDefault="000E69A6" w:rsidP="000E69A6">
      <w:pPr>
        <w:pStyle w:val="Caption"/>
        <w:rPr>
          <w:lang w:val="en-US"/>
        </w:rPr>
      </w:pPr>
      <w:bookmarkStart w:id="2" w:name="_Toc191055382"/>
      <w:r>
        <w:t xml:space="preserve">Figure </w:t>
      </w:r>
      <w:r w:rsidR="00F11015">
        <w:fldChar w:fldCharType="begin"/>
      </w:r>
      <w:r w:rsidR="00F11015">
        <w:instrText xml:space="preserve"> SEQ Figure \* ARABIC </w:instrText>
      </w:r>
      <w:r w:rsidR="00F11015">
        <w:fldChar w:fldCharType="separate"/>
      </w:r>
      <w:r w:rsidR="00BA43AC">
        <w:rPr>
          <w:noProof/>
        </w:rPr>
        <w:t>3</w:t>
      </w:r>
      <w:r w:rsidR="00F11015">
        <w:rPr>
          <w:noProof/>
        </w:rPr>
        <w:fldChar w:fldCharType="end"/>
      </w:r>
      <w:r>
        <w:rPr>
          <w:lang w:val="en-US"/>
        </w:rPr>
        <w:t>:II-</w:t>
      </w:r>
      <w:bookmarkStart w:id="3" w:name="_Hlk191043866"/>
      <w:r w:rsidRPr="00D60CBE">
        <w:rPr>
          <w:lang w:val="en-US"/>
        </w:rPr>
        <w:t>Architectural</w:t>
      </w:r>
      <w:r>
        <w:rPr>
          <w:lang w:val="en-US"/>
        </w:rPr>
        <w:t xml:space="preserve"> </w:t>
      </w:r>
      <w:bookmarkEnd w:id="3"/>
      <w:r>
        <w:rPr>
          <w:lang w:val="en-US"/>
        </w:rPr>
        <w:t>Diagram</w:t>
      </w:r>
      <w:bookmarkEnd w:id="2"/>
    </w:p>
    <w:p w14:paraId="1F072937" w14:textId="04219CBC" w:rsidR="00463580" w:rsidRPr="006C5692" w:rsidRDefault="00463580" w:rsidP="004115A5">
      <w:pPr>
        <w:spacing w:line="360" w:lineRule="auto"/>
        <w:rPr>
          <w:lang w:val="en-US"/>
        </w:rPr>
      </w:pPr>
      <w:r w:rsidRPr="00463580">
        <w:t xml:space="preserve">The </w:t>
      </w:r>
      <w:r w:rsidR="00190AC3">
        <w:rPr>
          <w:lang w:val="en-US"/>
        </w:rPr>
        <w:t>a</w:t>
      </w:r>
      <w:r w:rsidR="00190AC3" w:rsidRPr="00D60CBE">
        <w:rPr>
          <w:lang w:val="en-US"/>
        </w:rPr>
        <w:t>rchitectural</w:t>
      </w:r>
      <w:r w:rsidR="00190AC3">
        <w:rPr>
          <w:lang w:val="en-US"/>
        </w:rPr>
        <w:t xml:space="preserve"> diagram </w:t>
      </w:r>
      <w:r w:rsidR="00F649D7">
        <w:rPr>
          <w:lang w:val="en-US"/>
        </w:rPr>
        <w:t>provides</w:t>
      </w:r>
      <w:r w:rsidR="000A219D">
        <w:rPr>
          <w:lang w:val="en-US"/>
        </w:rPr>
        <w:t xml:space="preserve"> a clear understanding of Final year Project (FYP) management system</w:t>
      </w:r>
      <w:r w:rsidR="002A46EB">
        <w:rPr>
          <w:lang w:val="en-US"/>
        </w:rPr>
        <w:t xml:space="preserve">, how it works, a clear view how main four </w:t>
      </w:r>
      <w:r w:rsidR="00F649D7">
        <w:rPr>
          <w:lang w:val="en-US"/>
        </w:rPr>
        <w:t>users’</w:t>
      </w:r>
      <w:r w:rsidR="002A46EB">
        <w:rPr>
          <w:lang w:val="en-US"/>
        </w:rPr>
        <w:t xml:space="preserve"> </w:t>
      </w:r>
      <w:r w:rsidR="00410798">
        <w:rPr>
          <w:lang w:val="en-US"/>
        </w:rPr>
        <w:t xml:space="preserve">students, supervisors, admin and evaluators </w:t>
      </w:r>
      <w:r w:rsidR="00CF0E6F">
        <w:rPr>
          <w:lang w:val="en-US"/>
        </w:rPr>
        <w:t>interact with each other within system</w:t>
      </w:r>
      <w:r w:rsidR="00CA7038">
        <w:rPr>
          <w:lang w:val="en-US"/>
        </w:rPr>
        <w:t xml:space="preserve">. Student, supervisor and admin </w:t>
      </w:r>
      <w:r w:rsidR="008F0EF8">
        <w:rPr>
          <w:lang w:val="en-US"/>
        </w:rPr>
        <w:t xml:space="preserve">will use the main FYP portal, whereas the evaluators </w:t>
      </w:r>
      <w:r w:rsidR="00FD0009">
        <w:rPr>
          <w:lang w:val="en-US"/>
        </w:rPr>
        <w:t>will only access evaluation tab</w:t>
      </w:r>
      <w:r w:rsidR="00B1628E">
        <w:rPr>
          <w:lang w:val="en-US"/>
        </w:rPr>
        <w:t xml:space="preserve">. This will help in smooth running of </w:t>
      </w:r>
      <w:r w:rsidR="00F649D7">
        <w:rPr>
          <w:lang w:val="en-US"/>
        </w:rPr>
        <w:t>system;</w:t>
      </w:r>
      <w:r w:rsidR="00B1628E">
        <w:rPr>
          <w:lang w:val="en-US"/>
        </w:rPr>
        <w:t xml:space="preserve"> a load balancer </w:t>
      </w:r>
      <w:r w:rsidR="00104F8B">
        <w:rPr>
          <w:lang w:val="en-US"/>
        </w:rPr>
        <w:t xml:space="preserve">distributes the </w:t>
      </w:r>
      <w:r w:rsidR="00F649D7">
        <w:rPr>
          <w:lang w:val="en-US"/>
        </w:rPr>
        <w:t>user’s</w:t>
      </w:r>
      <w:r w:rsidR="00104F8B">
        <w:rPr>
          <w:lang w:val="en-US"/>
        </w:rPr>
        <w:t xml:space="preserve"> traffic over the </w:t>
      </w:r>
      <w:r w:rsidR="00606C0F">
        <w:rPr>
          <w:lang w:val="en-US"/>
        </w:rPr>
        <w:t xml:space="preserve">server. The web layer </w:t>
      </w:r>
      <w:r w:rsidR="00F649D7">
        <w:rPr>
          <w:lang w:val="en-US"/>
        </w:rPr>
        <w:t>has</w:t>
      </w:r>
      <w:r w:rsidR="00606C0F">
        <w:rPr>
          <w:lang w:val="en-US"/>
        </w:rPr>
        <w:t xml:space="preserve"> frontend, which take care of </w:t>
      </w:r>
      <w:r w:rsidR="00257129">
        <w:rPr>
          <w:lang w:val="en-US"/>
        </w:rPr>
        <w:t xml:space="preserve">user interaction, and the backend, it will work </w:t>
      </w:r>
      <w:r w:rsidR="00F649D7">
        <w:rPr>
          <w:lang w:val="en-US"/>
        </w:rPr>
        <w:t>on logic</w:t>
      </w:r>
      <w:r w:rsidR="00257129">
        <w:rPr>
          <w:lang w:val="en-US"/>
        </w:rPr>
        <w:t xml:space="preserve">, API requests, connection of </w:t>
      </w:r>
      <w:r w:rsidR="003A2DF5">
        <w:rPr>
          <w:lang w:val="en-US"/>
        </w:rPr>
        <w:t xml:space="preserve">important services. The backend also </w:t>
      </w:r>
      <w:r w:rsidR="00F649D7">
        <w:rPr>
          <w:lang w:val="en-US"/>
        </w:rPr>
        <w:t>links</w:t>
      </w:r>
      <w:r w:rsidR="004B4681">
        <w:rPr>
          <w:lang w:val="en-US"/>
        </w:rPr>
        <w:t xml:space="preserve"> with </w:t>
      </w:r>
      <w:r w:rsidR="00F649D7">
        <w:rPr>
          <w:lang w:val="en-US"/>
        </w:rPr>
        <w:lastRenderedPageBreak/>
        <w:t>a</w:t>
      </w:r>
      <w:r w:rsidR="00F649D7" w:rsidRPr="00F649D7">
        <w:t>authentication</w:t>
      </w:r>
      <w:r w:rsidR="006C5692">
        <w:rPr>
          <w:lang w:val="en-US"/>
        </w:rPr>
        <w:t xml:space="preserve"> service for </w:t>
      </w:r>
      <w:r w:rsidR="00975DEA">
        <w:rPr>
          <w:lang w:val="en-US"/>
        </w:rPr>
        <w:t>users’</w:t>
      </w:r>
      <w:r w:rsidR="006C5692">
        <w:rPr>
          <w:lang w:val="en-US"/>
        </w:rPr>
        <w:t xml:space="preserve"> verification for accessing the portal</w:t>
      </w:r>
      <w:r w:rsidR="009340F8">
        <w:rPr>
          <w:lang w:val="en-US"/>
        </w:rPr>
        <w:t xml:space="preserve">, and notification services to share all new important messages. All data is stored in MongoDB </w:t>
      </w:r>
      <w:r w:rsidR="00975DEA">
        <w:rPr>
          <w:lang w:val="en-US"/>
        </w:rPr>
        <w:t>database, whereas uploaded files are managed separately</w:t>
      </w:r>
      <w:r w:rsidR="00B32705">
        <w:rPr>
          <w:lang w:val="en-US"/>
        </w:rPr>
        <w:t xml:space="preserve">. The design shows the main features like document storage, </w:t>
      </w:r>
      <w:r w:rsidR="006D1F16">
        <w:rPr>
          <w:lang w:val="en-US"/>
        </w:rPr>
        <w:t xml:space="preserve">reviews, </w:t>
      </w:r>
      <w:r w:rsidR="00BB2275">
        <w:rPr>
          <w:lang w:val="en-US"/>
        </w:rPr>
        <w:t>messaging</w:t>
      </w:r>
      <w:r w:rsidR="006D1F16">
        <w:rPr>
          <w:lang w:val="en-US"/>
        </w:rPr>
        <w:t>, feedback, c</w:t>
      </w:r>
      <w:r w:rsidR="00BB2275">
        <w:rPr>
          <w:lang w:val="en-US"/>
        </w:rPr>
        <w:t>a</w:t>
      </w:r>
      <w:r w:rsidR="006D1F16">
        <w:rPr>
          <w:lang w:val="en-US"/>
        </w:rPr>
        <w:t>l</w:t>
      </w:r>
      <w:r w:rsidR="00BB2275">
        <w:rPr>
          <w:lang w:val="en-US"/>
        </w:rPr>
        <w:t>e</w:t>
      </w:r>
      <w:r w:rsidR="006D1F16">
        <w:rPr>
          <w:lang w:val="en-US"/>
        </w:rPr>
        <w:t>nd</w:t>
      </w:r>
      <w:r w:rsidR="00BB2275">
        <w:rPr>
          <w:lang w:val="en-US"/>
        </w:rPr>
        <w:t>a</w:t>
      </w:r>
      <w:r w:rsidR="006D1F16">
        <w:rPr>
          <w:lang w:val="en-US"/>
        </w:rPr>
        <w:t xml:space="preserve">r </w:t>
      </w:r>
      <w:r w:rsidR="00BB2275">
        <w:rPr>
          <w:lang w:val="en-US"/>
        </w:rPr>
        <w:t>integration</w:t>
      </w:r>
      <w:r w:rsidR="006D1F16">
        <w:rPr>
          <w:lang w:val="en-US"/>
        </w:rPr>
        <w:t xml:space="preserve">, map </w:t>
      </w:r>
      <w:r w:rsidR="00BB2275">
        <w:rPr>
          <w:lang w:val="en-US"/>
        </w:rPr>
        <w:t>integration</w:t>
      </w:r>
      <w:r w:rsidR="006D1F16">
        <w:rPr>
          <w:lang w:val="en-US"/>
        </w:rPr>
        <w:t xml:space="preserve">, </w:t>
      </w:r>
      <w:r w:rsidR="00A105D8">
        <w:rPr>
          <w:lang w:val="en-US"/>
        </w:rPr>
        <w:t xml:space="preserve">and evaluation workflow, providing a complete </w:t>
      </w:r>
      <w:r w:rsidR="004C43D1">
        <w:rPr>
          <w:lang w:val="en-US"/>
        </w:rPr>
        <w:t xml:space="preserve">scenario </w:t>
      </w:r>
      <w:proofErr w:type="gramStart"/>
      <w:r w:rsidR="004C43D1">
        <w:rPr>
          <w:lang w:val="en-US"/>
        </w:rPr>
        <w:t xml:space="preserve">of </w:t>
      </w:r>
      <w:r w:rsidR="00B32705">
        <w:rPr>
          <w:lang w:val="en-US"/>
        </w:rPr>
        <w:t xml:space="preserve"> </w:t>
      </w:r>
      <w:r w:rsidR="004C43D1">
        <w:rPr>
          <w:lang w:val="en-US"/>
        </w:rPr>
        <w:t>how</w:t>
      </w:r>
      <w:proofErr w:type="gramEnd"/>
      <w:r w:rsidR="004C43D1">
        <w:rPr>
          <w:lang w:val="en-US"/>
        </w:rPr>
        <w:t xml:space="preserve"> the system work in FYP management </w:t>
      </w:r>
      <w:r w:rsidR="00A75FB0">
        <w:rPr>
          <w:lang w:val="en-US"/>
        </w:rPr>
        <w:t>while making the experience smooth</w:t>
      </w:r>
      <w:r w:rsidR="00984C57">
        <w:rPr>
          <w:lang w:val="en-US"/>
        </w:rPr>
        <w:t xml:space="preserve">, </w:t>
      </w:r>
      <w:r w:rsidR="00A75FB0">
        <w:rPr>
          <w:lang w:val="en-US"/>
        </w:rPr>
        <w:t xml:space="preserve">efficient </w:t>
      </w:r>
      <w:r w:rsidR="00984C57">
        <w:rPr>
          <w:lang w:val="en-US"/>
        </w:rPr>
        <w:t xml:space="preserve">and </w:t>
      </w:r>
      <w:r w:rsidR="00A75FB0">
        <w:rPr>
          <w:lang w:val="en-US"/>
        </w:rPr>
        <w:t xml:space="preserve"> </w:t>
      </w:r>
      <w:r w:rsidR="00984C57">
        <w:rPr>
          <w:lang w:val="en-US"/>
        </w:rPr>
        <w:t>scalable performance.</w:t>
      </w:r>
    </w:p>
    <w:p w14:paraId="52B44E10" w14:textId="77777777" w:rsidR="00463580" w:rsidRPr="00463580" w:rsidRDefault="00463580" w:rsidP="00463580">
      <w:pPr>
        <w:rPr>
          <w:lang w:val="en-US"/>
        </w:rPr>
      </w:pPr>
    </w:p>
    <w:p w14:paraId="52B9645A" w14:textId="77777777" w:rsidR="00B859A5" w:rsidRDefault="00B859A5" w:rsidP="002D17FE">
      <w:pPr>
        <w:pStyle w:val="Heading1"/>
        <w:spacing w:before="0" w:line="276" w:lineRule="auto"/>
        <w:rPr>
          <w:rFonts w:ascii="Times New Roman" w:hAnsi="Times New Roman" w:cs="Times New Roman"/>
          <w:b/>
          <w:bCs/>
          <w:lang w:val="en-US"/>
        </w:rPr>
      </w:pPr>
      <w:r w:rsidRPr="005A0BBE">
        <w:rPr>
          <w:rFonts w:ascii="Times New Roman" w:hAnsi="Times New Roman" w:cs="Times New Roman"/>
          <w:b/>
          <w:bCs/>
          <w:lang w:val="en-US"/>
        </w:rPr>
        <w:t>Component’s Diagram</w:t>
      </w:r>
    </w:p>
    <w:p w14:paraId="1B5A42C2" w14:textId="77777777" w:rsidR="00B859A5" w:rsidRDefault="00B859A5" w:rsidP="000E69A6">
      <w:pPr>
        <w:keepNext/>
      </w:pPr>
      <w:r>
        <w:rPr>
          <w:noProof/>
          <w:lang w:val="en-US"/>
        </w:rPr>
        <w:drawing>
          <wp:inline distT="0" distB="0" distL="0" distR="0" wp14:anchorId="0F4F5194" wp14:editId="70F94EEA">
            <wp:extent cx="6148675" cy="5237019"/>
            <wp:effectExtent l="0" t="0" r="508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150689" cy="5238735"/>
                    </a:xfrm>
                    <a:prstGeom prst="rect">
                      <a:avLst/>
                    </a:prstGeom>
                  </pic:spPr>
                </pic:pic>
              </a:graphicData>
            </a:graphic>
          </wp:inline>
        </w:drawing>
      </w:r>
    </w:p>
    <w:p w14:paraId="51968A9D" w14:textId="4585E0A2" w:rsidR="00B859A5" w:rsidRPr="005A0BBE" w:rsidRDefault="000E69A6" w:rsidP="00520D14">
      <w:pPr>
        <w:pStyle w:val="Caption"/>
        <w:rPr>
          <w:lang w:val="en-US"/>
        </w:rPr>
      </w:pPr>
      <w:bookmarkStart w:id="4" w:name="_Toc191055383"/>
      <w:r>
        <w:t xml:space="preserve">Figure </w:t>
      </w:r>
      <w:r w:rsidR="00F11015">
        <w:fldChar w:fldCharType="begin"/>
      </w:r>
      <w:r w:rsidR="00F11015">
        <w:instrText xml:space="preserve"> SEQ Figure \* ARABIC </w:instrText>
      </w:r>
      <w:r w:rsidR="00F11015">
        <w:fldChar w:fldCharType="separate"/>
      </w:r>
      <w:r w:rsidR="00BA43AC">
        <w:rPr>
          <w:noProof/>
        </w:rPr>
        <w:t>4</w:t>
      </w:r>
      <w:r w:rsidR="00F11015">
        <w:rPr>
          <w:noProof/>
        </w:rPr>
        <w:fldChar w:fldCharType="end"/>
      </w:r>
      <w:r>
        <w:rPr>
          <w:lang w:val="en-US"/>
        </w:rPr>
        <w:t>:</w:t>
      </w:r>
      <w:r w:rsidRPr="0051031B">
        <w:rPr>
          <w:lang w:val="en-US"/>
        </w:rPr>
        <w:t xml:space="preserve">Components </w:t>
      </w:r>
      <w:r>
        <w:rPr>
          <w:lang w:val="en-US"/>
        </w:rPr>
        <w:t>D</w:t>
      </w:r>
      <w:r w:rsidRPr="0051031B">
        <w:rPr>
          <w:lang w:val="en-US"/>
        </w:rPr>
        <w:t>iagram</w:t>
      </w:r>
      <w:bookmarkEnd w:id="4"/>
    </w:p>
    <w:p w14:paraId="3CE3157B" w14:textId="2322162E" w:rsidR="00520D14" w:rsidRPr="00520D14" w:rsidRDefault="00984C57" w:rsidP="004115A5">
      <w:pPr>
        <w:spacing w:before="120" w:after="240" w:line="360" w:lineRule="auto"/>
        <w:ind w:left="11" w:hanging="11"/>
        <w:rPr>
          <w:lang w:val="en-US"/>
        </w:rPr>
      </w:pPr>
      <w:r>
        <w:rPr>
          <w:lang w:val="en-US"/>
        </w:rPr>
        <w:t xml:space="preserve">The </w:t>
      </w:r>
      <w:r w:rsidR="007A4ED6">
        <w:rPr>
          <w:lang w:val="en-US"/>
        </w:rPr>
        <w:t xml:space="preserve">component diagram of Questify FYP portal </w:t>
      </w:r>
      <w:r w:rsidR="008125FE">
        <w:rPr>
          <w:lang w:val="en-US"/>
        </w:rPr>
        <w:t xml:space="preserve">shows the clear parts of the system that how it is </w:t>
      </w:r>
      <w:r w:rsidR="00A622C1">
        <w:rPr>
          <w:lang w:val="en-US"/>
        </w:rPr>
        <w:t xml:space="preserve">structured, visualizing </w:t>
      </w:r>
      <w:r w:rsidR="00230F09">
        <w:rPr>
          <w:lang w:val="en-US"/>
        </w:rPr>
        <w:t xml:space="preserve">main components, how they connect and work together. </w:t>
      </w:r>
      <w:r w:rsidR="005921E3">
        <w:rPr>
          <w:lang w:val="en-US"/>
        </w:rPr>
        <w:t>All users have their personal dashboard according to their roles</w:t>
      </w:r>
      <w:r w:rsidR="00BE3DED">
        <w:rPr>
          <w:lang w:val="en-US"/>
        </w:rPr>
        <w:t xml:space="preserve">. All users connect with a portal interface, which </w:t>
      </w:r>
      <w:r w:rsidR="001A2795">
        <w:rPr>
          <w:lang w:val="en-US"/>
        </w:rPr>
        <w:t xml:space="preserve">manages user interaction, navigation and all frontend experience. Whereas in backend, the system </w:t>
      </w:r>
      <w:proofErr w:type="gramStart"/>
      <w:r w:rsidR="00545232">
        <w:rPr>
          <w:lang w:val="en-US"/>
        </w:rPr>
        <w:t>have</w:t>
      </w:r>
      <w:proofErr w:type="gramEnd"/>
      <w:r w:rsidR="00545232">
        <w:rPr>
          <w:lang w:val="en-US"/>
        </w:rPr>
        <w:t xml:space="preserve"> two parts like authentication and authorization, Document management</w:t>
      </w:r>
      <w:r w:rsidR="00485DC5">
        <w:rPr>
          <w:lang w:val="en-US"/>
        </w:rPr>
        <w:t xml:space="preserve">, </w:t>
      </w:r>
      <w:r w:rsidR="00485DC5">
        <w:rPr>
          <w:lang w:val="en-US"/>
        </w:rPr>
        <w:lastRenderedPageBreak/>
        <w:t>project management, evaluation, meeting arrangement, and notification service</w:t>
      </w:r>
      <w:r w:rsidR="00D537B9">
        <w:rPr>
          <w:lang w:val="en-US"/>
        </w:rPr>
        <w:t>, all work in backend to make a smooth and functional system.</w:t>
      </w:r>
      <w:r w:rsidR="003B438C">
        <w:rPr>
          <w:lang w:val="en-US"/>
        </w:rPr>
        <w:t xml:space="preserve"> Security is core have feature, </w:t>
      </w:r>
      <w:r w:rsidR="00252608">
        <w:rPr>
          <w:lang w:val="en-US"/>
        </w:rPr>
        <w:t xml:space="preserve">JWT authentication, data encryption, </w:t>
      </w:r>
      <w:r w:rsidR="00DC1C61">
        <w:rPr>
          <w:lang w:val="en-US"/>
        </w:rPr>
        <w:t xml:space="preserve">validation, and role-based access control. Data is </w:t>
      </w:r>
      <w:r w:rsidR="00636084">
        <w:rPr>
          <w:lang w:val="en-US"/>
        </w:rPr>
        <w:t xml:space="preserve">stored and managed by MongoDB and cloud </w:t>
      </w:r>
      <w:r w:rsidR="0065798D">
        <w:rPr>
          <w:lang w:val="en-US"/>
        </w:rPr>
        <w:t xml:space="preserve">storage for documents. The system has AI </w:t>
      </w:r>
      <w:proofErr w:type="gramStart"/>
      <w:r w:rsidR="0065798D">
        <w:rPr>
          <w:lang w:val="en-US"/>
        </w:rPr>
        <w:t xml:space="preserve">services </w:t>
      </w:r>
      <w:r w:rsidR="00696D82">
        <w:rPr>
          <w:lang w:val="en-US"/>
        </w:rPr>
        <w:t xml:space="preserve"> for</w:t>
      </w:r>
      <w:proofErr w:type="gramEnd"/>
      <w:r w:rsidR="00696D82">
        <w:rPr>
          <w:lang w:val="en-US"/>
        </w:rPr>
        <w:t xml:space="preserve"> plagiarism </w:t>
      </w:r>
      <w:r w:rsidR="007D347A">
        <w:rPr>
          <w:lang w:val="en-US"/>
        </w:rPr>
        <w:t>and AI detection</w:t>
      </w:r>
      <w:r w:rsidR="00C95554">
        <w:rPr>
          <w:lang w:val="en-US"/>
        </w:rPr>
        <w:t xml:space="preserve">, more </w:t>
      </w:r>
      <w:r w:rsidR="00AE11CE">
        <w:rPr>
          <w:lang w:val="en-US"/>
        </w:rPr>
        <w:t>services via API requests, including email API, calendar API</w:t>
      </w:r>
      <w:r w:rsidR="004F3DEF">
        <w:rPr>
          <w:lang w:val="en-US"/>
        </w:rPr>
        <w:t xml:space="preserve"> and other third-party </w:t>
      </w:r>
      <w:r w:rsidR="00B77A9A">
        <w:rPr>
          <w:lang w:val="en-US"/>
        </w:rPr>
        <w:t>integrations</w:t>
      </w:r>
      <w:r w:rsidR="004F3DEF">
        <w:rPr>
          <w:lang w:val="en-US"/>
        </w:rPr>
        <w:t>.</w:t>
      </w:r>
      <w:r w:rsidR="00B77A9A">
        <w:rPr>
          <w:lang w:val="en-US"/>
        </w:rPr>
        <w:t xml:space="preserve"> The diagram highlights the modules, secure and scalable nature </w:t>
      </w:r>
      <w:r w:rsidR="004743A0">
        <w:rPr>
          <w:lang w:val="en-US"/>
        </w:rPr>
        <w:t>of the Questify FYP portal.</w:t>
      </w:r>
      <w:r w:rsidR="004F3DEF">
        <w:rPr>
          <w:lang w:val="en-US"/>
        </w:rPr>
        <w:t xml:space="preserve"> </w:t>
      </w:r>
    </w:p>
    <w:p w14:paraId="5BD517DF" w14:textId="77777777" w:rsidR="00902602" w:rsidRPr="005A0BBE" w:rsidRDefault="00902602" w:rsidP="002D17FE">
      <w:pPr>
        <w:pStyle w:val="Heading1"/>
        <w:spacing w:before="0" w:line="276" w:lineRule="auto"/>
        <w:rPr>
          <w:rFonts w:ascii="Times New Roman" w:hAnsi="Times New Roman" w:cs="Times New Roman"/>
          <w:b/>
          <w:bCs/>
          <w:lang w:val="en-US"/>
        </w:rPr>
      </w:pPr>
      <w:r w:rsidRPr="005A0BBE">
        <w:rPr>
          <w:rFonts w:ascii="Times New Roman" w:hAnsi="Times New Roman" w:cs="Times New Roman"/>
          <w:b/>
          <w:bCs/>
          <w:lang w:val="en-US"/>
        </w:rPr>
        <w:t>Data Flow Diagram (DFD)</w:t>
      </w:r>
    </w:p>
    <w:p w14:paraId="276866D0" w14:textId="77777777" w:rsidR="000E69A6" w:rsidRDefault="00902602" w:rsidP="000E69A6">
      <w:pPr>
        <w:keepNext/>
        <w:spacing w:line="276" w:lineRule="auto"/>
      </w:pPr>
      <w:r w:rsidRPr="005A0BBE">
        <w:rPr>
          <w:noProof/>
        </w:rPr>
        <w:drawing>
          <wp:inline distT="0" distB="0" distL="0" distR="0" wp14:anchorId="7CCBFE46" wp14:editId="2D5C7E0A">
            <wp:extent cx="6501905" cy="3819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501905" cy="3819504"/>
                    </a:xfrm>
                    <a:prstGeom prst="rect">
                      <a:avLst/>
                    </a:prstGeom>
                    <a:noFill/>
                    <a:ln>
                      <a:noFill/>
                    </a:ln>
                  </pic:spPr>
                </pic:pic>
              </a:graphicData>
            </a:graphic>
          </wp:inline>
        </w:drawing>
      </w:r>
    </w:p>
    <w:p w14:paraId="19019CC8" w14:textId="3DAFBA68" w:rsidR="00902602" w:rsidRPr="005A0BBE" w:rsidRDefault="000E69A6" w:rsidP="000E69A6">
      <w:pPr>
        <w:pStyle w:val="Caption"/>
      </w:pPr>
      <w:bookmarkStart w:id="5" w:name="_Toc191055384"/>
      <w:r>
        <w:t xml:space="preserve">Figure </w:t>
      </w:r>
      <w:r w:rsidR="00F11015">
        <w:fldChar w:fldCharType="begin"/>
      </w:r>
      <w:r w:rsidR="00F11015">
        <w:instrText xml:space="preserve"> SEQ Figure \* ARABIC </w:instrText>
      </w:r>
      <w:r w:rsidR="00F11015">
        <w:fldChar w:fldCharType="separate"/>
      </w:r>
      <w:r w:rsidR="00BA43AC">
        <w:rPr>
          <w:noProof/>
        </w:rPr>
        <w:t>5</w:t>
      </w:r>
      <w:r w:rsidR="00F11015">
        <w:rPr>
          <w:noProof/>
        </w:rPr>
        <w:fldChar w:fldCharType="end"/>
      </w:r>
      <w:r>
        <w:rPr>
          <w:lang w:val="en-US"/>
        </w:rPr>
        <w:t>:</w:t>
      </w:r>
      <w:r w:rsidRPr="00805531">
        <w:rPr>
          <w:lang w:val="en-US"/>
        </w:rPr>
        <w:t>Level-0 DFD diagram</w:t>
      </w:r>
      <w:bookmarkEnd w:id="5"/>
    </w:p>
    <w:p w14:paraId="6DE8652B" w14:textId="34E168DD" w:rsidR="00902602" w:rsidRPr="005A0BBE" w:rsidRDefault="00902602" w:rsidP="000E69A6">
      <w:pPr>
        <w:pStyle w:val="Caption"/>
        <w:spacing w:line="276" w:lineRule="auto"/>
        <w:ind w:left="0" w:firstLine="0"/>
        <w:rPr>
          <w:lang w:val="en-US"/>
        </w:rPr>
      </w:pPr>
    </w:p>
    <w:p w14:paraId="56B7FD83" w14:textId="77777777" w:rsidR="000E69A6" w:rsidRDefault="00902602" w:rsidP="000E69A6">
      <w:pPr>
        <w:keepNext/>
        <w:spacing w:line="276" w:lineRule="auto"/>
      </w:pPr>
      <w:r w:rsidRPr="005A0BBE">
        <w:rPr>
          <w:noProof/>
        </w:rPr>
        <w:lastRenderedPageBreak/>
        <w:drawing>
          <wp:inline distT="0" distB="0" distL="0" distR="0" wp14:anchorId="071FD8B6" wp14:editId="4C2F0D7A">
            <wp:extent cx="6575685" cy="363545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575685" cy="3635455"/>
                    </a:xfrm>
                    <a:prstGeom prst="rect">
                      <a:avLst/>
                    </a:prstGeom>
                    <a:noFill/>
                    <a:ln>
                      <a:noFill/>
                    </a:ln>
                  </pic:spPr>
                </pic:pic>
              </a:graphicData>
            </a:graphic>
          </wp:inline>
        </w:drawing>
      </w:r>
    </w:p>
    <w:p w14:paraId="077E0B86" w14:textId="04964FD6" w:rsidR="00902602" w:rsidRDefault="000E69A6" w:rsidP="000E69A6">
      <w:pPr>
        <w:pStyle w:val="Caption"/>
        <w:rPr>
          <w:lang w:val="en-US"/>
        </w:rPr>
      </w:pPr>
      <w:bookmarkStart w:id="6" w:name="_Toc191055385"/>
      <w:r>
        <w:t xml:space="preserve">Figure </w:t>
      </w:r>
      <w:r w:rsidR="00F11015">
        <w:fldChar w:fldCharType="begin"/>
      </w:r>
      <w:r w:rsidR="00F11015">
        <w:instrText xml:space="preserve"> SEQ Figure \* ARABIC </w:instrText>
      </w:r>
      <w:r w:rsidR="00F11015">
        <w:fldChar w:fldCharType="separate"/>
      </w:r>
      <w:r w:rsidR="00BA43AC">
        <w:rPr>
          <w:noProof/>
        </w:rPr>
        <w:t>6</w:t>
      </w:r>
      <w:r w:rsidR="00F11015">
        <w:rPr>
          <w:noProof/>
        </w:rPr>
        <w:fldChar w:fldCharType="end"/>
      </w:r>
      <w:r>
        <w:rPr>
          <w:lang w:val="en-US"/>
        </w:rPr>
        <w:t>:</w:t>
      </w:r>
      <w:r w:rsidRPr="0029555A">
        <w:rPr>
          <w:lang w:val="en-US"/>
        </w:rPr>
        <w:t>Level-</w:t>
      </w:r>
      <w:r>
        <w:rPr>
          <w:lang w:val="en-US"/>
        </w:rPr>
        <w:t>1</w:t>
      </w:r>
      <w:r w:rsidRPr="0029555A">
        <w:rPr>
          <w:lang w:val="en-US"/>
        </w:rPr>
        <w:t xml:space="preserve"> DFD diagram</w:t>
      </w:r>
      <w:bookmarkEnd w:id="6"/>
    </w:p>
    <w:p w14:paraId="1589E880" w14:textId="5E6A81DB" w:rsidR="009C159F" w:rsidRPr="005E043B" w:rsidRDefault="009C159F" w:rsidP="004115A5">
      <w:pPr>
        <w:spacing w:before="120" w:after="240" w:line="360" w:lineRule="auto"/>
        <w:ind w:left="11" w:hanging="11"/>
        <w:rPr>
          <w:lang w:val="en-US"/>
        </w:rPr>
      </w:pPr>
      <w:r w:rsidRPr="009C159F">
        <w:t>The</w:t>
      </w:r>
      <w:r w:rsidR="005E043B">
        <w:rPr>
          <w:lang w:val="en-US"/>
        </w:rPr>
        <w:t xml:space="preserve"> Data flow diagram (DFD) </w:t>
      </w:r>
      <w:r w:rsidR="008418B1">
        <w:rPr>
          <w:lang w:val="en-US"/>
        </w:rPr>
        <w:t>show direct flow of data, how the data move with in system</w:t>
      </w:r>
      <w:r w:rsidR="00C46396">
        <w:rPr>
          <w:lang w:val="en-US"/>
        </w:rPr>
        <w:t>, how the users interact with it. Student start by submitting project proposal, requesting supervisor</w:t>
      </w:r>
      <w:r w:rsidR="00D557F5">
        <w:rPr>
          <w:lang w:val="en-US"/>
        </w:rPr>
        <w:t>, tracking progress, uploading documents, meeting</w:t>
      </w:r>
      <w:r w:rsidR="000D510D">
        <w:rPr>
          <w:lang w:val="en-US"/>
        </w:rPr>
        <w:t xml:space="preserve">. Supervisor receive notifications </w:t>
      </w:r>
      <w:r w:rsidR="00B40E7E">
        <w:rPr>
          <w:lang w:val="en-US"/>
        </w:rPr>
        <w:t>for request, proposal review, then provide feedback</w:t>
      </w:r>
      <w:r w:rsidR="004A2AFA">
        <w:rPr>
          <w:lang w:val="en-US"/>
        </w:rPr>
        <w:t>, and either approve or reject. Admin manage overall system</w:t>
      </w:r>
      <w:r w:rsidR="00C01567">
        <w:rPr>
          <w:lang w:val="en-US"/>
        </w:rPr>
        <w:t xml:space="preserve">’s things like user accounts, setting deadlines, assigning supervisor, </w:t>
      </w:r>
      <w:r w:rsidR="001D12D1">
        <w:rPr>
          <w:lang w:val="en-US"/>
        </w:rPr>
        <w:t>check</w:t>
      </w:r>
      <w:r w:rsidR="00C01567">
        <w:rPr>
          <w:lang w:val="en-US"/>
        </w:rPr>
        <w:t xml:space="preserve"> </w:t>
      </w:r>
      <w:r w:rsidR="001D12D1">
        <w:rPr>
          <w:lang w:val="en-US"/>
        </w:rPr>
        <w:t xml:space="preserve">system. Evaluators </w:t>
      </w:r>
      <w:r w:rsidR="00F8528E">
        <w:rPr>
          <w:lang w:val="en-US"/>
        </w:rPr>
        <w:t xml:space="preserve">have limited work they only </w:t>
      </w:r>
      <w:r w:rsidR="00991E31">
        <w:rPr>
          <w:lang w:val="en-US"/>
        </w:rPr>
        <w:t>come</w:t>
      </w:r>
      <w:r w:rsidR="00F8528E">
        <w:rPr>
          <w:lang w:val="en-US"/>
        </w:rPr>
        <w:t xml:space="preserve"> when evaluation needed reviewing submitted work</w:t>
      </w:r>
      <w:r w:rsidR="00760173">
        <w:rPr>
          <w:lang w:val="en-US"/>
        </w:rPr>
        <w:t>, providing feedback on that work, assigning grade</w:t>
      </w:r>
      <w:r w:rsidR="007C1F04">
        <w:rPr>
          <w:lang w:val="en-US"/>
        </w:rPr>
        <w:t xml:space="preserve">. The Questify FYP </w:t>
      </w:r>
      <w:r w:rsidR="00991E31">
        <w:rPr>
          <w:lang w:val="en-US"/>
        </w:rPr>
        <w:t>portal is</w:t>
      </w:r>
      <w:r w:rsidR="007C1F04">
        <w:rPr>
          <w:lang w:val="en-US"/>
        </w:rPr>
        <w:t xml:space="preserve"> central hub, make sure smooth flow between users</w:t>
      </w:r>
      <w:r w:rsidR="00AB55CA">
        <w:rPr>
          <w:lang w:val="en-US"/>
        </w:rPr>
        <w:t>. This DFD clear tells how the system’s process connect</w:t>
      </w:r>
      <w:r w:rsidR="00A82197">
        <w:rPr>
          <w:lang w:val="en-US"/>
        </w:rPr>
        <w:t>, and how data is interchange between users and system</w:t>
      </w:r>
      <w:r w:rsidR="00991E31">
        <w:rPr>
          <w:lang w:val="en-US"/>
        </w:rPr>
        <w:t>.</w:t>
      </w:r>
      <w:r w:rsidR="001D12D1">
        <w:rPr>
          <w:lang w:val="en-US"/>
        </w:rPr>
        <w:t xml:space="preserve"> </w:t>
      </w:r>
    </w:p>
    <w:p w14:paraId="228A5DB8" w14:textId="77777777" w:rsidR="009C159F" w:rsidRPr="009C159F" w:rsidRDefault="009C159F" w:rsidP="009C159F">
      <w:pPr>
        <w:rPr>
          <w:lang w:val="en-US"/>
        </w:rPr>
      </w:pPr>
    </w:p>
    <w:p w14:paraId="1D0C52AA" w14:textId="06113702" w:rsidR="00CB2051" w:rsidRDefault="00CB2051">
      <w:pPr>
        <w:ind w:left="0" w:firstLine="0"/>
        <w:jc w:val="left"/>
        <w:rPr>
          <w:rFonts w:eastAsiaTheme="majorEastAsia"/>
          <w:b/>
          <w:bCs/>
          <w:color w:val="2F5496" w:themeColor="accent1" w:themeShade="BF"/>
          <w:sz w:val="32"/>
          <w:szCs w:val="32"/>
          <w:lang w:val="en-US"/>
        </w:rPr>
      </w:pPr>
      <w:r>
        <w:rPr>
          <w:rFonts w:eastAsiaTheme="majorEastAsia"/>
          <w:b/>
          <w:bCs/>
          <w:color w:val="2F5496" w:themeColor="accent1" w:themeShade="BF"/>
          <w:sz w:val="32"/>
          <w:szCs w:val="32"/>
          <w:lang w:val="en-US"/>
        </w:rPr>
        <w:br w:type="page"/>
      </w:r>
    </w:p>
    <w:p w14:paraId="119355E1" w14:textId="77777777" w:rsidR="00902602" w:rsidRPr="005A0BBE" w:rsidRDefault="00902602" w:rsidP="002D17FE">
      <w:pPr>
        <w:pStyle w:val="Heading1"/>
        <w:spacing w:before="0" w:line="276" w:lineRule="auto"/>
        <w:ind w:left="0" w:firstLine="0"/>
        <w:rPr>
          <w:rFonts w:ascii="Times New Roman" w:hAnsi="Times New Roman" w:cs="Times New Roman"/>
          <w:b/>
          <w:bCs/>
          <w:lang w:val="en-US"/>
        </w:rPr>
      </w:pPr>
      <w:r w:rsidRPr="005A0BBE">
        <w:rPr>
          <w:rFonts w:ascii="Times New Roman" w:hAnsi="Times New Roman" w:cs="Times New Roman"/>
          <w:b/>
          <w:bCs/>
          <w:lang w:val="en-US"/>
        </w:rPr>
        <w:lastRenderedPageBreak/>
        <w:t xml:space="preserve">Class Diagram </w:t>
      </w:r>
    </w:p>
    <w:p w14:paraId="5C525C2C" w14:textId="77777777" w:rsidR="00902602" w:rsidRPr="005A0BBE" w:rsidRDefault="00902602" w:rsidP="009D7BB9">
      <w:pPr>
        <w:spacing w:line="276" w:lineRule="auto"/>
        <w:rPr>
          <w:lang w:val="en-US"/>
        </w:rPr>
      </w:pPr>
    </w:p>
    <w:p w14:paraId="10C261DE" w14:textId="77777777" w:rsidR="000E69A6" w:rsidRDefault="00902602" w:rsidP="000E69A6">
      <w:pPr>
        <w:keepNext/>
        <w:spacing w:line="276" w:lineRule="auto"/>
        <w:ind w:left="0" w:firstLine="0"/>
      </w:pPr>
      <w:r w:rsidRPr="005A0BBE">
        <w:rPr>
          <w:noProof/>
        </w:rPr>
        <w:drawing>
          <wp:inline distT="0" distB="0" distL="0" distR="0" wp14:anchorId="46FC92FF" wp14:editId="62A00A84">
            <wp:extent cx="6597650" cy="531387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5086"/>
                    <a:stretch/>
                  </pic:blipFill>
                  <pic:spPr bwMode="auto">
                    <a:xfrm>
                      <a:off x="0" y="0"/>
                      <a:ext cx="6610171" cy="5323957"/>
                    </a:xfrm>
                    <a:prstGeom prst="rect">
                      <a:avLst/>
                    </a:prstGeom>
                    <a:noFill/>
                    <a:ln>
                      <a:noFill/>
                    </a:ln>
                    <a:extLst>
                      <a:ext uri="{53640926-AAD7-44D8-BBD7-CCE9431645EC}">
                        <a14:shadowObscured xmlns:a14="http://schemas.microsoft.com/office/drawing/2010/main"/>
                      </a:ext>
                    </a:extLst>
                  </pic:spPr>
                </pic:pic>
              </a:graphicData>
            </a:graphic>
          </wp:inline>
        </w:drawing>
      </w:r>
    </w:p>
    <w:p w14:paraId="5EA6F01B" w14:textId="17C9184D" w:rsidR="00902602" w:rsidRDefault="000E69A6" w:rsidP="000E69A6">
      <w:pPr>
        <w:pStyle w:val="Caption"/>
        <w:rPr>
          <w:lang w:val="en-US"/>
        </w:rPr>
      </w:pPr>
      <w:bookmarkStart w:id="7" w:name="_Toc191055386"/>
      <w:r>
        <w:t xml:space="preserve">Figure </w:t>
      </w:r>
      <w:r w:rsidR="00F11015">
        <w:fldChar w:fldCharType="begin"/>
      </w:r>
      <w:r w:rsidR="00F11015">
        <w:instrText xml:space="preserve"> SEQ Figure \* ARABIC </w:instrText>
      </w:r>
      <w:r w:rsidR="00F11015">
        <w:fldChar w:fldCharType="separate"/>
      </w:r>
      <w:r w:rsidR="00BA43AC">
        <w:rPr>
          <w:noProof/>
        </w:rPr>
        <w:t>7</w:t>
      </w:r>
      <w:r w:rsidR="00F11015">
        <w:rPr>
          <w:noProof/>
        </w:rPr>
        <w:fldChar w:fldCharType="end"/>
      </w:r>
      <w:r>
        <w:rPr>
          <w:lang w:val="en-US"/>
        </w:rPr>
        <w:t>:</w:t>
      </w:r>
      <w:r w:rsidRPr="00557A2E">
        <w:rPr>
          <w:lang w:val="en-US"/>
        </w:rPr>
        <w:t xml:space="preserve">Class </w:t>
      </w:r>
      <w:r>
        <w:rPr>
          <w:lang w:val="en-US"/>
        </w:rPr>
        <w:t>D</w:t>
      </w:r>
      <w:r w:rsidRPr="00557A2E">
        <w:rPr>
          <w:lang w:val="en-US"/>
        </w:rPr>
        <w:t>iagram</w:t>
      </w:r>
      <w:bookmarkEnd w:id="7"/>
    </w:p>
    <w:p w14:paraId="2CF6A768" w14:textId="3B1B104C" w:rsidR="00CE3A36" w:rsidRPr="000E7770" w:rsidRDefault="00CE3A36" w:rsidP="004115A5">
      <w:pPr>
        <w:spacing w:before="120" w:after="240" w:line="360" w:lineRule="auto"/>
        <w:ind w:left="11" w:hanging="11"/>
        <w:rPr>
          <w:lang w:val="en-US"/>
        </w:rPr>
      </w:pPr>
      <w:r w:rsidRPr="00CE3A36">
        <w:t xml:space="preserve">The </w:t>
      </w:r>
      <w:r w:rsidR="00EF15CC">
        <w:rPr>
          <w:lang w:val="en-US"/>
        </w:rPr>
        <w:t xml:space="preserve">class </w:t>
      </w:r>
      <w:r w:rsidR="000E7770">
        <w:rPr>
          <w:lang w:val="en-US"/>
        </w:rPr>
        <w:t xml:space="preserve">diagram </w:t>
      </w:r>
      <w:r w:rsidR="00EF15CC">
        <w:rPr>
          <w:lang w:val="en-US"/>
        </w:rPr>
        <w:t xml:space="preserve">for Questify FYP portal </w:t>
      </w:r>
      <w:r w:rsidR="00145DED">
        <w:rPr>
          <w:lang w:val="en-US"/>
        </w:rPr>
        <w:t>how the system is built and how FYP process at Lahore Garrison University</w:t>
      </w:r>
      <w:r w:rsidR="00C82DAD">
        <w:rPr>
          <w:lang w:val="en-US"/>
        </w:rPr>
        <w:t xml:space="preserve">. </w:t>
      </w:r>
      <w:r w:rsidR="00FA1A27">
        <w:rPr>
          <w:lang w:val="en-US"/>
        </w:rPr>
        <w:t xml:space="preserve">It has classes which have </w:t>
      </w:r>
      <w:r w:rsidR="000871F4">
        <w:rPr>
          <w:lang w:val="en-US"/>
        </w:rPr>
        <w:t xml:space="preserve">key </w:t>
      </w:r>
      <w:r w:rsidR="006967C6">
        <w:rPr>
          <w:lang w:val="en-US"/>
        </w:rPr>
        <w:t xml:space="preserve">details </w:t>
      </w:r>
      <w:r w:rsidR="00961504">
        <w:rPr>
          <w:lang w:val="en-US"/>
        </w:rPr>
        <w:t xml:space="preserve">like </w:t>
      </w:r>
      <w:r w:rsidR="00892353">
        <w:rPr>
          <w:lang w:val="en-US"/>
        </w:rPr>
        <w:t xml:space="preserve">user ID, name, email, role and login </w:t>
      </w:r>
      <w:r w:rsidR="00EC7E06">
        <w:rPr>
          <w:lang w:val="en-US"/>
        </w:rPr>
        <w:t>credentials</w:t>
      </w:r>
      <w:r w:rsidR="000F084D">
        <w:rPr>
          <w:lang w:val="en-US"/>
        </w:rPr>
        <w:t>.</w:t>
      </w:r>
      <w:r w:rsidR="00EF7414">
        <w:rPr>
          <w:lang w:val="en-US"/>
        </w:rPr>
        <w:t xml:space="preserve"> </w:t>
      </w:r>
      <w:r w:rsidR="00DD5B08">
        <w:rPr>
          <w:lang w:val="en-US"/>
        </w:rPr>
        <w:t>From this start, specific roles</w:t>
      </w:r>
      <w:r w:rsidR="00755E9E">
        <w:rPr>
          <w:lang w:val="en-US"/>
        </w:rPr>
        <w:t xml:space="preserve"> </w:t>
      </w:r>
      <w:r w:rsidR="00F9731D">
        <w:rPr>
          <w:lang w:val="en-US"/>
        </w:rPr>
        <w:t>such as students, supervisor</w:t>
      </w:r>
      <w:r w:rsidR="0072759A">
        <w:rPr>
          <w:lang w:val="en-US"/>
        </w:rPr>
        <w:t>, Admin</w:t>
      </w:r>
      <w:r w:rsidR="00F00643">
        <w:rPr>
          <w:lang w:val="en-US"/>
        </w:rPr>
        <w:t xml:space="preserve"> and evaluator each have </w:t>
      </w:r>
      <w:r w:rsidR="00687F80">
        <w:rPr>
          <w:lang w:val="en-US"/>
        </w:rPr>
        <w:t>their</w:t>
      </w:r>
      <w:r w:rsidR="00770FFD">
        <w:rPr>
          <w:lang w:val="en-US"/>
        </w:rPr>
        <w:t xml:space="preserve"> own functions. The diagram </w:t>
      </w:r>
      <w:proofErr w:type="gramStart"/>
      <w:r w:rsidR="00C77672">
        <w:rPr>
          <w:lang w:val="en-US"/>
        </w:rPr>
        <w:t>show</w:t>
      </w:r>
      <w:proofErr w:type="gramEnd"/>
      <w:r w:rsidR="00C77672">
        <w:rPr>
          <w:lang w:val="en-US"/>
        </w:rPr>
        <w:t xml:space="preserve"> the</w:t>
      </w:r>
      <w:r w:rsidR="00E97B57">
        <w:rPr>
          <w:lang w:val="en-US"/>
        </w:rPr>
        <w:t xml:space="preserve"> </w:t>
      </w:r>
      <w:r w:rsidR="0090434F">
        <w:rPr>
          <w:lang w:val="en-US"/>
        </w:rPr>
        <w:t xml:space="preserve">classes </w:t>
      </w:r>
      <w:r w:rsidR="00E97B57">
        <w:rPr>
          <w:lang w:val="en-US"/>
        </w:rPr>
        <w:t>interaction of users with each other</w:t>
      </w:r>
      <w:r w:rsidR="00925919">
        <w:rPr>
          <w:lang w:val="en-US"/>
        </w:rPr>
        <w:t xml:space="preserve">, it highlight overall </w:t>
      </w:r>
      <w:r w:rsidR="00141611">
        <w:rPr>
          <w:lang w:val="en-US"/>
        </w:rPr>
        <w:t>how users connect in a organized way</w:t>
      </w:r>
      <w:r w:rsidR="00D33DE3">
        <w:rPr>
          <w:lang w:val="en-US"/>
        </w:rPr>
        <w:t xml:space="preserve"> for managing FYP’s efficiently.</w:t>
      </w:r>
    </w:p>
    <w:p w14:paraId="7D596A84" w14:textId="77777777" w:rsidR="00CE3A36" w:rsidRPr="00CE3A36" w:rsidRDefault="00CE3A36" w:rsidP="00CE3A36">
      <w:pPr>
        <w:rPr>
          <w:lang w:val="en-US"/>
        </w:rPr>
      </w:pPr>
    </w:p>
    <w:p w14:paraId="3B0E8394" w14:textId="77777777" w:rsidR="00AF5009" w:rsidRPr="005A0BBE" w:rsidRDefault="00AF5009" w:rsidP="002D17FE">
      <w:pPr>
        <w:pStyle w:val="Heading1"/>
        <w:spacing w:before="0" w:line="276" w:lineRule="auto"/>
        <w:rPr>
          <w:rFonts w:ascii="Times New Roman" w:hAnsi="Times New Roman" w:cs="Times New Roman"/>
          <w:b/>
          <w:bCs/>
          <w:lang w:val="en-US"/>
        </w:rPr>
      </w:pPr>
      <w:r w:rsidRPr="005A0BBE">
        <w:rPr>
          <w:rFonts w:ascii="Times New Roman" w:hAnsi="Times New Roman" w:cs="Times New Roman"/>
          <w:b/>
          <w:bCs/>
          <w:lang w:val="en-US"/>
        </w:rPr>
        <w:lastRenderedPageBreak/>
        <w:t>ER Diagram</w:t>
      </w:r>
    </w:p>
    <w:p w14:paraId="79FFD8FE" w14:textId="77777777" w:rsidR="00AF5009" w:rsidRPr="005A0BBE" w:rsidRDefault="00AF5009" w:rsidP="009D7BB9">
      <w:pPr>
        <w:keepNext/>
        <w:spacing w:line="276" w:lineRule="auto"/>
      </w:pPr>
      <w:r w:rsidRPr="005A0BBE">
        <w:rPr>
          <w:noProof/>
        </w:rPr>
        <w:drawing>
          <wp:inline distT="0" distB="0" distL="0" distR="0" wp14:anchorId="2544D6C4" wp14:editId="322C93B1">
            <wp:extent cx="6601156" cy="4390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t="1001" b="1001"/>
                    <a:stretch>
                      <a:fillRect/>
                    </a:stretch>
                  </pic:blipFill>
                  <pic:spPr bwMode="auto">
                    <a:xfrm>
                      <a:off x="0" y="0"/>
                      <a:ext cx="6601156" cy="4390293"/>
                    </a:xfrm>
                    <a:prstGeom prst="rect">
                      <a:avLst/>
                    </a:prstGeom>
                    <a:noFill/>
                    <a:ln>
                      <a:noFill/>
                    </a:ln>
                    <a:extLst>
                      <a:ext uri="{53640926-AAD7-44D8-BBD7-CCE9431645EC}">
                        <a14:shadowObscured xmlns:a14="http://schemas.microsoft.com/office/drawing/2010/main"/>
                      </a:ext>
                    </a:extLst>
                  </pic:spPr>
                </pic:pic>
              </a:graphicData>
            </a:graphic>
          </wp:inline>
        </w:drawing>
      </w:r>
    </w:p>
    <w:p w14:paraId="0DF677FA" w14:textId="4D408A61" w:rsidR="00AF5009" w:rsidRDefault="00AF5009" w:rsidP="000E69A6">
      <w:pPr>
        <w:pStyle w:val="Caption"/>
        <w:rPr>
          <w:lang w:val="en-US"/>
        </w:rPr>
      </w:pPr>
      <w:bookmarkStart w:id="8" w:name="_Toc191055387"/>
      <w:r w:rsidRPr="005A0BBE">
        <w:t xml:space="preserve">Figure </w:t>
      </w:r>
      <w:r w:rsidR="00F11015">
        <w:fldChar w:fldCharType="begin"/>
      </w:r>
      <w:r w:rsidR="00F11015">
        <w:instrText xml:space="preserve"> SEQ Figure \* ARABIC </w:instrText>
      </w:r>
      <w:r w:rsidR="00F11015">
        <w:fldChar w:fldCharType="separate"/>
      </w:r>
      <w:r w:rsidR="00BA43AC">
        <w:rPr>
          <w:noProof/>
        </w:rPr>
        <w:t>8</w:t>
      </w:r>
      <w:r w:rsidR="00F11015">
        <w:rPr>
          <w:noProof/>
        </w:rPr>
        <w:fldChar w:fldCharType="end"/>
      </w:r>
      <w:r w:rsidRPr="005A0BBE">
        <w:rPr>
          <w:lang w:val="en-US"/>
        </w:rPr>
        <w:t>:Entities relations</w:t>
      </w:r>
      <w:r>
        <w:rPr>
          <w:lang w:val="en-US"/>
        </w:rPr>
        <w:t xml:space="preserve"> Diagram</w:t>
      </w:r>
      <w:bookmarkEnd w:id="8"/>
    </w:p>
    <w:p w14:paraId="5CE5206A" w14:textId="18AAE499" w:rsidR="004F0B18" w:rsidRPr="004F0B18" w:rsidRDefault="009071FC" w:rsidP="004115A5">
      <w:pPr>
        <w:spacing w:before="120" w:after="240" w:line="360" w:lineRule="auto"/>
        <w:ind w:left="11" w:hanging="11"/>
      </w:pPr>
      <w:r>
        <w:rPr>
          <w:lang w:val="en-US"/>
        </w:rPr>
        <w:t xml:space="preserve">The </w:t>
      </w:r>
      <w:r w:rsidR="006D057B">
        <w:rPr>
          <w:lang w:val="en-US"/>
        </w:rPr>
        <w:t xml:space="preserve">structure of </w:t>
      </w:r>
      <w:r w:rsidR="003F57CB">
        <w:rPr>
          <w:lang w:val="en-US"/>
        </w:rPr>
        <w:t xml:space="preserve">the Questify FYP portal </w:t>
      </w:r>
      <w:r w:rsidR="0026245F">
        <w:rPr>
          <w:lang w:val="en-US"/>
        </w:rPr>
        <w:t xml:space="preserve">telling how the entities of project interact with each other and what are the relation between </w:t>
      </w:r>
      <w:r w:rsidR="00FD615D">
        <w:rPr>
          <w:lang w:val="en-US"/>
        </w:rPr>
        <w:t>users</w:t>
      </w:r>
      <w:r w:rsidR="00BF67A6">
        <w:rPr>
          <w:lang w:val="en-US"/>
        </w:rPr>
        <w:t>.</w:t>
      </w:r>
      <w:r w:rsidR="0026245F">
        <w:rPr>
          <w:lang w:val="en-US"/>
        </w:rPr>
        <w:t xml:space="preserve"> </w:t>
      </w:r>
    </w:p>
    <w:p w14:paraId="38DA042E" w14:textId="77777777" w:rsidR="00CE3A36" w:rsidRPr="00CE3A36" w:rsidRDefault="00CE3A36" w:rsidP="00CE3A36">
      <w:pPr>
        <w:rPr>
          <w:lang w:val="en-US"/>
        </w:rPr>
      </w:pPr>
    </w:p>
    <w:p w14:paraId="7241C3B3" w14:textId="77777777" w:rsidR="00033F66" w:rsidRDefault="00033F66">
      <w:pPr>
        <w:ind w:left="0" w:firstLine="0"/>
        <w:jc w:val="left"/>
        <w:rPr>
          <w:rFonts w:eastAsiaTheme="majorEastAsia"/>
          <w:b/>
          <w:bCs/>
          <w:color w:val="2F5496" w:themeColor="accent1" w:themeShade="BF"/>
          <w:sz w:val="32"/>
          <w:szCs w:val="32"/>
          <w:lang w:val="en-US"/>
        </w:rPr>
      </w:pPr>
      <w:r>
        <w:rPr>
          <w:b/>
          <w:bCs/>
          <w:lang w:val="en-US"/>
        </w:rPr>
        <w:br w:type="page"/>
      </w:r>
    </w:p>
    <w:p w14:paraId="1F3993F8" w14:textId="736B30F3" w:rsidR="00665019" w:rsidRPr="005A0BBE" w:rsidRDefault="00665019" w:rsidP="002D17FE">
      <w:pPr>
        <w:pStyle w:val="Heading1"/>
        <w:spacing w:before="0" w:line="276" w:lineRule="auto"/>
        <w:rPr>
          <w:rFonts w:ascii="Times New Roman" w:hAnsi="Times New Roman" w:cs="Times New Roman"/>
          <w:b/>
          <w:bCs/>
          <w:lang w:val="en-US"/>
        </w:rPr>
      </w:pPr>
      <w:r w:rsidRPr="005A0BBE">
        <w:rPr>
          <w:rFonts w:ascii="Times New Roman" w:hAnsi="Times New Roman" w:cs="Times New Roman"/>
          <w:b/>
          <w:bCs/>
          <w:lang w:val="en-US"/>
        </w:rPr>
        <w:lastRenderedPageBreak/>
        <w:t>Sequences Diagram</w:t>
      </w:r>
    </w:p>
    <w:p w14:paraId="7F8554A2" w14:textId="5BA6D268" w:rsidR="002018FE" w:rsidRPr="005A0BBE" w:rsidRDefault="002018FE" w:rsidP="004115A5">
      <w:pPr>
        <w:spacing w:before="120" w:after="240" w:line="360" w:lineRule="auto"/>
        <w:ind w:left="11" w:hanging="11"/>
        <w:rPr>
          <w:lang w:val="en-US"/>
        </w:rPr>
      </w:pPr>
      <w:r w:rsidRPr="005A0BBE">
        <w:rPr>
          <w:lang w:val="en-US"/>
        </w:rPr>
        <w:t xml:space="preserve">The image </w:t>
      </w:r>
      <w:r w:rsidR="00EC5E7E" w:rsidRPr="005A0BBE">
        <w:rPr>
          <w:lang w:val="en-US"/>
        </w:rPr>
        <w:t>depicts</w:t>
      </w:r>
      <w:r w:rsidRPr="005A0BBE">
        <w:rPr>
          <w:lang w:val="en-US"/>
        </w:rPr>
        <w:t xml:space="preserve"> various sequence diagrams for the Final Year Project (FYP) System, illustrating the interactions between different actors (Student, </w:t>
      </w:r>
      <w:r w:rsidR="004419BE">
        <w:rPr>
          <w:lang w:val="en-US"/>
        </w:rPr>
        <w:t>Supervisor</w:t>
      </w:r>
      <w:r w:rsidRPr="005A0BBE">
        <w:rPr>
          <w:lang w:val="en-US"/>
        </w:rPr>
        <w:t>, Admin, Internal, External) and the system itself.</w:t>
      </w:r>
    </w:p>
    <w:p w14:paraId="62ADD18B" w14:textId="77777777" w:rsidR="000E69A6" w:rsidRDefault="00052ED2" w:rsidP="000E69A6">
      <w:pPr>
        <w:keepNext/>
        <w:spacing w:line="276" w:lineRule="auto"/>
      </w:pPr>
      <w:r w:rsidRPr="005A0BBE">
        <w:rPr>
          <w:noProof/>
        </w:rPr>
        <w:drawing>
          <wp:inline distT="0" distB="0" distL="0" distR="0" wp14:anchorId="67102776" wp14:editId="3622897A">
            <wp:extent cx="6126480" cy="72439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9483" cy="7271147"/>
                    </a:xfrm>
                    <a:prstGeom prst="rect">
                      <a:avLst/>
                    </a:prstGeom>
                    <a:noFill/>
                    <a:ln>
                      <a:noFill/>
                    </a:ln>
                  </pic:spPr>
                </pic:pic>
              </a:graphicData>
            </a:graphic>
          </wp:inline>
        </w:drawing>
      </w:r>
    </w:p>
    <w:p w14:paraId="63C47E85" w14:textId="0656A40E" w:rsidR="00D04114" w:rsidRDefault="000E69A6" w:rsidP="000E69A6">
      <w:pPr>
        <w:pStyle w:val="Caption"/>
        <w:rPr>
          <w:lang w:val="en-US"/>
        </w:rPr>
      </w:pPr>
      <w:bookmarkStart w:id="9" w:name="_Toc191055388"/>
      <w:r>
        <w:t xml:space="preserve">Figure </w:t>
      </w:r>
      <w:r w:rsidR="00F11015">
        <w:fldChar w:fldCharType="begin"/>
      </w:r>
      <w:r w:rsidR="00F11015">
        <w:instrText xml:space="preserve"> SEQ Figure \* ARABIC </w:instrText>
      </w:r>
      <w:r w:rsidR="00F11015">
        <w:fldChar w:fldCharType="separate"/>
      </w:r>
      <w:r w:rsidR="00BA43AC">
        <w:rPr>
          <w:noProof/>
        </w:rPr>
        <w:t>9</w:t>
      </w:r>
      <w:r w:rsidR="00F11015">
        <w:rPr>
          <w:noProof/>
        </w:rPr>
        <w:fldChar w:fldCharType="end"/>
      </w:r>
      <w:r>
        <w:rPr>
          <w:lang w:val="en-US"/>
        </w:rPr>
        <w:t>:Sequence Diagram</w:t>
      </w:r>
      <w:bookmarkEnd w:id="9"/>
    </w:p>
    <w:p w14:paraId="54227941" w14:textId="40991873" w:rsidR="006F5CAB" w:rsidRPr="006F5CAB" w:rsidRDefault="00831C33" w:rsidP="004115A5">
      <w:pPr>
        <w:spacing w:before="120" w:after="240" w:line="360" w:lineRule="auto"/>
        <w:ind w:left="11" w:hanging="11"/>
      </w:pPr>
      <w:r>
        <w:rPr>
          <w:lang w:val="en-US"/>
        </w:rPr>
        <w:lastRenderedPageBreak/>
        <w:t xml:space="preserve">The diagram </w:t>
      </w:r>
      <w:r w:rsidR="00E72758">
        <w:rPr>
          <w:lang w:val="en-US"/>
        </w:rPr>
        <w:t>shows the st</w:t>
      </w:r>
      <w:r w:rsidR="003D55D0">
        <w:rPr>
          <w:lang w:val="en-US"/>
        </w:rPr>
        <w:t>u</w:t>
      </w:r>
      <w:r w:rsidR="00E72758">
        <w:rPr>
          <w:lang w:val="en-US"/>
        </w:rPr>
        <w:t>dent</w:t>
      </w:r>
      <w:r w:rsidR="003D55D0">
        <w:rPr>
          <w:lang w:val="en-US"/>
        </w:rPr>
        <w:t xml:space="preserve"> journey</w:t>
      </w:r>
      <w:r w:rsidR="00AA217B">
        <w:rPr>
          <w:lang w:val="en-US"/>
        </w:rPr>
        <w:t xml:space="preserve"> throughout the </w:t>
      </w:r>
      <w:r w:rsidR="00625CE2">
        <w:rPr>
          <w:lang w:val="en-US"/>
        </w:rPr>
        <w:t xml:space="preserve">Questify </w:t>
      </w:r>
      <w:r w:rsidR="00AA217B">
        <w:rPr>
          <w:lang w:val="en-US"/>
        </w:rPr>
        <w:t xml:space="preserve">FYP </w:t>
      </w:r>
      <w:r w:rsidR="00625CE2">
        <w:rPr>
          <w:lang w:val="en-US"/>
        </w:rPr>
        <w:t>portal, start with login that allow</w:t>
      </w:r>
      <w:r w:rsidR="004B4BD9">
        <w:rPr>
          <w:lang w:val="en-US"/>
        </w:rPr>
        <w:t xml:space="preserve"> to</w:t>
      </w:r>
      <w:r w:rsidR="00625CE2">
        <w:rPr>
          <w:lang w:val="en-US"/>
        </w:rPr>
        <w:t xml:space="preserve"> access </w:t>
      </w:r>
      <w:r w:rsidR="004B4BD9">
        <w:rPr>
          <w:lang w:val="en-US"/>
        </w:rPr>
        <w:t xml:space="preserve">portal </w:t>
      </w:r>
      <w:r w:rsidR="00625CE2">
        <w:rPr>
          <w:lang w:val="en-US"/>
        </w:rPr>
        <w:t xml:space="preserve">according to their </w:t>
      </w:r>
      <w:r w:rsidR="004B4BD9">
        <w:rPr>
          <w:lang w:val="en-US"/>
        </w:rPr>
        <w:t>role</w:t>
      </w:r>
      <w:r w:rsidR="00B609A5">
        <w:rPr>
          <w:lang w:val="en-US"/>
        </w:rPr>
        <w:t xml:space="preserve">. As student first </w:t>
      </w:r>
      <w:r w:rsidR="004A7151">
        <w:rPr>
          <w:lang w:val="en-US"/>
        </w:rPr>
        <w:t>project proposal, then selecting supervisor</w:t>
      </w:r>
      <w:r w:rsidR="00333AD4">
        <w:rPr>
          <w:lang w:val="en-US"/>
        </w:rPr>
        <w:t>, send request, when supervisor assigned</w:t>
      </w:r>
      <w:r w:rsidR="004D495B">
        <w:rPr>
          <w:lang w:val="en-US"/>
        </w:rPr>
        <w:t xml:space="preserve">, </w:t>
      </w:r>
      <w:r w:rsidR="00C83B82">
        <w:rPr>
          <w:lang w:val="en-US"/>
        </w:rPr>
        <w:t xml:space="preserve">review proposal then approve </w:t>
      </w:r>
      <w:r w:rsidR="004C4BE5">
        <w:rPr>
          <w:lang w:val="en-US"/>
        </w:rPr>
        <w:t xml:space="preserve">or return with feedback, Further student progress </w:t>
      </w:r>
      <w:r w:rsidR="0056493B">
        <w:rPr>
          <w:lang w:val="en-US"/>
        </w:rPr>
        <w:t>and update project</w:t>
      </w:r>
      <w:r w:rsidR="00E25EA6">
        <w:rPr>
          <w:lang w:val="en-US"/>
        </w:rPr>
        <w:t xml:space="preserve">, constantly get feedback from supervisor. </w:t>
      </w:r>
      <w:r w:rsidR="0020168B">
        <w:rPr>
          <w:lang w:val="en-US"/>
        </w:rPr>
        <w:t xml:space="preserve">Creating meeting for communication, with request and confirmation </w:t>
      </w:r>
      <w:r w:rsidR="0038056B">
        <w:rPr>
          <w:lang w:val="en-US"/>
        </w:rPr>
        <w:t>handle directly</w:t>
      </w:r>
      <w:r w:rsidR="00307D7E">
        <w:rPr>
          <w:lang w:val="en-US"/>
        </w:rPr>
        <w:t>. After document submission face the project enter in evaluation process</w:t>
      </w:r>
      <w:r w:rsidR="0072568F">
        <w:rPr>
          <w:lang w:val="en-US"/>
        </w:rPr>
        <w:t xml:space="preserve">, evaluator access </w:t>
      </w:r>
      <w:r w:rsidR="00E959EE">
        <w:rPr>
          <w:lang w:val="en-US"/>
        </w:rPr>
        <w:t xml:space="preserve">final </w:t>
      </w:r>
      <w:r w:rsidR="0072568F">
        <w:rPr>
          <w:lang w:val="en-US"/>
        </w:rPr>
        <w:t xml:space="preserve">project and </w:t>
      </w:r>
      <w:r w:rsidR="005927E1">
        <w:rPr>
          <w:lang w:val="en-US"/>
        </w:rPr>
        <w:t xml:space="preserve">provide grades and feedback on project, that complete the FYP </w:t>
      </w:r>
      <w:r w:rsidR="006F116C">
        <w:rPr>
          <w:lang w:val="en-US"/>
        </w:rPr>
        <w:t>journey.</w:t>
      </w:r>
    </w:p>
    <w:p w14:paraId="187867CE" w14:textId="31775CBC" w:rsidR="00665019" w:rsidRPr="005A0BBE" w:rsidRDefault="00665019" w:rsidP="002D17FE">
      <w:pPr>
        <w:pStyle w:val="Heading1"/>
        <w:spacing w:before="0" w:line="276" w:lineRule="auto"/>
        <w:ind w:left="0" w:firstLine="0"/>
        <w:rPr>
          <w:rFonts w:ascii="Times New Roman" w:hAnsi="Times New Roman" w:cs="Times New Roman"/>
          <w:b/>
          <w:bCs/>
          <w:lang w:val="en-US"/>
        </w:rPr>
      </w:pPr>
      <w:r w:rsidRPr="005A0BBE">
        <w:rPr>
          <w:rFonts w:ascii="Times New Roman" w:hAnsi="Times New Roman" w:cs="Times New Roman"/>
          <w:b/>
          <w:bCs/>
          <w:lang w:val="en-US"/>
        </w:rPr>
        <w:lastRenderedPageBreak/>
        <w:t>Activity Diagram</w:t>
      </w:r>
    </w:p>
    <w:p w14:paraId="0D337C7E" w14:textId="77777777" w:rsidR="000E69A6" w:rsidRDefault="006D34D8" w:rsidP="000E69A6">
      <w:pPr>
        <w:keepNext/>
        <w:spacing w:line="276" w:lineRule="auto"/>
      </w:pPr>
      <w:r w:rsidRPr="005A0BBE">
        <w:rPr>
          <w:noProof/>
          <w:lang w:val="en-US"/>
        </w:rPr>
        <w:drawing>
          <wp:inline distT="0" distB="0" distL="0" distR="0" wp14:anchorId="60745586" wp14:editId="7453EA27">
            <wp:extent cx="2815389" cy="82300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51041"/>
                    <a:stretch/>
                  </pic:blipFill>
                  <pic:spPr bwMode="auto">
                    <a:xfrm>
                      <a:off x="0" y="0"/>
                      <a:ext cx="2815389" cy="8230062"/>
                    </a:xfrm>
                    <a:prstGeom prst="rect">
                      <a:avLst/>
                    </a:prstGeom>
                    <a:noFill/>
                    <a:ln>
                      <a:noFill/>
                    </a:ln>
                    <a:extLst>
                      <a:ext uri="{53640926-AAD7-44D8-BBD7-CCE9431645EC}">
                        <a14:shadowObscured xmlns:a14="http://schemas.microsoft.com/office/drawing/2010/main"/>
                      </a:ext>
                    </a:extLst>
                  </pic:spPr>
                </pic:pic>
              </a:graphicData>
            </a:graphic>
          </wp:inline>
        </w:drawing>
      </w:r>
    </w:p>
    <w:p w14:paraId="01099607" w14:textId="670E76BD" w:rsidR="002B31F8" w:rsidRDefault="000E69A6" w:rsidP="000E69A6">
      <w:pPr>
        <w:pStyle w:val="Caption"/>
        <w:rPr>
          <w:lang w:val="en-US"/>
        </w:rPr>
      </w:pPr>
      <w:bookmarkStart w:id="10" w:name="_Toc191055389"/>
      <w:r>
        <w:t xml:space="preserve">Figure </w:t>
      </w:r>
      <w:r w:rsidR="00F11015">
        <w:fldChar w:fldCharType="begin"/>
      </w:r>
      <w:r w:rsidR="00F11015">
        <w:instrText xml:space="preserve"> SEQ Figure \* ARABIC </w:instrText>
      </w:r>
      <w:r w:rsidR="00F11015">
        <w:fldChar w:fldCharType="separate"/>
      </w:r>
      <w:r w:rsidR="00BA43AC">
        <w:rPr>
          <w:noProof/>
        </w:rPr>
        <w:t>10</w:t>
      </w:r>
      <w:r w:rsidR="00F11015">
        <w:rPr>
          <w:noProof/>
        </w:rPr>
        <w:fldChar w:fldCharType="end"/>
      </w:r>
      <w:r>
        <w:rPr>
          <w:lang w:val="en-US"/>
        </w:rPr>
        <w:t>:I-Activity Diagram</w:t>
      </w:r>
      <w:bookmarkEnd w:id="10"/>
    </w:p>
    <w:p w14:paraId="5EDFDA50" w14:textId="77777777" w:rsidR="00C842F9" w:rsidRDefault="00E17E48" w:rsidP="00C842F9">
      <w:pPr>
        <w:keepNext/>
        <w:spacing w:line="276" w:lineRule="auto"/>
      </w:pPr>
      <w:r w:rsidRPr="005A0BBE">
        <w:rPr>
          <w:noProof/>
          <w:lang w:val="en-US"/>
        </w:rPr>
        <w:lastRenderedPageBreak/>
        <w:drawing>
          <wp:inline distT="0" distB="0" distL="0" distR="0" wp14:anchorId="4346219B" wp14:editId="20970AFE">
            <wp:extent cx="4227755" cy="862630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t="287" r="16869" b="277"/>
                    <a:stretch/>
                  </pic:blipFill>
                  <pic:spPr bwMode="auto">
                    <a:xfrm>
                      <a:off x="0" y="0"/>
                      <a:ext cx="4246493" cy="8664541"/>
                    </a:xfrm>
                    <a:prstGeom prst="rect">
                      <a:avLst/>
                    </a:prstGeom>
                    <a:ln>
                      <a:noFill/>
                    </a:ln>
                    <a:extLst>
                      <a:ext uri="{53640926-AAD7-44D8-BBD7-CCE9431645EC}">
                        <a14:shadowObscured xmlns:a14="http://schemas.microsoft.com/office/drawing/2010/main"/>
                      </a:ext>
                    </a:extLst>
                  </pic:spPr>
                </pic:pic>
              </a:graphicData>
            </a:graphic>
          </wp:inline>
        </w:drawing>
      </w:r>
    </w:p>
    <w:p w14:paraId="267E5636" w14:textId="76E9594B" w:rsidR="002E742B" w:rsidRPr="005A0BBE" w:rsidRDefault="00C842F9" w:rsidP="00C842F9">
      <w:pPr>
        <w:pStyle w:val="Caption"/>
      </w:pPr>
      <w:bookmarkStart w:id="11" w:name="_Toc191055390"/>
      <w:r>
        <w:t xml:space="preserve">Figure </w:t>
      </w:r>
      <w:r w:rsidR="00F11015">
        <w:fldChar w:fldCharType="begin"/>
      </w:r>
      <w:r w:rsidR="00F11015">
        <w:instrText xml:space="preserve"> SEQ Figure \* ARABIC </w:instrText>
      </w:r>
      <w:r w:rsidR="00F11015">
        <w:fldChar w:fldCharType="separate"/>
      </w:r>
      <w:r w:rsidR="00BA43AC">
        <w:rPr>
          <w:noProof/>
        </w:rPr>
        <w:t>11</w:t>
      </w:r>
      <w:r w:rsidR="00F11015">
        <w:rPr>
          <w:noProof/>
        </w:rPr>
        <w:fldChar w:fldCharType="end"/>
      </w:r>
      <w:r>
        <w:rPr>
          <w:lang w:val="en-US"/>
        </w:rPr>
        <w:t>:II-Activity Diagram</w:t>
      </w:r>
      <w:bookmarkEnd w:id="11"/>
    </w:p>
    <w:p w14:paraId="71F84DE7" w14:textId="77777777" w:rsidR="00452DC1" w:rsidRPr="000C43C8" w:rsidRDefault="00452DC1" w:rsidP="004115A5">
      <w:pPr>
        <w:spacing w:before="120" w:after="240" w:line="360" w:lineRule="auto"/>
        <w:ind w:left="11" w:hanging="11"/>
        <w:rPr>
          <w:lang w:val="en-US"/>
        </w:rPr>
      </w:pPr>
      <w:r>
        <w:rPr>
          <w:lang w:val="en-US"/>
        </w:rPr>
        <w:lastRenderedPageBreak/>
        <w:t xml:space="preserve">This activity diagram shows the interaction of all users with the Questify FYP portal system, starting from the simple login by the student, follow up by submitting proposal, system check validation, select supervisor, system notify supervisor about proposal, then accept or again for updating after feedback, update progress, system store every changing and progress in project, meeting requests, notifications, when almost near to completion of project, submit final report, get supervisor review, then evaluation, where evaluators access document and review project then provide feedback and grade them. At admin level he </w:t>
      </w:r>
      <w:proofErr w:type="gramStart"/>
      <w:r>
        <w:rPr>
          <w:lang w:val="en-US"/>
        </w:rPr>
        <w:t>manage</w:t>
      </w:r>
      <w:proofErr w:type="gramEnd"/>
      <w:r>
        <w:rPr>
          <w:lang w:val="en-US"/>
        </w:rPr>
        <w:t xml:space="preserve"> users, deadlines, notifications, and resolve conflicts and finally generate grade, and the system marks the project as completed </w:t>
      </w:r>
    </w:p>
    <w:p w14:paraId="1F0007A2" w14:textId="77777777" w:rsidR="00033F66" w:rsidRDefault="00033F66">
      <w:pPr>
        <w:ind w:left="0" w:firstLine="0"/>
        <w:jc w:val="left"/>
        <w:rPr>
          <w:rFonts w:eastAsiaTheme="majorEastAsia"/>
          <w:b/>
          <w:bCs/>
          <w:color w:val="2F5496" w:themeColor="accent1" w:themeShade="BF"/>
          <w:sz w:val="32"/>
          <w:szCs w:val="32"/>
          <w:lang w:val="en-US"/>
        </w:rPr>
      </w:pPr>
      <w:r>
        <w:rPr>
          <w:b/>
          <w:bCs/>
          <w:lang w:val="en-US"/>
        </w:rPr>
        <w:br w:type="page"/>
      </w:r>
    </w:p>
    <w:p w14:paraId="30C7172A" w14:textId="5FFD99BE" w:rsidR="00BD037A" w:rsidRDefault="00BD037A" w:rsidP="002D17FE">
      <w:pPr>
        <w:pStyle w:val="Heading1"/>
        <w:rPr>
          <w:rFonts w:ascii="Times New Roman" w:hAnsi="Times New Roman" w:cs="Times New Roman"/>
          <w:b/>
          <w:bCs/>
          <w:lang w:val="en-US"/>
        </w:rPr>
      </w:pPr>
      <w:r w:rsidRPr="00BD037A">
        <w:rPr>
          <w:rFonts w:ascii="Times New Roman" w:hAnsi="Times New Roman" w:cs="Times New Roman"/>
          <w:b/>
          <w:bCs/>
          <w:lang w:val="en-US"/>
        </w:rPr>
        <w:lastRenderedPageBreak/>
        <w:t>State Diagram</w:t>
      </w:r>
    </w:p>
    <w:p w14:paraId="798524C5" w14:textId="77777777" w:rsidR="00AA1985" w:rsidRDefault="00AA1985" w:rsidP="009D7BB9">
      <w:pPr>
        <w:rPr>
          <w:lang w:val="en-US"/>
        </w:rPr>
      </w:pPr>
    </w:p>
    <w:p w14:paraId="2E14A3AE" w14:textId="77777777" w:rsidR="00C842F9" w:rsidRDefault="00AA1985" w:rsidP="00C842F9">
      <w:pPr>
        <w:keepNext/>
      </w:pPr>
      <w:r>
        <w:rPr>
          <w:noProof/>
          <w:lang w:val="en-US"/>
        </w:rPr>
        <w:drawing>
          <wp:inline distT="0" distB="0" distL="0" distR="0" wp14:anchorId="62FC2574" wp14:editId="0A5A6CEB">
            <wp:extent cx="6545179" cy="7078245"/>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51428" cy="7085003"/>
                    </a:xfrm>
                    <a:prstGeom prst="rect">
                      <a:avLst/>
                    </a:prstGeom>
                  </pic:spPr>
                </pic:pic>
              </a:graphicData>
            </a:graphic>
          </wp:inline>
        </w:drawing>
      </w:r>
    </w:p>
    <w:p w14:paraId="59DF933E" w14:textId="6A8913D3" w:rsidR="00AA1985" w:rsidRDefault="00C842F9" w:rsidP="00C842F9">
      <w:pPr>
        <w:pStyle w:val="Caption"/>
        <w:rPr>
          <w:lang w:val="en-US"/>
        </w:rPr>
      </w:pPr>
      <w:bookmarkStart w:id="12" w:name="_Toc191055391"/>
      <w:r>
        <w:t xml:space="preserve">Figure </w:t>
      </w:r>
      <w:r w:rsidR="00F11015">
        <w:fldChar w:fldCharType="begin"/>
      </w:r>
      <w:r w:rsidR="00F11015">
        <w:instrText xml:space="preserve"> SEQ Figure \* ARABIC </w:instrText>
      </w:r>
      <w:r w:rsidR="00F11015">
        <w:fldChar w:fldCharType="separate"/>
      </w:r>
      <w:r w:rsidR="00BA43AC">
        <w:rPr>
          <w:noProof/>
        </w:rPr>
        <w:t>12</w:t>
      </w:r>
      <w:r w:rsidR="00F11015">
        <w:rPr>
          <w:noProof/>
        </w:rPr>
        <w:fldChar w:fldCharType="end"/>
      </w:r>
      <w:r>
        <w:rPr>
          <w:lang w:val="en-US"/>
        </w:rPr>
        <w:t>:State Diagram</w:t>
      </w:r>
      <w:bookmarkEnd w:id="12"/>
    </w:p>
    <w:p w14:paraId="7B194B30" w14:textId="77777777" w:rsidR="00353F7C" w:rsidRDefault="00353F7C" w:rsidP="009D7BB9">
      <w:pPr>
        <w:rPr>
          <w:lang w:val="en-US"/>
        </w:rPr>
      </w:pPr>
    </w:p>
    <w:p w14:paraId="78960AFB" w14:textId="25D75866" w:rsidR="00210F10" w:rsidRPr="00D81613" w:rsidRDefault="00210F10" w:rsidP="004115A5">
      <w:pPr>
        <w:spacing w:before="120" w:after="240" w:line="360" w:lineRule="auto"/>
        <w:ind w:left="0" w:firstLine="0"/>
        <w:rPr>
          <w:color w:val="auto"/>
          <w:szCs w:val="24"/>
          <w:lang w:val="en-US"/>
        </w:rPr>
      </w:pPr>
      <w:r w:rsidRPr="00210F10">
        <w:rPr>
          <w:color w:val="auto"/>
          <w:szCs w:val="24"/>
        </w:rPr>
        <w:t>The</w:t>
      </w:r>
      <w:r w:rsidR="00D81613">
        <w:rPr>
          <w:color w:val="auto"/>
          <w:szCs w:val="24"/>
          <w:lang w:val="en-US"/>
        </w:rPr>
        <w:t xml:space="preserve"> state diagram </w:t>
      </w:r>
      <w:r w:rsidR="007B007F">
        <w:rPr>
          <w:color w:val="auto"/>
          <w:szCs w:val="24"/>
          <w:lang w:val="en-US"/>
        </w:rPr>
        <w:t xml:space="preserve">of Questify FYP portal refers to the user </w:t>
      </w:r>
      <w:r w:rsidR="00B36BE9">
        <w:rPr>
          <w:color w:val="auto"/>
          <w:szCs w:val="24"/>
          <w:lang w:val="en-US"/>
        </w:rPr>
        <w:t>interaction</w:t>
      </w:r>
      <w:r w:rsidR="007B007F">
        <w:rPr>
          <w:color w:val="auto"/>
          <w:szCs w:val="24"/>
          <w:lang w:val="en-US"/>
        </w:rPr>
        <w:t xml:space="preserve"> with </w:t>
      </w:r>
      <w:r w:rsidR="00B36BE9">
        <w:rPr>
          <w:color w:val="auto"/>
          <w:szCs w:val="24"/>
          <w:lang w:val="en-US"/>
        </w:rPr>
        <w:t>system</w:t>
      </w:r>
      <w:r w:rsidR="007B007F">
        <w:rPr>
          <w:color w:val="auto"/>
          <w:szCs w:val="24"/>
          <w:lang w:val="en-US"/>
        </w:rPr>
        <w:t xml:space="preserve"> from login </w:t>
      </w:r>
      <w:r w:rsidR="00B36BE9">
        <w:rPr>
          <w:color w:val="auto"/>
          <w:szCs w:val="24"/>
          <w:lang w:val="en-US"/>
        </w:rPr>
        <w:t xml:space="preserve">to project completion. </w:t>
      </w:r>
      <w:proofErr w:type="gramStart"/>
      <w:r w:rsidR="00B36BE9">
        <w:rPr>
          <w:color w:val="auto"/>
          <w:szCs w:val="24"/>
          <w:lang w:val="en-US"/>
        </w:rPr>
        <w:t>Users</w:t>
      </w:r>
      <w:proofErr w:type="gramEnd"/>
      <w:r w:rsidR="00B36BE9">
        <w:rPr>
          <w:color w:val="auto"/>
          <w:szCs w:val="24"/>
          <w:lang w:val="en-US"/>
        </w:rPr>
        <w:t xml:space="preserve"> login, submit proposal, </w:t>
      </w:r>
      <w:r w:rsidR="00870DDA">
        <w:rPr>
          <w:color w:val="auto"/>
          <w:szCs w:val="24"/>
          <w:lang w:val="en-US"/>
        </w:rPr>
        <w:t xml:space="preserve">and move one by one through states like </w:t>
      </w:r>
      <w:r w:rsidR="00870DDA">
        <w:rPr>
          <w:color w:val="auto"/>
          <w:szCs w:val="24"/>
          <w:lang w:val="en-US"/>
        </w:rPr>
        <w:lastRenderedPageBreak/>
        <w:t>waiting for review, approval, feedback</w:t>
      </w:r>
      <w:r w:rsidR="0043718F">
        <w:rPr>
          <w:color w:val="auto"/>
          <w:szCs w:val="24"/>
          <w:lang w:val="en-US"/>
        </w:rPr>
        <w:t xml:space="preserve">, project in progress and evaluation. Successful projects reach </w:t>
      </w:r>
      <w:r w:rsidR="004F4B15">
        <w:rPr>
          <w:color w:val="auto"/>
          <w:szCs w:val="24"/>
          <w:lang w:val="en-US"/>
        </w:rPr>
        <w:t xml:space="preserve">the completed state. </w:t>
      </w:r>
    </w:p>
    <w:p w14:paraId="4F1CB053" w14:textId="77777777" w:rsidR="00EB2694" w:rsidRDefault="00EB2694">
      <w:pPr>
        <w:ind w:left="0" w:firstLine="0"/>
        <w:jc w:val="left"/>
        <w:rPr>
          <w:rFonts w:eastAsiaTheme="majorEastAsia"/>
          <w:b/>
          <w:color w:val="2F5496" w:themeColor="accent1" w:themeShade="BF"/>
          <w:sz w:val="32"/>
          <w:szCs w:val="32"/>
          <w:lang w:val="en-US"/>
        </w:rPr>
      </w:pPr>
      <w:r>
        <w:rPr>
          <w:b/>
          <w:lang w:val="en-US"/>
        </w:rPr>
        <w:br w:type="page"/>
      </w:r>
    </w:p>
    <w:p w14:paraId="238401AC" w14:textId="10274F5F" w:rsidR="00353F7C" w:rsidRPr="00ED376D" w:rsidRDefault="00353F7C" w:rsidP="002D17FE">
      <w:pPr>
        <w:pStyle w:val="Heading1"/>
        <w:spacing w:before="0" w:line="276" w:lineRule="auto"/>
        <w:rPr>
          <w:rFonts w:ascii="Times New Roman" w:hAnsi="Times New Roman" w:cs="Times New Roman"/>
          <w:b/>
          <w:bCs/>
          <w:lang w:val="en-US"/>
        </w:rPr>
      </w:pPr>
      <w:r w:rsidRPr="00ED376D">
        <w:rPr>
          <w:rFonts w:ascii="Times New Roman" w:hAnsi="Times New Roman" w:cs="Times New Roman"/>
          <w:b/>
          <w:bCs/>
          <w:lang w:val="en-US"/>
        </w:rPr>
        <w:lastRenderedPageBreak/>
        <w:t>PROTOTYPE</w:t>
      </w:r>
    </w:p>
    <w:p w14:paraId="1445ABCF" w14:textId="77777777" w:rsidR="00C842F9" w:rsidRDefault="00353F7C" w:rsidP="00C842F9">
      <w:pPr>
        <w:keepNext/>
        <w:spacing w:line="276" w:lineRule="auto"/>
      </w:pPr>
      <w:r w:rsidRPr="005A0BBE">
        <w:rPr>
          <w:noProof/>
          <w:lang w:val="en-US"/>
        </w:rPr>
        <w:drawing>
          <wp:inline distT="0" distB="0" distL="0" distR="0" wp14:anchorId="73D85B4D" wp14:editId="7FF579CB">
            <wp:extent cx="5720400" cy="32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0400" cy="3225600"/>
                    </a:xfrm>
                    <a:prstGeom prst="rect">
                      <a:avLst/>
                    </a:prstGeom>
                    <a:noFill/>
                    <a:ln>
                      <a:noFill/>
                    </a:ln>
                  </pic:spPr>
                </pic:pic>
              </a:graphicData>
            </a:graphic>
          </wp:inline>
        </w:drawing>
      </w:r>
    </w:p>
    <w:p w14:paraId="1A40D8E9" w14:textId="23CE2AE8" w:rsidR="00353F7C" w:rsidRDefault="00C842F9" w:rsidP="00C842F9">
      <w:pPr>
        <w:pStyle w:val="Caption"/>
      </w:pPr>
      <w:bookmarkStart w:id="13" w:name="_Toc191055392"/>
      <w:r>
        <w:t xml:space="preserve">Figure </w:t>
      </w:r>
      <w:r w:rsidR="00F11015">
        <w:fldChar w:fldCharType="begin"/>
      </w:r>
      <w:r w:rsidR="00F11015">
        <w:instrText xml:space="preserve"> SEQ Figure \* ARABIC </w:instrText>
      </w:r>
      <w:r w:rsidR="00F11015">
        <w:fldChar w:fldCharType="separate"/>
      </w:r>
      <w:r w:rsidR="00BA43AC">
        <w:rPr>
          <w:noProof/>
        </w:rPr>
        <w:t>13</w:t>
      </w:r>
      <w:r w:rsidR="00F11015">
        <w:rPr>
          <w:noProof/>
        </w:rPr>
        <w:fldChar w:fldCharType="end"/>
      </w:r>
      <w:r>
        <w:rPr>
          <w:lang w:val="en-US"/>
        </w:rPr>
        <w:t>:</w:t>
      </w:r>
      <w:r w:rsidRPr="00AE31C0">
        <w:rPr>
          <w:lang w:val="en-US"/>
        </w:rPr>
        <w:t>Landing page</w:t>
      </w:r>
      <w:bookmarkEnd w:id="13"/>
    </w:p>
    <w:p w14:paraId="078DE120" w14:textId="77777777" w:rsidR="001977D1" w:rsidRPr="001977D1" w:rsidRDefault="001977D1" w:rsidP="009D7BB9">
      <w:r w:rsidRPr="001977D1">
        <w:rPr>
          <w:b/>
          <w:bCs/>
        </w:rPr>
        <w:t>Description:</w:t>
      </w:r>
    </w:p>
    <w:p w14:paraId="33EEBFBF" w14:textId="0D56E9C4" w:rsidR="00592638" w:rsidRPr="002C1BA8" w:rsidRDefault="00592638" w:rsidP="004115A5">
      <w:pPr>
        <w:spacing w:before="120" w:after="240" w:line="360" w:lineRule="auto"/>
        <w:ind w:left="0" w:firstLine="0"/>
        <w:rPr>
          <w:lang w:val="en-US"/>
        </w:rPr>
      </w:pPr>
      <w:r w:rsidRPr="00592638">
        <w:t xml:space="preserve">The Questify FYP Portal homepage a </w:t>
      </w:r>
      <w:r w:rsidR="00440513" w:rsidRPr="00592638">
        <w:t>simple</w:t>
      </w:r>
      <w:r w:rsidR="00440513">
        <w:rPr>
          <w:lang w:val="en-US"/>
        </w:rPr>
        <w:t>,</w:t>
      </w:r>
      <w:r w:rsidR="00440513" w:rsidRPr="00592638">
        <w:t xml:space="preserve"> welcoming</w:t>
      </w:r>
      <w:r w:rsidRPr="00592638">
        <w:t xml:space="preserve"> </w:t>
      </w:r>
      <w:r w:rsidR="00440513">
        <w:rPr>
          <w:lang w:val="en-US"/>
        </w:rPr>
        <w:t xml:space="preserve">and </w:t>
      </w:r>
      <w:r w:rsidRPr="00592638">
        <w:t xml:space="preserve">starting </w:t>
      </w:r>
      <w:r w:rsidR="00440513">
        <w:rPr>
          <w:lang w:val="en-US"/>
        </w:rPr>
        <w:t>page</w:t>
      </w:r>
      <w:r w:rsidRPr="00592638">
        <w:t xml:space="preserve"> for managing final year projects. </w:t>
      </w:r>
      <w:r w:rsidR="00440513">
        <w:rPr>
          <w:lang w:val="en-US"/>
        </w:rPr>
        <w:t>A</w:t>
      </w:r>
      <w:r w:rsidRPr="00592638">
        <w:t xml:space="preserve">t the top, users are </w:t>
      </w:r>
      <w:r w:rsidR="00440513">
        <w:rPr>
          <w:lang w:val="en-US"/>
        </w:rPr>
        <w:t xml:space="preserve">get </w:t>
      </w:r>
      <w:r w:rsidRPr="00592638">
        <w:t xml:space="preserve">greeted with a friendly welcome. A clean navigation bar </w:t>
      </w:r>
      <w:r w:rsidR="00440513">
        <w:rPr>
          <w:lang w:val="en-US"/>
        </w:rPr>
        <w:t xml:space="preserve">at </w:t>
      </w:r>
      <w:r w:rsidRPr="00592638">
        <w:t xml:space="preserve">the top, making it easy to </w:t>
      </w:r>
      <w:r w:rsidR="002C1BA8">
        <w:rPr>
          <w:lang w:val="en-US"/>
        </w:rPr>
        <w:t>go</w:t>
      </w:r>
      <w:r w:rsidRPr="00592638">
        <w:t xml:space="preserve"> to important sections like Home, About Us, and Contact Us. The </w:t>
      </w:r>
      <w:r w:rsidR="00053ECC">
        <w:rPr>
          <w:lang w:val="en-US"/>
        </w:rPr>
        <w:t xml:space="preserve">university logo at top </w:t>
      </w:r>
      <w:r w:rsidR="002C48FE">
        <w:rPr>
          <w:lang w:val="en-US"/>
        </w:rPr>
        <w:t>left</w:t>
      </w:r>
      <w:r w:rsidR="002C1BA8" w:rsidRPr="00592638">
        <w:t>,</w:t>
      </w:r>
      <w:r w:rsidR="002C48FE">
        <w:rPr>
          <w:lang w:val="en-US"/>
        </w:rPr>
        <w:t xml:space="preserve"> </w:t>
      </w:r>
      <w:r w:rsidR="002C1BA8">
        <w:rPr>
          <w:lang w:val="en-US"/>
        </w:rPr>
        <w:t>to</w:t>
      </w:r>
      <w:r w:rsidR="002C48FE">
        <w:rPr>
          <w:lang w:val="en-US"/>
        </w:rPr>
        <w:t xml:space="preserve"> make</w:t>
      </w:r>
      <w:r w:rsidR="002C1BA8">
        <w:rPr>
          <w:lang w:val="en-US"/>
        </w:rPr>
        <w:t xml:space="preserve"> identif</w:t>
      </w:r>
      <w:r w:rsidR="002C48FE">
        <w:rPr>
          <w:lang w:val="en-US"/>
        </w:rPr>
        <w:t>ication mark</w:t>
      </w:r>
      <w:r w:rsidRPr="00592638">
        <w:t xml:space="preserve">. </w:t>
      </w:r>
    </w:p>
    <w:p w14:paraId="64D01A06" w14:textId="0FF0D02D" w:rsidR="008F67CE" w:rsidRDefault="008F67CE">
      <w:pPr>
        <w:ind w:left="0" w:firstLine="0"/>
        <w:jc w:val="left"/>
        <w:rPr>
          <w:lang w:val="en-US"/>
        </w:rPr>
      </w:pPr>
      <w:r>
        <w:rPr>
          <w:lang w:val="en-US"/>
        </w:rPr>
        <w:br w:type="page"/>
      </w:r>
    </w:p>
    <w:p w14:paraId="246F03D9" w14:textId="77777777" w:rsidR="001977D1" w:rsidRPr="001977D1" w:rsidRDefault="001977D1" w:rsidP="009D7BB9">
      <w:pPr>
        <w:rPr>
          <w:lang w:val="en-US"/>
        </w:rPr>
      </w:pPr>
    </w:p>
    <w:p w14:paraId="7906AE25" w14:textId="77777777" w:rsidR="00FD6B76" w:rsidRDefault="00353F7C" w:rsidP="00FD6B76">
      <w:pPr>
        <w:keepNext/>
        <w:spacing w:line="276" w:lineRule="auto"/>
      </w:pPr>
      <w:r w:rsidRPr="005A0BBE">
        <w:rPr>
          <w:noProof/>
          <w:lang w:val="en-US"/>
        </w:rPr>
        <w:drawing>
          <wp:inline distT="0" distB="0" distL="0" distR="0" wp14:anchorId="2C0D429B" wp14:editId="13C10349">
            <wp:extent cx="5727065" cy="321627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065" cy="3216275"/>
                    </a:xfrm>
                    <a:prstGeom prst="rect">
                      <a:avLst/>
                    </a:prstGeom>
                    <a:noFill/>
                    <a:ln>
                      <a:noFill/>
                    </a:ln>
                  </pic:spPr>
                </pic:pic>
              </a:graphicData>
            </a:graphic>
          </wp:inline>
        </w:drawing>
      </w:r>
    </w:p>
    <w:p w14:paraId="3421B32E" w14:textId="2E7F098D" w:rsidR="00353F7C" w:rsidRPr="005A0BBE" w:rsidRDefault="00FD6B76" w:rsidP="00FD6B76">
      <w:pPr>
        <w:pStyle w:val="Caption"/>
      </w:pPr>
      <w:bookmarkStart w:id="14" w:name="_Toc191055393"/>
      <w:r>
        <w:t xml:space="preserve">Figure </w:t>
      </w:r>
      <w:r w:rsidR="00F11015">
        <w:fldChar w:fldCharType="begin"/>
      </w:r>
      <w:r w:rsidR="00F11015">
        <w:instrText xml:space="preserve"> SEQ Figure \* ARABIC </w:instrText>
      </w:r>
      <w:r w:rsidR="00F11015">
        <w:fldChar w:fldCharType="separate"/>
      </w:r>
      <w:r w:rsidR="00BA43AC">
        <w:rPr>
          <w:noProof/>
        </w:rPr>
        <w:t>14</w:t>
      </w:r>
      <w:r w:rsidR="00F11015">
        <w:rPr>
          <w:noProof/>
        </w:rPr>
        <w:fldChar w:fldCharType="end"/>
      </w:r>
      <w:r>
        <w:rPr>
          <w:lang w:val="en-US"/>
        </w:rPr>
        <w:t>:</w:t>
      </w:r>
      <w:r w:rsidRPr="000C41BA">
        <w:rPr>
          <w:lang w:val="en-US"/>
        </w:rPr>
        <w:t>Overall login</w:t>
      </w:r>
      <w:bookmarkEnd w:id="14"/>
    </w:p>
    <w:p w14:paraId="71385F71" w14:textId="77777777" w:rsidR="00CE71EE" w:rsidRPr="00CE71EE" w:rsidRDefault="00CE71EE" w:rsidP="009D7BB9">
      <w:r w:rsidRPr="00CE71EE">
        <w:rPr>
          <w:b/>
          <w:bCs/>
        </w:rPr>
        <w:t>Description:</w:t>
      </w:r>
    </w:p>
    <w:p w14:paraId="60B34C28" w14:textId="24FD5C5F" w:rsidR="009B3921" w:rsidRPr="009B3921" w:rsidRDefault="00645206" w:rsidP="00645206">
      <w:pPr>
        <w:spacing w:before="120" w:after="240" w:line="360" w:lineRule="auto"/>
        <w:ind w:left="11" w:hanging="11"/>
      </w:pPr>
      <w:r w:rsidRPr="009B3921">
        <w:t>Th</w:t>
      </w:r>
      <w:r>
        <w:rPr>
          <w:lang w:val="en-US"/>
        </w:rPr>
        <w:t>e given</w:t>
      </w:r>
      <w:r w:rsidR="00F74DB4">
        <w:rPr>
          <w:lang w:val="en-US"/>
        </w:rPr>
        <w:t xml:space="preserve"> page </w:t>
      </w:r>
      <w:r>
        <w:rPr>
          <w:lang w:val="en-US"/>
        </w:rPr>
        <w:t>has</w:t>
      </w:r>
      <w:r w:rsidR="00F74DB4">
        <w:rPr>
          <w:lang w:val="en-US"/>
        </w:rPr>
        <w:t xml:space="preserve"> </w:t>
      </w:r>
      <w:r>
        <w:rPr>
          <w:lang w:val="en-US"/>
        </w:rPr>
        <w:t>functionalities</w:t>
      </w:r>
      <w:r w:rsidR="00F74DB4">
        <w:rPr>
          <w:lang w:val="en-US"/>
        </w:rPr>
        <w:t xml:space="preserve"> </w:t>
      </w:r>
      <w:r>
        <w:rPr>
          <w:lang w:val="en-US"/>
        </w:rPr>
        <w:t>t</w:t>
      </w:r>
      <w:r w:rsidR="00F74DB4">
        <w:rPr>
          <w:lang w:val="en-US"/>
        </w:rPr>
        <w:t>o let the</w:t>
      </w:r>
      <w:r w:rsidR="009C0431">
        <w:rPr>
          <w:lang w:val="en-US"/>
        </w:rPr>
        <w:t xml:space="preserve"> </w:t>
      </w:r>
      <w:proofErr w:type="gramStart"/>
      <w:r w:rsidR="009C0431">
        <w:rPr>
          <w:lang w:val="en-US"/>
        </w:rPr>
        <w:t>users</w:t>
      </w:r>
      <w:proofErr w:type="gramEnd"/>
      <w:r w:rsidR="009C0431">
        <w:rPr>
          <w:lang w:val="en-US"/>
        </w:rPr>
        <w:t xml:space="preserve"> login</w:t>
      </w:r>
      <w:r>
        <w:rPr>
          <w:lang w:val="en-US"/>
        </w:rPr>
        <w:t>.</w:t>
      </w:r>
      <w:r w:rsidRPr="00645206">
        <w:rPr>
          <w:lang w:val="en-US"/>
        </w:rPr>
        <w:t xml:space="preserve"> </w:t>
      </w:r>
      <w:r>
        <w:rPr>
          <w:lang w:val="en-US"/>
        </w:rPr>
        <w:t>When the credentials are entered, then by clicking proceed system will check the if credentials are correct or not.</w:t>
      </w:r>
      <w:r>
        <w:rPr>
          <w:lang w:val="en-US"/>
        </w:rPr>
        <w:t xml:space="preserve"> Then</w:t>
      </w:r>
      <w:r w:rsidR="009C0431">
        <w:rPr>
          <w:lang w:val="en-US"/>
        </w:rPr>
        <w:t xml:space="preserve"> they will redirect their dashboard according to their </w:t>
      </w:r>
      <w:r>
        <w:rPr>
          <w:lang w:val="en-US"/>
        </w:rPr>
        <w:t>role after</w:t>
      </w:r>
      <w:r w:rsidR="009C0431">
        <w:rPr>
          <w:lang w:val="en-US"/>
        </w:rPr>
        <w:t xml:space="preserve"> </w:t>
      </w:r>
      <w:r w:rsidR="00F537D5">
        <w:rPr>
          <w:lang w:val="en-US"/>
        </w:rPr>
        <w:t>authorization by the system.</w:t>
      </w:r>
    </w:p>
    <w:p w14:paraId="46F6460D" w14:textId="77777777" w:rsidR="00CE71EE" w:rsidRPr="00CE71EE" w:rsidRDefault="00CE71EE" w:rsidP="009D7BB9">
      <w:pPr>
        <w:rPr>
          <w:vanish/>
        </w:rPr>
      </w:pPr>
      <w:r w:rsidRPr="00CE71EE">
        <w:rPr>
          <w:vanish/>
        </w:rPr>
        <w:t>Top of Form</w:t>
      </w:r>
    </w:p>
    <w:p w14:paraId="022FED98" w14:textId="77777777" w:rsidR="008F67CE" w:rsidRDefault="008F67CE">
      <w:pPr>
        <w:ind w:left="0" w:firstLine="0"/>
        <w:jc w:val="left"/>
        <w:rPr>
          <w:color w:val="auto"/>
          <w:szCs w:val="24"/>
        </w:rPr>
      </w:pPr>
      <w:r>
        <w:br w:type="page"/>
      </w:r>
    </w:p>
    <w:p w14:paraId="20A6863C" w14:textId="51F369D5" w:rsidR="00FD6B76" w:rsidRDefault="00353F7C" w:rsidP="00FD6B76">
      <w:pPr>
        <w:pStyle w:val="NormalWeb"/>
        <w:keepNext/>
        <w:spacing w:before="0" w:beforeAutospacing="0" w:line="276" w:lineRule="auto"/>
      </w:pPr>
      <w:r w:rsidRPr="005A0BBE">
        <w:rPr>
          <w:noProof/>
        </w:rPr>
        <w:lastRenderedPageBreak/>
        <w:drawing>
          <wp:inline distT="0" distB="0" distL="0" distR="0" wp14:anchorId="6EA7CC3A" wp14:editId="3652BC91">
            <wp:extent cx="5731510" cy="2965283"/>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965283"/>
                    </a:xfrm>
                    <a:prstGeom prst="rect">
                      <a:avLst/>
                    </a:prstGeom>
                    <a:noFill/>
                    <a:ln>
                      <a:noFill/>
                    </a:ln>
                  </pic:spPr>
                </pic:pic>
              </a:graphicData>
            </a:graphic>
          </wp:inline>
        </w:drawing>
      </w:r>
    </w:p>
    <w:p w14:paraId="3BD6A721" w14:textId="7DCA8755" w:rsidR="00353F7C" w:rsidRPr="005A0BBE" w:rsidRDefault="00FD6B76" w:rsidP="009D7BB9">
      <w:pPr>
        <w:pStyle w:val="NormalWeb"/>
        <w:keepNext/>
        <w:spacing w:before="0" w:beforeAutospacing="0" w:line="276" w:lineRule="auto"/>
        <w:jc w:val="both"/>
      </w:pPr>
      <w:bookmarkStart w:id="15" w:name="_Toc191055394"/>
      <w:r>
        <w:t xml:space="preserve">Figure </w:t>
      </w:r>
      <w:r w:rsidR="00F11015">
        <w:fldChar w:fldCharType="begin"/>
      </w:r>
      <w:r w:rsidR="00F11015">
        <w:instrText xml:space="preserve"> SEQ Figure \* ARABIC </w:instrText>
      </w:r>
      <w:r w:rsidR="00F11015">
        <w:fldChar w:fldCharType="separate"/>
      </w:r>
      <w:r w:rsidR="00BA43AC">
        <w:rPr>
          <w:noProof/>
        </w:rPr>
        <w:t>15</w:t>
      </w:r>
      <w:r w:rsidR="00F11015">
        <w:rPr>
          <w:noProof/>
        </w:rPr>
        <w:fldChar w:fldCharType="end"/>
      </w:r>
      <w:r>
        <w:rPr>
          <w:lang w:val="en-US"/>
        </w:rPr>
        <w:t>:</w:t>
      </w:r>
      <w:r w:rsidRPr="00D15865">
        <w:rPr>
          <w:lang w:val="en-US"/>
        </w:rPr>
        <w:t>Contact us</w:t>
      </w:r>
      <w:bookmarkEnd w:id="15"/>
    </w:p>
    <w:p w14:paraId="142E916D" w14:textId="77777777" w:rsidR="00F461B7" w:rsidRPr="00F461B7" w:rsidRDefault="00F461B7" w:rsidP="009D7BB9">
      <w:r w:rsidRPr="00F461B7">
        <w:rPr>
          <w:b/>
          <w:bCs/>
        </w:rPr>
        <w:t>Description:</w:t>
      </w:r>
    </w:p>
    <w:p w14:paraId="5EA5C0A2" w14:textId="02CAC680" w:rsidR="00905F83" w:rsidRDefault="002E262C" w:rsidP="00905F83">
      <w:pPr>
        <w:pStyle w:val="NormalWeb"/>
        <w:spacing w:before="120" w:beforeAutospacing="0" w:after="240" w:afterAutospacing="0" w:line="360" w:lineRule="auto"/>
        <w:jc w:val="both"/>
      </w:pPr>
      <w:r>
        <w:rPr>
          <w:lang w:val="en-US"/>
        </w:rPr>
        <w:t xml:space="preserve">The above Constact US page of the portal is visible to all without login so they ask their quries and get help from the </w:t>
      </w:r>
      <w:r w:rsidR="00B57AD3">
        <w:rPr>
          <w:lang w:val="en-US"/>
        </w:rPr>
        <w:t xml:space="preserve">coordinator. To get that they need to fill up the form along with there question and </w:t>
      </w:r>
      <w:r w:rsidR="00F64EFA">
        <w:rPr>
          <w:lang w:val="en-US"/>
        </w:rPr>
        <w:t>information</w:t>
      </w:r>
      <w:r w:rsidR="00905F83">
        <w:rPr>
          <w:lang w:val="en-US"/>
        </w:rPr>
        <w:t>.</w:t>
      </w:r>
    </w:p>
    <w:p w14:paraId="45650178" w14:textId="02CAC680" w:rsidR="008F67CE" w:rsidRDefault="008F67CE" w:rsidP="008F67CE">
      <w:pPr>
        <w:pStyle w:val="NormalWeb"/>
        <w:spacing w:before="0" w:beforeAutospacing="0" w:line="276" w:lineRule="auto"/>
        <w:jc w:val="both"/>
      </w:pPr>
    </w:p>
    <w:p w14:paraId="4527E4AA" w14:textId="77777777" w:rsidR="00905F83" w:rsidRDefault="00905F83">
      <w:pPr>
        <w:ind w:left="0" w:firstLine="0"/>
        <w:jc w:val="left"/>
        <w:rPr>
          <w:color w:val="auto"/>
          <w:szCs w:val="24"/>
        </w:rPr>
      </w:pPr>
      <w:r>
        <w:br w:type="page"/>
      </w:r>
    </w:p>
    <w:p w14:paraId="388F23A9" w14:textId="7FC50A45" w:rsidR="00FD6B76" w:rsidRDefault="00353F7C" w:rsidP="008F67CE">
      <w:pPr>
        <w:pStyle w:val="NormalWeb"/>
        <w:spacing w:before="0" w:beforeAutospacing="0" w:line="276" w:lineRule="auto"/>
        <w:jc w:val="both"/>
      </w:pPr>
      <w:r w:rsidRPr="005A0BBE">
        <w:rPr>
          <w:noProof/>
        </w:rPr>
        <w:lastRenderedPageBreak/>
        <w:drawing>
          <wp:inline distT="0" distB="0" distL="0" distR="0" wp14:anchorId="1F18C4F2" wp14:editId="14482938">
            <wp:extent cx="5731510" cy="32251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42F4997" w14:textId="6778C62B" w:rsidR="00353F7C" w:rsidRPr="005A0BBE" w:rsidRDefault="00FD6B76" w:rsidP="009D7BB9">
      <w:pPr>
        <w:pStyle w:val="NormalWeb"/>
        <w:keepNext/>
        <w:spacing w:before="0" w:beforeAutospacing="0" w:line="276" w:lineRule="auto"/>
        <w:jc w:val="both"/>
      </w:pPr>
      <w:bookmarkStart w:id="16" w:name="_Toc191055395"/>
      <w:r>
        <w:t xml:space="preserve">Figure </w:t>
      </w:r>
      <w:r w:rsidR="00F11015">
        <w:fldChar w:fldCharType="begin"/>
      </w:r>
      <w:r w:rsidR="00F11015">
        <w:instrText xml:space="preserve"> SEQ Figure \* ARABIC </w:instrText>
      </w:r>
      <w:r w:rsidR="00F11015">
        <w:fldChar w:fldCharType="separate"/>
      </w:r>
      <w:r w:rsidR="00BA43AC">
        <w:rPr>
          <w:noProof/>
        </w:rPr>
        <w:t>16</w:t>
      </w:r>
      <w:r w:rsidR="00F11015">
        <w:rPr>
          <w:noProof/>
        </w:rPr>
        <w:fldChar w:fldCharType="end"/>
      </w:r>
      <w:r>
        <w:rPr>
          <w:lang w:val="en-US"/>
        </w:rPr>
        <w:t>:</w:t>
      </w:r>
      <w:r w:rsidRPr="00CF6AF5">
        <w:rPr>
          <w:lang w:val="en-US"/>
        </w:rPr>
        <w:t>About US</w:t>
      </w:r>
      <w:bookmarkEnd w:id="16"/>
    </w:p>
    <w:p w14:paraId="65DFE023" w14:textId="77777777" w:rsidR="007A1909" w:rsidRDefault="007A1909" w:rsidP="009D7BB9">
      <w:pPr>
        <w:rPr>
          <w:b/>
          <w:bCs/>
        </w:rPr>
      </w:pPr>
      <w:r w:rsidRPr="007A1909">
        <w:rPr>
          <w:b/>
          <w:bCs/>
        </w:rPr>
        <w:t>Description:</w:t>
      </w:r>
    </w:p>
    <w:p w14:paraId="63981746" w14:textId="77777777" w:rsidR="00905F83" w:rsidRPr="007A1909" w:rsidRDefault="00905F83" w:rsidP="009D7BB9"/>
    <w:p w14:paraId="0316751F" w14:textId="32D4C9F0" w:rsidR="00905F83" w:rsidRPr="00905F83" w:rsidRDefault="00714D0E" w:rsidP="004115A5">
      <w:pPr>
        <w:pStyle w:val="NormalWeb"/>
        <w:keepNext/>
        <w:spacing w:before="120" w:beforeAutospacing="0" w:after="240" w:afterAutospacing="0" w:line="360" w:lineRule="auto"/>
        <w:jc w:val="both"/>
        <w:rPr>
          <w:lang w:val="en-US"/>
        </w:rPr>
      </w:pPr>
      <w:r w:rsidRPr="00714D0E">
        <w:t>Th</w:t>
      </w:r>
      <w:r w:rsidR="00905F83">
        <w:rPr>
          <w:lang w:val="en-US"/>
        </w:rPr>
        <w:t xml:space="preserve">is page is background page of the portal, it </w:t>
      </w:r>
      <w:r w:rsidR="00CF5EC9">
        <w:rPr>
          <w:lang w:val="en-US"/>
        </w:rPr>
        <w:t>has</w:t>
      </w:r>
      <w:r w:rsidR="00905F83">
        <w:rPr>
          <w:lang w:val="en-US"/>
        </w:rPr>
        <w:t xml:space="preserve"> </w:t>
      </w:r>
      <w:r w:rsidR="00CF5EC9">
        <w:rPr>
          <w:lang w:val="en-US"/>
        </w:rPr>
        <w:t>information</w:t>
      </w:r>
      <w:r w:rsidR="00346382">
        <w:rPr>
          <w:lang w:val="en-US"/>
        </w:rPr>
        <w:t xml:space="preserve"> about the university and it highlight the </w:t>
      </w:r>
      <w:r w:rsidR="009D0B18">
        <w:rPr>
          <w:lang w:val="en-US"/>
        </w:rPr>
        <w:t xml:space="preserve">FYP works, this page </w:t>
      </w:r>
      <w:r w:rsidR="00CF5EC9">
        <w:rPr>
          <w:lang w:val="en-US"/>
        </w:rPr>
        <w:t>has</w:t>
      </w:r>
      <w:r w:rsidR="009D0B18">
        <w:rPr>
          <w:lang w:val="en-US"/>
        </w:rPr>
        <w:t xml:space="preserve"> all </w:t>
      </w:r>
      <w:r w:rsidR="00CF5EC9">
        <w:rPr>
          <w:lang w:val="en-US"/>
        </w:rPr>
        <w:t>background</w:t>
      </w:r>
      <w:r w:rsidR="009D0B18">
        <w:rPr>
          <w:lang w:val="en-US"/>
        </w:rPr>
        <w:t xml:space="preserve"> information about university and FYP system to </w:t>
      </w:r>
      <w:r w:rsidR="00CF5EC9">
        <w:rPr>
          <w:lang w:val="en-US"/>
        </w:rPr>
        <w:t>educate if someone is visiting the system first time.</w:t>
      </w:r>
    </w:p>
    <w:p w14:paraId="778B617D" w14:textId="77777777" w:rsidR="00060CA2" w:rsidRDefault="00060CA2">
      <w:pPr>
        <w:ind w:left="0" w:firstLine="0"/>
        <w:jc w:val="left"/>
        <w:rPr>
          <w:color w:val="auto"/>
          <w:szCs w:val="24"/>
        </w:rPr>
      </w:pPr>
      <w:r>
        <w:br w:type="page"/>
      </w:r>
    </w:p>
    <w:p w14:paraId="147BD3A0" w14:textId="36D72AA2" w:rsidR="00FD6B76" w:rsidRDefault="00353F7C" w:rsidP="00FD6B76">
      <w:pPr>
        <w:pStyle w:val="NormalWeb"/>
        <w:keepNext/>
        <w:spacing w:before="0" w:beforeAutospacing="0" w:line="276" w:lineRule="auto"/>
      </w:pPr>
      <w:r w:rsidRPr="005A0BBE">
        <w:rPr>
          <w:noProof/>
        </w:rPr>
        <w:lastRenderedPageBreak/>
        <w:drawing>
          <wp:inline distT="0" distB="0" distL="0" distR="0" wp14:anchorId="2F6210C0" wp14:editId="6029738F">
            <wp:extent cx="5726914" cy="229081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4588" cy="2301883"/>
                    </a:xfrm>
                    <a:prstGeom prst="rect">
                      <a:avLst/>
                    </a:prstGeom>
                    <a:noFill/>
                    <a:ln>
                      <a:noFill/>
                    </a:ln>
                  </pic:spPr>
                </pic:pic>
              </a:graphicData>
            </a:graphic>
          </wp:inline>
        </w:drawing>
      </w:r>
    </w:p>
    <w:p w14:paraId="5ECE1F27" w14:textId="34BC61FA" w:rsidR="00353F7C" w:rsidRPr="005A0BBE" w:rsidRDefault="00FD6B76" w:rsidP="009D7BB9">
      <w:pPr>
        <w:pStyle w:val="NormalWeb"/>
        <w:keepNext/>
        <w:spacing w:before="0" w:beforeAutospacing="0" w:line="276" w:lineRule="auto"/>
        <w:jc w:val="both"/>
      </w:pPr>
      <w:bookmarkStart w:id="17" w:name="_Toc191055396"/>
      <w:r>
        <w:t xml:space="preserve">Figure </w:t>
      </w:r>
      <w:r w:rsidR="00F11015">
        <w:fldChar w:fldCharType="begin"/>
      </w:r>
      <w:r w:rsidR="00F11015">
        <w:instrText xml:space="preserve"> SEQ Figure \* ARABIC </w:instrText>
      </w:r>
      <w:r w:rsidR="00F11015">
        <w:fldChar w:fldCharType="separate"/>
      </w:r>
      <w:r w:rsidR="00BA43AC">
        <w:rPr>
          <w:noProof/>
        </w:rPr>
        <w:t>17</w:t>
      </w:r>
      <w:r w:rsidR="00F11015">
        <w:rPr>
          <w:noProof/>
        </w:rPr>
        <w:fldChar w:fldCharType="end"/>
      </w:r>
      <w:r>
        <w:rPr>
          <w:lang w:val="en-US"/>
        </w:rPr>
        <w:t>:</w:t>
      </w:r>
      <w:r w:rsidRPr="00140D61">
        <w:rPr>
          <w:lang w:val="en-US"/>
        </w:rPr>
        <w:t>Student Login</w:t>
      </w:r>
      <w:bookmarkEnd w:id="17"/>
    </w:p>
    <w:p w14:paraId="659E88AE" w14:textId="77777777" w:rsidR="00B4279C" w:rsidRPr="00B4279C" w:rsidRDefault="00B4279C" w:rsidP="009D7BB9">
      <w:r w:rsidRPr="00B4279C">
        <w:rPr>
          <w:b/>
          <w:bCs/>
        </w:rPr>
        <w:t>Description:</w:t>
      </w:r>
    </w:p>
    <w:p w14:paraId="0C91E9B6" w14:textId="19F13E11" w:rsidR="0020626A" w:rsidRPr="0020626A" w:rsidRDefault="00C949AC" w:rsidP="004115A5">
      <w:pPr>
        <w:spacing w:before="120" w:after="240" w:line="360" w:lineRule="auto"/>
        <w:ind w:left="0" w:firstLine="0"/>
      </w:pPr>
      <w:r>
        <w:rPr>
          <w:lang w:val="en-US"/>
        </w:rPr>
        <w:t>The logi</w:t>
      </w:r>
      <w:r w:rsidR="00777C57">
        <w:rPr>
          <w:lang w:val="en-US"/>
        </w:rPr>
        <w:t>n</w:t>
      </w:r>
      <w:r>
        <w:rPr>
          <w:lang w:val="en-US"/>
        </w:rPr>
        <w:t xml:space="preserve"> page of the system for the student allow to </w:t>
      </w:r>
      <w:proofErr w:type="gramStart"/>
      <w:r>
        <w:rPr>
          <w:lang w:val="en-US"/>
        </w:rPr>
        <w:t xml:space="preserve">access </w:t>
      </w:r>
      <w:r w:rsidR="00777C57">
        <w:rPr>
          <w:lang w:val="en-US"/>
        </w:rPr>
        <w:t xml:space="preserve"> system</w:t>
      </w:r>
      <w:proofErr w:type="gramEnd"/>
      <w:r>
        <w:rPr>
          <w:lang w:val="en-US"/>
        </w:rPr>
        <w:t xml:space="preserve"> with full </w:t>
      </w:r>
      <w:r w:rsidR="00777C57">
        <w:rPr>
          <w:lang w:val="en-US"/>
        </w:rPr>
        <w:t>secur</w:t>
      </w:r>
      <w:r w:rsidR="00BC6743">
        <w:rPr>
          <w:lang w:val="en-US"/>
        </w:rPr>
        <w:t>ity and privacy</w:t>
      </w:r>
      <w:r w:rsidR="0020626A" w:rsidRPr="0020626A">
        <w:t>. Here, students enter their assigned username and password to log in.</w:t>
      </w:r>
      <w:r w:rsidR="00E6224F">
        <w:rPr>
          <w:lang w:val="en-US"/>
        </w:rPr>
        <w:t xml:space="preserve"> </w:t>
      </w:r>
      <w:r w:rsidR="0020626A" w:rsidRPr="0020626A">
        <w:t xml:space="preserve">Clicking the "Login" button starts the authentication process, and once verified, students </w:t>
      </w:r>
      <w:r w:rsidR="00E6224F">
        <w:rPr>
          <w:lang w:val="en-US"/>
        </w:rPr>
        <w:t>authorized</w:t>
      </w:r>
      <w:r w:rsidR="0020626A" w:rsidRPr="0020626A">
        <w:t xml:space="preserve"> to all the portal's features </w:t>
      </w:r>
      <w:r w:rsidR="00E6224F">
        <w:rPr>
          <w:lang w:val="en-US"/>
        </w:rPr>
        <w:t>according to their role</w:t>
      </w:r>
      <w:r w:rsidR="0020626A" w:rsidRPr="0020626A">
        <w:t>.</w:t>
      </w:r>
    </w:p>
    <w:p w14:paraId="24FEB2F5" w14:textId="77777777" w:rsidR="008F67CE" w:rsidRDefault="008F67CE" w:rsidP="004115A5">
      <w:pPr>
        <w:spacing w:before="120" w:after="240" w:line="360" w:lineRule="auto"/>
        <w:ind w:left="0" w:firstLine="0"/>
        <w:rPr>
          <w:color w:val="auto"/>
          <w:szCs w:val="24"/>
        </w:rPr>
      </w:pPr>
      <w:r>
        <w:br w:type="page"/>
      </w:r>
    </w:p>
    <w:p w14:paraId="6EA6619D" w14:textId="3165AF31" w:rsidR="00FD6B76" w:rsidRDefault="00353F7C" w:rsidP="00FD6B76">
      <w:pPr>
        <w:pStyle w:val="NormalWeb"/>
        <w:keepNext/>
        <w:spacing w:before="0" w:beforeAutospacing="0" w:line="276" w:lineRule="auto"/>
      </w:pPr>
      <w:r w:rsidRPr="005A0BBE">
        <w:rPr>
          <w:noProof/>
        </w:rPr>
        <w:lastRenderedPageBreak/>
        <w:drawing>
          <wp:inline distT="0" distB="0" distL="0" distR="0" wp14:anchorId="31431EAD" wp14:editId="76FC91A2">
            <wp:extent cx="5731510" cy="32251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6EB8927" w14:textId="2B4DD659" w:rsidR="00353F7C" w:rsidRPr="005A0BBE" w:rsidRDefault="00FD6B76" w:rsidP="009D7BB9">
      <w:pPr>
        <w:pStyle w:val="NormalWeb"/>
        <w:keepNext/>
        <w:spacing w:before="0" w:beforeAutospacing="0" w:line="276" w:lineRule="auto"/>
        <w:jc w:val="both"/>
      </w:pPr>
      <w:bookmarkStart w:id="18" w:name="_Toc191055397"/>
      <w:r>
        <w:t xml:space="preserve">Figure </w:t>
      </w:r>
      <w:r w:rsidR="00F11015">
        <w:fldChar w:fldCharType="begin"/>
      </w:r>
      <w:r w:rsidR="00F11015">
        <w:instrText xml:space="preserve"> SEQ Figure \* ARABIC </w:instrText>
      </w:r>
      <w:r w:rsidR="00F11015">
        <w:fldChar w:fldCharType="separate"/>
      </w:r>
      <w:r w:rsidR="00BA43AC">
        <w:rPr>
          <w:noProof/>
        </w:rPr>
        <w:t>18</w:t>
      </w:r>
      <w:r w:rsidR="00F11015">
        <w:rPr>
          <w:noProof/>
        </w:rPr>
        <w:fldChar w:fldCharType="end"/>
      </w:r>
      <w:r>
        <w:rPr>
          <w:lang w:val="en-US"/>
        </w:rPr>
        <w:t>:</w:t>
      </w:r>
      <w:r w:rsidRPr="00303696">
        <w:rPr>
          <w:lang w:val="en-US"/>
        </w:rPr>
        <w:t>Student Dashboard</w:t>
      </w:r>
      <w:bookmarkEnd w:id="18"/>
    </w:p>
    <w:p w14:paraId="21473351" w14:textId="77777777" w:rsidR="00F5385B" w:rsidRPr="00F5385B" w:rsidRDefault="00F5385B" w:rsidP="009D7BB9">
      <w:r w:rsidRPr="00F5385B">
        <w:rPr>
          <w:b/>
          <w:bCs/>
        </w:rPr>
        <w:t>Description:</w:t>
      </w:r>
    </w:p>
    <w:p w14:paraId="7DA64460" w14:textId="47C6CBD4" w:rsidR="007B19A2" w:rsidRPr="007B19A2" w:rsidRDefault="007B19A2" w:rsidP="004115A5">
      <w:pPr>
        <w:spacing w:before="120" w:after="240" w:line="360" w:lineRule="auto"/>
        <w:ind w:left="11" w:hanging="11"/>
      </w:pPr>
      <w:r w:rsidRPr="007B19A2">
        <w:t xml:space="preserve">The Student Dashboard in the Questify FYP Portal is the main </w:t>
      </w:r>
      <w:r w:rsidR="00E6224F">
        <w:rPr>
          <w:lang w:val="en-US"/>
        </w:rPr>
        <w:t>page</w:t>
      </w:r>
      <w:r w:rsidRPr="007B19A2">
        <w:t xml:space="preserve"> where students can easily manage their final year projects. Once </w:t>
      </w:r>
      <w:r w:rsidR="00C70B78">
        <w:rPr>
          <w:lang w:val="en-US"/>
        </w:rPr>
        <w:t>log</w:t>
      </w:r>
      <w:r w:rsidRPr="007B19A2">
        <w:t xml:space="preserve">in, students see a clear </w:t>
      </w:r>
      <w:r w:rsidR="00C70B78">
        <w:rPr>
          <w:lang w:val="en-US"/>
        </w:rPr>
        <w:t>dashboard which show details</w:t>
      </w:r>
      <w:r w:rsidRPr="007B19A2">
        <w:t xml:space="preserve"> of their project, including the Group ID, Project Title, Supervisor’s name, and the project Deadline. A sidebar menu </w:t>
      </w:r>
      <w:r w:rsidR="00C70B78">
        <w:rPr>
          <w:lang w:val="en-US"/>
        </w:rPr>
        <w:t>allow</w:t>
      </w:r>
      <w:r w:rsidRPr="007B19A2">
        <w:t xml:space="preserve"> access to </w:t>
      </w:r>
      <w:r w:rsidR="00C70B78">
        <w:rPr>
          <w:lang w:val="en-US"/>
        </w:rPr>
        <w:t>options</w:t>
      </w:r>
      <w:r w:rsidRPr="007B19A2">
        <w:t xml:space="preserve"> like Submit Proposal, Track Progress, Request Supervisor, Upload Document, Feedback/Comments, and a Communication section that includes a Chat feature for direct interactions. There’s also Calendar</w:t>
      </w:r>
      <w:r w:rsidR="00C70B78">
        <w:rPr>
          <w:lang w:val="en-US"/>
        </w:rPr>
        <w:t xml:space="preserve">, so </w:t>
      </w:r>
      <w:r w:rsidRPr="007B19A2">
        <w:t>students keep track of important dates</w:t>
      </w:r>
      <w:r w:rsidR="00C70B78">
        <w:rPr>
          <w:lang w:val="en-US"/>
        </w:rPr>
        <w:t xml:space="preserve"> and deadlines</w:t>
      </w:r>
      <w:r w:rsidRPr="007B19A2">
        <w:t xml:space="preserve">. A progress visually shows </w:t>
      </w:r>
      <w:proofErr w:type="gramStart"/>
      <w:r w:rsidRPr="007B19A2">
        <w:t>how</w:t>
      </w:r>
      <w:r w:rsidR="00B27170">
        <w:rPr>
          <w:lang w:val="en-US"/>
        </w:rPr>
        <w:t>’s</w:t>
      </w:r>
      <w:r w:rsidRPr="007B19A2">
        <w:t xml:space="preserve">  the</w:t>
      </w:r>
      <w:proofErr w:type="gramEnd"/>
      <w:r w:rsidRPr="007B19A2">
        <w:t xml:space="preserve"> project </w:t>
      </w:r>
      <w:r w:rsidR="00B27170">
        <w:rPr>
          <w:lang w:val="en-US"/>
        </w:rPr>
        <w:t>progress</w:t>
      </w:r>
      <w:r w:rsidRPr="007B19A2">
        <w:t>. The "FYP-Labs Map" highlights available labs—Lab 1: 79 LAB, Lab 2: AI LAB, and Lab 3: GAMING LAB. Altogether, this dashboard is designed to help students stay organized, communicate effectively, and keep their projects on track.</w:t>
      </w:r>
    </w:p>
    <w:p w14:paraId="26864747" w14:textId="77777777" w:rsidR="00F5385B" w:rsidRPr="00F5385B" w:rsidRDefault="00F5385B" w:rsidP="009D7BB9">
      <w:pPr>
        <w:rPr>
          <w:lang w:val="en-US"/>
        </w:rPr>
      </w:pPr>
    </w:p>
    <w:p w14:paraId="3EAC9478" w14:textId="77777777" w:rsidR="00FD6B76" w:rsidRDefault="00353F7C" w:rsidP="00FD6B76">
      <w:pPr>
        <w:pStyle w:val="NormalWeb"/>
        <w:keepNext/>
        <w:spacing w:before="0" w:beforeAutospacing="0" w:line="276" w:lineRule="auto"/>
      </w:pPr>
      <w:r w:rsidRPr="005A0BBE">
        <w:lastRenderedPageBreak/>
        <w:t xml:space="preserve"> </w:t>
      </w:r>
      <w:r w:rsidRPr="005A0BBE">
        <w:rPr>
          <w:noProof/>
        </w:rPr>
        <w:drawing>
          <wp:inline distT="0" distB="0" distL="0" distR="0" wp14:anchorId="526BFC4C" wp14:editId="13BAC09C">
            <wp:extent cx="5731510" cy="2983832"/>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5462" cy="2985889"/>
                    </a:xfrm>
                    <a:prstGeom prst="rect">
                      <a:avLst/>
                    </a:prstGeom>
                    <a:noFill/>
                    <a:ln>
                      <a:noFill/>
                    </a:ln>
                  </pic:spPr>
                </pic:pic>
              </a:graphicData>
            </a:graphic>
          </wp:inline>
        </w:drawing>
      </w:r>
    </w:p>
    <w:p w14:paraId="34487797" w14:textId="68F51063" w:rsidR="00353F7C" w:rsidRPr="005A0BBE" w:rsidRDefault="00FD6B76" w:rsidP="009D7BB9">
      <w:pPr>
        <w:pStyle w:val="NormalWeb"/>
        <w:keepNext/>
        <w:spacing w:before="0" w:beforeAutospacing="0" w:line="276" w:lineRule="auto"/>
        <w:jc w:val="both"/>
      </w:pPr>
      <w:bookmarkStart w:id="19" w:name="_Toc191055398"/>
      <w:r>
        <w:t xml:space="preserve">Figure </w:t>
      </w:r>
      <w:r w:rsidR="00F11015">
        <w:fldChar w:fldCharType="begin"/>
      </w:r>
      <w:r w:rsidR="00F11015">
        <w:instrText xml:space="preserve"> SEQ Figure \* ARABIC </w:instrText>
      </w:r>
      <w:r w:rsidR="00F11015">
        <w:fldChar w:fldCharType="separate"/>
      </w:r>
      <w:r w:rsidR="00BA43AC">
        <w:rPr>
          <w:noProof/>
        </w:rPr>
        <w:t>19</w:t>
      </w:r>
      <w:r w:rsidR="00F11015">
        <w:rPr>
          <w:noProof/>
        </w:rPr>
        <w:fldChar w:fldCharType="end"/>
      </w:r>
      <w:r>
        <w:rPr>
          <w:lang w:val="en-US"/>
        </w:rPr>
        <w:t>:</w:t>
      </w:r>
      <w:r w:rsidRPr="00CA5F0C">
        <w:rPr>
          <w:lang w:val="en-US"/>
        </w:rPr>
        <w:t>Student submit proposal</w:t>
      </w:r>
      <w:bookmarkEnd w:id="19"/>
    </w:p>
    <w:p w14:paraId="0DAF0B7E" w14:textId="77777777" w:rsidR="00A10551" w:rsidRPr="00A10551" w:rsidRDefault="00A10551" w:rsidP="009D7BB9">
      <w:r w:rsidRPr="00A10551">
        <w:rPr>
          <w:b/>
          <w:bCs/>
        </w:rPr>
        <w:t>Description:</w:t>
      </w:r>
    </w:p>
    <w:p w14:paraId="0B5ED265" w14:textId="1D00FAC1" w:rsidR="00EF46DE" w:rsidRPr="00EF46DE" w:rsidRDefault="00EF46DE" w:rsidP="005F278D">
      <w:pPr>
        <w:spacing w:before="120" w:after="240" w:line="360" w:lineRule="auto"/>
        <w:ind w:left="11" w:hanging="11"/>
      </w:pPr>
      <w:r w:rsidRPr="00EF46DE">
        <w:t xml:space="preserve">The "Submit Your Project Proposal" page on the Questify FYP Portal gives students a simple way to submit their FYP proposals. </w:t>
      </w:r>
      <w:r w:rsidR="00724672">
        <w:rPr>
          <w:lang w:val="en-US"/>
        </w:rPr>
        <w:t>S</w:t>
      </w:r>
      <w:r w:rsidRPr="00EF46DE">
        <w:t xml:space="preserve">tudents can fill in their Project Title, write a detailed Project Description, and list their Team Members by separating names with commas. They also select the appropriate Project Category from a dropdown menu to classify their project correctly. To complete the submission, students upload their proposal document in PDF format. </w:t>
      </w:r>
      <w:r w:rsidR="00E507BA">
        <w:br/>
      </w:r>
      <w:r w:rsidR="00E507BA">
        <w:rPr>
          <w:lang w:val="en-US"/>
        </w:rPr>
        <w:t xml:space="preserve">when </w:t>
      </w:r>
      <w:r w:rsidR="005F278D">
        <w:rPr>
          <w:lang w:val="en-US"/>
        </w:rPr>
        <w:t>everything</w:t>
      </w:r>
      <w:r w:rsidR="00E507BA">
        <w:rPr>
          <w:lang w:val="en-US"/>
        </w:rPr>
        <w:t xml:space="preserve"> is entered, then by clicking </w:t>
      </w:r>
      <w:r w:rsidR="000530EC">
        <w:rPr>
          <w:lang w:val="en-US"/>
        </w:rPr>
        <w:t>Submit proposal button will upload proposal to the system</w:t>
      </w:r>
      <w:r w:rsidR="005F278D">
        <w:rPr>
          <w:lang w:val="en-US"/>
        </w:rPr>
        <w:t xml:space="preserve">. This page </w:t>
      </w:r>
      <w:proofErr w:type="gramStart"/>
      <w:r w:rsidR="005F278D">
        <w:rPr>
          <w:lang w:val="en-US"/>
        </w:rPr>
        <w:t>make</w:t>
      </w:r>
      <w:proofErr w:type="gramEnd"/>
      <w:r w:rsidR="005F278D">
        <w:rPr>
          <w:lang w:val="en-US"/>
        </w:rPr>
        <w:t xml:space="preserve"> sure that all needed information is entered about the project to work further on it.</w:t>
      </w:r>
    </w:p>
    <w:p w14:paraId="7A172026" w14:textId="77777777" w:rsidR="00A10551" w:rsidRPr="00A10551" w:rsidRDefault="00A10551" w:rsidP="009D7BB9">
      <w:pPr>
        <w:rPr>
          <w:lang w:val="en-US"/>
        </w:rPr>
      </w:pPr>
    </w:p>
    <w:p w14:paraId="7FAA4980" w14:textId="77777777" w:rsidR="008F67CE" w:rsidRDefault="00353F7C" w:rsidP="00FD6B76">
      <w:pPr>
        <w:pStyle w:val="NormalWeb"/>
        <w:keepNext/>
        <w:spacing w:before="0" w:beforeAutospacing="0" w:line="276" w:lineRule="auto"/>
      </w:pPr>
      <w:r w:rsidRPr="005A0BBE">
        <w:t xml:space="preserve"> </w:t>
      </w:r>
    </w:p>
    <w:p w14:paraId="2A8C57F6" w14:textId="77777777" w:rsidR="008F67CE" w:rsidRDefault="008F67CE">
      <w:pPr>
        <w:ind w:left="0" w:firstLine="0"/>
        <w:jc w:val="left"/>
        <w:rPr>
          <w:color w:val="auto"/>
          <w:szCs w:val="24"/>
        </w:rPr>
      </w:pPr>
      <w:r>
        <w:br w:type="page"/>
      </w:r>
    </w:p>
    <w:p w14:paraId="2502EF88" w14:textId="42D2C2EA" w:rsidR="00FD6B76" w:rsidRDefault="00353F7C" w:rsidP="00FD6B76">
      <w:pPr>
        <w:pStyle w:val="NormalWeb"/>
        <w:keepNext/>
        <w:spacing w:before="0" w:beforeAutospacing="0" w:line="276" w:lineRule="auto"/>
      </w:pPr>
      <w:r w:rsidRPr="005A0BBE">
        <w:rPr>
          <w:noProof/>
        </w:rPr>
        <w:lastRenderedPageBreak/>
        <w:drawing>
          <wp:inline distT="0" distB="0" distL="0" distR="0" wp14:anchorId="7E7BE1B5" wp14:editId="718ED011">
            <wp:extent cx="5728440" cy="2627697"/>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0535" cy="2647006"/>
                    </a:xfrm>
                    <a:prstGeom prst="rect">
                      <a:avLst/>
                    </a:prstGeom>
                    <a:noFill/>
                    <a:ln>
                      <a:noFill/>
                    </a:ln>
                  </pic:spPr>
                </pic:pic>
              </a:graphicData>
            </a:graphic>
          </wp:inline>
        </w:drawing>
      </w:r>
    </w:p>
    <w:p w14:paraId="110C9DA8" w14:textId="659B22BE" w:rsidR="00353F7C" w:rsidRPr="005A0BBE" w:rsidRDefault="00FD6B76" w:rsidP="009D7BB9">
      <w:pPr>
        <w:pStyle w:val="NormalWeb"/>
        <w:keepNext/>
        <w:spacing w:before="0" w:beforeAutospacing="0" w:line="276" w:lineRule="auto"/>
        <w:jc w:val="both"/>
      </w:pPr>
      <w:bookmarkStart w:id="20" w:name="_Toc191055399"/>
      <w:r>
        <w:t xml:space="preserve">Figure </w:t>
      </w:r>
      <w:r w:rsidR="00F11015">
        <w:fldChar w:fldCharType="begin"/>
      </w:r>
      <w:r w:rsidR="00F11015">
        <w:instrText xml:space="preserve"> SEQ Figure \* ARABIC </w:instrText>
      </w:r>
      <w:r w:rsidR="00F11015">
        <w:fldChar w:fldCharType="separate"/>
      </w:r>
      <w:r w:rsidR="00BA43AC">
        <w:rPr>
          <w:noProof/>
        </w:rPr>
        <w:t>20</w:t>
      </w:r>
      <w:r w:rsidR="00F11015">
        <w:rPr>
          <w:noProof/>
        </w:rPr>
        <w:fldChar w:fldCharType="end"/>
      </w:r>
      <w:r>
        <w:rPr>
          <w:lang w:val="en-US"/>
        </w:rPr>
        <w:t>:S</w:t>
      </w:r>
      <w:r w:rsidRPr="00FC1809">
        <w:rPr>
          <w:lang w:val="en-US"/>
        </w:rPr>
        <w:t>tudent Chatbot</w:t>
      </w:r>
      <w:bookmarkEnd w:id="20"/>
    </w:p>
    <w:p w14:paraId="14309FC2" w14:textId="77777777" w:rsidR="00F72EFB" w:rsidRPr="00F72EFB" w:rsidRDefault="00F72EFB" w:rsidP="009D7BB9">
      <w:r w:rsidRPr="00F72EFB">
        <w:rPr>
          <w:b/>
          <w:bCs/>
        </w:rPr>
        <w:t>Description:</w:t>
      </w:r>
    </w:p>
    <w:p w14:paraId="033671B3" w14:textId="602A1846" w:rsidR="00B51118" w:rsidRPr="00B51118" w:rsidRDefault="00B51118" w:rsidP="004115A5">
      <w:pPr>
        <w:spacing w:before="120" w:after="240" w:line="360" w:lineRule="auto"/>
        <w:ind w:left="11" w:hanging="11"/>
        <w:rPr>
          <w:lang w:val="en-US"/>
        </w:rPr>
      </w:pPr>
      <w:r>
        <w:rPr>
          <w:lang w:val="en-US"/>
        </w:rPr>
        <w:t>This page is given in student dashboard</w:t>
      </w:r>
      <w:r w:rsidR="00840C98">
        <w:rPr>
          <w:lang w:val="en-US"/>
        </w:rPr>
        <w:t xml:space="preserve">, it </w:t>
      </w:r>
      <w:r w:rsidR="00F11015">
        <w:rPr>
          <w:lang w:val="en-US"/>
        </w:rPr>
        <w:t>allows</w:t>
      </w:r>
      <w:r w:rsidR="00840C98">
        <w:rPr>
          <w:lang w:val="en-US"/>
        </w:rPr>
        <w:t xml:space="preserve"> students to clear their short and little quires about their FYP’s</w:t>
      </w:r>
      <w:r w:rsidR="00A96A93">
        <w:rPr>
          <w:lang w:val="en-US"/>
        </w:rPr>
        <w:t xml:space="preserve">, this bot will answer student by get help </w:t>
      </w:r>
      <w:r w:rsidR="005B6AB1">
        <w:rPr>
          <w:lang w:val="en-US"/>
        </w:rPr>
        <w:t xml:space="preserve">from different Ais like Chatgpt, Gemini, Lama, </w:t>
      </w:r>
      <w:r w:rsidR="00F11015">
        <w:rPr>
          <w:lang w:val="en-US"/>
        </w:rPr>
        <w:t>Deepseek</w:t>
      </w:r>
      <w:r w:rsidR="00C16E05">
        <w:rPr>
          <w:lang w:val="en-US"/>
        </w:rPr>
        <w:t xml:space="preserve">, Blackbox, </w:t>
      </w:r>
      <w:r w:rsidR="004751B6">
        <w:rPr>
          <w:lang w:val="en-US"/>
        </w:rPr>
        <w:t xml:space="preserve">and some others. This feature will help students to clear their problem </w:t>
      </w:r>
      <w:r w:rsidR="00F11015">
        <w:rPr>
          <w:lang w:val="en-US"/>
        </w:rPr>
        <w:t>as soon as possible, direct question direct answer.</w:t>
      </w:r>
    </w:p>
    <w:p w14:paraId="3FDD2FEA" w14:textId="77777777" w:rsidR="00353F7C" w:rsidRPr="00AA1985" w:rsidRDefault="00353F7C" w:rsidP="009D7BB9">
      <w:pPr>
        <w:rPr>
          <w:lang w:val="en-US"/>
        </w:rPr>
      </w:pPr>
    </w:p>
    <w:sectPr w:rsidR="00353F7C" w:rsidRPr="00AA1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22C"/>
    <w:multiLevelType w:val="multilevel"/>
    <w:tmpl w:val="9EEAE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44E2"/>
    <w:multiLevelType w:val="multilevel"/>
    <w:tmpl w:val="987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221CF"/>
    <w:multiLevelType w:val="multilevel"/>
    <w:tmpl w:val="6EB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708F3"/>
    <w:multiLevelType w:val="multilevel"/>
    <w:tmpl w:val="1398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5738"/>
    <w:multiLevelType w:val="multilevel"/>
    <w:tmpl w:val="78D62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71F1E"/>
    <w:multiLevelType w:val="multilevel"/>
    <w:tmpl w:val="D32CE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2512C"/>
    <w:multiLevelType w:val="multilevel"/>
    <w:tmpl w:val="ADC4D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B6DCA"/>
    <w:multiLevelType w:val="multilevel"/>
    <w:tmpl w:val="3B86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6263E"/>
    <w:multiLevelType w:val="hybridMultilevel"/>
    <w:tmpl w:val="9CAE51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9E50A8"/>
    <w:multiLevelType w:val="multilevel"/>
    <w:tmpl w:val="1B58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31013"/>
    <w:multiLevelType w:val="multilevel"/>
    <w:tmpl w:val="A47EE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E7E5A"/>
    <w:multiLevelType w:val="hybridMultilevel"/>
    <w:tmpl w:val="0A188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387396"/>
    <w:multiLevelType w:val="multilevel"/>
    <w:tmpl w:val="3D2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521E7"/>
    <w:multiLevelType w:val="multilevel"/>
    <w:tmpl w:val="9AB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46D8A"/>
    <w:multiLevelType w:val="multilevel"/>
    <w:tmpl w:val="3F4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F6DB0"/>
    <w:multiLevelType w:val="multilevel"/>
    <w:tmpl w:val="6C706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2011E"/>
    <w:multiLevelType w:val="multilevel"/>
    <w:tmpl w:val="3A08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D69F8"/>
    <w:multiLevelType w:val="multilevel"/>
    <w:tmpl w:val="4096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20FBB"/>
    <w:multiLevelType w:val="multilevel"/>
    <w:tmpl w:val="4DECA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40475"/>
    <w:multiLevelType w:val="multilevel"/>
    <w:tmpl w:val="323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C87BFF"/>
    <w:multiLevelType w:val="multilevel"/>
    <w:tmpl w:val="69264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236A3"/>
    <w:multiLevelType w:val="multilevel"/>
    <w:tmpl w:val="96A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94C96"/>
    <w:multiLevelType w:val="multilevel"/>
    <w:tmpl w:val="AB6846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B6633"/>
    <w:multiLevelType w:val="multilevel"/>
    <w:tmpl w:val="DAC4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E3462"/>
    <w:multiLevelType w:val="multilevel"/>
    <w:tmpl w:val="BC6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BF7593"/>
    <w:multiLevelType w:val="multilevel"/>
    <w:tmpl w:val="BE4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A79E4"/>
    <w:multiLevelType w:val="multilevel"/>
    <w:tmpl w:val="0ABE9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56F25"/>
    <w:multiLevelType w:val="hybridMultilevel"/>
    <w:tmpl w:val="438E1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365D13"/>
    <w:multiLevelType w:val="multilevel"/>
    <w:tmpl w:val="BCF44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30156"/>
    <w:multiLevelType w:val="multilevel"/>
    <w:tmpl w:val="E8FA7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892DA0"/>
    <w:multiLevelType w:val="multilevel"/>
    <w:tmpl w:val="14AE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B4579"/>
    <w:multiLevelType w:val="multilevel"/>
    <w:tmpl w:val="E00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030319"/>
    <w:multiLevelType w:val="multilevel"/>
    <w:tmpl w:val="28A46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FC5FAC"/>
    <w:multiLevelType w:val="multilevel"/>
    <w:tmpl w:val="27821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DE3603"/>
    <w:multiLevelType w:val="multilevel"/>
    <w:tmpl w:val="C00E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B586D"/>
    <w:multiLevelType w:val="multilevel"/>
    <w:tmpl w:val="3D8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574927"/>
    <w:multiLevelType w:val="multilevel"/>
    <w:tmpl w:val="1CC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C1C59"/>
    <w:multiLevelType w:val="multilevel"/>
    <w:tmpl w:val="958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4C61DE"/>
    <w:multiLevelType w:val="multilevel"/>
    <w:tmpl w:val="AD4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28"/>
  </w:num>
  <w:num w:numId="4">
    <w:abstractNumId w:val="7"/>
  </w:num>
  <w:num w:numId="5">
    <w:abstractNumId w:val="15"/>
  </w:num>
  <w:num w:numId="6">
    <w:abstractNumId w:val="30"/>
  </w:num>
  <w:num w:numId="7">
    <w:abstractNumId w:val="4"/>
  </w:num>
  <w:num w:numId="8">
    <w:abstractNumId w:val="5"/>
  </w:num>
  <w:num w:numId="9">
    <w:abstractNumId w:val="27"/>
  </w:num>
  <w:num w:numId="10">
    <w:abstractNumId w:val="3"/>
  </w:num>
  <w:num w:numId="11">
    <w:abstractNumId w:val="16"/>
  </w:num>
  <w:num w:numId="12">
    <w:abstractNumId w:val="10"/>
  </w:num>
  <w:num w:numId="13">
    <w:abstractNumId w:val="33"/>
  </w:num>
  <w:num w:numId="14">
    <w:abstractNumId w:val="1"/>
  </w:num>
  <w:num w:numId="15">
    <w:abstractNumId w:val="36"/>
  </w:num>
  <w:num w:numId="16">
    <w:abstractNumId w:val="24"/>
  </w:num>
  <w:num w:numId="17">
    <w:abstractNumId w:val="23"/>
  </w:num>
  <w:num w:numId="18">
    <w:abstractNumId w:val="12"/>
  </w:num>
  <w:num w:numId="19">
    <w:abstractNumId w:val="20"/>
  </w:num>
  <w:num w:numId="20">
    <w:abstractNumId w:val="6"/>
  </w:num>
  <w:num w:numId="21">
    <w:abstractNumId w:val="2"/>
  </w:num>
  <w:num w:numId="22">
    <w:abstractNumId w:val="22"/>
  </w:num>
  <w:num w:numId="23">
    <w:abstractNumId w:val="0"/>
  </w:num>
  <w:num w:numId="24">
    <w:abstractNumId w:val="34"/>
  </w:num>
  <w:num w:numId="25">
    <w:abstractNumId w:val="9"/>
  </w:num>
  <w:num w:numId="26">
    <w:abstractNumId w:val="32"/>
  </w:num>
  <w:num w:numId="27">
    <w:abstractNumId w:val="17"/>
  </w:num>
  <w:num w:numId="28">
    <w:abstractNumId w:val="19"/>
  </w:num>
  <w:num w:numId="29">
    <w:abstractNumId w:val="18"/>
  </w:num>
  <w:num w:numId="30">
    <w:abstractNumId w:val="37"/>
  </w:num>
  <w:num w:numId="31">
    <w:abstractNumId w:val="25"/>
  </w:num>
  <w:num w:numId="32">
    <w:abstractNumId w:val="35"/>
  </w:num>
  <w:num w:numId="33">
    <w:abstractNumId w:val="31"/>
  </w:num>
  <w:num w:numId="34">
    <w:abstractNumId w:val="26"/>
  </w:num>
  <w:num w:numId="35">
    <w:abstractNumId w:val="38"/>
  </w:num>
  <w:num w:numId="36">
    <w:abstractNumId w:val="14"/>
  </w:num>
  <w:num w:numId="37">
    <w:abstractNumId w:val="21"/>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19"/>
    <w:rsid w:val="000037C6"/>
    <w:rsid w:val="00010EFA"/>
    <w:rsid w:val="000210A0"/>
    <w:rsid w:val="00025FAC"/>
    <w:rsid w:val="00033F66"/>
    <w:rsid w:val="00052ED2"/>
    <w:rsid w:val="000530EC"/>
    <w:rsid w:val="00053ECC"/>
    <w:rsid w:val="00060CA2"/>
    <w:rsid w:val="00061406"/>
    <w:rsid w:val="00070CED"/>
    <w:rsid w:val="000728D6"/>
    <w:rsid w:val="000871F4"/>
    <w:rsid w:val="00097C04"/>
    <w:rsid w:val="000A219D"/>
    <w:rsid w:val="000A6483"/>
    <w:rsid w:val="000A6763"/>
    <w:rsid w:val="000C43C8"/>
    <w:rsid w:val="000C5DAE"/>
    <w:rsid w:val="000D510D"/>
    <w:rsid w:val="000D5311"/>
    <w:rsid w:val="000E0E6D"/>
    <w:rsid w:val="000E1B0C"/>
    <w:rsid w:val="000E1E44"/>
    <w:rsid w:val="000E69A6"/>
    <w:rsid w:val="000E7770"/>
    <w:rsid w:val="000F084D"/>
    <w:rsid w:val="00104F8B"/>
    <w:rsid w:val="001076A2"/>
    <w:rsid w:val="00125680"/>
    <w:rsid w:val="001273CD"/>
    <w:rsid w:val="00141611"/>
    <w:rsid w:val="00145DED"/>
    <w:rsid w:val="001473D5"/>
    <w:rsid w:val="001547EE"/>
    <w:rsid w:val="00156FF7"/>
    <w:rsid w:val="00163313"/>
    <w:rsid w:val="0016351F"/>
    <w:rsid w:val="00175752"/>
    <w:rsid w:val="00190AC3"/>
    <w:rsid w:val="00191188"/>
    <w:rsid w:val="00191DD3"/>
    <w:rsid w:val="00196433"/>
    <w:rsid w:val="001977D1"/>
    <w:rsid w:val="001A2795"/>
    <w:rsid w:val="001B0952"/>
    <w:rsid w:val="001D12D1"/>
    <w:rsid w:val="001D4170"/>
    <w:rsid w:val="001D78A0"/>
    <w:rsid w:val="0020168B"/>
    <w:rsid w:val="002018FE"/>
    <w:rsid w:val="00201A5B"/>
    <w:rsid w:val="0020626A"/>
    <w:rsid w:val="00207681"/>
    <w:rsid w:val="00210F10"/>
    <w:rsid w:val="00214168"/>
    <w:rsid w:val="00220731"/>
    <w:rsid w:val="00227157"/>
    <w:rsid w:val="00230F09"/>
    <w:rsid w:val="00241CE2"/>
    <w:rsid w:val="00247BEE"/>
    <w:rsid w:val="00252608"/>
    <w:rsid w:val="0025381C"/>
    <w:rsid w:val="00257129"/>
    <w:rsid w:val="0026245F"/>
    <w:rsid w:val="00265476"/>
    <w:rsid w:val="0028160F"/>
    <w:rsid w:val="002873BE"/>
    <w:rsid w:val="00292D93"/>
    <w:rsid w:val="002A46EB"/>
    <w:rsid w:val="002B31F8"/>
    <w:rsid w:val="002B411F"/>
    <w:rsid w:val="002B67A8"/>
    <w:rsid w:val="002C1BA8"/>
    <w:rsid w:val="002C478F"/>
    <w:rsid w:val="002C48FE"/>
    <w:rsid w:val="002C5760"/>
    <w:rsid w:val="002D146F"/>
    <w:rsid w:val="002D17FE"/>
    <w:rsid w:val="002D3F59"/>
    <w:rsid w:val="002D49F6"/>
    <w:rsid w:val="002E2426"/>
    <w:rsid w:val="002E262C"/>
    <w:rsid w:val="002E742B"/>
    <w:rsid w:val="002F5B65"/>
    <w:rsid w:val="0030602D"/>
    <w:rsid w:val="00307D7E"/>
    <w:rsid w:val="00310E0A"/>
    <w:rsid w:val="00320A1D"/>
    <w:rsid w:val="0032481C"/>
    <w:rsid w:val="00333AD4"/>
    <w:rsid w:val="00341D74"/>
    <w:rsid w:val="003450A3"/>
    <w:rsid w:val="00346382"/>
    <w:rsid w:val="00353F7C"/>
    <w:rsid w:val="003802D0"/>
    <w:rsid w:val="0038056B"/>
    <w:rsid w:val="003840D0"/>
    <w:rsid w:val="003A2DF5"/>
    <w:rsid w:val="003B3CEB"/>
    <w:rsid w:val="003B438C"/>
    <w:rsid w:val="003D55D0"/>
    <w:rsid w:val="003D7A66"/>
    <w:rsid w:val="003F57CB"/>
    <w:rsid w:val="003F6CAE"/>
    <w:rsid w:val="003F6E57"/>
    <w:rsid w:val="00404A9A"/>
    <w:rsid w:val="004050A5"/>
    <w:rsid w:val="0040524E"/>
    <w:rsid w:val="00410798"/>
    <w:rsid w:val="004115A5"/>
    <w:rsid w:val="00413991"/>
    <w:rsid w:val="00413F0B"/>
    <w:rsid w:val="00413F58"/>
    <w:rsid w:val="00420428"/>
    <w:rsid w:val="00421F16"/>
    <w:rsid w:val="004234BC"/>
    <w:rsid w:val="00434511"/>
    <w:rsid w:val="0043718F"/>
    <w:rsid w:val="00440513"/>
    <w:rsid w:val="004419BE"/>
    <w:rsid w:val="00444B24"/>
    <w:rsid w:val="00452DC1"/>
    <w:rsid w:val="00463580"/>
    <w:rsid w:val="004743A0"/>
    <w:rsid w:val="00474910"/>
    <w:rsid w:val="004751B6"/>
    <w:rsid w:val="004751CA"/>
    <w:rsid w:val="00475E07"/>
    <w:rsid w:val="00480E3B"/>
    <w:rsid w:val="00485DC5"/>
    <w:rsid w:val="0048743B"/>
    <w:rsid w:val="00492E5A"/>
    <w:rsid w:val="00494882"/>
    <w:rsid w:val="004A2AFA"/>
    <w:rsid w:val="004A7151"/>
    <w:rsid w:val="004B4681"/>
    <w:rsid w:val="004B4BD9"/>
    <w:rsid w:val="004C1E53"/>
    <w:rsid w:val="004C43D1"/>
    <w:rsid w:val="004C4BE5"/>
    <w:rsid w:val="004D1624"/>
    <w:rsid w:val="004D495B"/>
    <w:rsid w:val="004D4C2C"/>
    <w:rsid w:val="004E0147"/>
    <w:rsid w:val="004E6EE2"/>
    <w:rsid w:val="004F0B18"/>
    <w:rsid w:val="004F3DEF"/>
    <w:rsid w:val="004F4B15"/>
    <w:rsid w:val="004F71E0"/>
    <w:rsid w:val="00520D14"/>
    <w:rsid w:val="0053615B"/>
    <w:rsid w:val="00537252"/>
    <w:rsid w:val="00545232"/>
    <w:rsid w:val="0056213D"/>
    <w:rsid w:val="0056493B"/>
    <w:rsid w:val="005673DA"/>
    <w:rsid w:val="00582710"/>
    <w:rsid w:val="005921E3"/>
    <w:rsid w:val="00592638"/>
    <w:rsid w:val="005927E1"/>
    <w:rsid w:val="005A0BBE"/>
    <w:rsid w:val="005A1923"/>
    <w:rsid w:val="005B6AB1"/>
    <w:rsid w:val="005B78E5"/>
    <w:rsid w:val="005C3A60"/>
    <w:rsid w:val="005C48C8"/>
    <w:rsid w:val="005D1FA3"/>
    <w:rsid w:val="005E043B"/>
    <w:rsid w:val="005E45FA"/>
    <w:rsid w:val="005E5529"/>
    <w:rsid w:val="005E7EC1"/>
    <w:rsid w:val="005F278D"/>
    <w:rsid w:val="005F3737"/>
    <w:rsid w:val="006015B7"/>
    <w:rsid w:val="00601E60"/>
    <w:rsid w:val="006047D6"/>
    <w:rsid w:val="00606C0F"/>
    <w:rsid w:val="00616A03"/>
    <w:rsid w:val="00623972"/>
    <w:rsid w:val="00625CE2"/>
    <w:rsid w:val="00636084"/>
    <w:rsid w:val="00645206"/>
    <w:rsid w:val="0065188C"/>
    <w:rsid w:val="006529FB"/>
    <w:rsid w:val="0065798D"/>
    <w:rsid w:val="00665019"/>
    <w:rsid w:val="00670107"/>
    <w:rsid w:val="0067136F"/>
    <w:rsid w:val="00687F80"/>
    <w:rsid w:val="006921E3"/>
    <w:rsid w:val="006967C6"/>
    <w:rsid w:val="00696D82"/>
    <w:rsid w:val="006A6116"/>
    <w:rsid w:val="006A6AB0"/>
    <w:rsid w:val="006B7861"/>
    <w:rsid w:val="006C5692"/>
    <w:rsid w:val="006D057B"/>
    <w:rsid w:val="006D1F16"/>
    <w:rsid w:val="006D34D8"/>
    <w:rsid w:val="006D6DDC"/>
    <w:rsid w:val="006D7469"/>
    <w:rsid w:val="006F0B1D"/>
    <w:rsid w:val="006F116C"/>
    <w:rsid w:val="006F462A"/>
    <w:rsid w:val="006F5CAB"/>
    <w:rsid w:val="00701B13"/>
    <w:rsid w:val="0070521E"/>
    <w:rsid w:val="00714D0E"/>
    <w:rsid w:val="00714FE2"/>
    <w:rsid w:val="00724672"/>
    <w:rsid w:val="0072568F"/>
    <w:rsid w:val="0072759A"/>
    <w:rsid w:val="00741089"/>
    <w:rsid w:val="00755030"/>
    <w:rsid w:val="00755E9E"/>
    <w:rsid w:val="00760173"/>
    <w:rsid w:val="007659C6"/>
    <w:rsid w:val="00770FFD"/>
    <w:rsid w:val="00777C57"/>
    <w:rsid w:val="0078292B"/>
    <w:rsid w:val="00792343"/>
    <w:rsid w:val="00794F08"/>
    <w:rsid w:val="00795B26"/>
    <w:rsid w:val="007A1909"/>
    <w:rsid w:val="007A4ED6"/>
    <w:rsid w:val="007B007F"/>
    <w:rsid w:val="007B19A2"/>
    <w:rsid w:val="007C18EC"/>
    <w:rsid w:val="007C1F04"/>
    <w:rsid w:val="007C6230"/>
    <w:rsid w:val="007D2D80"/>
    <w:rsid w:val="007D347A"/>
    <w:rsid w:val="007D6027"/>
    <w:rsid w:val="007E49E3"/>
    <w:rsid w:val="007F0848"/>
    <w:rsid w:val="008125FE"/>
    <w:rsid w:val="00825F70"/>
    <w:rsid w:val="00831C33"/>
    <w:rsid w:val="00840C98"/>
    <w:rsid w:val="008418B1"/>
    <w:rsid w:val="00842222"/>
    <w:rsid w:val="008536BF"/>
    <w:rsid w:val="00870DDA"/>
    <w:rsid w:val="00871202"/>
    <w:rsid w:val="00881AB7"/>
    <w:rsid w:val="00892353"/>
    <w:rsid w:val="008B3952"/>
    <w:rsid w:val="008D31D4"/>
    <w:rsid w:val="008E29A9"/>
    <w:rsid w:val="008E2AAB"/>
    <w:rsid w:val="008E3E4C"/>
    <w:rsid w:val="008F0EF8"/>
    <w:rsid w:val="008F67CE"/>
    <w:rsid w:val="00902602"/>
    <w:rsid w:val="0090434F"/>
    <w:rsid w:val="00905161"/>
    <w:rsid w:val="00905F83"/>
    <w:rsid w:val="009063D4"/>
    <w:rsid w:val="0090674C"/>
    <w:rsid w:val="009071FC"/>
    <w:rsid w:val="00907A56"/>
    <w:rsid w:val="00925919"/>
    <w:rsid w:val="009340F8"/>
    <w:rsid w:val="00937714"/>
    <w:rsid w:val="00942F45"/>
    <w:rsid w:val="00944E51"/>
    <w:rsid w:val="009459D5"/>
    <w:rsid w:val="009548D7"/>
    <w:rsid w:val="00960FC9"/>
    <w:rsid w:val="00961504"/>
    <w:rsid w:val="00975DEA"/>
    <w:rsid w:val="009843ED"/>
    <w:rsid w:val="00984C57"/>
    <w:rsid w:val="00991E31"/>
    <w:rsid w:val="0099644F"/>
    <w:rsid w:val="009B3921"/>
    <w:rsid w:val="009C0431"/>
    <w:rsid w:val="009C159F"/>
    <w:rsid w:val="009C296E"/>
    <w:rsid w:val="009C5B6F"/>
    <w:rsid w:val="009C6C51"/>
    <w:rsid w:val="009D0B18"/>
    <w:rsid w:val="009D4653"/>
    <w:rsid w:val="009D6C10"/>
    <w:rsid w:val="009D7BB9"/>
    <w:rsid w:val="009E10C0"/>
    <w:rsid w:val="009F026D"/>
    <w:rsid w:val="009F3E69"/>
    <w:rsid w:val="00A007EB"/>
    <w:rsid w:val="00A01DDB"/>
    <w:rsid w:val="00A048E9"/>
    <w:rsid w:val="00A10551"/>
    <w:rsid w:val="00A105D8"/>
    <w:rsid w:val="00A26746"/>
    <w:rsid w:val="00A358B8"/>
    <w:rsid w:val="00A36D95"/>
    <w:rsid w:val="00A43215"/>
    <w:rsid w:val="00A50CFB"/>
    <w:rsid w:val="00A622C1"/>
    <w:rsid w:val="00A62CDF"/>
    <w:rsid w:val="00A75FB0"/>
    <w:rsid w:val="00A82197"/>
    <w:rsid w:val="00A833C3"/>
    <w:rsid w:val="00A87B30"/>
    <w:rsid w:val="00A87C83"/>
    <w:rsid w:val="00A96A93"/>
    <w:rsid w:val="00AA1985"/>
    <w:rsid w:val="00AA217B"/>
    <w:rsid w:val="00AB55CA"/>
    <w:rsid w:val="00AC7C77"/>
    <w:rsid w:val="00AD506D"/>
    <w:rsid w:val="00AE11CE"/>
    <w:rsid w:val="00AE15D4"/>
    <w:rsid w:val="00AE245C"/>
    <w:rsid w:val="00AE732F"/>
    <w:rsid w:val="00AF5009"/>
    <w:rsid w:val="00AF74A7"/>
    <w:rsid w:val="00B05C66"/>
    <w:rsid w:val="00B06DBE"/>
    <w:rsid w:val="00B15035"/>
    <w:rsid w:val="00B1628E"/>
    <w:rsid w:val="00B17373"/>
    <w:rsid w:val="00B21E2D"/>
    <w:rsid w:val="00B27170"/>
    <w:rsid w:val="00B32705"/>
    <w:rsid w:val="00B36BE9"/>
    <w:rsid w:val="00B40E7E"/>
    <w:rsid w:val="00B4279C"/>
    <w:rsid w:val="00B46673"/>
    <w:rsid w:val="00B51118"/>
    <w:rsid w:val="00B57933"/>
    <w:rsid w:val="00B57AD3"/>
    <w:rsid w:val="00B609A5"/>
    <w:rsid w:val="00B612AF"/>
    <w:rsid w:val="00B61DA5"/>
    <w:rsid w:val="00B77A9A"/>
    <w:rsid w:val="00B81E70"/>
    <w:rsid w:val="00B859A5"/>
    <w:rsid w:val="00BA43AC"/>
    <w:rsid w:val="00BB2275"/>
    <w:rsid w:val="00BB5A47"/>
    <w:rsid w:val="00BC19B0"/>
    <w:rsid w:val="00BC2AE6"/>
    <w:rsid w:val="00BC6475"/>
    <w:rsid w:val="00BC6743"/>
    <w:rsid w:val="00BC740E"/>
    <w:rsid w:val="00BD037A"/>
    <w:rsid w:val="00BE3DED"/>
    <w:rsid w:val="00BF1D53"/>
    <w:rsid w:val="00BF5BFB"/>
    <w:rsid w:val="00BF67A6"/>
    <w:rsid w:val="00C01567"/>
    <w:rsid w:val="00C02370"/>
    <w:rsid w:val="00C0612B"/>
    <w:rsid w:val="00C16E05"/>
    <w:rsid w:val="00C26BED"/>
    <w:rsid w:val="00C373C9"/>
    <w:rsid w:val="00C45015"/>
    <w:rsid w:val="00C46396"/>
    <w:rsid w:val="00C55C0C"/>
    <w:rsid w:val="00C70B78"/>
    <w:rsid w:val="00C77672"/>
    <w:rsid w:val="00C81772"/>
    <w:rsid w:val="00C82DAD"/>
    <w:rsid w:val="00C834CF"/>
    <w:rsid w:val="00C83B82"/>
    <w:rsid w:val="00C842F9"/>
    <w:rsid w:val="00C84F06"/>
    <w:rsid w:val="00C92D5B"/>
    <w:rsid w:val="00C949AC"/>
    <w:rsid w:val="00C95554"/>
    <w:rsid w:val="00CA2F87"/>
    <w:rsid w:val="00CA307C"/>
    <w:rsid w:val="00CA4729"/>
    <w:rsid w:val="00CA7038"/>
    <w:rsid w:val="00CB2051"/>
    <w:rsid w:val="00CB454A"/>
    <w:rsid w:val="00CB4B19"/>
    <w:rsid w:val="00CE152B"/>
    <w:rsid w:val="00CE3A36"/>
    <w:rsid w:val="00CE71EE"/>
    <w:rsid w:val="00CF0E6F"/>
    <w:rsid w:val="00CF5EC9"/>
    <w:rsid w:val="00D04114"/>
    <w:rsid w:val="00D20997"/>
    <w:rsid w:val="00D23B75"/>
    <w:rsid w:val="00D31637"/>
    <w:rsid w:val="00D33DE3"/>
    <w:rsid w:val="00D43B01"/>
    <w:rsid w:val="00D44F15"/>
    <w:rsid w:val="00D47EC9"/>
    <w:rsid w:val="00D537B9"/>
    <w:rsid w:val="00D557F5"/>
    <w:rsid w:val="00D62952"/>
    <w:rsid w:val="00D701AE"/>
    <w:rsid w:val="00D72766"/>
    <w:rsid w:val="00D74B60"/>
    <w:rsid w:val="00D81613"/>
    <w:rsid w:val="00D8523B"/>
    <w:rsid w:val="00D85878"/>
    <w:rsid w:val="00D9151B"/>
    <w:rsid w:val="00DA3815"/>
    <w:rsid w:val="00DA519F"/>
    <w:rsid w:val="00DB2ECD"/>
    <w:rsid w:val="00DC020F"/>
    <w:rsid w:val="00DC1C61"/>
    <w:rsid w:val="00DC6C32"/>
    <w:rsid w:val="00DD5B08"/>
    <w:rsid w:val="00DD6A51"/>
    <w:rsid w:val="00DE28EC"/>
    <w:rsid w:val="00DE3DF8"/>
    <w:rsid w:val="00DF3A96"/>
    <w:rsid w:val="00E12D84"/>
    <w:rsid w:val="00E17E48"/>
    <w:rsid w:val="00E216D4"/>
    <w:rsid w:val="00E22D80"/>
    <w:rsid w:val="00E25EA6"/>
    <w:rsid w:val="00E308A4"/>
    <w:rsid w:val="00E37181"/>
    <w:rsid w:val="00E40D29"/>
    <w:rsid w:val="00E4767C"/>
    <w:rsid w:val="00E507BA"/>
    <w:rsid w:val="00E6022A"/>
    <w:rsid w:val="00E6224F"/>
    <w:rsid w:val="00E653C3"/>
    <w:rsid w:val="00E67BE9"/>
    <w:rsid w:val="00E72758"/>
    <w:rsid w:val="00E83FAD"/>
    <w:rsid w:val="00E959EE"/>
    <w:rsid w:val="00E97B57"/>
    <w:rsid w:val="00EB023A"/>
    <w:rsid w:val="00EB0DE5"/>
    <w:rsid w:val="00EB12FC"/>
    <w:rsid w:val="00EB2694"/>
    <w:rsid w:val="00EB52FB"/>
    <w:rsid w:val="00EC5E7E"/>
    <w:rsid w:val="00EC7E06"/>
    <w:rsid w:val="00ED376D"/>
    <w:rsid w:val="00EE2C64"/>
    <w:rsid w:val="00EF15CC"/>
    <w:rsid w:val="00EF3D3C"/>
    <w:rsid w:val="00EF46DE"/>
    <w:rsid w:val="00EF7381"/>
    <w:rsid w:val="00EF7414"/>
    <w:rsid w:val="00F00643"/>
    <w:rsid w:val="00F11015"/>
    <w:rsid w:val="00F17806"/>
    <w:rsid w:val="00F27D06"/>
    <w:rsid w:val="00F32B3F"/>
    <w:rsid w:val="00F44BBF"/>
    <w:rsid w:val="00F461B7"/>
    <w:rsid w:val="00F46E8C"/>
    <w:rsid w:val="00F537D5"/>
    <w:rsid w:val="00F5385B"/>
    <w:rsid w:val="00F6159F"/>
    <w:rsid w:val="00F649D7"/>
    <w:rsid w:val="00F64EFA"/>
    <w:rsid w:val="00F65AD4"/>
    <w:rsid w:val="00F664F4"/>
    <w:rsid w:val="00F66521"/>
    <w:rsid w:val="00F6743F"/>
    <w:rsid w:val="00F72EFB"/>
    <w:rsid w:val="00F74DB4"/>
    <w:rsid w:val="00F76EE5"/>
    <w:rsid w:val="00F8528E"/>
    <w:rsid w:val="00F9731D"/>
    <w:rsid w:val="00FA04B4"/>
    <w:rsid w:val="00FA1A27"/>
    <w:rsid w:val="00FA59C2"/>
    <w:rsid w:val="00FA6E10"/>
    <w:rsid w:val="00FB3466"/>
    <w:rsid w:val="00FC132D"/>
    <w:rsid w:val="00FC46B3"/>
    <w:rsid w:val="00FC6A4E"/>
    <w:rsid w:val="00FC6E43"/>
    <w:rsid w:val="00FD0009"/>
    <w:rsid w:val="00FD4513"/>
    <w:rsid w:val="00FD615D"/>
    <w:rsid w:val="00FD64AE"/>
    <w:rsid w:val="00FD6B7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3CE1"/>
  <w15:chartTrackingRefBased/>
  <w15:docId w15:val="{1CBABC54-66E3-4E1F-A36D-0647BCB9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19"/>
    <w:pPr>
      <w:ind w:left="10" w:hanging="10"/>
      <w:jc w:val="both"/>
    </w:pPr>
    <w:rPr>
      <w:rFonts w:ascii="Times New Roman" w:eastAsia="Times New Roman" w:hAnsi="Times New Roman" w:cs="Times New Roman"/>
      <w:color w:val="000000"/>
      <w:sz w:val="24"/>
      <w:lang w:eastAsia="en-PK"/>
    </w:rPr>
  </w:style>
  <w:style w:type="paragraph" w:styleId="Heading1">
    <w:name w:val="heading 1"/>
    <w:basedOn w:val="Normal"/>
    <w:next w:val="Normal"/>
    <w:link w:val="Heading1Char"/>
    <w:uiPriority w:val="9"/>
    <w:qFormat/>
    <w:rsid w:val="006650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0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65019"/>
    <w:rPr>
      <w:rFonts w:eastAsiaTheme="minorEastAsia"/>
      <w:lang w:eastAsia="en-PK"/>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65019"/>
    <w:rPr>
      <w:rFonts w:asciiTheme="majorHAnsi" w:eastAsiaTheme="majorEastAsia" w:hAnsiTheme="majorHAnsi" w:cstheme="majorBidi"/>
      <w:color w:val="2F5496" w:themeColor="accent1" w:themeShade="BF"/>
      <w:sz w:val="32"/>
      <w:szCs w:val="32"/>
      <w:lang w:eastAsia="en-PK"/>
    </w:rPr>
  </w:style>
  <w:style w:type="character" w:customStyle="1" w:styleId="Heading2Char">
    <w:name w:val="Heading 2 Char"/>
    <w:basedOn w:val="DefaultParagraphFont"/>
    <w:link w:val="Heading2"/>
    <w:uiPriority w:val="9"/>
    <w:rsid w:val="00665019"/>
    <w:rPr>
      <w:rFonts w:asciiTheme="majorHAnsi" w:eastAsiaTheme="majorEastAsia" w:hAnsiTheme="majorHAnsi" w:cstheme="majorBidi"/>
      <w:color w:val="2F5496" w:themeColor="accent1" w:themeShade="BF"/>
      <w:sz w:val="26"/>
      <w:szCs w:val="26"/>
      <w:lang w:eastAsia="en-PK"/>
    </w:rPr>
  </w:style>
  <w:style w:type="paragraph" w:styleId="NormalWeb">
    <w:name w:val="Normal (Web)"/>
    <w:basedOn w:val="Normal"/>
    <w:uiPriority w:val="99"/>
    <w:unhideWhenUsed/>
    <w:rsid w:val="00D62952"/>
    <w:pPr>
      <w:spacing w:before="100" w:beforeAutospacing="1" w:after="100" w:afterAutospacing="1"/>
      <w:ind w:left="0" w:firstLine="0"/>
      <w:jc w:val="left"/>
    </w:pPr>
    <w:rPr>
      <w:color w:val="auto"/>
      <w:szCs w:val="24"/>
    </w:rPr>
  </w:style>
  <w:style w:type="paragraph" w:styleId="ListParagraph">
    <w:name w:val="List Paragraph"/>
    <w:basedOn w:val="Normal"/>
    <w:uiPriority w:val="34"/>
    <w:qFormat/>
    <w:rsid w:val="00E40D29"/>
    <w:pPr>
      <w:ind w:left="720"/>
      <w:contextualSpacing/>
    </w:pPr>
  </w:style>
  <w:style w:type="paragraph" w:styleId="Caption">
    <w:name w:val="caption"/>
    <w:basedOn w:val="Normal"/>
    <w:next w:val="Normal"/>
    <w:uiPriority w:val="35"/>
    <w:unhideWhenUsed/>
    <w:qFormat/>
    <w:rsid w:val="00C92D5B"/>
    <w:pPr>
      <w:spacing w:after="200"/>
    </w:pPr>
    <w:rPr>
      <w:i/>
      <w:iCs/>
      <w:color w:val="44546A" w:themeColor="text2"/>
      <w:sz w:val="18"/>
      <w:szCs w:val="18"/>
    </w:rPr>
  </w:style>
  <w:style w:type="character" w:styleId="Strong">
    <w:name w:val="Strong"/>
    <w:basedOn w:val="DefaultParagraphFont"/>
    <w:uiPriority w:val="22"/>
    <w:qFormat/>
    <w:rsid w:val="00B21E2D"/>
    <w:rPr>
      <w:b/>
      <w:bCs/>
    </w:rPr>
  </w:style>
  <w:style w:type="paragraph" w:styleId="TableofFigures">
    <w:name w:val="table of figures"/>
    <w:basedOn w:val="Normal"/>
    <w:next w:val="Normal"/>
    <w:uiPriority w:val="99"/>
    <w:unhideWhenUsed/>
    <w:rsid w:val="00825F70"/>
    <w:pPr>
      <w:ind w:left="0"/>
    </w:pPr>
  </w:style>
  <w:style w:type="character" w:styleId="Hyperlink">
    <w:name w:val="Hyperlink"/>
    <w:basedOn w:val="DefaultParagraphFont"/>
    <w:uiPriority w:val="99"/>
    <w:unhideWhenUsed/>
    <w:rsid w:val="00825F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059">
      <w:bodyDiv w:val="1"/>
      <w:marLeft w:val="0"/>
      <w:marRight w:val="0"/>
      <w:marTop w:val="0"/>
      <w:marBottom w:val="0"/>
      <w:divBdr>
        <w:top w:val="none" w:sz="0" w:space="0" w:color="auto"/>
        <w:left w:val="none" w:sz="0" w:space="0" w:color="auto"/>
        <w:bottom w:val="none" w:sz="0" w:space="0" w:color="auto"/>
        <w:right w:val="none" w:sz="0" w:space="0" w:color="auto"/>
      </w:divBdr>
    </w:div>
    <w:div w:id="28184193">
      <w:bodyDiv w:val="1"/>
      <w:marLeft w:val="0"/>
      <w:marRight w:val="0"/>
      <w:marTop w:val="0"/>
      <w:marBottom w:val="0"/>
      <w:divBdr>
        <w:top w:val="none" w:sz="0" w:space="0" w:color="auto"/>
        <w:left w:val="none" w:sz="0" w:space="0" w:color="auto"/>
        <w:bottom w:val="none" w:sz="0" w:space="0" w:color="auto"/>
        <w:right w:val="none" w:sz="0" w:space="0" w:color="auto"/>
      </w:divBdr>
    </w:div>
    <w:div w:id="32586859">
      <w:bodyDiv w:val="1"/>
      <w:marLeft w:val="0"/>
      <w:marRight w:val="0"/>
      <w:marTop w:val="0"/>
      <w:marBottom w:val="0"/>
      <w:divBdr>
        <w:top w:val="none" w:sz="0" w:space="0" w:color="auto"/>
        <w:left w:val="none" w:sz="0" w:space="0" w:color="auto"/>
        <w:bottom w:val="none" w:sz="0" w:space="0" w:color="auto"/>
        <w:right w:val="none" w:sz="0" w:space="0" w:color="auto"/>
      </w:divBdr>
    </w:div>
    <w:div w:id="47263514">
      <w:bodyDiv w:val="1"/>
      <w:marLeft w:val="0"/>
      <w:marRight w:val="0"/>
      <w:marTop w:val="0"/>
      <w:marBottom w:val="0"/>
      <w:divBdr>
        <w:top w:val="none" w:sz="0" w:space="0" w:color="auto"/>
        <w:left w:val="none" w:sz="0" w:space="0" w:color="auto"/>
        <w:bottom w:val="none" w:sz="0" w:space="0" w:color="auto"/>
        <w:right w:val="none" w:sz="0" w:space="0" w:color="auto"/>
      </w:divBdr>
    </w:div>
    <w:div w:id="95099101">
      <w:bodyDiv w:val="1"/>
      <w:marLeft w:val="0"/>
      <w:marRight w:val="0"/>
      <w:marTop w:val="0"/>
      <w:marBottom w:val="0"/>
      <w:divBdr>
        <w:top w:val="none" w:sz="0" w:space="0" w:color="auto"/>
        <w:left w:val="none" w:sz="0" w:space="0" w:color="auto"/>
        <w:bottom w:val="none" w:sz="0" w:space="0" w:color="auto"/>
        <w:right w:val="none" w:sz="0" w:space="0" w:color="auto"/>
      </w:divBdr>
    </w:div>
    <w:div w:id="103381305">
      <w:bodyDiv w:val="1"/>
      <w:marLeft w:val="0"/>
      <w:marRight w:val="0"/>
      <w:marTop w:val="0"/>
      <w:marBottom w:val="0"/>
      <w:divBdr>
        <w:top w:val="none" w:sz="0" w:space="0" w:color="auto"/>
        <w:left w:val="none" w:sz="0" w:space="0" w:color="auto"/>
        <w:bottom w:val="none" w:sz="0" w:space="0" w:color="auto"/>
        <w:right w:val="none" w:sz="0" w:space="0" w:color="auto"/>
      </w:divBdr>
    </w:div>
    <w:div w:id="105152135">
      <w:bodyDiv w:val="1"/>
      <w:marLeft w:val="0"/>
      <w:marRight w:val="0"/>
      <w:marTop w:val="0"/>
      <w:marBottom w:val="0"/>
      <w:divBdr>
        <w:top w:val="none" w:sz="0" w:space="0" w:color="auto"/>
        <w:left w:val="none" w:sz="0" w:space="0" w:color="auto"/>
        <w:bottom w:val="none" w:sz="0" w:space="0" w:color="auto"/>
        <w:right w:val="none" w:sz="0" w:space="0" w:color="auto"/>
      </w:divBdr>
    </w:div>
    <w:div w:id="106508625">
      <w:bodyDiv w:val="1"/>
      <w:marLeft w:val="0"/>
      <w:marRight w:val="0"/>
      <w:marTop w:val="0"/>
      <w:marBottom w:val="0"/>
      <w:divBdr>
        <w:top w:val="none" w:sz="0" w:space="0" w:color="auto"/>
        <w:left w:val="none" w:sz="0" w:space="0" w:color="auto"/>
        <w:bottom w:val="none" w:sz="0" w:space="0" w:color="auto"/>
        <w:right w:val="none" w:sz="0" w:space="0" w:color="auto"/>
      </w:divBdr>
    </w:div>
    <w:div w:id="158422159">
      <w:bodyDiv w:val="1"/>
      <w:marLeft w:val="0"/>
      <w:marRight w:val="0"/>
      <w:marTop w:val="0"/>
      <w:marBottom w:val="0"/>
      <w:divBdr>
        <w:top w:val="none" w:sz="0" w:space="0" w:color="auto"/>
        <w:left w:val="none" w:sz="0" w:space="0" w:color="auto"/>
        <w:bottom w:val="none" w:sz="0" w:space="0" w:color="auto"/>
        <w:right w:val="none" w:sz="0" w:space="0" w:color="auto"/>
      </w:divBdr>
    </w:div>
    <w:div w:id="172231155">
      <w:bodyDiv w:val="1"/>
      <w:marLeft w:val="0"/>
      <w:marRight w:val="0"/>
      <w:marTop w:val="0"/>
      <w:marBottom w:val="0"/>
      <w:divBdr>
        <w:top w:val="none" w:sz="0" w:space="0" w:color="auto"/>
        <w:left w:val="none" w:sz="0" w:space="0" w:color="auto"/>
        <w:bottom w:val="none" w:sz="0" w:space="0" w:color="auto"/>
        <w:right w:val="none" w:sz="0" w:space="0" w:color="auto"/>
      </w:divBdr>
    </w:div>
    <w:div w:id="232087673">
      <w:bodyDiv w:val="1"/>
      <w:marLeft w:val="0"/>
      <w:marRight w:val="0"/>
      <w:marTop w:val="0"/>
      <w:marBottom w:val="0"/>
      <w:divBdr>
        <w:top w:val="none" w:sz="0" w:space="0" w:color="auto"/>
        <w:left w:val="none" w:sz="0" w:space="0" w:color="auto"/>
        <w:bottom w:val="none" w:sz="0" w:space="0" w:color="auto"/>
        <w:right w:val="none" w:sz="0" w:space="0" w:color="auto"/>
      </w:divBdr>
    </w:div>
    <w:div w:id="233667852">
      <w:bodyDiv w:val="1"/>
      <w:marLeft w:val="0"/>
      <w:marRight w:val="0"/>
      <w:marTop w:val="0"/>
      <w:marBottom w:val="0"/>
      <w:divBdr>
        <w:top w:val="none" w:sz="0" w:space="0" w:color="auto"/>
        <w:left w:val="none" w:sz="0" w:space="0" w:color="auto"/>
        <w:bottom w:val="none" w:sz="0" w:space="0" w:color="auto"/>
        <w:right w:val="none" w:sz="0" w:space="0" w:color="auto"/>
      </w:divBdr>
    </w:div>
    <w:div w:id="243690330">
      <w:bodyDiv w:val="1"/>
      <w:marLeft w:val="0"/>
      <w:marRight w:val="0"/>
      <w:marTop w:val="0"/>
      <w:marBottom w:val="0"/>
      <w:divBdr>
        <w:top w:val="none" w:sz="0" w:space="0" w:color="auto"/>
        <w:left w:val="none" w:sz="0" w:space="0" w:color="auto"/>
        <w:bottom w:val="none" w:sz="0" w:space="0" w:color="auto"/>
        <w:right w:val="none" w:sz="0" w:space="0" w:color="auto"/>
      </w:divBdr>
    </w:div>
    <w:div w:id="264732623">
      <w:bodyDiv w:val="1"/>
      <w:marLeft w:val="0"/>
      <w:marRight w:val="0"/>
      <w:marTop w:val="0"/>
      <w:marBottom w:val="0"/>
      <w:divBdr>
        <w:top w:val="none" w:sz="0" w:space="0" w:color="auto"/>
        <w:left w:val="none" w:sz="0" w:space="0" w:color="auto"/>
        <w:bottom w:val="none" w:sz="0" w:space="0" w:color="auto"/>
        <w:right w:val="none" w:sz="0" w:space="0" w:color="auto"/>
      </w:divBdr>
    </w:div>
    <w:div w:id="281109698">
      <w:bodyDiv w:val="1"/>
      <w:marLeft w:val="0"/>
      <w:marRight w:val="0"/>
      <w:marTop w:val="0"/>
      <w:marBottom w:val="0"/>
      <w:divBdr>
        <w:top w:val="none" w:sz="0" w:space="0" w:color="auto"/>
        <w:left w:val="none" w:sz="0" w:space="0" w:color="auto"/>
        <w:bottom w:val="none" w:sz="0" w:space="0" w:color="auto"/>
        <w:right w:val="none" w:sz="0" w:space="0" w:color="auto"/>
      </w:divBdr>
    </w:div>
    <w:div w:id="291984047">
      <w:bodyDiv w:val="1"/>
      <w:marLeft w:val="0"/>
      <w:marRight w:val="0"/>
      <w:marTop w:val="0"/>
      <w:marBottom w:val="0"/>
      <w:divBdr>
        <w:top w:val="none" w:sz="0" w:space="0" w:color="auto"/>
        <w:left w:val="none" w:sz="0" w:space="0" w:color="auto"/>
        <w:bottom w:val="none" w:sz="0" w:space="0" w:color="auto"/>
        <w:right w:val="none" w:sz="0" w:space="0" w:color="auto"/>
      </w:divBdr>
    </w:div>
    <w:div w:id="307320966">
      <w:bodyDiv w:val="1"/>
      <w:marLeft w:val="0"/>
      <w:marRight w:val="0"/>
      <w:marTop w:val="0"/>
      <w:marBottom w:val="0"/>
      <w:divBdr>
        <w:top w:val="none" w:sz="0" w:space="0" w:color="auto"/>
        <w:left w:val="none" w:sz="0" w:space="0" w:color="auto"/>
        <w:bottom w:val="none" w:sz="0" w:space="0" w:color="auto"/>
        <w:right w:val="none" w:sz="0" w:space="0" w:color="auto"/>
      </w:divBdr>
    </w:div>
    <w:div w:id="323704582">
      <w:bodyDiv w:val="1"/>
      <w:marLeft w:val="0"/>
      <w:marRight w:val="0"/>
      <w:marTop w:val="0"/>
      <w:marBottom w:val="0"/>
      <w:divBdr>
        <w:top w:val="none" w:sz="0" w:space="0" w:color="auto"/>
        <w:left w:val="none" w:sz="0" w:space="0" w:color="auto"/>
        <w:bottom w:val="none" w:sz="0" w:space="0" w:color="auto"/>
        <w:right w:val="none" w:sz="0" w:space="0" w:color="auto"/>
      </w:divBdr>
    </w:div>
    <w:div w:id="324668072">
      <w:bodyDiv w:val="1"/>
      <w:marLeft w:val="0"/>
      <w:marRight w:val="0"/>
      <w:marTop w:val="0"/>
      <w:marBottom w:val="0"/>
      <w:divBdr>
        <w:top w:val="none" w:sz="0" w:space="0" w:color="auto"/>
        <w:left w:val="none" w:sz="0" w:space="0" w:color="auto"/>
        <w:bottom w:val="none" w:sz="0" w:space="0" w:color="auto"/>
        <w:right w:val="none" w:sz="0" w:space="0" w:color="auto"/>
      </w:divBdr>
    </w:div>
    <w:div w:id="336621142">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46255765">
      <w:bodyDiv w:val="1"/>
      <w:marLeft w:val="0"/>
      <w:marRight w:val="0"/>
      <w:marTop w:val="0"/>
      <w:marBottom w:val="0"/>
      <w:divBdr>
        <w:top w:val="none" w:sz="0" w:space="0" w:color="auto"/>
        <w:left w:val="none" w:sz="0" w:space="0" w:color="auto"/>
        <w:bottom w:val="none" w:sz="0" w:space="0" w:color="auto"/>
        <w:right w:val="none" w:sz="0" w:space="0" w:color="auto"/>
      </w:divBdr>
    </w:div>
    <w:div w:id="362053622">
      <w:bodyDiv w:val="1"/>
      <w:marLeft w:val="0"/>
      <w:marRight w:val="0"/>
      <w:marTop w:val="0"/>
      <w:marBottom w:val="0"/>
      <w:divBdr>
        <w:top w:val="none" w:sz="0" w:space="0" w:color="auto"/>
        <w:left w:val="none" w:sz="0" w:space="0" w:color="auto"/>
        <w:bottom w:val="none" w:sz="0" w:space="0" w:color="auto"/>
        <w:right w:val="none" w:sz="0" w:space="0" w:color="auto"/>
      </w:divBdr>
    </w:div>
    <w:div w:id="382102400">
      <w:bodyDiv w:val="1"/>
      <w:marLeft w:val="0"/>
      <w:marRight w:val="0"/>
      <w:marTop w:val="0"/>
      <w:marBottom w:val="0"/>
      <w:divBdr>
        <w:top w:val="none" w:sz="0" w:space="0" w:color="auto"/>
        <w:left w:val="none" w:sz="0" w:space="0" w:color="auto"/>
        <w:bottom w:val="none" w:sz="0" w:space="0" w:color="auto"/>
        <w:right w:val="none" w:sz="0" w:space="0" w:color="auto"/>
      </w:divBdr>
    </w:div>
    <w:div w:id="384716525">
      <w:bodyDiv w:val="1"/>
      <w:marLeft w:val="0"/>
      <w:marRight w:val="0"/>
      <w:marTop w:val="0"/>
      <w:marBottom w:val="0"/>
      <w:divBdr>
        <w:top w:val="none" w:sz="0" w:space="0" w:color="auto"/>
        <w:left w:val="none" w:sz="0" w:space="0" w:color="auto"/>
        <w:bottom w:val="none" w:sz="0" w:space="0" w:color="auto"/>
        <w:right w:val="none" w:sz="0" w:space="0" w:color="auto"/>
      </w:divBdr>
    </w:div>
    <w:div w:id="394205557">
      <w:bodyDiv w:val="1"/>
      <w:marLeft w:val="0"/>
      <w:marRight w:val="0"/>
      <w:marTop w:val="0"/>
      <w:marBottom w:val="0"/>
      <w:divBdr>
        <w:top w:val="none" w:sz="0" w:space="0" w:color="auto"/>
        <w:left w:val="none" w:sz="0" w:space="0" w:color="auto"/>
        <w:bottom w:val="none" w:sz="0" w:space="0" w:color="auto"/>
        <w:right w:val="none" w:sz="0" w:space="0" w:color="auto"/>
      </w:divBdr>
    </w:div>
    <w:div w:id="442772252">
      <w:bodyDiv w:val="1"/>
      <w:marLeft w:val="0"/>
      <w:marRight w:val="0"/>
      <w:marTop w:val="0"/>
      <w:marBottom w:val="0"/>
      <w:divBdr>
        <w:top w:val="none" w:sz="0" w:space="0" w:color="auto"/>
        <w:left w:val="none" w:sz="0" w:space="0" w:color="auto"/>
        <w:bottom w:val="none" w:sz="0" w:space="0" w:color="auto"/>
        <w:right w:val="none" w:sz="0" w:space="0" w:color="auto"/>
      </w:divBdr>
    </w:div>
    <w:div w:id="469909847">
      <w:bodyDiv w:val="1"/>
      <w:marLeft w:val="0"/>
      <w:marRight w:val="0"/>
      <w:marTop w:val="0"/>
      <w:marBottom w:val="0"/>
      <w:divBdr>
        <w:top w:val="none" w:sz="0" w:space="0" w:color="auto"/>
        <w:left w:val="none" w:sz="0" w:space="0" w:color="auto"/>
        <w:bottom w:val="none" w:sz="0" w:space="0" w:color="auto"/>
        <w:right w:val="none" w:sz="0" w:space="0" w:color="auto"/>
      </w:divBdr>
    </w:div>
    <w:div w:id="473914962">
      <w:bodyDiv w:val="1"/>
      <w:marLeft w:val="0"/>
      <w:marRight w:val="0"/>
      <w:marTop w:val="0"/>
      <w:marBottom w:val="0"/>
      <w:divBdr>
        <w:top w:val="none" w:sz="0" w:space="0" w:color="auto"/>
        <w:left w:val="none" w:sz="0" w:space="0" w:color="auto"/>
        <w:bottom w:val="none" w:sz="0" w:space="0" w:color="auto"/>
        <w:right w:val="none" w:sz="0" w:space="0" w:color="auto"/>
      </w:divBdr>
    </w:div>
    <w:div w:id="478576567">
      <w:bodyDiv w:val="1"/>
      <w:marLeft w:val="0"/>
      <w:marRight w:val="0"/>
      <w:marTop w:val="0"/>
      <w:marBottom w:val="0"/>
      <w:divBdr>
        <w:top w:val="none" w:sz="0" w:space="0" w:color="auto"/>
        <w:left w:val="none" w:sz="0" w:space="0" w:color="auto"/>
        <w:bottom w:val="none" w:sz="0" w:space="0" w:color="auto"/>
        <w:right w:val="none" w:sz="0" w:space="0" w:color="auto"/>
      </w:divBdr>
    </w:div>
    <w:div w:id="485128310">
      <w:bodyDiv w:val="1"/>
      <w:marLeft w:val="0"/>
      <w:marRight w:val="0"/>
      <w:marTop w:val="0"/>
      <w:marBottom w:val="0"/>
      <w:divBdr>
        <w:top w:val="none" w:sz="0" w:space="0" w:color="auto"/>
        <w:left w:val="none" w:sz="0" w:space="0" w:color="auto"/>
        <w:bottom w:val="none" w:sz="0" w:space="0" w:color="auto"/>
        <w:right w:val="none" w:sz="0" w:space="0" w:color="auto"/>
      </w:divBdr>
    </w:div>
    <w:div w:id="503083583">
      <w:bodyDiv w:val="1"/>
      <w:marLeft w:val="0"/>
      <w:marRight w:val="0"/>
      <w:marTop w:val="0"/>
      <w:marBottom w:val="0"/>
      <w:divBdr>
        <w:top w:val="none" w:sz="0" w:space="0" w:color="auto"/>
        <w:left w:val="none" w:sz="0" w:space="0" w:color="auto"/>
        <w:bottom w:val="none" w:sz="0" w:space="0" w:color="auto"/>
        <w:right w:val="none" w:sz="0" w:space="0" w:color="auto"/>
      </w:divBdr>
    </w:div>
    <w:div w:id="513109861">
      <w:bodyDiv w:val="1"/>
      <w:marLeft w:val="0"/>
      <w:marRight w:val="0"/>
      <w:marTop w:val="0"/>
      <w:marBottom w:val="0"/>
      <w:divBdr>
        <w:top w:val="none" w:sz="0" w:space="0" w:color="auto"/>
        <w:left w:val="none" w:sz="0" w:space="0" w:color="auto"/>
        <w:bottom w:val="none" w:sz="0" w:space="0" w:color="auto"/>
        <w:right w:val="none" w:sz="0" w:space="0" w:color="auto"/>
      </w:divBdr>
    </w:div>
    <w:div w:id="514462490">
      <w:bodyDiv w:val="1"/>
      <w:marLeft w:val="0"/>
      <w:marRight w:val="0"/>
      <w:marTop w:val="0"/>
      <w:marBottom w:val="0"/>
      <w:divBdr>
        <w:top w:val="none" w:sz="0" w:space="0" w:color="auto"/>
        <w:left w:val="none" w:sz="0" w:space="0" w:color="auto"/>
        <w:bottom w:val="none" w:sz="0" w:space="0" w:color="auto"/>
        <w:right w:val="none" w:sz="0" w:space="0" w:color="auto"/>
      </w:divBdr>
    </w:div>
    <w:div w:id="531109776">
      <w:bodyDiv w:val="1"/>
      <w:marLeft w:val="0"/>
      <w:marRight w:val="0"/>
      <w:marTop w:val="0"/>
      <w:marBottom w:val="0"/>
      <w:divBdr>
        <w:top w:val="none" w:sz="0" w:space="0" w:color="auto"/>
        <w:left w:val="none" w:sz="0" w:space="0" w:color="auto"/>
        <w:bottom w:val="none" w:sz="0" w:space="0" w:color="auto"/>
        <w:right w:val="none" w:sz="0" w:space="0" w:color="auto"/>
      </w:divBdr>
    </w:div>
    <w:div w:id="542711020">
      <w:bodyDiv w:val="1"/>
      <w:marLeft w:val="0"/>
      <w:marRight w:val="0"/>
      <w:marTop w:val="0"/>
      <w:marBottom w:val="0"/>
      <w:divBdr>
        <w:top w:val="none" w:sz="0" w:space="0" w:color="auto"/>
        <w:left w:val="none" w:sz="0" w:space="0" w:color="auto"/>
        <w:bottom w:val="none" w:sz="0" w:space="0" w:color="auto"/>
        <w:right w:val="none" w:sz="0" w:space="0" w:color="auto"/>
      </w:divBdr>
    </w:div>
    <w:div w:id="556284776">
      <w:bodyDiv w:val="1"/>
      <w:marLeft w:val="0"/>
      <w:marRight w:val="0"/>
      <w:marTop w:val="0"/>
      <w:marBottom w:val="0"/>
      <w:divBdr>
        <w:top w:val="none" w:sz="0" w:space="0" w:color="auto"/>
        <w:left w:val="none" w:sz="0" w:space="0" w:color="auto"/>
        <w:bottom w:val="none" w:sz="0" w:space="0" w:color="auto"/>
        <w:right w:val="none" w:sz="0" w:space="0" w:color="auto"/>
      </w:divBdr>
    </w:div>
    <w:div w:id="562445702">
      <w:bodyDiv w:val="1"/>
      <w:marLeft w:val="0"/>
      <w:marRight w:val="0"/>
      <w:marTop w:val="0"/>
      <w:marBottom w:val="0"/>
      <w:divBdr>
        <w:top w:val="none" w:sz="0" w:space="0" w:color="auto"/>
        <w:left w:val="none" w:sz="0" w:space="0" w:color="auto"/>
        <w:bottom w:val="none" w:sz="0" w:space="0" w:color="auto"/>
        <w:right w:val="none" w:sz="0" w:space="0" w:color="auto"/>
      </w:divBdr>
    </w:div>
    <w:div w:id="579758862">
      <w:bodyDiv w:val="1"/>
      <w:marLeft w:val="0"/>
      <w:marRight w:val="0"/>
      <w:marTop w:val="0"/>
      <w:marBottom w:val="0"/>
      <w:divBdr>
        <w:top w:val="none" w:sz="0" w:space="0" w:color="auto"/>
        <w:left w:val="none" w:sz="0" w:space="0" w:color="auto"/>
        <w:bottom w:val="none" w:sz="0" w:space="0" w:color="auto"/>
        <w:right w:val="none" w:sz="0" w:space="0" w:color="auto"/>
      </w:divBdr>
    </w:div>
    <w:div w:id="614949295">
      <w:bodyDiv w:val="1"/>
      <w:marLeft w:val="0"/>
      <w:marRight w:val="0"/>
      <w:marTop w:val="0"/>
      <w:marBottom w:val="0"/>
      <w:divBdr>
        <w:top w:val="none" w:sz="0" w:space="0" w:color="auto"/>
        <w:left w:val="none" w:sz="0" w:space="0" w:color="auto"/>
        <w:bottom w:val="none" w:sz="0" w:space="0" w:color="auto"/>
        <w:right w:val="none" w:sz="0" w:space="0" w:color="auto"/>
      </w:divBdr>
    </w:div>
    <w:div w:id="615060317">
      <w:bodyDiv w:val="1"/>
      <w:marLeft w:val="0"/>
      <w:marRight w:val="0"/>
      <w:marTop w:val="0"/>
      <w:marBottom w:val="0"/>
      <w:divBdr>
        <w:top w:val="none" w:sz="0" w:space="0" w:color="auto"/>
        <w:left w:val="none" w:sz="0" w:space="0" w:color="auto"/>
        <w:bottom w:val="none" w:sz="0" w:space="0" w:color="auto"/>
        <w:right w:val="none" w:sz="0" w:space="0" w:color="auto"/>
      </w:divBdr>
    </w:div>
    <w:div w:id="711614150">
      <w:bodyDiv w:val="1"/>
      <w:marLeft w:val="0"/>
      <w:marRight w:val="0"/>
      <w:marTop w:val="0"/>
      <w:marBottom w:val="0"/>
      <w:divBdr>
        <w:top w:val="none" w:sz="0" w:space="0" w:color="auto"/>
        <w:left w:val="none" w:sz="0" w:space="0" w:color="auto"/>
        <w:bottom w:val="none" w:sz="0" w:space="0" w:color="auto"/>
        <w:right w:val="none" w:sz="0" w:space="0" w:color="auto"/>
      </w:divBdr>
    </w:div>
    <w:div w:id="711811381">
      <w:bodyDiv w:val="1"/>
      <w:marLeft w:val="0"/>
      <w:marRight w:val="0"/>
      <w:marTop w:val="0"/>
      <w:marBottom w:val="0"/>
      <w:divBdr>
        <w:top w:val="none" w:sz="0" w:space="0" w:color="auto"/>
        <w:left w:val="none" w:sz="0" w:space="0" w:color="auto"/>
        <w:bottom w:val="none" w:sz="0" w:space="0" w:color="auto"/>
        <w:right w:val="none" w:sz="0" w:space="0" w:color="auto"/>
      </w:divBdr>
    </w:div>
    <w:div w:id="731391225">
      <w:bodyDiv w:val="1"/>
      <w:marLeft w:val="0"/>
      <w:marRight w:val="0"/>
      <w:marTop w:val="0"/>
      <w:marBottom w:val="0"/>
      <w:divBdr>
        <w:top w:val="none" w:sz="0" w:space="0" w:color="auto"/>
        <w:left w:val="none" w:sz="0" w:space="0" w:color="auto"/>
        <w:bottom w:val="none" w:sz="0" w:space="0" w:color="auto"/>
        <w:right w:val="none" w:sz="0" w:space="0" w:color="auto"/>
      </w:divBdr>
    </w:div>
    <w:div w:id="733086198">
      <w:bodyDiv w:val="1"/>
      <w:marLeft w:val="0"/>
      <w:marRight w:val="0"/>
      <w:marTop w:val="0"/>
      <w:marBottom w:val="0"/>
      <w:divBdr>
        <w:top w:val="none" w:sz="0" w:space="0" w:color="auto"/>
        <w:left w:val="none" w:sz="0" w:space="0" w:color="auto"/>
        <w:bottom w:val="none" w:sz="0" w:space="0" w:color="auto"/>
        <w:right w:val="none" w:sz="0" w:space="0" w:color="auto"/>
      </w:divBdr>
    </w:div>
    <w:div w:id="737632577">
      <w:bodyDiv w:val="1"/>
      <w:marLeft w:val="0"/>
      <w:marRight w:val="0"/>
      <w:marTop w:val="0"/>
      <w:marBottom w:val="0"/>
      <w:divBdr>
        <w:top w:val="none" w:sz="0" w:space="0" w:color="auto"/>
        <w:left w:val="none" w:sz="0" w:space="0" w:color="auto"/>
        <w:bottom w:val="none" w:sz="0" w:space="0" w:color="auto"/>
        <w:right w:val="none" w:sz="0" w:space="0" w:color="auto"/>
      </w:divBdr>
    </w:div>
    <w:div w:id="744113640">
      <w:bodyDiv w:val="1"/>
      <w:marLeft w:val="0"/>
      <w:marRight w:val="0"/>
      <w:marTop w:val="0"/>
      <w:marBottom w:val="0"/>
      <w:divBdr>
        <w:top w:val="none" w:sz="0" w:space="0" w:color="auto"/>
        <w:left w:val="none" w:sz="0" w:space="0" w:color="auto"/>
        <w:bottom w:val="none" w:sz="0" w:space="0" w:color="auto"/>
        <w:right w:val="none" w:sz="0" w:space="0" w:color="auto"/>
      </w:divBdr>
    </w:div>
    <w:div w:id="798718513">
      <w:bodyDiv w:val="1"/>
      <w:marLeft w:val="0"/>
      <w:marRight w:val="0"/>
      <w:marTop w:val="0"/>
      <w:marBottom w:val="0"/>
      <w:divBdr>
        <w:top w:val="none" w:sz="0" w:space="0" w:color="auto"/>
        <w:left w:val="none" w:sz="0" w:space="0" w:color="auto"/>
        <w:bottom w:val="none" w:sz="0" w:space="0" w:color="auto"/>
        <w:right w:val="none" w:sz="0" w:space="0" w:color="auto"/>
      </w:divBdr>
    </w:div>
    <w:div w:id="842672882">
      <w:bodyDiv w:val="1"/>
      <w:marLeft w:val="0"/>
      <w:marRight w:val="0"/>
      <w:marTop w:val="0"/>
      <w:marBottom w:val="0"/>
      <w:divBdr>
        <w:top w:val="none" w:sz="0" w:space="0" w:color="auto"/>
        <w:left w:val="none" w:sz="0" w:space="0" w:color="auto"/>
        <w:bottom w:val="none" w:sz="0" w:space="0" w:color="auto"/>
        <w:right w:val="none" w:sz="0" w:space="0" w:color="auto"/>
      </w:divBdr>
    </w:div>
    <w:div w:id="874972607">
      <w:bodyDiv w:val="1"/>
      <w:marLeft w:val="0"/>
      <w:marRight w:val="0"/>
      <w:marTop w:val="0"/>
      <w:marBottom w:val="0"/>
      <w:divBdr>
        <w:top w:val="none" w:sz="0" w:space="0" w:color="auto"/>
        <w:left w:val="none" w:sz="0" w:space="0" w:color="auto"/>
        <w:bottom w:val="none" w:sz="0" w:space="0" w:color="auto"/>
        <w:right w:val="none" w:sz="0" w:space="0" w:color="auto"/>
      </w:divBdr>
    </w:div>
    <w:div w:id="913778437">
      <w:bodyDiv w:val="1"/>
      <w:marLeft w:val="0"/>
      <w:marRight w:val="0"/>
      <w:marTop w:val="0"/>
      <w:marBottom w:val="0"/>
      <w:divBdr>
        <w:top w:val="none" w:sz="0" w:space="0" w:color="auto"/>
        <w:left w:val="none" w:sz="0" w:space="0" w:color="auto"/>
        <w:bottom w:val="none" w:sz="0" w:space="0" w:color="auto"/>
        <w:right w:val="none" w:sz="0" w:space="0" w:color="auto"/>
      </w:divBdr>
    </w:div>
    <w:div w:id="929003635">
      <w:bodyDiv w:val="1"/>
      <w:marLeft w:val="0"/>
      <w:marRight w:val="0"/>
      <w:marTop w:val="0"/>
      <w:marBottom w:val="0"/>
      <w:divBdr>
        <w:top w:val="none" w:sz="0" w:space="0" w:color="auto"/>
        <w:left w:val="none" w:sz="0" w:space="0" w:color="auto"/>
        <w:bottom w:val="none" w:sz="0" w:space="0" w:color="auto"/>
        <w:right w:val="none" w:sz="0" w:space="0" w:color="auto"/>
      </w:divBdr>
    </w:div>
    <w:div w:id="939218429">
      <w:bodyDiv w:val="1"/>
      <w:marLeft w:val="0"/>
      <w:marRight w:val="0"/>
      <w:marTop w:val="0"/>
      <w:marBottom w:val="0"/>
      <w:divBdr>
        <w:top w:val="none" w:sz="0" w:space="0" w:color="auto"/>
        <w:left w:val="none" w:sz="0" w:space="0" w:color="auto"/>
        <w:bottom w:val="none" w:sz="0" w:space="0" w:color="auto"/>
        <w:right w:val="none" w:sz="0" w:space="0" w:color="auto"/>
      </w:divBdr>
    </w:div>
    <w:div w:id="959068401">
      <w:bodyDiv w:val="1"/>
      <w:marLeft w:val="0"/>
      <w:marRight w:val="0"/>
      <w:marTop w:val="0"/>
      <w:marBottom w:val="0"/>
      <w:divBdr>
        <w:top w:val="none" w:sz="0" w:space="0" w:color="auto"/>
        <w:left w:val="none" w:sz="0" w:space="0" w:color="auto"/>
        <w:bottom w:val="none" w:sz="0" w:space="0" w:color="auto"/>
        <w:right w:val="none" w:sz="0" w:space="0" w:color="auto"/>
      </w:divBdr>
    </w:div>
    <w:div w:id="995911738">
      <w:bodyDiv w:val="1"/>
      <w:marLeft w:val="0"/>
      <w:marRight w:val="0"/>
      <w:marTop w:val="0"/>
      <w:marBottom w:val="0"/>
      <w:divBdr>
        <w:top w:val="none" w:sz="0" w:space="0" w:color="auto"/>
        <w:left w:val="none" w:sz="0" w:space="0" w:color="auto"/>
        <w:bottom w:val="none" w:sz="0" w:space="0" w:color="auto"/>
        <w:right w:val="none" w:sz="0" w:space="0" w:color="auto"/>
      </w:divBdr>
    </w:div>
    <w:div w:id="999888409">
      <w:bodyDiv w:val="1"/>
      <w:marLeft w:val="0"/>
      <w:marRight w:val="0"/>
      <w:marTop w:val="0"/>
      <w:marBottom w:val="0"/>
      <w:divBdr>
        <w:top w:val="none" w:sz="0" w:space="0" w:color="auto"/>
        <w:left w:val="none" w:sz="0" w:space="0" w:color="auto"/>
        <w:bottom w:val="none" w:sz="0" w:space="0" w:color="auto"/>
        <w:right w:val="none" w:sz="0" w:space="0" w:color="auto"/>
      </w:divBdr>
    </w:div>
    <w:div w:id="999961177">
      <w:bodyDiv w:val="1"/>
      <w:marLeft w:val="0"/>
      <w:marRight w:val="0"/>
      <w:marTop w:val="0"/>
      <w:marBottom w:val="0"/>
      <w:divBdr>
        <w:top w:val="none" w:sz="0" w:space="0" w:color="auto"/>
        <w:left w:val="none" w:sz="0" w:space="0" w:color="auto"/>
        <w:bottom w:val="none" w:sz="0" w:space="0" w:color="auto"/>
        <w:right w:val="none" w:sz="0" w:space="0" w:color="auto"/>
      </w:divBdr>
    </w:div>
    <w:div w:id="1011108504">
      <w:bodyDiv w:val="1"/>
      <w:marLeft w:val="0"/>
      <w:marRight w:val="0"/>
      <w:marTop w:val="0"/>
      <w:marBottom w:val="0"/>
      <w:divBdr>
        <w:top w:val="none" w:sz="0" w:space="0" w:color="auto"/>
        <w:left w:val="none" w:sz="0" w:space="0" w:color="auto"/>
        <w:bottom w:val="none" w:sz="0" w:space="0" w:color="auto"/>
        <w:right w:val="none" w:sz="0" w:space="0" w:color="auto"/>
      </w:divBdr>
    </w:div>
    <w:div w:id="1058894679">
      <w:bodyDiv w:val="1"/>
      <w:marLeft w:val="0"/>
      <w:marRight w:val="0"/>
      <w:marTop w:val="0"/>
      <w:marBottom w:val="0"/>
      <w:divBdr>
        <w:top w:val="none" w:sz="0" w:space="0" w:color="auto"/>
        <w:left w:val="none" w:sz="0" w:space="0" w:color="auto"/>
        <w:bottom w:val="none" w:sz="0" w:space="0" w:color="auto"/>
        <w:right w:val="none" w:sz="0" w:space="0" w:color="auto"/>
      </w:divBdr>
    </w:div>
    <w:div w:id="1077215792">
      <w:bodyDiv w:val="1"/>
      <w:marLeft w:val="0"/>
      <w:marRight w:val="0"/>
      <w:marTop w:val="0"/>
      <w:marBottom w:val="0"/>
      <w:divBdr>
        <w:top w:val="none" w:sz="0" w:space="0" w:color="auto"/>
        <w:left w:val="none" w:sz="0" w:space="0" w:color="auto"/>
        <w:bottom w:val="none" w:sz="0" w:space="0" w:color="auto"/>
        <w:right w:val="none" w:sz="0" w:space="0" w:color="auto"/>
      </w:divBdr>
    </w:div>
    <w:div w:id="1085608316">
      <w:bodyDiv w:val="1"/>
      <w:marLeft w:val="0"/>
      <w:marRight w:val="0"/>
      <w:marTop w:val="0"/>
      <w:marBottom w:val="0"/>
      <w:divBdr>
        <w:top w:val="none" w:sz="0" w:space="0" w:color="auto"/>
        <w:left w:val="none" w:sz="0" w:space="0" w:color="auto"/>
        <w:bottom w:val="none" w:sz="0" w:space="0" w:color="auto"/>
        <w:right w:val="none" w:sz="0" w:space="0" w:color="auto"/>
      </w:divBdr>
    </w:div>
    <w:div w:id="1095369971">
      <w:bodyDiv w:val="1"/>
      <w:marLeft w:val="0"/>
      <w:marRight w:val="0"/>
      <w:marTop w:val="0"/>
      <w:marBottom w:val="0"/>
      <w:divBdr>
        <w:top w:val="none" w:sz="0" w:space="0" w:color="auto"/>
        <w:left w:val="none" w:sz="0" w:space="0" w:color="auto"/>
        <w:bottom w:val="none" w:sz="0" w:space="0" w:color="auto"/>
        <w:right w:val="none" w:sz="0" w:space="0" w:color="auto"/>
      </w:divBdr>
    </w:div>
    <w:div w:id="1141651562">
      <w:bodyDiv w:val="1"/>
      <w:marLeft w:val="0"/>
      <w:marRight w:val="0"/>
      <w:marTop w:val="0"/>
      <w:marBottom w:val="0"/>
      <w:divBdr>
        <w:top w:val="none" w:sz="0" w:space="0" w:color="auto"/>
        <w:left w:val="none" w:sz="0" w:space="0" w:color="auto"/>
        <w:bottom w:val="none" w:sz="0" w:space="0" w:color="auto"/>
        <w:right w:val="none" w:sz="0" w:space="0" w:color="auto"/>
      </w:divBdr>
    </w:div>
    <w:div w:id="1162235993">
      <w:bodyDiv w:val="1"/>
      <w:marLeft w:val="0"/>
      <w:marRight w:val="0"/>
      <w:marTop w:val="0"/>
      <w:marBottom w:val="0"/>
      <w:divBdr>
        <w:top w:val="none" w:sz="0" w:space="0" w:color="auto"/>
        <w:left w:val="none" w:sz="0" w:space="0" w:color="auto"/>
        <w:bottom w:val="none" w:sz="0" w:space="0" w:color="auto"/>
        <w:right w:val="none" w:sz="0" w:space="0" w:color="auto"/>
      </w:divBdr>
    </w:div>
    <w:div w:id="1176768653">
      <w:bodyDiv w:val="1"/>
      <w:marLeft w:val="0"/>
      <w:marRight w:val="0"/>
      <w:marTop w:val="0"/>
      <w:marBottom w:val="0"/>
      <w:divBdr>
        <w:top w:val="none" w:sz="0" w:space="0" w:color="auto"/>
        <w:left w:val="none" w:sz="0" w:space="0" w:color="auto"/>
        <w:bottom w:val="none" w:sz="0" w:space="0" w:color="auto"/>
        <w:right w:val="none" w:sz="0" w:space="0" w:color="auto"/>
      </w:divBdr>
    </w:div>
    <w:div w:id="1182160417">
      <w:bodyDiv w:val="1"/>
      <w:marLeft w:val="0"/>
      <w:marRight w:val="0"/>
      <w:marTop w:val="0"/>
      <w:marBottom w:val="0"/>
      <w:divBdr>
        <w:top w:val="none" w:sz="0" w:space="0" w:color="auto"/>
        <w:left w:val="none" w:sz="0" w:space="0" w:color="auto"/>
        <w:bottom w:val="none" w:sz="0" w:space="0" w:color="auto"/>
        <w:right w:val="none" w:sz="0" w:space="0" w:color="auto"/>
      </w:divBdr>
    </w:div>
    <w:div w:id="1235428771">
      <w:bodyDiv w:val="1"/>
      <w:marLeft w:val="0"/>
      <w:marRight w:val="0"/>
      <w:marTop w:val="0"/>
      <w:marBottom w:val="0"/>
      <w:divBdr>
        <w:top w:val="none" w:sz="0" w:space="0" w:color="auto"/>
        <w:left w:val="none" w:sz="0" w:space="0" w:color="auto"/>
        <w:bottom w:val="none" w:sz="0" w:space="0" w:color="auto"/>
        <w:right w:val="none" w:sz="0" w:space="0" w:color="auto"/>
      </w:divBdr>
    </w:div>
    <w:div w:id="1237132737">
      <w:bodyDiv w:val="1"/>
      <w:marLeft w:val="0"/>
      <w:marRight w:val="0"/>
      <w:marTop w:val="0"/>
      <w:marBottom w:val="0"/>
      <w:divBdr>
        <w:top w:val="none" w:sz="0" w:space="0" w:color="auto"/>
        <w:left w:val="none" w:sz="0" w:space="0" w:color="auto"/>
        <w:bottom w:val="none" w:sz="0" w:space="0" w:color="auto"/>
        <w:right w:val="none" w:sz="0" w:space="0" w:color="auto"/>
      </w:divBdr>
    </w:div>
    <w:div w:id="1276865769">
      <w:bodyDiv w:val="1"/>
      <w:marLeft w:val="0"/>
      <w:marRight w:val="0"/>
      <w:marTop w:val="0"/>
      <w:marBottom w:val="0"/>
      <w:divBdr>
        <w:top w:val="none" w:sz="0" w:space="0" w:color="auto"/>
        <w:left w:val="none" w:sz="0" w:space="0" w:color="auto"/>
        <w:bottom w:val="none" w:sz="0" w:space="0" w:color="auto"/>
        <w:right w:val="none" w:sz="0" w:space="0" w:color="auto"/>
      </w:divBdr>
    </w:div>
    <w:div w:id="1285959585">
      <w:bodyDiv w:val="1"/>
      <w:marLeft w:val="0"/>
      <w:marRight w:val="0"/>
      <w:marTop w:val="0"/>
      <w:marBottom w:val="0"/>
      <w:divBdr>
        <w:top w:val="none" w:sz="0" w:space="0" w:color="auto"/>
        <w:left w:val="none" w:sz="0" w:space="0" w:color="auto"/>
        <w:bottom w:val="none" w:sz="0" w:space="0" w:color="auto"/>
        <w:right w:val="none" w:sz="0" w:space="0" w:color="auto"/>
      </w:divBdr>
    </w:div>
    <w:div w:id="1344161271">
      <w:bodyDiv w:val="1"/>
      <w:marLeft w:val="0"/>
      <w:marRight w:val="0"/>
      <w:marTop w:val="0"/>
      <w:marBottom w:val="0"/>
      <w:divBdr>
        <w:top w:val="none" w:sz="0" w:space="0" w:color="auto"/>
        <w:left w:val="none" w:sz="0" w:space="0" w:color="auto"/>
        <w:bottom w:val="none" w:sz="0" w:space="0" w:color="auto"/>
        <w:right w:val="none" w:sz="0" w:space="0" w:color="auto"/>
      </w:divBdr>
    </w:div>
    <w:div w:id="1369112803">
      <w:bodyDiv w:val="1"/>
      <w:marLeft w:val="0"/>
      <w:marRight w:val="0"/>
      <w:marTop w:val="0"/>
      <w:marBottom w:val="0"/>
      <w:divBdr>
        <w:top w:val="none" w:sz="0" w:space="0" w:color="auto"/>
        <w:left w:val="none" w:sz="0" w:space="0" w:color="auto"/>
        <w:bottom w:val="none" w:sz="0" w:space="0" w:color="auto"/>
        <w:right w:val="none" w:sz="0" w:space="0" w:color="auto"/>
      </w:divBdr>
    </w:div>
    <w:div w:id="1385789737">
      <w:bodyDiv w:val="1"/>
      <w:marLeft w:val="0"/>
      <w:marRight w:val="0"/>
      <w:marTop w:val="0"/>
      <w:marBottom w:val="0"/>
      <w:divBdr>
        <w:top w:val="none" w:sz="0" w:space="0" w:color="auto"/>
        <w:left w:val="none" w:sz="0" w:space="0" w:color="auto"/>
        <w:bottom w:val="none" w:sz="0" w:space="0" w:color="auto"/>
        <w:right w:val="none" w:sz="0" w:space="0" w:color="auto"/>
      </w:divBdr>
    </w:div>
    <w:div w:id="1396709347">
      <w:bodyDiv w:val="1"/>
      <w:marLeft w:val="0"/>
      <w:marRight w:val="0"/>
      <w:marTop w:val="0"/>
      <w:marBottom w:val="0"/>
      <w:divBdr>
        <w:top w:val="none" w:sz="0" w:space="0" w:color="auto"/>
        <w:left w:val="none" w:sz="0" w:space="0" w:color="auto"/>
        <w:bottom w:val="none" w:sz="0" w:space="0" w:color="auto"/>
        <w:right w:val="none" w:sz="0" w:space="0" w:color="auto"/>
      </w:divBdr>
    </w:div>
    <w:div w:id="1408847368">
      <w:bodyDiv w:val="1"/>
      <w:marLeft w:val="0"/>
      <w:marRight w:val="0"/>
      <w:marTop w:val="0"/>
      <w:marBottom w:val="0"/>
      <w:divBdr>
        <w:top w:val="none" w:sz="0" w:space="0" w:color="auto"/>
        <w:left w:val="none" w:sz="0" w:space="0" w:color="auto"/>
        <w:bottom w:val="none" w:sz="0" w:space="0" w:color="auto"/>
        <w:right w:val="none" w:sz="0" w:space="0" w:color="auto"/>
      </w:divBdr>
    </w:div>
    <w:div w:id="1428693997">
      <w:bodyDiv w:val="1"/>
      <w:marLeft w:val="0"/>
      <w:marRight w:val="0"/>
      <w:marTop w:val="0"/>
      <w:marBottom w:val="0"/>
      <w:divBdr>
        <w:top w:val="none" w:sz="0" w:space="0" w:color="auto"/>
        <w:left w:val="none" w:sz="0" w:space="0" w:color="auto"/>
        <w:bottom w:val="none" w:sz="0" w:space="0" w:color="auto"/>
        <w:right w:val="none" w:sz="0" w:space="0" w:color="auto"/>
      </w:divBdr>
    </w:div>
    <w:div w:id="1436628952">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
    <w:div w:id="1469513882">
      <w:bodyDiv w:val="1"/>
      <w:marLeft w:val="0"/>
      <w:marRight w:val="0"/>
      <w:marTop w:val="0"/>
      <w:marBottom w:val="0"/>
      <w:divBdr>
        <w:top w:val="none" w:sz="0" w:space="0" w:color="auto"/>
        <w:left w:val="none" w:sz="0" w:space="0" w:color="auto"/>
        <w:bottom w:val="none" w:sz="0" w:space="0" w:color="auto"/>
        <w:right w:val="none" w:sz="0" w:space="0" w:color="auto"/>
      </w:divBdr>
    </w:div>
    <w:div w:id="1491098812">
      <w:bodyDiv w:val="1"/>
      <w:marLeft w:val="0"/>
      <w:marRight w:val="0"/>
      <w:marTop w:val="0"/>
      <w:marBottom w:val="0"/>
      <w:divBdr>
        <w:top w:val="none" w:sz="0" w:space="0" w:color="auto"/>
        <w:left w:val="none" w:sz="0" w:space="0" w:color="auto"/>
        <w:bottom w:val="none" w:sz="0" w:space="0" w:color="auto"/>
        <w:right w:val="none" w:sz="0" w:space="0" w:color="auto"/>
      </w:divBdr>
    </w:div>
    <w:div w:id="1498840425">
      <w:bodyDiv w:val="1"/>
      <w:marLeft w:val="0"/>
      <w:marRight w:val="0"/>
      <w:marTop w:val="0"/>
      <w:marBottom w:val="0"/>
      <w:divBdr>
        <w:top w:val="none" w:sz="0" w:space="0" w:color="auto"/>
        <w:left w:val="none" w:sz="0" w:space="0" w:color="auto"/>
        <w:bottom w:val="none" w:sz="0" w:space="0" w:color="auto"/>
        <w:right w:val="none" w:sz="0" w:space="0" w:color="auto"/>
      </w:divBdr>
    </w:div>
    <w:div w:id="1517425849">
      <w:bodyDiv w:val="1"/>
      <w:marLeft w:val="0"/>
      <w:marRight w:val="0"/>
      <w:marTop w:val="0"/>
      <w:marBottom w:val="0"/>
      <w:divBdr>
        <w:top w:val="none" w:sz="0" w:space="0" w:color="auto"/>
        <w:left w:val="none" w:sz="0" w:space="0" w:color="auto"/>
        <w:bottom w:val="none" w:sz="0" w:space="0" w:color="auto"/>
        <w:right w:val="none" w:sz="0" w:space="0" w:color="auto"/>
      </w:divBdr>
    </w:div>
    <w:div w:id="1522550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3897">
          <w:marLeft w:val="0"/>
          <w:marRight w:val="0"/>
          <w:marTop w:val="0"/>
          <w:marBottom w:val="0"/>
          <w:divBdr>
            <w:top w:val="single" w:sz="2" w:space="0" w:color="E5E7EB"/>
            <w:left w:val="single" w:sz="2" w:space="0" w:color="E5E7EB"/>
            <w:bottom w:val="single" w:sz="2" w:space="0" w:color="E5E7EB"/>
            <w:right w:val="single" w:sz="2" w:space="0" w:color="E5E7EB"/>
          </w:divBdr>
          <w:divsChild>
            <w:div w:id="72514722">
              <w:marLeft w:val="0"/>
              <w:marRight w:val="0"/>
              <w:marTop w:val="0"/>
              <w:marBottom w:val="0"/>
              <w:divBdr>
                <w:top w:val="single" w:sz="2" w:space="0" w:color="E5E7EB"/>
                <w:left w:val="single" w:sz="2" w:space="0" w:color="E5E7EB"/>
                <w:bottom w:val="single" w:sz="2" w:space="0" w:color="E5E7EB"/>
                <w:right w:val="single" w:sz="2" w:space="0" w:color="E5E7EB"/>
              </w:divBdr>
              <w:divsChild>
                <w:div w:id="1377310922">
                  <w:marLeft w:val="0"/>
                  <w:marRight w:val="0"/>
                  <w:marTop w:val="0"/>
                  <w:marBottom w:val="0"/>
                  <w:divBdr>
                    <w:top w:val="single" w:sz="2" w:space="0" w:color="E5E7EB"/>
                    <w:left w:val="single" w:sz="2" w:space="0" w:color="E5E7EB"/>
                    <w:bottom w:val="single" w:sz="2" w:space="0" w:color="E5E7EB"/>
                    <w:right w:val="single" w:sz="2" w:space="0" w:color="E5E7EB"/>
                  </w:divBdr>
                  <w:divsChild>
                    <w:div w:id="1679042805">
                      <w:marLeft w:val="0"/>
                      <w:marRight w:val="0"/>
                      <w:marTop w:val="0"/>
                      <w:marBottom w:val="0"/>
                      <w:divBdr>
                        <w:top w:val="single" w:sz="2" w:space="0" w:color="E5E7EB"/>
                        <w:left w:val="single" w:sz="2" w:space="0" w:color="E5E7EB"/>
                        <w:bottom w:val="single" w:sz="2" w:space="0" w:color="E5E7EB"/>
                        <w:right w:val="single" w:sz="2" w:space="0" w:color="E5E7EB"/>
                      </w:divBdr>
                      <w:divsChild>
                        <w:div w:id="668558072">
                          <w:marLeft w:val="0"/>
                          <w:marRight w:val="0"/>
                          <w:marTop w:val="0"/>
                          <w:marBottom w:val="0"/>
                          <w:divBdr>
                            <w:top w:val="single" w:sz="2" w:space="0" w:color="E5E7EB"/>
                            <w:left w:val="single" w:sz="2" w:space="0" w:color="E5E7EB"/>
                            <w:bottom w:val="single" w:sz="2" w:space="0" w:color="E5E7EB"/>
                            <w:right w:val="single" w:sz="2" w:space="0" w:color="E5E7EB"/>
                          </w:divBdr>
                          <w:divsChild>
                            <w:div w:id="746460289">
                              <w:marLeft w:val="0"/>
                              <w:marRight w:val="0"/>
                              <w:marTop w:val="0"/>
                              <w:marBottom w:val="0"/>
                              <w:divBdr>
                                <w:top w:val="single" w:sz="2" w:space="0" w:color="E5E7EB"/>
                                <w:left w:val="single" w:sz="2" w:space="0" w:color="E5E7EB"/>
                                <w:bottom w:val="single" w:sz="2" w:space="0" w:color="E5E7EB"/>
                                <w:right w:val="single" w:sz="2" w:space="0" w:color="E5E7EB"/>
                              </w:divBdr>
                              <w:divsChild>
                                <w:div w:id="1221481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68989002">
          <w:marLeft w:val="0"/>
          <w:marRight w:val="0"/>
          <w:marTop w:val="0"/>
          <w:marBottom w:val="0"/>
          <w:divBdr>
            <w:top w:val="single" w:sz="2" w:space="0" w:color="E5E7EB"/>
            <w:left w:val="single" w:sz="2" w:space="0" w:color="E5E7EB"/>
            <w:bottom w:val="single" w:sz="2" w:space="0" w:color="E5E7EB"/>
            <w:right w:val="single" w:sz="2" w:space="0" w:color="E5E7EB"/>
          </w:divBdr>
          <w:divsChild>
            <w:div w:id="913508313">
              <w:marLeft w:val="0"/>
              <w:marRight w:val="0"/>
              <w:marTop w:val="0"/>
              <w:marBottom w:val="0"/>
              <w:divBdr>
                <w:top w:val="single" w:sz="6" w:space="0" w:color="auto"/>
                <w:left w:val="single" w:sz="2" w:space="0" w:color="E5E7EB"/>
                <w:bottom w:val="single" w:sz="2" w:space="0" w:color="E5E7EB"/>
                <w:right w:val="single" w:sz="2" w:space="0" w:color="E5E7EB"/>
              </w:divBdr>
            </w:div>
          </w:divsChild>
        </w:div>
      </w:divsChild>
    </w:div>
    <w:div w:id="1525441067">
      <w:bodyDiv w:val="1"/>
      <w:marLeft w:val="0"/>
      <w:marRight w:val="0"/>
      <w:marTop w:val="0"/>
      <w:marBottom w:val="0"/>
      <w:divBdr>
        <w:top w:val="none" w:sz="0" w:space="0" w:color="auto"/>
        <w:left w:val="none" w:sz="0" w:space="0" w:color="auto"/>
        <w:bottom w:val="none" w:sz="0" w:space="0" w:color="auto"/>
        <w:right w:val="none" w:sz="0" w:space="0" w:color="auto"/>
      </w:divBdr>
    </w:div>
    <w:div w:id="1540363729">
      <w:bodyDiv w:val="1"/>
      <w:marLeft w:val="0"/>
      <w:marRight w:val="0"/>
      <w:marTop w:val="0"/>
      <w:marBottom w:val="0"/>
      <w:divBdr>
        <w:top w:val="none" w:sz="0" w:space="0" w:color="auto"/>
        <w:left w:val="none" w:sz="0" w:space="0" w:color="auto"/>
        <w:bottom w:val="none" w:sz="0" w:space="0" w:color="auto"/>
        <w:right w:val="none" w:sz="0" w:space="0" w:color="auto"/>
      </w:divBdr>
    </w:div>
    <w:div w:id="1540510063">
      <w:bodyDiv w:val="1"/>
      <w:marLeft w:val="0"/>
      <w:marRight w:val="0"/>
      <w:marTop w:val="0"/>
      <w:marBottom w:val="0"/>
      <w:divBdr>
        <w:top w:val="none" w:sz="0" w:space="0" w:color="auto"/>
        <w:left w:val="none" w:sz="0" w:space="0" w:color="auto"/>
        <w:bottom w:val="none" w:sz="0" w:space="0" w:color="auto"/>
        <w:right w:val="none" w:sz="0" w:space="0" w:color="auto"/>
      </w:divBdr>
    </w:div>
    <w:div w:id="1623537790">
      <w:bodyDiv w:val="1"/>
      <w:marLeft w:val="0"/>
      <w:marRight w:val="0"/>
      <w:marTop w:val="0"/>
      <w:marBottom w:val="0"/>
      <w:divBdr>
        <w:top w:val="none" w:sz="0" w:space="0" w:color="auto"/>
        <w:left w:val="none" w:sz="0" w:space="0" w:color="auto"/>
        <w:bottom w:val="none" w:sz="0" w:space="0" w:color="auto"/>
        <w:right w:val="none" w:sz="0" w:space="0" w:color="auto"/>
      </w:divBdr>
    </w:div>
    <w:div w:id="1637878996">
      <w:bodyDiv w:val="1"/>
      <w:marLeft w:val="0"/>
      <w:marRight w:val="0"/>
      <w:marTop w:val="0"/>
      <w:marBottom w:val="0"/>
      <w:divBdr>
        <w:top w:val="none" w:sz="0" w:space="0" w:color="auto"/>
        <w:left w:val="none" w:sz="0" w:space="0" w:color="auto"/>
        <w:bottom w:val="none" w:sz="0" w:space="0" w:color="auto"/>
        <w:right w:val="none" w:sz="0" w:space="0" w:color="auto"/>
      </w:divBdr>
    </w:div>
    <w:div w:id="1645816607">
      <w:bodyDiv w:val="1"/>
      <w:marLeft w:val="0"/>
      <w:marRight w:val="0"/>
      <w:marTop w:val="0"/>
      <w:marBottom w:val="0"/>
      <w:divBdr>
        <w:top w:val="none" w:sz="0" w:space="0" w:color="auto"/>
        <w:left w:val="none" w:sz="0" w:space="0" w:color="auto"/>
        <w:bottom w:val="none" w:sz="0" w:space="0" w:color="auto"/>
        <w:right w:val="none" w:sz="0" w:space="0" w:color="auto"/>
      </w:divBdr>
    </w:div>
    <w:div w:id="1647130300">
      <w:bodyDiv w:val="1"/>
      <w:marLeft w:val="0"/>
      <w:marRight w:val="0"/>
      <w:marTop w:val="0"/>
      <w:marBottom w:val="0"/>
      <w:divBdr>
        <w:top w:val="none" w:sz="0" w:space="0" w:color="auto"/>
        <w:left w:val="none" w:sz="0" w:space="0" w:color="auto"/>
        <w:bottom w:val="none" w:sz="0" w:space="0" w:color="auto"/>
        <w:right w:val="none" w:sz="0" w:space="0" w:color="auto"/>
      </w:divBdr>
    </w:div>
    <w:div w:id="1729526980">
      <w:bodyDiv w:val="1"/>
      <w:marLeft w:val="0"/>
      <w:marRight w:val="0"/>
      <w:marTop w:val="0"/>
      <w:marBottom w:val="0"/>
      <w:divBdr>
        <w:top w:val="none" w:sz="0" w:space="0" w:color="auto"/>
        <w:left w:val="none" w:sz="0" w:space="0" w:color="auto"/>
        <w:bottom w:val="none" w:sz="0" w:space="0" w:color="auto"/>
        <w:right w:val="none" w:sz="0" w:space="0" w:color="auto"/>
      </w:divBdr>
      <w:divsChild>
        <w:div w:id="68237804">
          <w:marLeft w:val="0"/>
          <w:marRight w:val="0"/>
          <w:marTop w:val="0"/>
          <w:marBottom w:val="0"/>
          <w:divBdr>
            <w:top w:val="single" w:sz="2" w:space="0" w:color="E5E7EB"/>
            <w:left w:val="single" w:sz="2" w:space="0" w:color="E5E7EB"/>
            <w:bottom w:val="single" w:sz="2" w:space="0" w:color="E5E7EB"/>
            <w:right w:val="single" w:sz="2" w:space="0" w:color="E5E7EB"/>
          </w:divBdr>
          <w:divsChild>
            <w:div w:id="924655925">
              <w:marLeft w:val="0"/>
              <w:marRight w:val="0"/>
              <w:marTop w:val="0"/>
              <w:marBottom w:val="0"/>
              <w:divBdr>
                <w:top w:val="single" w:sz="2" w:space="0" w:color="E5E7EB"/>
                <w:left w:val="single" w:sz="2" w:space="0" w:color="E5E7EB"/>
                <w:bottom w:val="single" w:sz="2" w:space="0" w:color="E5E7EB"/>
                <w:right w:val="single" w:sz="2" w:space="0" w:color="E5E7EB"/>
              </w:divBdr>
              <w:divsChild>
                <w:div w:id="1929926009">
                  <w:marLeft w:val="0"/>
                  <w:marRight w:val="0"/>
                  <w:marTop w:val="0"/>
                  <w:marBottom w:val="0"/>
                  <w:divBdr>
                    <w:top w:val="single" w:sz="2" w:space="0" w:color="E5E7EB"/>
                    <w:left w:val="single" w:sz="2" w:space="0" w:color="E5E7EB"/>
                    <w:bottom w:val="single" w:sz="2" w:space="0" w:color="E5E7EB"/>
                    <w:right w:val="single" w:sz="2" w:space="0" w:color="E5E7EB"/>
                  </w:divBdr>
                  <w:divsChild>
                    <w:div w:id="577329608">
                      <w:marLeft w:val="0"/>
                      <w:marRight w:val="0"/>
                      <w:marTop w:val="0"/>
                      <w:marBottom w:val="0"/>
                      <w:divBdr>
                        <w:top w:val="single" w:sz="2" w:space="0" w:color="E5E7EB"/>
                        <w:left w:val="single" w:sz="2" w:space="0" w:color="E5E7EB"/>
                        <w:bottom w:val="single" w:sz="2" w:space="0" w:color="E5E7EB"/>
                        <w:right w:val="single" w:sz="2" w:space="0" w:color="E5E7EB"/>
                      </w:divBdr>
                      <w:divsChild>
                        <w:div w:id="1565800760">
                          <w:marLeft w:val="0"/>
                          <w:marRight w:val="0"/>
                          <w:marTop w:val="0"/>
                          <w:marBottom w:val="0"/>
                          <w:divBdr>
                            <w:top w:val="single" w:sz="2" w:space="0" w:color="E5E7EB"/>
                            <w:left w:val="single" w:sz="2" w:space="0" w:color="E5E7EB"/>
                            <w:bottom w:val="single" w:sz="2" w:space="0" w:color="E5E7EB"/>
                            <w:right w:val="single" w:sz="2" w:space="0" w:color="E5E7EB"/>
                          </w:divBdr>
                          <w:divsChild>
                            <w:div w:id="2018969289">
                              <w:marLeft w:val="0"/>
                              <w:marRight w:val="0"/>
                              <w:marTop w:val="0"/>
                              <w:marBottom w:val="0"/>
                              <w:divBdr>
                                <w:top w:val="single" w:sz="2" w:space="0" w:color="E5E7EB"/>
                                <w:left w:val="single" w:sz="2" w:space="0" w:color="E5E7EB"/>
                                <w:bottom w:val="single" w:sz="2" w:space="0" w:color="E5E7EB"/>
                                <w:right w:val="single" w:sz="2" w:space="0" w:color="E5E7EB"/>
                              </w:divBdr>
                              <w:divsChild>
                                <w:div w:id="705761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49266934">
          <w:marLeft w:val="0"/>
          <w:marRight w:val="0"/>
          <w:marTop w:val="0"/>
          <w:marBottom w:val="0"/>
          <w:divBdr>
            <w:top w:val="single" w:sz="2" w:space="0" w:color="E5E7EB"/>
            <w:left w:val="single" w:sz="2" w:space="0" w:color="E5E7EB"/>
            <w:bottom w:val="single" w:sz="2" w:space="0" w:color="E5E7EB"/>
            <w:right w:val="single" w:sz="2" w:space="0" w:color="E5E7EB"/>
          </w:divBdr>
          <w:divsChild>
            <w:div w:id="794905649">
              <w:marLeft w:val="0"/>
              <w:marRight w:val="0"/>
              <w:marTop w:val="0"/>
              <w:marBottom w:val="0"/>
              <w:divBdr>
                <w:top w:val="single" w:sz="6" w:space="0" w:color="auto"/>
                <w:left w:val="single" w:sz="2" w:space="0" w:color="E5E7EB"/>
                <w:bottom w:val="single" w:sz="2" w:space="0" w:color="E5E7EB"/>
                <w:right w:val="single" w:sz="2" w:space="0" w:color="E5E7EB"/>
              </w:divBdr>
            </w:div>
          </w:divsChild>
        </w:div>
      </w:divsChild>
    </w:div>
    <w:div w:id="1730349522">
      <w:bodyDiv w:val="1"/>
      <w:marLeft w:val="0"/>
      <w:marRight w:val="0"/>
      <w:marTop w:val="0"/>
      <w:marBottom w:val="0"/>
      <w:divBdr>
        <w:top w:val="none" w:sz="0" w:space="0" w:color="auto"/>
        <w:left w:val="none" w:sz="0" w:space="0" w:color="auto"/>
        <w:bottom w:val="none" w:sz="0" w:space="0" w:color="auto"/>
        <w:right w:val="none" w:sz="0" w:space="0" w:color="auto"/>
      </w:divBdr>
    </w:div>
    <w:div w:id="1731151016">
      <w:bodyDiv w:val="1"/>
      <w:marLeft w:val="0"/>
      <w:marRight w:val="0"/>
      <w:marTop w:val="0"/>
      <w:marBottom w:val="0"/>
      <w:divBdr>
        <w:top w:val="none" w:sz="0" w:space="0" w:color="auto"/>
        <w:left w:val="none" w:sz="0" w:space="0" w:color="auto"/>
        <w:bottom w:val="none" w:sz="0" w:space="0" w:color="auto"/>
        <w:right w:val="none" w:sz="0" w:space="0" w:color="auto"/>
      </w:divBdr>
    </w:div>
    <w:div w:id="1746760324">
      <w:bodyDiv w:val="1"/>
      <w:marLeft w:val="0"/>
      <w:marRight w:val="0"/>
      <w:marTop w:val="0"/>
      <w:marBottom w:val="0"/>
      <w:divBdr>
        <w:top w:val="none" w:sz="0" w:space="0" w:color="auto"/>
        <w:left w:val="none" w:sz="0" w:space="0" w:color="auto"/>
        <w:bottom w:val="none" w:sz="0" w:space="0" w:color="auto"/>
        <w:right w:val="none" w:sz="0" w:space="0" w:color="auto"/>
      </w:divBdr>
    </w:div>
    <w:div w:id="1814827297">
      <w:bodyDiv w:val="1"/>
      <w:marLeft w:val="0"/>
      <w:marRight w:val="0"/>
      <w:marTop w:val="0"/>
      <w:marBottom w:val="0"/>
      <w:divBdr>
        <w:top w:val="none" w:sz="0" w:space="0" w:color="auto"/>
        <w:left w:val="none" w:sz="0" w:space="0" w:color="auto"/>
        <w:bottom w:val="none" w:sz="0" w:space="0" w:color="auto"/>
        <w:right w:val="none" w:sz="0" w:space="0" w:color="auto"/>
      </w:divBdr>
    </w:div>
    <w:div w:id="1828747786">
      <w:bodyDiv w:val="1"/>
      <w:marLeft w:val="0"/>
      <w:marRight w:val="0"/>
      <w:marTop w:val="0"/>
      <w:marBottom w:val="0"/>
      <w:divBdr>
        <w:top w:val="none" w:sz="0" w:space="0" w:color="auto"/>
        <w:left w:val="none" w:sz="0" w:space="0" w:color="auto"/>
        <w:bottom w:val="none" w:sz="0" w:space="0" w:color="auto"/>
        <w:right w:val="none" w:sz="0" w:space="0" w:color="auto"/>
      </w:divBdr>
    </w:div>
    <w:div w:id="1842038318">
      <w:bodyDiv w:val="1"/>
      <w:marLeft w:val="0"/>
      <w:marRight w:val="0"/>
      <w:marTop w:val="0"/>
      <w:marBottom w:val="0"/>
      <w:divBdr>
        <w:top w:val="none" w:sz="0" w:space="0" w:color="auto"/>
        <w:left w:val="none" w:sz="0" w:space="0" w:color="auto"/>
        <w:bottom w:val="none" w:sz="0" w:space="0" w:color="auto"/>
        <w:right w:val="none" w:sz="0" w:space="0" w:color="auto"/>
      </w:divBdr>
    </w:div>
    <w:div w:id="1877770014">
      <w:bodyDiv w:val="1"/>
      <w:marLeft w:val="0"/>
      <w:marRight w:val="0"/>
      <w:marTop w:val="0"/>
      <w:marBottom w:val="0"/>
      <w:divBdr>
        <w:top w:val="none" w:sz="0" w:space="0" w:color="auto"/>
        <w:left w:val="none" w:sz="0" w:space="0" w:color="auto"/>
        <w:bottom w:val="none" w:sz="0" w:space="0" w:color="auto"/>
        <w:right w:val="none" w:sz="0" w:space="0" w:color="auto"/>
      </w:divBdr>
    </w:div>
    <w:div w:id="1894199111">
      <w:bodyDiv w:val="1"/>
      <w:marLeft w:val="0"/>
      <w:marRight w:val="0"/>
      <w:marTop w:val="0"/>
      <w:marBottom w:val="0"/>
      <w:divBdr>
        <w:top w:val="none" w:sz="0" w:space="0" w:color="auto"/>
        <w:left w:val="none" w:sz="0" w:space="0" w:color="auto"/>
        <w:bottom w:val="none" w:sz="0" w:space="0" w:color="auto"/>
        <w:right w:val="none" w:sz="0" w:space="0" w:color="auto"/>
      </w:divBdr>
    </w:div>
    <w:div w:id="1920091387">
      <w:bodyDiv w:val="1"/>
      <w:marLeft w:val="0"/>
      <w:marRight w:val="0"/>
      <w:marTop w:val="0"/>
      <w:marBottom w:val="0"/>
      <w:divBdr>
        <w:top w:val="none" w:sz="0" w:space="0" w:color="auto"/>
        <w:left w:val="none" w:sz="0" w:space="0" w:color="auto"/>
        <w:bottom w:val="none" w:sz="0" w:space="0" w:color="auto"/>
        <w:right w:val="none" w:sz="0" w:space="0" w:color="auto"/>
      </w:divBdr>
    </w:div>
    <w:div w:id="1945915207">
      <w:bodyDiv w:val="1"/>
      <w:marLeft w:val="0"/>
      <w:marRight w:val="0"/>
      <w:marTop w:val="0"/>
      <w:marBottom w:val="0"/>
      <w:divBdr>
        <w:top w:val="none" w:sz="0" w:space="0" w:color="auto"/>
        <w:left w:val="none" w:sz="0" w:space="0" w:color="auto"/>
        <w:bottom w:val="none" w:sz="0" w:space="0" w:color="auto"/>
        <w:right w:val="none" w:sz="0" w:space="0" w:color="auto"/>
      </w:divBdr>
    </w:div>
    <w:div w:id="1954046877">
      <w:bodyDiv w:val="1"/>
      <w:marLeft w:val="0"/>
      <w:marRight w:val="0"/>
      <w:marTop w:val="0"/>
      <w:marBottom w:val="0"/>
      <w:divBdr>
        <w:top w:val="none" w:sz="0" w:space="0" w:color="auto"/>
        <w:left w:val="none" w:sz="0" w:space="0" w:color="auto"/>
        <w:bottom w:val="none" w:sz="0" w:space="0" w:color="auto"/>
        <w:right w:val="none" w:sz="0" w:space="0" w:color="auto"/>
      </w:divBdr>
    </w:div>
    <w:div w:id="2007316284">
      <w:bodyDiv w:val="1"/>
      <w:marLeft w:val="0"/>
      <w:marRight w:val="0"/>
      <w:marTop w:val="0"/>
      <w:marBottom w:val="0"/>
      <w:divBdr>
        <w:top w:val="none" w:sz="0" w:space="0" w:color="auto"/>
        <w:left w:val="none" w:sz="0" w:space="0" w:color="auto"/>
        <w:bottom w:val="none" w:sz="0" w:space="0" w:color="auto"/>
        <w:right w:val="none" w:sz="0" w:space="0" w:color="auto"/>
      </w:divBdr>
    </w:div>
    <w:div w:id="2021079341">
      <w:bodyDiv w:val="1"/>
      <w:marLeft w:val="0"/>
      <w:marRight w:val="0"/>
      <w:marTop w:val="0"/>
      <w:marBottom w:val="0"/>
      <w:divBdr>
        <w:top w:val="none" w:sz="0" w:space="0" w:color="auto"/>
        <w:left w:val="none" w:sz="0" w:space="0" w:color="auto"/>
        <w:bottom w:val="none" w:sz="0" w:space="0" w:color="auto"/>
        <w:right w:val="none" w:sz="0" w:space="0" w:color="auto"/>
      </w:divBdr>
    </w:div>
    <w:div w:id="2023970697">
      <w:bodyDiv w:val="1"/>
      <w:marLeft w:val="0"/>
      <w:marRight w:val="0"/>
      <w:marTop w:val="0"/>
      <w:marBottom w:val="0"/>
      <w:divBdr>
        <w:top w:val="none" w:sz="0" w:space="0" w:color="auto"/>
        <w:left w:val="none" w:sz="0" w:space="0" w:color="auto"/>
        <w:bottom w:val="none" w:sz="0" w:space="0" w:color="auto"/>
        <w:right w:val="none" w:sz="0" w:space="0" w:color="auto"/>
      </w:divBdr>
    </w:div>
    <w:div w:id="2024935756">
      <w:bodyDiv w:val="1"/>
      <w:marLeft w:val="0"/>
      <w:marRight w:val="0"/>
      <w:marTop w:val="0"/>
      <w:marBottom w:val="0"/>
      <w:divBdr>
        <w:top w:val="none" w:sz="0" w:space="0" w:color="auto"/>
        <w:left w:val="none" w:sz="0" w:space="0" w:color="auto"/>
        <w:bottom w:val="none" w:sz="0" w:space="0" w:color="auto"/>
        <w:right w:val="none" w:sz="0" w:space="0" w:color="auto"/>
      </w:divBdr>
    </w:div>
    <w:div w:id="2037194369">
      <w:bodyDiv w:val="1"/>
      <w:marLeft w:val="0"/>
      <w:marRight w:val="0"/>
      <w:marTop w:val="0"/>
      <w:marBottom w:val="0"/>
      <w:divBdr>
        <w:top w:val="none" w:sz="0" w:space="0" w:color="auto"/>
        <w:left w:val="none" w:sz="0" w:space="0" w:color="auto"/>
        <w:bottom w:val="none" w:sz="0" w:space="0" w:color="auto"/>
        <w:right w:val="none" w:sz="0" w:space="0" w:color="auto"/>
      </w:divBdr>
    </w:div>
    <w:div w:id="2037927428">
      <w:bodyDiv w:val="1"/>
      <w:marLeft w:val="0"/>
      <w:marRight w:val="0"/>
      <w:marTop w:val="0"/>
      <w:marBottom w:val="0"/>
      <w:divBdr>
        <w:top w:val="none" w:sz="0" w:space="0" w:color="auto"/>
        <w:left w:val="none" w:sz="0" w:space="0" w:color="auto"/>
        <w:bottom w:val="none" w:sz="0" w:space="0" w:color="auto"/>
        <w:right w:val="none" w:sz="0" w:space="0" w:color="auto"/>
      </w:divBdr>
    </w:div>
    <w:div w:id="2090954566">
      <w:bodyDiv w:val="1"/>
      <w:marLeft w:val="0"/>
      <w:marRight w:val="0"/>
      <w:marTop w:val="0"/>
      <w:marBottom w:val="0"/>
      <w:divBdr>
        <w:top w:val="none" w:sz="0" w:space="0" w:color="auto"/>
        <w:left w:val="none" w:sz="0" w:space="0" w:color="auto"/>
        <w:bottom w:val="none" w:sz="0" w:space="0" w:color="auto"/>
        <w:right w:val="none" w:sz="0" w:space="0" w:color="auto"/>
      </w:divBdr>
    </w:div>
    <w:div w:id="21407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microsoft.com/office/2007/relationships/hdphoto" Target="media/hdphoto2.wdp"/><Relationship Id="rId77" Type="http://schemas.openxmlformats.org/officeDocument/2006/relationships/image" Target="media/image68.png"/><Relationship Id="rId8" Type="http://schemas.microsoft.com/office/2007/relationships/hdphoto" Target="media/hdphoto1.wdp"/><Relationship Id="rId51" Type="http://schemas.openxmlformats.org/officeDocument/2006/relationships/image" Target="media/image45.png"/><Relationship Id="rId72" Type="http://schemas.openxmlformats.org/officeDocument/2006/relationships/image" Target="media/image65.png"/><Relationship Id="rId80" Type="http://schemas.microsoft.com/office/2007/relationships/hdphoto" Target="media/hdphoto6.wdp"/><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sv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microsoft.com/office/2007/relationships/hdphoto" Target="media/hdphoto3.wdp"/><Relationship Id="rId78" Type="http://schemas.microsoft.com/office/2007/relationships/hdphoto" Target="media/hdphoto5.wdp"/><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microsoft.com/office/2007/relationships/hdphoto" Target="media/hdphoto4.wdp"/><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6.png"/><Relationship Id="rId61" Type="http://schemas.openxmlformats.org/officeDocument/2006/relationships/image" Target="media/image55.png"/><Relationship Id="rId82" Type="http://schemas.openxmlformats.org/officeDocument/2006/relationships/image" Target="media/image71.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5345-EBFC-4073-858E-42672FD7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q Rajput</dc:creator>
  <cp:keywords/>
  <dc:description/>
  <cp:lastModifiedBy>Ateeq Rajput</cp:lastModifiedBy>
  <cp:revision>447</cp:revision>
  <cp:lastPrinted>2025-02-21T13:40:00Z</cp:lastPrinted>
  <dcterms:created xsi:type="dcterms:W3CDTF">2025-02-17T17:17:00Z</dcterms:created>
  <dcterms:modified xsi:type="dcterms:W3CDTF">2025-02-21T18:45:00Z</dcterms:modified>
</cp:coreProperties>
</file>